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F5" w:rsidRPr="00140AC6" w:rsidRDefault="00325BD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:rsidR="00376AFD" w:rsidRPr="00140AC6" w:rsidRDefault="00325B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  <w:r w:rsidRPr="00140AC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25BD5" w:rsidRPr="00140AC6" w:rsidRDefault="00325BD5" w:rsidP="00325B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2F5" w:rsidRPr="00140AC6" w:rsidRDefault="00325B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ด้านกายภาพ</w:t>
      </w:r>
    </w:p>
    <w:p w:rsidR="003922F5" w:rsidRPr="00140AC6" w:rsidRDefault="00325BD5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ตั้ง</w:t>
      </w:r>
      <w:proofErr w:type="gramEnd"/>
    </w:p>
    <w:p w:rsidR="00744FAA" w:rsidRPr="00140AC6" w:rsidRDefault="003922F5" w:rsidP="00862912">
      <w:pPr>
        <w:pStyle w:val="a5"/>
        <w:ind w:right="-39"/>
        <w:jc w:val="thaiDistribute"/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</w:rPr>
        <w:tab/>
      </w:r>
      <w:r w:rsidR="00862912" w:rsidRPr="00140AC6">
        <w:rPr>
          <w:rFonts w:ascii="TH SarabunPSK" w:hAnsi="TH SarabunPSK" w:cs="TH SarabunPSK"/>
          <w:cs/>
        </w:rPr>
        <w:t>องค์การบริหารส่วนตำบลทุ่งขมิ้น    อำเภอนาหม่อม</w:t>
      </w:r>
      <w:r w:rsidR="00862912" w:rsidRPr="00140AC6">
        <w:rPr>
          <w:rFonts w:ascii="TH SarabunPSK" w:hAnsi="TH SarabunPSK" w:cs="TH SarabunPSK"/>
        </w:rPr>
        <w:t xml:space="preserve">    </w:t>
      </w:r>
      <w:r w:rsidR="00862912" w:rsidRPr="00140AC6">
        <w:rPr>
          <w:rFonts w:ascii="TH SarabunPSK" w:hAnsi="TH SarabunPSK" w:cs="TH SarabunPSK"/>
          <w:cs/>
        </w:rPr>
        <w:t>จังหวัดสงขลา</w:t>
      </w:r>
      <w:r w:rsidR="00862912" w:rsidRPr="00140AC6">
        <w:rPr>
          <w:rFonts w:ascii="TH SarabunPSK" w:hAnsi="TH SarabunPSK" w:cs="TH SarabunPSK"/>
        </w:rPr>
        <w:t xml:space="preserve"> </w:t>
      </w:r>
      <w:r w:rsidR="00862912" w:rsidRPr="00140AC6">
        <w:rPr>
          <w:rFonts w:ascii="TH SarabunPSK" w:hAnsi="TH SarabunPSK" w:cs="TH SarabunPSK"/>
          <w:cs/>
        </w:rPr>
        <w:t xml:space="preserve">   ตั้งอยู่ที่</w:t>
      </w:r>
      <w:r w:rsidR="00325BD5" w:rsidRPr="00140AC6">
        <w:rPr>
          <w:rFonts w:ascii="TH SarabunPSK" w:hAnsi="TH SarabunPSK" w:cs="TH SarabunPSK"/>
          <w:cs/>
        </w:rPr>
        <w:t xml:space="preserve">  29/9  </w:t>
      </w:r>
      <w:r w:rsidR="00862912" w:rsidRPr="00140AC6">
        <w:rPr>
          <w:rFonts w:ascii="TH SarabunPSK" w:hAnsi="TH SarabunPSK" w:cs="TH SarabunPSK"/>
          <w:cs/>
        </w:rPr>
        <w:t xml:space="preserve">หมู่ที่ </w:t>
      </w:r>
      <w:r w:rsidR="00862912" w:rsidRPr="00140AC6">
        <w:rPr>
          <w:rFonts w:ascii="TH SarabunPSK" w:hAnsi="TH SarabunPSK" w:cs="TH SarabunPSK"/>
        </w:rPr>
        <w:t xml:space="preserve">4                                   </w:t>
      </w:r>
      <w:r w:rsidR="00862912" w:rsidRPr="00140AC6">
        <w:rPr>
          <w:rFonts w:ascii="TH SarabunPSK" w:hAnsi="TH SarabunPSK" w:cs="TH SarabunPSK"/>
          <w:cs/>
        </w:rPr>
        <w:t>บ้านนาทองสุก</w:t>
      </w:r>
      <w:r w:rsidR="00325BD5" w:rsidRPr="00140AC6">
        <w:rPr>
          <w:rFonts w:ascii="TH SarabunPSK" w:hAnsi="TH SarabunPSK" w:cs="TH SarabunPSK"/>
          <w:cs/>
        </w:rPr>
        <w:t xml:space="preserve">  </w:t>
      </w:r>
      <w:r w:rsidR="00862912" w:rsidRPr="00140AC6">
        <w:rPr>
          <w:rFonts w:ascii="TH SarabunPSK" w:hAnsi="TH SarabunPSK" w:cs="TH SarabunPSK"/>
          <w:cs/>
        </w:rPr>
        <w:t xml:space="preserve">ตำบลทุ่งขมิ้น </w:t>
      </w:r>
      <w:r w:rsidR="00325BD5" w:rsidRPr="00140AC6">
        <w:rPr>
          <w:rFonts w:ascii="TH SarabunPSK" w:hAnsi="TH SarabunPSK" w:cs="TH SarabunPSK"/>
          <w:cs/>
        </w:rPr>
        <w:t xml:space="preserve"> </w:t>
      </w:r>
      <w:r w:rsidR="00862912" w:rsidRPr="00140AC6">
        <w:rPr>
          <w:rFonts w:ascii="TH SarabunPSK" w:hAnsi="TH SarabunPSK" w:cs="TH SarabunPSK"/>
          <w:cs/>
        </w:rPr>
        <w:t xml:space="preserve">อำเภอนาหม่อม </w:t>
      </w:r>
      <w:r w:rsidR="00325BD5" w:rsidRPr="00140AC6">
        <w:rPr>
          <w:rFonts w:ascii="TH SarabunPSK" w:hAnsi="TH SarabunPSK" w:cs="TH SarabunPSK"/>
          <w:cs/>
        </w:rPr>
        <w:t xml:space="preserve"> </w:t>
      </w:r>
      <w:r w:rsidR="00862912" w:rsidRPr="00140AC6">
        <w:rPr>
          <w:rFonts w:ascii="TH SarabunPSK" w:hAnsi="TH SarabunPSK" w:cs="TH SarabunPSK"/>
          <w:cs/>
        </w:rPr>
        <w:t xml:space="preserve">จังหวัดสงขลา </w:t>
      </w:r>
      <w:r w:rsidR="00325BD5" w:rsidRPr="00140AC6">
        <w:rPr>
          <w:rFonts w:ascii="TH SarabunPSK" w:hAnsi="TH SarabunPSK" w:cs="TH SarabunPSK"/>
          <w:cs/>
        </w:rPr>
        <w:t xml:space="preserve"> </w:t>
      </w:r>
      <w:r w:rsidR="00862912" w:rsidRPr="00140AC6">
        <w:rPr>
          <w:rFonts w:ascii="TH SarabunPSK" w:hAnsi="TH SarabunPSK" w:cs="TH SarabunPSK"/>
          <w:cs/>
        </w:rPr>
        <w:t xml:space="preserve">รวมพื้นที่ทั้งหมดประมาณ  5  ไร่  3  งาน  43 </w:t>
      </w:r>
      <w:r w:rsidR="00862912" w:rsidRPr="00140AC6">
        <w:rPr>
          <w:rFonts w:ascii="TH SarabunPSK" w:hAnsi="TH SarabunPSK" w:cs="TH SarabunPSK"/>
        </w:rPr>
        <w:t xml:space="preserve">          4/10  </w:t>
      </w:r>
      <w:r w:rsidR="00862912" w:rsidRPr="00140AC6">
        <w:rPr>
          <w:rFonts w:ascii="TH SarabunPSK" w:hAnsi="TH SarabunPSK" w:cs="TH SarabunPSK"/>
          <w:cs/>
        </w:rPr>
        <w:t xml:space="preserve">ตารางวา  ห่างจากที่ว่าการอำเภอนาหม่อมประมาณ </w:t>
      </w:r>
      <w:r w:rsidR="00862912" w:rsidRPr="00140AC6">
        <w:rPr>
          <w:rFonts w:ascii="TH SarabunPSK" w:hAnsi="TH SarabunPSK" w:cs="TH SarabunPSK"/>
        </w:rPr>
        <w:t xml:space="preserve"> 5   </w:t>
      </w:r>
      <w:r w:rsidR="00862912" w:rsidRPr="00140AC6">
        <w:rPr>
          <w:rFonts w:ascii="TH SarabunPSK" w:hAnsi="TH SarabunPSK" w:cs="TH SarabunPSK"/>
          <w:cs/>
        </w:rPr>
        <w:t xml:space="preserve">กิโลเมตร  </w:t>
      </w:r>
    </w:p>
    <w:p w:rsidR="00862912" w:rsidRPr="00140AC6" w:rsidRDefault="00744FAA" w:rsidP="00862912">
      <w:pPr>
        <w:pStyle w:val="a5"/>
        <w:ind w:right="-39"/>
        <w:jc w:val="thaiDistribute"/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  <w:cs/>
        </w:rPr>
        <w:tab/>
      </w:r>
      <w:r w:rsidRPr="00140AC6">
        <w:rPr>
          <w:rFonts w:ascii="TH SarabunPSK" w:hAnsi="TH SarabunPSK" w:cs="TH SarabunPSK"/>
          <w:cs/>
        </w:rPr>
        <w:tab/>
        <w:t>ตำบลทุ่งขมิ้น</w:t>
      </w:r>
      <w:r w:rsidR="00862912" w:rsidRPr="00140AC6">
        <w:rPr>
          <w:rFonts w:ascii="TH SarabunPSK" w:hAnsi="TH SarabunPSK" w:cs="TH SarabunPSK"/>
          <w:cs/>
        </w:rPr>
        <w:t>มีอาณาเขตติดต่อกับพื้นที่ใกล้เคียงดังนี้</w:t>
      </w:r>
    </w:p>
    <w:p w:rsidR="003922F5" w:rsidRPr="00140AC6" w:rsidRDefault="003922F5">
      <w:pPr>
        <w:tabs>
          <w:tab w:val="left" w:pos="426"/>
          <w:tab w:val="left" w:pos="851"/>
        </w:tabs>
        <w:ind w:left="855"/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ทิศเหนือ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ติดต่อกับเขต </w:t>
      </w:r>
      <w:r w:rsidR="000C1E0C"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หม่อม  อำเภอนาหม่อม </w:t>
      </w:r>
    </w:p>
    <w:p w:rsidR="003922F5" w:rsidRPr="00140AC6" w:rsidRDefault="003922F5">
      <w:pPr>
        <w:tabs>
          <w:tab w:val="left" w:pos="426"/>
          <w:tab w:val="left" w:pos="851"/>
        </w:tabs>
        <w:ind w:left="855"/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ทิศใต้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ติดต่อกับเขต </w:t>
      </w:r>
      <w:r w:rsidR="000C1E0C"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พะตง  อำเภอหาดใหญ่ </w:t>
      </w:r>
    </w:p>
    <w:p w:rsidR="003922F5" w:rsidRPr="00140AC6" w:rsidRDefault="003922F5">
      <w:pPr>
        <w:tabs>
          <w:tab w:val="left" w:pos="426"/>
          <w:tab w:val="left" w:pos="851"/>
        </w:tabs>
        <w:ind w:left="85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ทิศตะวันออก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ติดต่อกับเขต </w:t>
      </w:r>
      <w:r w:rsidR="000C1E0C" w:rsidRPr="00140AC6">
        <w:rPr>
          <w:rFonts w:ascii="TH SarabunPSK" w:hAnsi="TH SarabunPSK" w:cs="TH SarabunPSK"/>
          <w:sz w:val="32"/>
          <w:szCs w:val="32"/>
          <w:cs/>
        </w:rPr>
        <w:tab/>
      </w:r>
      <w:r w:rsidR="00467EEB" w:rsidRPr="00140AC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="00467EEB" w:rsidRPr="00140AC6">
        <w:rPr>
          <w:rFonts w:ascii="TH SarabunPSK" w:hAnsi="TH SarabunPSK" w:cs="TH SarabunPSK"/>
          <w:sz w:val="32"/>
          <w:szCs w:val="32"/>
          <w:cs/>
        </w:rPr>
        <w:t>คล</w:t>
      </w:r>
      <w:r w:rsidRPr="00140AC6">
        <w:rPr>
          <w:rFonts w:ascii="TH SarabunPSK" w:hAnsi="TH SarabunPSK" w:cs="TH SarabunPSK"/>
          <w:sz w:val="32"/>
          <w:szCs w:val="32"/>
          <w:cs/>
        </w:rPr>
        <w:t>องห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รัง อำเภอนาหม่อม </w:t>
      </w:r>
    </w:p>
    <w:p w:rsidR="003922F5" w:rsidRPr="00140AC6" w:rsidRDefault="003922F5">
      <w:pPr>
        <w:tabs>
          <w:tab w:val="left" w:pos="426"/>
          <w:tab w:val="left" w:pos="851"/>
        </w:tabs>
        <w:ind w:left="855"/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ทิศตะวันตก </w:t>
      </w:r>
      <w:r w:rsidR="00C2609C" w:rsidRPr="00140AC6">
        <w:rPr>
          <w:rFonts w:ascii="TH SarabunPSK" w:hAnsi="TH SarabunPSK" w:cs="TH SarabunPSK"/>
          <w:sz w:val="32"/>
          <w:szCs w:val="32"/>
        </w:rPr>
        <w:tab/>
      </w:r>
      <w:r w:rsidR="000C1E0C" w:rsidRPr="00140AC6">
        <w:rPr>
          <w:rFonts w:ascii="TH SarabunPSK" w:hAnsi="TH SarabunPSK" w:cs="TH SarabunPSK"/>
          <w:sz w:val="32"/>
          <w:szCs w:val="32"/>
          <w:cs/>
        </w:rPr>
        <w:t>ติดต่อกับเขต</w:t>
      </w:r>
      <w:r w:rsidR="000C1E0C" w:rsidRPr="00140AC6">
        <w:rPr>
          <w:rFonts w:ascii="TH SarabunPSK" w:hAnsi="TH SarabunPSK" w:cs="TH SarabunPSK"/>
          <w:sz w:val="32"/>
          <w:szCs w:val="32"/>
          <w:cs/>
        </w:rPr>
        <w:tab/>
      </w:r>
      <w:r w:rsidR="00B445DF" w:rsidRPr="00140AC6">
        <w:rPr>
          <w:rFonts w:ascii="TH SarabunPSK" w:hAnsi="TH SarabunPSK" w:cs="TH SarabunPSK"/>
          <w:sz w:val="32"/>
          <w:szCs w:val="32"/>
          <w:cs/>
        </w:rPr>
        <w:t>เทศบาลตำบลบ้านไร่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อำเภอหาดใหญ่ </w:t>
      </w:r>
    </w:p>
    <w:p w:rsidR="00FB251A" w:rsidRPr="00140AC6" w:rsidRDefault="00FB251A" w:rsidP="009C00B4">
      <w:pPr>
        <w:tabs>
          <w:tab w:val="left" w:pos="426"/>
          <w:tab w:val="left" w:pos="851"/>
        </w:tabs>
        <w:ind w:left="855"/>
        <w:jc w:val="thaiDistribute"/>
        <w:rPr>
          <w:rFonts w:ascii="TH SarabunPSK" w:hAnsi="TH SarabunPSK" w:cs="TH SarabunPSK"/>
          <w:sz w:val="32"/>
          <w:szCs w:val="32"/>
        </w:rPr>
      </w:pPr>
    </w:p>
    <w:p w:rsidR="003922F5" w:rsidRPr="00140AC6" w:rsidRDefault="003922F5" w:rsidP="009C00B4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ที่</w:t>
      </w:r>
    </w:p>
    <w:p w:rsidR="00201989" w:rsidRPr="00140AC6" w:rsidRDefault="003922F5" w:rsidP="009C00B4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="00862912" w:rsidRPr="00140AC6">
        <w:rPr>
          <w:rFonts w:ascii="TH SarabunPSK" w:hAnsi="TH SarabunPSK" w:cs="TH SarabunPSK"/>
          <w:sz w:val="32"/>
          <w:szCs w:val="32"/>
          <w:cs/>
        </w:rPr>
        <w:t xml:space="preserve">ตำบลทุ่งขมิ้นมีเนื้อที่โดยประมาณ </w:t>
      </w:r>
      <w:r w:rsidR="00862912" w:rsidRPr="00140AC6">
        <w:rPr>
          <w:rFonts w:ascii="TH SarabunPSK" w:hAnsi="TH SarabunPSK" w:cs="TH SarabunPSK"/>
          <w:sz w:val="32"/>
          <w:szCs w:val="32"/>
        </w:rPr>
        <w:t xml:space="preserve">    21.72  </w:t>
      </w:r>
      <w:r w:rsidR="00862912" w:rsidRPr="00140AC6">
        <w:rPr>
          <w:rFonts w:ascii="TH SarabunPSK" w:hAnsi="TH SarabunPSK" w:cs="TH SarabunPSK"/>
          <w:sz w:val="32"/>
          <w:szCs w:val="32"/>
          <w:cs/>
        </w:rPr>
        <w:t xml:space="preserve">  ตารางกิโลเมตร</w:t>
      </w:r>
      <w:r w:rsidR="00325BD5" w:rsidRPr="00140AC6">
        <w:rPr>
          <w:rFonts w:ascii="TH SarabunPSK" w:hAnsi="TH SarabunPSK" w:cs="TH SarabunPSK"/>
          <w:sz w:val="32"/>
          <w:szCs w:val="32"/>
        </w:rPr>
        <w:t xml:space="preserve"> </w:t>
      </w:r>
      <w:r w:rsidR="00862912" w:rsidRPr="00140AC6">
        <w:rPr>
          <w:rFonts w:ascii="TH SarabunPSK" w:hAnsi="TH SarabunPSK" w:cs="TH SarabunPSK"/>
          <w:sz w:val="32"/>
          <w:szCs w:val="32"/>
          <w:cs/>
        </w:rPr>
        <w:t xml:space="preserve">หรือ   </w:t>
      </w:r>
      <w:r w:rsidR="00862912" w:rsidRPr="00140AC6">
        <w:rPr>
          <w:rFonts w:ascii="TH SarabunPSK" w:hAnsi="TH SarabunPSK" w:cs="TH SarabunPSK"/>
          <w:sz w:val="32"/>
          <w:szCs w:val="32"/>
        </w:rPr>
        <w:t xml:space="preserve">13,819    </w:t>
      </w:r>
      <w:r w:rsidR="00862912" w:rsidRPr="00140AC6">
        <w:rPr>
          <w:rFonts w:ascii="TH SarabunPSK" w:hAnsi="TH SarabunPSK" w:cs="TH SarabunPSK"/>
          <w:sz w:val="32"/>
          <w:szCs w:val="32"/>
          <w:cs/>
        </w:rPr>
        <w:t xml:space="preserve">ไร่   </w:t>
      </w:r>
      <w:r w:rsidR="00201989"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="00201989" w:rsidRPr="00140AC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44FAA" w:rsidRPr="00140AC6" w:rsidRDefault="00744FAA" w:rsidP="009C00B4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4FAA" w:rsidRPr="00140AC6" w:rsidRDefault="00744FAA" w:rsidP="009C00B4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ภูมิประเทศ</w:t>
      </w:r>
      <w:proofErr w:type="gramEnd"/>
    </w:p>
    <w:p w:rsidR="008A76FF" w:rsidRPr="00140AC6" w:rsidRDefault="00744FAA" w:rsidP="009C00B4">
      <w:pPr>
        <w:pStyle w:val="1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</w:p>
    <w:p w:rsidR="008A76FF" w:rsidRPr="00140AC6" w:rsidRDefault="008A76FF" w:rsidP="009C00B4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ลักษณะภูมิประเทศในพื้นที่ของตำบลทุ่งขมิ้นเป็นพื้นที่ราบสูง  มีภูเขา  และลำคลอง  จึงเหมาะแก่การเพาะปลูกทำการเกษตรสามารถเพิ่มรายได้ให้แก่ประชาชนในพื้นที่และมีอาณาเขตใกล้กับอำเภอหาดใหญ่และมหาวิทยาลัยสงขลานครินทร์  จึงเอื้ออำนวยต่อการพัฒนาตำบล</w:t>
      </w:r>
    </w:p>
    <w:p w:rsidR="00201989" w:rsidRPr="00140AC6" w:rsidRDefault="00201989" w:rsidP="00201989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44FAA" w:rsidRPr="00140AC6" w:rsidRDefault="00744FAA" w:rsidP="00744FAA">
      <w:p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ภูมิอากาศ</w:t>
      </w:r>
      <w:proofErr w:type="gramEnd"/>
    </w:p>
    <w:p w:rsidR="00744FAA" w:rsidRPr="00140AC6" w:rsidRDefault="00744FAA" w:rsidP="00744FAA">
      <w:p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สามารถแบ่งฤดูกาลออกได้เป็น </w:t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ฤดู คือ ฤดูร้อนและฤดูฝน ฤดูร้อนเริ่มตั้งแต่เดือนกุมภาพันธ์ถึงกลางเดือนกรกฎาคม ส่วนฤดูฝนจะเริ่มตั้งแต่เดือนกรกฎาคมถึงเดือนมกราคม โดยฝนจะตกหนักมากที่สุดในเดือนพฤศจิกายน</w:t>
      </w:r>
    </w:p>
    <w:p w:rsidR="00744FAA" w:rsidRPr="00140AC6" w:rsidRDefault="00744FAA" w:rsidP="00744FAA">
      <w:p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744FAA" w:rsidRPr="00140AC6" w:rsidRDefault="00744FAA" w:rsidP="00744FA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4 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ดิน</w:t>
      </w:r>
      <w:proofErr w:type="gramEnd"/>
    </w:p>
    <w:p w:rsidR="00744FAA" w:rsidRPr="00140AC6" w:rsidRDefault="00744FAA" w:rsidP="00744FAA">
      <w:pPr>
        <w:tabs>
          <w:tab w:val="left" w:pos="426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ลักษณะเป็นที่ลาดเนินเขา  พื้นที่ค่อนข้างเรียบ  ส่วนใหญ่เป็นดินร่วนปนทราย  เหมาะสมในการปลูกพืชเศรษฐกิจหลายชนิด </w:t>
      </w:r>
    </w:p>
    <w:p w:rsidR="00744FAA" w:rsidRPr="00140AC6" w:rsidRDefault="00744FAA" w:rsidP="00744FAA">
      <w:pPr>
        <w:tabs>
          <w:tab w:val="left" w:pos="426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44FAA" w:rsidRPr="00140AC6" w:rsidRDefault="00744FAA" w:rsidP="00744FAA">
      <w:pPr>
        <w:tabs>
          <w:tab w:val="left" w:pos="426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5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แหล่งน้ำ</w:t>
      </w:r>
    </w:p>
    <w:p w:rsidR="00744FAA" w:rsidRPr="00140AC6" w:rsidRDefault="00744FAA" w:rsidP="00744FAA">
      <w:pPr>
        <w:tabs>
          <w:tab w:val="left" w:pos="426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. แหล่งน้ำธรรมชาติ  (ลำน้ำ – ลำห้วย  6  สาย)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.  ลำน้ำคลองหวะ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1-6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  ลำน้ำคลองนา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เภา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6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3.  คลองปลักโก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3-4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4.  คลองสายใ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4-6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5.  คลองสายนอก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4-6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6.  คลองสวนมดคั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 2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lastRenderedPageBreak/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40AC6">
        <w:rPr>
          <w:rFonts w:ascii="TH SarabunPSK" w:hAnsi="TH SarabunPSK" w:cs="TH SarabunPSK"/>
          <w:sz w:val="32"/>
          <w:szCs w:val="32"/>
          <w:cs/>
        </w:rPr>
        <w:t>แหล่งน้ำที่สร้างขึ้น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ฝาย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บ่อน้ำตื้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      758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บ่อโยก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ประปา (หมู่ที่  1 – 3)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ถังเก็บน้ำ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44FAA" w:rsidRPr="00140AC6" w:rsidRDefault="00744FAA" w:rsidP="00744FAA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บ่อน้ำบาดาล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44FAA" w:rsidRPr="00140AC6" w:rsidRDefault="00744FAA" w:rsidP="009C00B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0103" w:rsidRPr="00140AC6" w:rsidRDefault="00FD0103" w:rsidP="00FD0103">
      <w:pPr>
        <w:rPr>
          <w:rFonts w:ascii="TH SarabunPSK" w:hAnsi="TH SarabunPSK" w:cs="TH SarabunPSK"/>
          <w:b/>
          <w:bCs/>
          <w:sz w:val="36"/>
          <w:szCs w:val="36"/>
        </w:rPr>
      </w:pPr>
      <w:r w:rsidRPr="00140AC6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t>ด้านการเมือง/การปกครอง</w:t>
      </w:r>
    </w:p>
    <w:p w:rsidR="00D64B21" w:rsidRPr="00140AC6" w:rsidRDefault="00241B36" w:rsidP="00241B36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2.1  เขตการปกครอง</w:t>
      </w:r>
    </w:p>
    <w:p w:rsidR="00201989" w:rsidRPr="00140AC6" w:rsidRDefault="00201989" w:rsidP="002019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จำนวนหมู่บ้านในเขต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="00241B36" w:rsidRPr="00140AC6">
        <w:rPr>
          <w:rFonts w:ascii="TH SarabunPSK" w:hAnsi="TH SarabunPSK" w:cs="TH SarabunPSK"/>
          <w:sz w:val="32"/>
          <w:szCs w:val="32"/>
          <w:cs/>
        </w:rPr>
        <w:t>ทุ่งขมิ้น</w:t>
      </w:r>
      <w:r w:rsidRPr="00140AC6">
        <w:rPr>
          <w:rFonts w:ascii="TH SarabunPSK" w:hAnsi="TH SarabunPSK" w:cs="TH SarabunPSK"/>
          <w:sz w:val="32"/>
          <w:szCs w:val="32"/>
        </w:rPr>
        <w:t xml:space="preserve">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   </w:t>
      </w:r>
      <w:r w:rsidRPr="00140AC6">
        <w:rPr>
          <w:rFonts w:ascii="TH SarabunPSK" w:hAnsi="TH SarabunPSK" w:cs="TH SarabunPSK"/>
          <w:sz w:val="32"/>
          <w:szCs w:val="32"/>
        </w:rPr>
        <w:t xml:space="preserve">7   </w:t>
      </w:r>
      <w:r w:rsidRPr="00140AC6">
        <w:rPr>
          <w:rFonts w:ascii="TH SarabunPSK" w:hAnsi="TH SarabunPSK" w:cs="TH SarabunPSK"/>
          <w:sz w:val="32"/>
          <w:szCs w:val="32"/>
          <w:cs/>
        </w:rPr>
        <w:t>หมู่บ้าน   ได้แก่</w:t>
      </w:r>
    </w:p>
    <w:p w:rsidR="00201989" w:rsidRPr="00140AC6" w:rsidRDefault="00201989" w:rsidP="00201989">
      <w:pPr>
        <w:pStyle w:val="10"/>
        <w:tabs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663"/>
          <w:tab w:val="left" w:pos="6946"/>
          <w:tab w:val="left" w:pos="7655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ู่ที่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้านทุ่งขมิ้น          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มีพื้นที่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 xml:space="preserve">1,086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ร่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 xml:space="preserve">=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1.35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proofErr w:type="spellStart"/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663"/>
          <w:tab w:val="left" w:pos="6946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40AC6">
        <w:rPr>
          <w:rFonts w:ascii="TH SarabunPSK" w:hAnsi="TH SarabunPSK" w:cs="TH SarabunPSK"/>
          <w:sz w:val="32"/>
          <w:szCs w:val="32"/>
        </w:rPr>
        <w:t>2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ลานไทร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2,378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ไร่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3.80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663"/>
          <w:tab w:val="left" w:pos="6946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40AC6">
        <w:rPr>
          <w:rFonts w:ascii="TH SarabunPSK" w:hAnsi="TH SarabunPSK" w:cs="TH SarabunPSK"/>
          <w:sz w:val="32"/>
          <w:szCs w:val="32"/>
        </w:rPr>
        <w:t>3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ทุ่งโพธิ์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2,124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ไร่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3.40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 xml:space="preserve">.    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521"/>
          <w:tab w:val="left" w:pos="6663"/>
          <w:tab w:val="left" w:pos="6946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40AC6">
        <w:rPr>
          <w:rFonts w:ascii="TH SarabunPSK" w:hAnsi="TH SarabunPSK" w:cs="TH SarabunPSK"/>
          <w:sz w:val="32"/>
          <w:szCs w:val="32"/>
        </w:rPr>
        <w:t>4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นาทองสุก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2,136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ไร่     </w:t>
      </w:r>
      <w:r w:rsidRPr="00140AC6">
        <w:rPr>
          <w:rFonts w:ascii="TH SarabunPSK" w:hAnsi="TH SarabunPSK" w:cs="TH SarabunPSK"/>
          <w:sz w:val="32"/>
          <w:szCs w:val="32"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3.42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521"/>
          <w:tab w:val="left" w:pos="6663"/>
          <w:tab w:val="left" w:pos="6946"/>
          <w:tab w:val="left" w:pos="7655"/>
        </w:tabs>
        <w:ind w:left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140AC6">
        <w:rPr>
          <w:rFonts w:ascii="TH SarabunPSK" w:hAnsi="TH SarabunPSK" w:cs="TH SarabunPSK"/>
          <w:sz w:val="32"/>
          <w:szCs w:val="32"/>
        </w:rPr>
        <w:t xml:space="preserve">5 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นา    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2,021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ไร่   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3.23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521"/>
          <w:tab w:val="left" w:pos="6663"/>
          <w:tab w:val="left" w:pos="6946"/>
          <w:tab w:val="left" w:pos="7655"/>
        </w:tabs>
        <w:ind w:left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140AC6">
        <w:rPr>
          <w:rFonts w:ascii="TH SarabunPSK" w:hAnsi="TH SarabunPSK" w:cs="TH SarabunPSK"/>
          <w:sz w:val="32"/>
          <w:szCs w:val="32"/>
        </w:rPr>
        <w:t xml:space="preserve">6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ทุ่งขมิ้น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2,308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ไร่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3.69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201989" w:rsidRPr="00140AC6" w:rsidRDefault="00201989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521"/>
          <w:tab w:val="left" w:pos="6663"/>
          <w:tab w:val="left" w:pos="6946"/>
          <w:tab w:val="left" w:pos="7655"/>
        </w:tabs>
        <w:ind w:left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140AC6">
        <w:rPr>
          <w:rFonts w:ascii="TH SarabunPSK" w:hAnsi="TH SarabunPSK" w:cs="TH SarabunPSK"/>
          <w:sz w:val="32"/>
          <w:szCs w:val="32"/>
        </w:rPr>
        <w:t xml:space="preserve">7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ทุ่งโพธิ์  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มีพื้นที่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1,766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ไร่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2.83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D64B21" w:rsidRPr="00140AC6" w:rsidRDefault="00D64B21" w:rsidP="00201989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5103"/>
          <w:tab w:val="left" w:pos="5954"/>
          <w:tab w:val="left" w:pos="6521"/>
          <w:tab w:val="left" w:pos="6663"/>
          <w:tab w:val="left" w:pos="6946"/>
          <w:tab w:val="left" w:pos="7655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นำปกครองท้องที่  ประกอบด้วย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1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ไชยวัฒน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ประสมพงศ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กำนัน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หมู่ที่ 2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สุกิจ  แก้วชื่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2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3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ลักษณะ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3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4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วศิน  บุตรมณี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4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หมู่ที่ 5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นายจิระ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กุลห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รัง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5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6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วิจิตร  แก้วสกูล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6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หมู่ที่ 7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นายสมพล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ริชัย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ผู้ใหญ่บ้านหมู่ที่  7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241B36" w:rsidRPr="00140AC6" w:rsidRDefault="00241B36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  <w:t>2.2 การเลือกตั้ง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คณะผู้บริหารองค์การบริหารส่วน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.1  นายธัชพล  หวังชูแก้ว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.2  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เศก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สรร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เพ็ช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รมณี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1.3  นายวงศ์ใหม่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ุวรรรณโส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1.4  นายสถิต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กูลห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รัง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เลขานุการนายกองค์การบริหารส่วนตำบล</w:t>
      </w:r>
    </w:p>
    <w:p w:rsidR="00C76B29" w:rsidRPr="00140AC6" w:rsidRDefault="00C76B29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สภาองค์การบริหารส่วน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  นายสุ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พรรณ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กองสวัสดิ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2  นายสมทบ  แก้วทอง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องประธานสภา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3  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ทวีวัฒน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สุววัชรานนท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เลขานุการสภาองค์การบริหารส่วนตำบล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4  นายประ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โพชน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ลอยฟ้า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1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5  นางลำดวน  ประ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มพงค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1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6  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ราวุธ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สิณ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2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2.7  นายวิทยา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โสภา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2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8  นายประจวบ  เกตุแก้ว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3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9  นายถวิล  กองแก้ว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4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40AC6">
        <w:rPr>
          <w:rFonts w:ascii="TH SarabunPSK" w:hAnsi="TH SarabunPSK" w:cs="TH SarabunPSK"/>
          <w:sz w:val="32"/>
          <w:szCs w:val="32"/>
        </w:rPr>
        <w:t xml:space="preserve">2.10  </w:t>
      </w:r>
      <w:r w:rsidRPr="00140AC6">
        <w:rPr>
          <w:rFonts w:ascii="TH SarabunPSK" w:hAnsi="TH SarabunPSK" w:cs="TH SarabunPSK"/>
          <w:sz w:val="32"/>
          <w:szCs w:val="32"/>
          <w:cs/>
        </w:rPr>
        <w:t>นายสิทธิชัย</w:t>
      </w:r>
      <w:proofErr w:type="gramEnd"/>
      <w:r w:rsidRPr="00140AC6">
        <w:rPr>
          <w:rFonts w:ascii="TH SarabunPSK" w:hAnsi="TH SarabunPSK" w:cs="TH SarabunPSK"/>
          <w:sz w:val="32"/>
          <w:szCs w:val="32"/>
          <w:cs/>
        </w:rPr>
        <w:t xml:space="preserve">  แก้วสนั่น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  หมู่ที่  4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1  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เซี้ยน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ทองพิ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บูรณ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5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2  นายธนโชค  สมถวิล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5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3  นาย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พิพิจน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ขวัญมณี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6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4  นายวัฒนา  ยกถาวร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7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2.15  นายสุชาติ  สุวรรณ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มาชิกสภาองค์การบริหารส่วนตำบล  หมู่ที่  7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24"/>
          <w:szCs w:val="24"/>
        </w:rPr>
      </w:pPr>
    </w:p>
    <w:p w:rsidR="003922F5" w:rsidRPr="00140AC6" w:rsidRDefault="00862912" w:rsidP="00862912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Pr="00140AC6">
        <w:rPr>
          <w:rFonts w:ascii="TH SarabunPSK" w:hAnsi="TH SarabunPSK" w:cs="TH SarabunPSK"/>
          <w:sz w:val="20"/>
          <w:szCs w:val="20"/>
        </w:rPr>
        <w:tab/>
      </w:r>
      <w:r w:rsidR="003922F5" w:rsidRPr="00140AC6">
        <w:rPr>
          <w:rFonts w:ascii="TH SarabunPSK" w:hAnsi="TH SarabunPSK" w:cs="TH SarabunPSK"/>
          <w:sz w:val="20"/>
          <w:szCs w:val="20"/>
        </w:rPr>
        <w:tab/>
      </w:r>
      <w:r w:rsidR="003922F5" w:rsidRPr="00140AC6">
        <w:rPr>
          <w:rFonts w:ascii="TH SarabunPSK" w:hAnsi="TH SarabunPSK" w:cs="TH SarabunPSK"/>
          <w:sz w:val="20"/>
          <w:szCs w:val="20"/>
        </w:rPr>
        <w:tab/>
      </w:r>
    </w:p>
    <w:p w:rsidR="00D60752" w:rsidRPr="00140AC6" w:rsidRDefault="00D60752" w:rsidP="00D6075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0AC6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t>ประชากร</w:t>
      </w:r>
    </w:p>
    <w:p w:rsidR="00DA273A" w:rsidRPr="00140AC6" w:rsidRDefault="00DA273A" w:rsidP="00DA273A">
      <w:pPr>
        <w:pStyle w:val="21"/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  <w:cs/>
        </w:rPr>
        <w:t xml:space="preserve">มีประชากรทั้งสิ้น  </w:t>
      </w:r>
      <w:r w:rsidR="00315A3B" w:rsidRPr="00140AC6">
        <w:rPr>
          <w:rFonts w:ascii="TH SarabunPSK" w:hAnsi="TH SarabunPSK" w:cs="TH SarabunPSK"/>
          <w:cs/>
        </w:rPr>
        <w:t>5,</w:t>
      </w:r>
      <w:r w:rsidR="00A62C3C">
        <w:rPr>
          <w:rFonts w:ascii="TH SarabunPSK" w:hAnsi="TH SarabunPSK" w:cs="TH SarabunPSK" w:hint="cs"/>
          <w:cs/>
        </w:rPr>
        <w:t>624</w:t>
      </w:r>
      <w:r w:rsidR="00315A3B" w:rsidRPr="00140AC6">
        <w:rPr>
          <w:rFonts w:ascii="TH SarabunPSK" w:hAnsi="TH SarabunPSK" w:cs="TH SarabunPSK"/>
          <w:cs/>
        </w:rPr>
        <w:t xml:space="preserve">  </w:t>
      </w:r>
      <w:r w:rsidRPr="00140AC6">
        <w:rPr>
          <w:rFonts w:ascii="TH SarabunPSK" w:hAnsi="TH SarabunPSK" w:cs="TH SarabunPSK"/>
        </w:rPr>
        <w:t xml:space="preserve">  </w:t>
      </w:r>
      <w:r w:rsidRPr="00140AC6">
        <w:rPr>
          <w:rFonts w:ascii="TH SarabunPSK" w:hAnsi="TH SarabunPSK" w:cs="TH SarabunPSK"/>
          <w:cs/>
        </w:rPr>
        <w:t>คน  แยกเป็นชาย  2,</w:t>
      </w:r>
      <w:r w:rsidR="00A62C3C">
        <w:rPr>
          <w:rFonts w:ascii="TH SarabunPSK" w:hAnsi="TH SarabunPSK" w:cs="TH SarabunPSK" w:hint="cs"/>
          <w:cs/>
        </w:rPr>
        <w:t>732</w:t>
      </w:r>
      <w:r w:rsidRPr="00140AC6">
        <w:rPr>
          <w:rFonts w:ascii="TH SarabunPSK" w:hAnsi="TH SarabunPSK" w:cs="TH SarabunPSK"/>
        </w:rPr>
        <w:t xml:space="preserve">  </w:t>
      </w:r>
      <w:r w:rsidRPr="00140AC6">
        <w:rPr>
          <w:rFonts w:ascii="TH SarabunPSK" w:hAnsi="TH SarabunPSK" w:cs="TH SarabunPSK"/>
          <w:cs/>
        </w:rPr>
        <w:t>คน  แยกเป็นหญิง  2,</w:t>
      </w:r>
      <w:r w:rsidR="00A62C3C">
        <w:rPr>
          <w:rFonts w:ascii="TH SarabunPSK" w:hAnsi="TH SarabunPSK" w:cs="TH SarabunPSK" w:hint="cs"/>
          <w:cs/>
        </w:rPr>
        <w:t>892</w:t>
      </w:r>
      <w:r w:rsidRPr="00140AC6">
        <w:rPr>
          <w:rFonts w:ascii="TH SarabunPSK" w:hAnsi="TH SarabunPSK" w:cs="TH SarabunPSK"/>
        </w:rPr>
        <w:t xml:space="preserve">  </w:t>
      </w:r>
      <w:r w:rsidRPr="00140AC6">
        <w:rPr>
          <w:rFonts w:ascii="TH SarabunPSK" w:hAnsi="TH SarabunPSK" w:cs="TH SarabunPSK"/>
          <w:cs/>
        </w:rPr>
        <w:t>คน   จำนวนครัวเรือน 1,</w:t>
      </w:r>
      <w:r w:rsidR="00A62C3C">
        <w:rPr>
          <w:rFonts w:ascii="TH SarabunPSK" w:hAnsi="TH SarabunPSK" w:cs="TH SarabunPSK" w:hint="cs"/>
          <w:cs/>
        </w:rPr>
        <w:t>970</w:t>
      </w:r>
      <w:r w:rsidRPr="00140AC6">
        <w:rPr>
          <w:rFonts w:ascii="TH SarabunPSK" w:hAnsi="TH SarabunPSK" w:cs="TH SarabunPSK"/>
        </w:rPr>
        <w:t xml:space="preserve">  </w:t>
      </w:r>
      <w:r w:rsidRPr="00140AC6">
        <w:rPr>
          <w:rFonts w:ascii="TH SarabunPSK" w:hAnsi="TH SarabunPSK" w:cs="TH SarabunPSK"/>
          <w:cs/>
        </w:rPr>
        <w:t>ครัวเรือน  ความหนาแน่นของประชากรต่อพื้นที่ทั้งตำบล  2</w:t>
      </w:r>
      <w:r w:rsidR="00315A3B" w:rsidRPr="00140AC6">
        <w:rPr>
          <w:rFonts w:ascii="TH SarabunPSK" w:hAnsi="TH SarabunPSK" w:cs="TH SarabunPSK"/>
          <w:cs/>
        </w:rPr>
        <w:t>5</w:t>
      </w:r>
      <w:r w:rsidR="00D46F81">
        <w:rPr>
          <w:rFonts w:ascii="TH SarabunPSK" w:hAnsi="TH SarabunPSK" w:cs="TH SarabunPSK" w:hint="cs"/>
          <w:cs/>
        </w:rPr>
        <w:t>9</w:t>
      </w:r>
      <w:r w:rsidRPr="00140AC6">
        <w:rPr>
          <w:rFonts w:ascii="TH SarabunPSK" w:hAnsi="TH SarabunPSK" w:cs="TH SarabunPSK"/>
        </w:rPr>
        <w:t xml:space="preserve">  </w:t>
      </w:r>
      <w:r w:rsidRPr="00140AC6">
        <w:rPr>
          <w:rFonts w:ascii="TH SarabunPSK" w:hAnsi="TH SarabunPSK" w:cs="TH SarabunPSK"/>
          <w:cs/>
        </w:rPr>
        <w:t>คน</w:t>
      </w:r>
      <w:r w:rsidRPr="00140AC6">
        <w:rPr>
          <w:rFonts w:ascii="TH SarabunPSK" w:hAnsi="TH SarabunPSK" w:cs="TH SarabunPSK"/>
        </w:rPr>
        <w:t>/</w:t>
      </w:r>
      <w:proofErr w:type="spellStart"/>
      <w:r w:rsidRPr="00140AC6">
        <w:rPr>
          <w:rFonts w:ascii="TH SarabunPSK" w:hAnsi="TH SarabunPSK" w:cs="TH SarabunPSK"/>
          <w:cs/>
        </w:rPr>
        <w:t>ตร</w:t>
      </w:r>
      <w:proofErr w:type="spellEnd"/>
      <w:r w:rsidRPr="00140AC6">
        <w:rPr>
          <w:rFonts w:ascii="TH SarabunPSK" w:hAnsi="TH SarabunPSK" w:cs="TH SarabunPSK"/>
        </w:rPr>
        <w:t>.</w:t>
      </w:r>
      <w:r w:rsidRPr="00140AC6">
        <w:rPr>
          <w:rFonts w:ascii="TH SarabunPSK" w:hAnsi="TH SarabunPSK" w:cs="TH SarabunPSK"/>
          <w:cs/>
        </w:rPr>
        <w:t>กม</w:t>
      </w:r>
      <w:r w:rsidRPr="00140AC6">
        <w:rPr>
          <w:rFonts w:ascii="TH SarabunPSK" w:hAnsi="TH SarabunPSK" w:cs="TH SarabunPSK"/>
        </w:rPr>
        <w:t xml:space="preserve">.  </w:t>
      </w:r>
      <w:r w:rsidRPr="00140AC6">
        <w:rPr>
          <w:rFonts w:ascii="TH SarabunPSK" w:hAnsi="TH SarabunPSK" w:cs="TH SarabunPSK"/>
          <w:cs/>
        </w:rPr>
        <w:t xml:space="preserve">ความหนาแน่นของบ้านต่อพื้นที่ </w:t>
      </w:r>
      <w:r w:rsidRPr="00140AC6">
        <w:rPr>
          <w:rFonts w:ascii="TH SarabunPSK" w:hAnsi="TH SarabunPSK" w:cs="TH SarabunPSK"/>
        </w:rPr>
        <w:t xml:space="preserve"> </w:t>
      </w:r>
      <w:r w:rsidR="00D46F81">
        <w:rPr>
          <w:rFonts w:ascii="TH SarabunPSK" w:hAnsi="TH SarabunPSK" w:cs="TH SarabunPSK" w:hint="cs"/>
          <w:cs/>
        </w:rPr>
        <w:t>91</w:t>
      </w:r>
      <w:r w:rsidRPr="00140AC6">
        <w:rPr>
          <w:rFonts w:ascii="TH SarabunPSK" w:hAnsi="TH SarabunPSK" w:cs="TH SarabunPSK"/>
          <w:cs/>
        </w:rPr>
        <w:t xml:space="preserve">  หลังคาเรือน</w:t>
      </w:r>
      <w:r w:rsidRPr="00140AC6">
        <w:rPr>
          <w:rFonts w:ascii="TH SarabunPSK" w:hAnsi="TH SarabunPSK" w:cs="TH SarabunPSK"/>
        </w:rPr>
        <w:t>/</w:t>
      </w:r>
      <w:proofErr w:type="spellStart"/>
      <w:r w:rsidRPr="00140AC6">
        <w:rPr>
          <w:rFonts w:ascii="TH SarabunPSK" w:hAnsi="TH SarabunPSK" w:cs="TH SarabunPSK"/>
          <w:cs/>
        </w:rPr>
        <w:t>ตร</w:t>
      </w:r>
      <w:proofErr w:type="spellEnd"/>
      <w:r w:rsidRPr="00140AC6">
        <w:rPr>
          <w:rFonts w:ascii="TH SarabunPSK" w:hAnsi="TH SarabunPSK" w:cs="TH SarabunPSK"/>
        </w:rPr>
        <w:t>.</w:t>
      </w:r>
      <w:r w:rsidRPr="00140AC6">
        <w:rPr>
          <w:rFonts w:ascii="TH SarabunPSK" w:hAnsi="TH SarabunPSK" w:cs="TH SarabunPSK"/>
          <w:cs/>
        </w:rPr>
        <w:t>กม</w:t>
      </w:r>
      <w:r w:rsidRPr="00140AC6">
        <w:rPr>
          <w:rFonts w:ascii="TH SarabunPSK" w:hAnsi="TH SarabunPSK" w:cs="TH SarabunPSK"/>
        </w:rPr>
        <w:t>.</w:t>
      </w:r>
    </w:p>
    <w:p w:rsidR="00DA273A" w:rsidRPr="007F6B61" w:rsidRDefault="00DA273A" w:rsidP="00241B36">
      <w:pPr>
        <w:pStyle w:val="10"/>
        <w:tabs>
          <w:tab w:val="left" w:pos="709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  <w:sz w:val="36"/>
          <w:szCs w:val="36"/>
        </w:rPr>
        <w:tab/>
      </w:r>
      <w:r w:rsidRPr="007F6B61">
        <w:rPr>
          <w:rFonts w:ascii="TH SarabunPSK" w:hAnsi="TH SarabunPSK" w:cs="TH SarabunPSK"/>
          <w:sz w:val="32"/>
          <w:szCs w:val="32"/>
          <w:cs/>
        </w:rPr>
        <w:tab/>
      </w:r>
      <w:r w:rsidRPr="007F6B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มูลประชากรย้อนหลัง </w:t>
      </w:r>
      <w:r w:rsidRPr="007F6B61">
        <w:rPr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Pr="007F6B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  (พ.ศ. </w:t>
      </w:r>
      <w:r w:rsidRPr="007F6B61">
        <w:rPr>
          <w:rFonts w:ascii="TH SarabunPSK" w:hAnsi="TH SarabunPSK" w:cs="TH SarabunPSK"/>
          <w:b w:val="0"/>
          <w:bCs w:val="0"/>
          <w:sz w:val="32"/>
          <w:szCs w:val="32"/>
        </w:rPr>
        <w:t>255</w:t>
      </w:r>
      <w:r w:rsidR="00C06FA8" w:rsidRPr="007F6B61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  <w:r w:rsidR="003D5F9A" w:rsidRPr="007F6B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– 25</w:t>
      </w:r>
      <w:r w:rsidR="00C06FA8" w:rsidRPr="007F6B61">
        <w:rPr>
          <w:rFonts w:ascii="TH SarabunPSK" w:hAnsi="TH SarabunPSK" w:cs="TH SarabunPSK"/>
          <w:b w:val="0"/>
          <w:bCs w:val="0"/>
          <w:sz w:val="32"/>
          <w:szCs w:val="32"/>
        </w:rPr>
        <w:t>62</w:t>
      </w:r>
      <w:r w:rsidR="007A6DF5" w:rsidRPr="007F6B6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tbl>
      <w:tblPr>
        <w:tblW w:w="9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43"/>
        <w:gridCol w:w="688"/>
        <w:gridCol w:w="886"/>
        <w:gridCol w:w="742"/>
        <w:gridCol w:w="736"/>
        <w:gridCol w:w="736"/>
        <w:gridCol w:w="738"/>
        <w:gridCol w:w="738"/>
        <w:gridCol w:w="738"/>
        <w:gridCol w:w="738"/>
      </w:tblGrid>
      <w:tr w:rsidR="007F6B61" w:rsidRPr="007F6B61" w:rsidTr="003D5F9A">
        <w:tc>
          <w:tcPr>
            <w:tcW w:w="1884" w:type="dxa"/>
            <w:vMerge w:val="restart"/>
          </w:tcPr>
          <w:p w:rsidR="003D5F9A" w:rsidRPr="007F6B61" w:rsidRDefault="003D5F9A" w:rsidP="00DA273A">
            <w:pPr>
              <w:tabs>
                <w:tab w:val="left" w:pos="426"/>
                <w:tab w:val="left" w:pos="709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431" w:type="dxa"/>
            <w:gridSpan w:val="2"/>
          </w:tcPr>
          <w:p w:rsidR="003D5F9A" w:rsidRPr="007F6B61" w:rsidRDefault="003D5F9A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5</w:t>
            </w:r>
            <w:r w:rsidR="00C06FA8" w:rsidRPr="007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28" w:type="dxa"/>
            <w:gridSpan w:val="2"/>
          </w:tcPr>
          <w:p w:rsidR="003D5F9A" w:rsidRPr="007F6B61" w:rsidRDefault="003D5F9A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5</w:t>
            </w:r>
            <w:r w:rsidR="00C06FA8" w:rsidRPr="007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72" w:type="dxa"/>
            <w:gridSpan w:val="2"/>
          </w:tcPr>
          <w:p w:rsidR="003D5F9A" w:rsidRPr="007F6B61" w:rsidRDefault="003D5F9A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C06FA8" w:rsidRPr="007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476" w:type="dxa"/>
            <w:gridSpan w:val="2"/>
          </w:tcPr>
          <w:p w:rsidR="003D5F9A" w:rsidRPr="007F6B61" w:rsidRDefault="003D5F9A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C06FA8" w:rsidRPr="007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76" w:type="dxa"/>
            <w:gridSpan w:val="2"/>
          </w:tcPr>
          <w:p w:rsidR="003D5F9A" w:rsidRPr="007F6B61" w:rsidRDefault="003D5F9A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 w:rsidR="00C06FA8" w:rsidRPr="007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7F6B61" w:rsidRPr="007F6B61" w:rsidTr="003D5F9A">
        <w:tc>
          <w:tcPr>
            <w:tcW w:w="1884" w:type="dxa"/>
            <w:vMerge/>
          </w:tcPr>
          <w:p w:rsidR="007A6DF5" w:rsidRPr="007F6B61" w:rsidRDefault="007A6DF5" w:rsidP="00DA273A">
            <w:pPr>
              <w:tabs>
                <w:tab w:val="left" w:pos="426"/>
                <w:tab w:val="left" w:pos="709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88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42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36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36" w:type="dxa"/>
          </w:tcPr>
          <w:p w:rsidR="007A6DF5" w:rsidRPr="007F6B61" w:rsidRDefault="007A6DF5" w:rsidP="003D5F9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38" w:type="dxa"/>
          </w:tcPr>
          <w:p w:rsidR="007A6DF5" w:rsidRPr="007F6B61" w:rsidRDefault="007A6DF5" w:rsidP="007A6DF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38" w:type="dxa"/>
          </w:tcPr>
          <w:p w:rsidR="007A6DF5" w:rsidRPr="007F6B61" w:rsidRDefault="007A6DF5" w:rsidP="007A6DF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38" w:type="dxa"/>
          </w:tcPr>
          <w:p w:rsidR="007A6DF5" w:rsidRPr="007F6B61" w:rsidRDefault="007A6DF5" w:rsidP="007A6DF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38" w:type="dxa"/>
          </w:tcPr>
          <w:p w:rsidR="007A6DF5" w:rsidRPr="007F6B61" w:rsidRDefault="007A6DF5" w:rsidP="007A6DF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B6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1 </w:t>
            </w:r>
            <w:r w:rsidRPr="007F6B61">
              <w:rPr>
                <w:rFonts w:ascii="TH SarabunPSK" w:hAnsi="TH SarabunPSK" w:cs="TH SarabunPSK"/>
                <w:cs/>
              </w:rPr>
              <w:t>บ้านทุ่งขมิ้น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202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175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06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79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19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1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16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4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  <w:cs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13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5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2 </w:t>
            </w:r>
            <w:r w:rsidRPr="007F6B61">
              <w:rPr>
                <w:rFonts w:ascii="TH SarabunPSK" w:hAnsi="TH SarabunPSK" w:cs="TH SarabunPSK"/>
                <w:cs/>
              </w:rPr>
              <w:t>บ้านลานไทร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431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480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34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80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28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88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18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87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17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87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3  </w:t>
            </w:r>
            <w:r w:rsidRPr="007F6B61">
              <w:rPr>
                <w:rFonts w:ascii="TH SarabunPSK" w:hAnsi="TH SarabunPSK" w:cs="TH SarabunPSK"/>
                <w:cs/>
              </w:rPr>
              <w:t>บ้านทุ่งโพธิ์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281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301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74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301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77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309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77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313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75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307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4 </w:t>
            </w:r>
            <w:r w:rsidRPr="007F6B61">
              <w:rPr>
                <w:rFonts w:ascii="TH SarabunPSK" w:hAnsi="TH SarabunPSK" w:cs="TH SarabunPSK"/>
                <w:cs/>
              </w:rPr>
              <w:t>บ้านนาทองสุก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517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536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3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44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14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45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2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41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4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43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5  </w:t>
            </w:r>
            <w:r w:rsidRPr="007F6B61">
              <w:rPr>
                <w:rFonts w:ascii="TH SarabunPSK" w:hAnsi="TH SarabunPSK" w:cs="TH SarabunPSK"/>
                <w:cs/>
              </w:rPr>
              <w:t>บ้านนา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167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176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69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5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72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2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76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8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78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189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  <w:cs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6  </w:t>
            </w:r>
            <w:r w:rsidRPr="007F6B61">
              <w:rPr>
                <w:rFonts w:ascii="TH SarabunPSK" w:hAnsi="TH SarabunPSK" w:cs="TH SarabunPSK"/>
                <w:cs/>
              </w:rPr>
              <w:t>บ้านทุ่งขมิ้น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573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595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73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02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98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22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25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31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32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652</w:t>
            </w:r>
          </w:p>
        </w:tc>
      </w:tr>
      <w:tr w:rsidR="007F6B61" w:rsidRPr="007F6B61" w:rsidTr="003D5F9A">
        <w:tc>
          <w:tcPr>
            <w:tcW w:w="1884" w:type="dxa"/>
          </w:tcPr>
          <w:p w:rsidR="007F6B61" w:rsidRPr="007F6B61" w:rsidRDefault="007F6B61" w:rsidP="00DA273A">
            <w:pPr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F6B61">
              <w:rPr>
                <w:rFonts w:ascii="TH SarabunPSK" w:hAnsi="TH SarabunPSK" w:cs="TH SarabunPSK"/>
              </w:rPr>
              <w:t xml:space="preserve">7  </w:t>
            </w:r>
            <w:r w:rsidRPr="007F6B61">
              <w:rPr>
                <w:rFonts w:ascii="TH SarabunPSK" w:hAnsi="TH SarabunPSK" w:cs="TH SarabunPSK"/>
                <w:cs/>
              </w:rPr>
              <w:t>บ้านทุ่งโพธิ์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494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/>
              </w:rPr>
              <w:t>508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99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1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95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7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89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30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493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529</w:t>
            </w:r>
          </w:p>
        </w:tc>
      </w:tr>
      <w:tr w:rsidR="007F6B61" w:rsidRPr="007F6B61" w:rsidTr="003D5F9A">
        <w:tc>
          <w:tcPr>
            <w:tcW w:w="1884" w:type="dxa"/>
            <w:vMerge w:val="restart"/>
          </w:tcPr>
          <w:p w:rsidR="007F6B61" w:rsidRPr="007F6B61" w:rsidRDefault="007F6B61" w:rsidP="00DA273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B6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43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/>
                <w:b/>
                <w:bCs/>
                <w:cs/>
              </w:rPr>
              <w:t>2,6</w:t>
            </w:r>
            <w:r w:rsidRPr="007F6B61">
              <w:rPr>
                <w:rFonts w:ascii="TH SarabunPSK" w:hAnsi="TH SarabunPSK" w:cs="TH SarabunPSK"/>
                <w:b/>
                <w:bCs/>
              </w:rPr>
              <w:t>65</w:t>
            </w:r>
          </w:p>
        </w:tc>
        <w:tc>
          <w:tcPr>
            <w:tcW w:w="688" w:type="dxa"/>
          </w:tcPr>
          <w:p w:rsidR="007F6B61" w:rsidRPr="007F6B61" w:rsidRDefault="007F6B61" w:rsidP="00A813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/>
                <w:b/>
                <w:bCs/>
                <w:cs/>
              </w:rPr>
              <w:t>2,771</w:t>
            </w:r>
          </w:p>
        </w:tc>
        <w:tc>
          <w:tcPr>
            <w:tcW w:w="88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678</w:t>
            </w:r>
          </w:p>
        </w:tc>
        <w:tc>
          <w:tcPr>
            <w:tcW w:w="742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812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703</w:t>
            </w:r>
          </w:p>
        </w:tc>
        <w:tc>
          <w:tcPr>
            <w:tcW w:w="736" w:type="dxa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854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723</w:t>
            </w:r>
          </w:p>
        </w:tc>
        <w:tc>
          <w:tcPr>
            <w:tcW w:w="738" w:type="dxa"/>
          </w:tcPr>
          <w:p w:rsidR="007F6B61" w:rsidRPr="007F6B61" w:rsidRDefault="007F6B61" w:rsidP="007A6D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2,874</w:t>
            </w:r>
          </w:p>
        </w:tc>
        <w:tc>
          <w:tcPr>
            <w:tcW w:w="738" w:type="dxa"/>
          </w:tcPr>
          <w:p w:rsidR="007F6B61" w:rsidRPr="007F6B61" w:rsidRDefault="007F6B61" w:rsidP="00C06FA8">
            <w:pPr>
              <w:jc w:val="center"/>
              <w:rPr>
                <w:rFonts w:ascii="TH SarabunPSK" w:hAnsi="TH SarabunPSK" w:cs="TH SarabunPSK"/>
                <w:cs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,732</w:t>
            </w:r>
          </w:p>
        </w:tc>
        <w:tc>
          <w:tcPr>
            <w:tcW w:w="738" w:type="dxa"/>
          </w:tcPr>
          <w:p w:rsidR="007F6B61" w:rsidRPr="007F6B61" w:rsidRDefault="007F6B61" w:rsidP="00C06FA8">
            <w:pPr>
              <w:jc w:val="center"/>
              <w:rPr>
                <w:rFonts w:ascii="TH SarabunPSK" w:hAnsi="TH SarabunPSK" w:cs="TH SarabunPSK"/>
              </w:rPr>
            </w:pPr>
            <w:r w:rsidRPr="007F6B61">
              <w:rPr>
                <w:rFonts w:ascii="TH SarabunPSK" w:hAnsi="TH SarabunPSK" w:cs="TH SarabunPSK" w:hint="cs"/>
                <w:cs/>
              </w:rPr>
              <w:t>2,892</w:t>
            </w:r>
          </w:p>
        </w:tc>
      </w:tr>
      <w:tr w:rsidR="007F6B61" w:rsidRPr="007F6B61" w:rsidTr="007F6B61">
        <w:trPr>
          <w:trHeight w:val="64"/>
        </w:trPr>
        <w:tc>
          <w:tcPr>
            <w:tcW w:w="1884" w:type="dxa"/>
            <w:vMerge/>
          </w:tcPr>
          <w:p w:rsidR="007F6B61" w:rsidRPr="007F6B61" w:rsidRDefault="007F6B61" w:rsidP="00DA27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1" w:type="dxa"/>
            <w:gridSpan w:val="2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5,436</w:t>
            </w:r>
          </w:p>
        </w:tc>
        <w:tc>
          <w:tcPr>
            <w:tcW w:w="1628" w:type="dxa"/>
            <w:gridSpan w:val="2"/>
          </w:tcPr>
          <w:p w:rsidR="007F6B61" w:rsidRPr="007F6B61" w:rsidRDefault="007F6B61" w:rsidP="003D5F9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5,490</w:t>
            </w:r>
          </w:p>
        </w:tc>
        <w:tc>
          <w:tcPr>
            <w:tcW w:w="1472" w:type="dxa"/>
            <w:gridSpan w:val="2"/>
          </w:tcPr>
          <w:p w:rsidR="007F6B61" w:rsidRPr="007F6B61" w:rsidRDefault="007F6B61" w:rsidP="00DA273A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5,557</w:t>
            </w:r>
          </w:p>
        </w:tc>
        <w:tc>
          <w:tcPr>
            <w:tcW w:w="1476" w:type="dxa"/>
            <w:gridSpan w:val="2"/>
          </w:tcPr>
          <w:p w:rsidR="007F6B61" w:rsidRPr="007F6B61" w:rsidRDefault="007F6B61" w:rsidP="00DA27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5,597</w:t>
            </w:r>
          </w:p>
        </w:tc>
        <w:tc>
          <w:tcPr>
            <w:tcW w:w="1476" w:type="dxa"/>
            <w:gridSpan w:val="2"/>
          </w:tcPr>
          <w:p w:rsidR="007F6B61" w:rsidRPr="007F6B61" w:rsidRDefault="007F6B61" w:rsidP="00DA27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B61">
              <w:rPr>
                <w:rFonts w:ascii="TH SarabunPSK" w:hAnsi="TH SarabunPSK" w:cs="TH SarabunPSK" w:hint="cs"/>
                <w:b/>
                <w:bCs/>
                <w:cs/>
              </w:rPr>
              <w:t>5,624</w:t>
            </w:r>
          </w:p>
        </w:tc>
      </w:tr>
    </w:tbl>
    <w:p w:rsidR="00DA273A" w:rsidRPr="007F6B61" w:rsidRDefault="00DA273A" w:rsidP="00C76B29">
      <w:pPr>
        <w:tabs>
          <w:tab w:val="left" w:pos="426"/>
          <w:tab w:val="left" w:pos="709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F6B61">
        <w:rPr>
          <w:rFonts w:ascii="TH SarabunPSK" w:hAnsi="TH SarabunPSK" w:cs="TH SarabunPSK"/>
          <w:sz w:val="32"/>
          <w:szCs w:val="32"/>
          <w:cs/>
        </w:rPr>
        <w:tab/>
      </w:r>
      <w:r w:rsidRPr="007F6B61">
        <w:rPr>
          <w:rFonts w:ascii="TH SarabunPSK" w:hAnsi="TH SarabunPSK" w:cs="TH SarabunPSK"/>
          <w:sz w:val="32"/>
          <w:szCs w:val="32"/>
          <w:cs/>
        </w:rPr>
        <w:tab/>
      </w:r>
      <w:r w:rsidRPr="007F6B61">
        <w:rPr>
          <w:rFonts w:ascii="TH SarabunPSK" w:hAnsi="TH SarabunPSK" w:cs="TH SarabunPSK"/>
          <w:cs/>
        </w:rPr>
        <w:t xml:space="preserve">ที่มา  </w:t>
      </w:r>
      <w:r w:rsidRPr="007F6B61">
        <w:rPr>
          <w:rFonts w:ascii="TH SarabunPSK" w:hAnsi="TH SarabunPSK" w:cs="TH SarabunPSK"/>
        </w:rPr>
        <w:t>:</w:t>
      </w:r>
      <w:r w:rsidRPr="007F6B61">
        <w:rPr>
          <w:rFonts w:ascii="TH SarabunPSK" w:hAnsi="TH SarabunPSK" w:cs="TH SarabunPSK"/>
          <w:cs/>
        </w:rPr>
        <w:t xml:space="preserve">  สำนักบริหาร</w:t>
      </w:r>
      <w:r w:rsidR="007F6B61">
        <w:rPr>
          <w:rFonts w:ascii="TH SarabunPSK" w:hAnsi="TH SarabunPSK" w:cs="TH SarabunPSK"/>
          <w:cs/>
        </w:rPr>
        <w:t>การทะเบียน กรมการปกครอง</w:t>
      </w:r>
    </w:p>
    <w:p w:rsidR="00241B36" w:rsidRPr="007F6B61" w:rsidRDefault="00241B36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72DF2" w:rsidRPr="007F6B61" w:rsidRDefault="00D60752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6B6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F6B6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6B61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D60752" w:rsidRPr="00140AC6" w:rsidRDefault="00D60752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  <w:t>4.1 การศึกษา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         1.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พัฒนาเด็กเล็ก     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2  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D60752" w:rsidRPr="00140AC6" w:rsidRDefault="00D60752" w:rsidP="00D60752">
      <w:pPr>
        <w:tabs>
          <w:tab w:val="left" w:pos="426"/>
          <w:tab w:val="left" w:pos="993"/>
          <w:tab w:val="left" w:pos="1418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1.1  ศูนย์พัฒนาเด็กเล็กบ้านลานไทร  ตั้งอยู่หมู่ที่   </w:t>
      </w:r>
      <w:r w:rsidRPr="00140AC6">
        <w:rPr>
          <w:rFonts w:ascii="TH SarabunPSK" w:hAnsi="TH SarabunPSK" w:cs="TH SarabunPSK"/>
          <w:sz w:val="32"/>
          <w:szCs w:val="32"/>
        </w:rPr>
        <w:t xml:space="preserve">2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ลานไทร 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เด็กเล็ก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140AC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40AC6">
        <w:rPr>
          <w:rFonts w:ascii="TH SarabunPSK" w:hAnsi="TH SarabunPSK" w:cs="TH SarabunPSK"/>
          <w:sz w:val="32"/>
          <w:szCs w:val="32"/>
        </w:rPr>
        <w:t>105</w:t>
      </w:r>
      <w:proofErr w:type="gramEnd"/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ครูผู้ดูแลเด็กเล็ก     </w:t>
      </w:r>
      <w:r w:rsidRPr="00140AC6">
        <w:rPr>
          <w:rFonts w:ascii="TH SarabunPSK" w:hAnsi="TH SarabunPSK" w:cs="TH SarabunPSK"/>
          <w:sz w:val="32"/>
          <w:szCs w:val="32"/>
        </w:rPr>
        <w:t xml:space="preserve">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จำนวน      6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4B21" w:rsidRPr="00140AC6" w:rsidRDefault="00D64B21" w:rsidP="00D6075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40AC6" w:rsidRPr="00140AC6" w:rsidRDefault="00140AC6" w:rsidP="00D6075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D6075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.2  ศูนย์พัฒนาเด็กเล็กบ้านนาทองสุก  ตั้งอยู่หมู่ที่  4</w:t>
      </w:r>
      <w:r w:rsidRPr="00140AC6">
        <w:rPr>
          <w:rFonts w:ascii="TH SarabunPSK" w:hAnsi="TH SarabunPSK" w:cs="TH SarabunPSK"/>
          <w:sz w:val="32"/>
          <w:szCs w:val="32"/>
        </w:rPr>
        <w:t xml:space="preserve">   </w:t>
      </w:r>
      <w:r w:rsidRPr="00140AC6">
        <w:rPr>
          <w:rFonts w:ascii="TH SarabunPSK" w:hAnsi="TH SarabunPSK" w:cs="TH SarabunPSK"/>
          <w:sz w:val="32"/>
          <w:szCs w:val="32"/>
          <w:cs/>
        </w:rPr>
        <w:t>โรงเรียนบ้านนาทองสุก 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เด็กเล็ก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140AC6">
        <w:rPr>
          <w:rFonts w:ascii="TH SarabunPSK" w:hAnsi="TH SarabunPSK" w:cs="TH SarabunPSK"/>
          <w:sz w:val="32"/>
          <w:szCs w:val="32"/>
        </w:rPr>
        <w:t xml:space="preserve">40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418"/>
          <w:tab w:val="left" w:pos="1701"/>
          <w:tab w:val="left" w:pos="4678"/>
          <w:tab w:val="left" w:pos="6237"/>
        </w:tabs>
        <w:ind w:left="36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ครูผู้ดูแลเด็กเล็ก     </w:t>
      </w:r>
      <w:r w:rsidRPr="00140AC6">
        <w:rPr>
          <w:rFonts w:ascii="TH SarabunPSK" w:hAnsi="TH SarabunPSK" w:cs="TH SarabunPSK"/>
          <w:sz w:val="32"/>
          <w:szCs w:val="32"/>
        </w:rPr>
        <w:t xml:space="preserve">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จำนวน     3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color w:val="FF0000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ประถมศึกษา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ab/>
        <w:t xml:space="preserve">2   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 </w:t>
      </w:r>
      <w:proofErr w:type="gramStart"/>
      <w:r w:rsidRPr="00140AC6">
        <w:rPr>
          <w:rFonts w:ascii="TH SarabunPSK" w:hAnsi="TH SarabunPSK" w:cs="TH SarabunPSK"/>
          <w:sz w:val="32"/>
          <w:szCs w:val="32"/>
        </w:rPr>
        <w:t xml:space="preserve">2.1  </w:t>
      </w:r>
      <w:r w:rsidRPr="00140AC6">
        <w:rPr>
          <w:rFonts w:ascii="TH SarabunPSK" w:hAnsi="TH SarabunPSK" w:cs="TH SarabunPSK"/>
          <w:sz w:val="32"/>
          <w:szCs w:val="32"/>
          <w:cs/>
        </w:rPr>
        <w:t>โรงเรียนวัดโพ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proofErr w:type="gramEnd"/>
      <w:r w:rsidRPr="00140AC6">
        <w:rPr>
          <w:rFonts w:ascii="TH SarabunPSK" w:hAnsi="TH SarabunPSK" w:cs="TH SarabunPSK"/>
          <w:sz w:val="32"/>
          <w:szCs w:val="32"/>
          <w:cs/>
        </w:rPr>
        <w:t xml:space="preserve">  ตั้งอยู่หมู่ที่    </w:t>
      </w:r>
      <w:r w:rsidRPr="00140AC6">
        <w:rPr>
          <w:rFonts w:ascii="TH SarabunPSK" w:hAnsi="TH SarabunPSK" w:cs="TH SarabunPSK"/>
          <w:sz w:val="32"/>
          <w:szCs w:val="32"/>
        </w:rPr>
        <w:t xml:space="preserve">2  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ลานไทร      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        -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นักเรียน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140AC6">
        <w:rPr>
          <w:rFonts w:ascii="TH SarabunPSK" w:hAnsi="TH SarabunPSK" w:cs="TH SarabunPSK"/>
          <w:sz w:val="32"/>
          <w:szCs w:val="32"/>
        </w:rPr>
        <w:t xml:space="preserve">195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        -  </w:t>
      </w:r>
      <w:r w:rsidRPr="00140AC6">
        <w:rPr>
          <w:rFonts w:ascii="TH SarabunPSK" w:hAnsi="TH SarabunPSK" w:cs="TH SarabunPSK"/>
          <w:sz w:val="32"/>
          <w:szCs w:val="32"/>
          <w:cs/>
        </w:rPr>
        <w:t>ครูและบุคลากร</w:t>
      </w:r>
      <w:r w:rsidRPr="00140AC6">
        <w:rPr>
          <w:rFonts w:ascii="TH SarabunPSK" w:hAnsi="TH SarabunPSK" w:cs="TH SarabunPSK"/>
          <w:sz w:val="32"/>
          <w:szCs w:val="32"/>
        </w:rPr>
        <w:t xml:space="preserve">  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Pr="00140AC6">
        <w:rPr>
          <w:rFonts w:ascii="TH SarabunPSK" w:hAnsi="TH SarabunPSK" w:cs="TH SarabunPSK"/>
          <w:sz w:val="32"/>
          <w:szCs w:val="32"/>
        </w:rPr>
        <w:t xml:space="preserve">13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 </w:t>
      </w:r>
      <w:proofErr w:type="gramStart"/>
      <w:r w:rsidRPr="00140AC6">
        <w:rPr>
          <w:rFonts w:ascii="TH SarabunPSK" w:hAnsi="TH SarabunPSK" w:cs="TH SarabunPSK"/>
          <w:sz w:val="32"/>
          <w:szCs w:val="32"/>
        </w:rPr>
        <w:t xml:space="preserve">2.2  </w:t>
      </w:r>
      <w:r w:rsidRPr="00140AC6">
        <w:rPr>
          <w:rFonts w:ascii="TH SarabunPSK" w:hAnsi="TH SarabunPSK" w:cs="TH SarabunPSK"/>
          <w:sz w:val="32"/>
          <w:szCs w:val="32"/>
          <w:cs/>
        </w:rPr>
        <w:t>โรงเรียนบ้านนาทองสุก</w:t>
      </w:r>
      <w:proofErr w:type="gramEnd"/>
      <w:r w:rsidRPr="00140AC6">
        <w:rPr>
          <w:rFonts w:ascii="TH SarabunPSK" w:hAnsi="TH SarabunPSK" w:cs="TH SarabunPSK"/>
          <w:sz w:val="32"/>
          <w:szCs w:val="32"/>
          <w:cs/>
        </w:rPr>
        <w:t xml:space="preserve">   ตั้งอยู่หมู่ที่   </w:t>
      </w:r>
      <w:r w:rsidRPr="00140AC6">
        <w:rPr>
          <w:rFonts w:ascii="TH SarabunPSK" w:hAnsi="TH SarabunPSK" w:cs="TH SarabunPSK"/>
          <w:sz w:val="32"/>
          <w:szCs w:val="32"/>
        </w:rPr>
        <w:t xml:space="preserve">  4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นาทองสุก</w:t>
      </w:r>
      <w:r w:rsidRPr="00140AC6">
        <w:rPr>
          <w:rFonts w:ascii="TH SarabunPSK" w:hAnsi="TH SarabunPSK" w:cs="TH SarabunPSK"/>
          <w:sz w:val="32"/>
          <w:szCs w:val="32"/>
        </w:rPr>
        <w:t xml:space="preserve">   </w:t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color w:val="FF0000"/>
          <w:sz w:val="32"/>
          <w:szCs w:val="32"/>
        </w:rPr>
        <w:tab/>
      </w:r>
      <w:r w:rsidRPr="00140AC6">
        <w:rPr>
          <w:rFonts w:ascii="TH SarabunPSK" w:hAnsi="TH SarabunPSK" w:cs="TH SarabunPSK"/>
          <w:color w:val="FF0000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นักเรียน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จำนวน      44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ครูและบุคลากร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140AC6">
        <w:rPr>
          <w:rFonts w:ascii="TH SarabunPSK" w:hAnsi="TH SarabunPSK" w:cs="TH SarabunPSK"/>
          <w:sz w:val="32"/>
          <w:szCs w:val="32"/>
        </w:rPr>
        <w:t xml:space="preserve">      </w:t>
      </w:r>
      <w:r w:rsidRPr="00140AC6">
        <w:rPr>
          <w:rFonts w:ascii="TH SarabunPSK" w:hAnsi="TH SarabunPSK" w:cs="TH SarabunPSK"/>
          <w:sz w:val="32"/>
          <w:szCs w:val="32"/>
          <w:cs/>
        </w:rPr>
        <w:t>7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4B21" w:rsidRPr="00140AC6" w:rsidRDefault="00D64B21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3.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เอกชน 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พรหมเจริญ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)   1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มีนักเรียน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จำนวน    630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  <w:r w:rsidRPr="00140AC6">
        <w:rPr>
          <w:rFonts w:ascii="TH SarabunPSK" w:hAnsi="TH SarabunPSK" w:cs="TH SarabunPSK"/>
          <w:sz w:val="32"/>
          <w:szCs w:val="32"/>
        </w:rPr>
        <w:t xml:space="preserve">    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ครู  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Pr="00140AC6">
        <w:rPr>
          <w:rFonts w:ascii="TH SarabunPSK" w:hAnsi="TH SarabunPSK" w:cs="TH SarabunPSK"/>
          <w:sz w:val="32"/>
          <w:szCs w:val="32"/>
        </w:rPr>
        <w:t xml:space="preserve">37    </w:t>
      </w:r>
      <w:r w:rsidRPr="00140AC6">
        <w:rPr>
          <w:rFonts w:ascii="TH SarabunPSK" w:hAnsi="TH SarabunPSK" w:cs="TH SarabunPSK"/>
          <w:sz w:val="32"/>
          <w:szCs w:val="32"/>
          <w:cs/>
        </w:rPr>
        <w:t>คน</w:t>
      </w:r>
    </w:p>
    <w:p w:rsidR="00D64B21" w:rsidRPr="00140AC6" w:rsidRDefault="00D64B21" w:rsidP="00D60752">
      <w:pPr>
        <w:tabs>
          <w:tab w:val="left" w:pos="426"/>
          <w:tab w:val="left" w:pos="709"/>
          <w:tab w:val="left" w:pos="1890"/>
          <w:tab w:val="left" w:pos="3544"/>
          <w:tab w:val="left" w:pos="4678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  <w:tab w:val="left" w:pos="3544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่านหนังสือพิมพ์ประจำหมู่บ้าน 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มุดประชาชน  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 7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1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ทุ่งขมิ้น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2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ลานไทร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3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ทุ่งโพธิ์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4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นาทองสุก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5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นา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6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ทุ่งขมิ้น</w:t>
      </w:r>
    </w:p>
    <w:p w:rsidR="00D60752" w:rsidRPr="00140AC6" w:rsidRDefault="00D60752" w:rsidP="00D60752">
      <w:pPr>
        <w:numPr>
          <w:ilvl w:val="0"/>
          <w:numId w:val="19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ที่อ่านหนังสือพิมพ์ หมู่ที่      </w:t>
      </w:r>
      <w:r w:rsidRPr="00140AC6">
        <w:rPr>
          <w:rFonts w:ascii="TH SarabunPSK" w:hAnsi="TH SarabunPSK" w:cs="TH SarabunPSK"/>
          <w:sz w:val="32"/>
          <w:szCs w:val="32"/>
        </w:rPr>
        <w:t xml:space="preserve">7     </w:t>
      </w:r>
      <w:r w:rsidRPr="00140AC6">
        <w:rPr>
          <w:rFonts w:ascii="TH SarabunPSK" w:hAnsi="TH SarabunPSK" w:cs="TH SarabunPSK"/>
          <w:sz w:val="32"/>
          <w:szCs w:val="32"/>
          <w:cs/>
        </w:rPr>
        <w:t>บ้านทุ่งโพธิ์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ind w:left="855"/>
        <w:rPr>
          <w:rFonts w:ascii="TH SarabunPSK" w:hAnsi="TH SarabunPSK" w:cs="TH SarabunPSK"/>
          <w:color w:val="FF0000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      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บันและองค์การทางศาสนา  ฯลฯ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 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proofErr w:type="gramEnd"/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1.1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วัดมงคลพิพัฒน์สมาธิ </w:t>
      </w:r>
      <w:r w:rsidRPr="00140AC6">
        <w:rPr>
          <w:rFonts w:ascii="TH SarabunPSK" w:hAnsi="TH SarabunPSK" w:cs="TH SarabunPSK"/>
          <w:sz w:val="32"/>
          <w:szCs w:val="32"/>
        </w:rPr>
        <w:t>(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วัดปลักพ้อ)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หมู่ที่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6   </w:t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 w:rsidRPr="00140AC6">
        <w:rPr>
          <w:rFonts w:ascii="TH SarabunPSK" w:hAnsi="TH SarabunPSK" w:cs="TH SarabunPSK"/>
          <w:sz w:val="32"/>
          <w:szCs w:val="32"/>
        </w:rPr>
        <w:t xml:space="preserve">1.2  </w:t>
      </w:r>
      <w:r w:rsidRPr="00140AC6">
        <w:rPr>
          <w:rFonts w:ascii="TH SarabunPSK" w:hAnsi="TH SarabunPSK" w:cs="TH SarabunPSK"/>
          <w:sz w:val="32"/>
          <w:szCs w:val="32"/>
          <w:cs/>
        </w:rPr>
        <w:t>วัดโพ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proofErr w:type="gramEnd"/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ตั้งอยู่หมู่ที่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2    </w:t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2.  สำนักสงฆ์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 3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 2.1 สำนักสงฆ์บ้านลานไทร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ตั้งอยู่หมูที่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2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2.2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สำนักสงฆ์บ้านนา         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หมู่ที่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5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5954"/>
          <w:tab w:val="left" w:pos="6237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 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 2.3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สำนักสงฆ์ป่าสักเจริญธรรม            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หมู่ที่     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7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ตำบลทุ่งขมิ้น</w:t>
      </w:r>
    </w:p>
    <w:p w:rsidR="00D60752" w:rsidRPr="00140AC6" w:rsidRDefault="00D60752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ตำบลทุ่งขมิ้นมีโรงพยาบาลส่งเสริมสุขภาพประจำตำบลทุ่งขมิ้นจำนวน  </w:t>
      </w:r>
      <w:r w:rsidRPr="00140AC6">
        <w:rPr>
          <w:rFonts w:ascii="TH SarabunPSK" w:hAnsi="TH SarabunPSK" w:cs="TH SarabunPSK"/>
          <w:sz w:val="32"/>
          <w:szCs w:val="32"/>
        </w:rPr>
        <w:t xml:space="preserve">1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แห่ง  ตั้งอยู่หมู่ที่  </w:t>
      </w:r>
      <w:r w:rsidRPr="00140AC6">
        <w:rPr>
          <w:rFonts w:ascii="TH SarabunPSK" w:hAnsi="TH SarabunPSK" w:cs="TH SarabunPSK"/>
          <w:sz w:val="32"/>
          <w:szCs w:val="32"/>
        </w:rPr>
        <w:t xml:space="preserve">7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บ้านทุ่งโพธิ์ ตำบลทุ่งขมิ้น  มีอัตราการใช้ส้วมราดน้ำ  ร้อยละ </w:t>
      </w:r>
      <w:r w:rsidRPr="00140AC6">
        <w:rPr>
          <w:rFonts w:ascii="TH SarabunPSK" w:hAnsi="TH SarabunPSK" w:cs="TH SarabunPSK"/>
          <w:sz w:val="32"/>
          <w:szCs w:val="32"/>
        </w:rPr>
        <w:t>100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เมื่อมีการเจ็บป่วยประชาชนส่วนใหญ่ไปใช้บริการที่โรงพยาบาลสงขลานครินทร์ คลินิก โรงพยาบาลนาหม่อม และโรงพยาบาลหาดใหญ่ นอกจากนี้ยังมีหมอพื้นบ้าน เช่น   หมอประ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 แก้วทอง นวดแผนโบราณรักษาโรค  หมู่ที่ </w:t>
      </w:r>
      <w:r w:rsidRPr="00140AC6">
        <w:rPr>
          <w:rFonts w:ascii="TH SarabunPSK" w:hAnsi="TH SarabunPSK" w:cs="TH SarabunPSK"/>
          <w:sz w:val="32"/>
          <w:szCs w:val="32"/>
        </w:rPr>
        <w:t xml:space="preserve">4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ตำบลทุ่งขมิ้น</w:t>
      </w:r>
    </w:p>
    <w:p w:rsidR="00140AC6" w:rsidRPr="00140AC6" w:rsidRDefault="00140AC6" w:rsidP="00D60752">
      <w:pPr>
        <w:tabs>
          <w:tab w:val="left" w:pos="426"/>
          <w:tab w:val="left" w:pos="709"/>
          <w:tab w:val="left" w:pos="4678"/>
          <w:tab w:val="left" w:pos="6237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140AC6" w:rsidRPr="00140AC6" w:rsidRDefault="00140AC6" w:rsidP="00D60752">
      <w:pPr>
        <w:tabs>
          <w:tab w:val="left" w:pos="426"/>
          <w:tab w:val="left" w:pos="709"/>
          <w:tab w:val="left" w:pos="4678"/>
          <w:tab w:val="left" w:pos="6237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140AC6" w:rsidRPr="00140AC6" w:rsidRDefault="00140AC6" w:rsidP="00D60752">
      <w:pPr>
        <w:tabs>
          <w:tab w:val="left" w:pos="426"/>
          <w:tab w:val="left" w:pos="709"/>
          <w:tab w:val="left" w:pos="4678"/>
          <w:tab w:val="left" w:pos="6237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4.3 ความปลอดภัยในชีวิตและทรัพย์สิ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ind w:firstLine="1215"/>
        <w:jc w:val="both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ตำบลทุ่งขมิ้นมีตำรวจชุมชน  </w:t>
      </w:r>
      <w:r w:rsidRPr="00140AC6">
        <w:rPr>
          <w:rFonts w:ascii="TH SarabunPSK" w:hAnsi="TH SarabunPSK" w:cs="TH SarabunPSK"/>
          <w:sz w:val="32"/>
          <w:szCs w:val="32"/>
        </w:rPr>
        <w:t xml:space="preserve">1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แห่ง ตั้งอยู่หมู่ที่ </w:t>
      </w:r>
      <w:r w:rsidRPr="00140AC6">
        <w:rPr>
          <w:rFonts w:ascii="TH SarabunPSK" w:hAnsi="TH SarabunPSK" w:cs="TH SarabunPSK"/>
          <w:sz w:val="32"/>
          <w:szCs w:val="32"/>
        </w:rPr>
        <w:t>6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ตำบลทุ่งขมิ้น   และมีศูนย์อาสาสาสมัครป้องกันภัยฝ่ายพลเรือนองค์การบริหารส่วนตำบลทุ่งขมิ้น มีสมาชิก   41  คน รวมทั้งมีรถกู้ภัย , รถพยาบาลและผู้ปฏิบัติการการแพทย์ฉุกเฉินเบื้องต้นให้บริการประชาช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ind w:firstLine="1215"/>
        <w:jc w:val="both"/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ระบบบริการพื้นฐาน</w:t>
      </w:r>
    </w:p>
    <w:p w:rsidR="00D60752" w:rsidRPr="00140AC6" w:rsidRDefault="00D60752" w:rsidP="00D60752">
      <w:pPr>
        <w:tabs>
          <w:tab w:val="left" w:pos="426"/>
          <w:tab w:val="left" w:pos="709"/>
          <w:tab w:val="left" w:pos="4678"/>
          <w:tab w:val="left" w:pos="6237"/>
        </w:tabs>
        <w:ind w:firstLine="1215"/>
        <w:jc w:val="both"/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  <w:r w:rsidRPr="00140AC6">
        <w:rPr>
          <w:rFonts w:ascii="TH SarabunPSK" w:hAnsi="TH SarabunPSK" w:cs="TH SarabunPSK"/>
          <w:sz w:val="32"/>
          <w:szCs w:val="32"/>
        </w:rPr>
        <w:t xml:space="preserve">    (</w:t>
      </w:r>
      <w:r w:rsidRPr="00140AC6">
        <w:rPr>
          <w:rFonts w:ascii="TH SarabunPSK" w:hAnsi="TH SarabunPSK" w:cs="TH SarabunPSK"/>
          <w:sz w:val="32"/>
          <w:szCs w:val="32"/>
          <w:cs/>
        </w:rPr>
        <w:t>แสดงจำนวนและสภาพทางคมนาคมทางบก</w:t>
      </w:r>
      <w:r w:rsidRPr="00140AC6">
        <w:rPr>
          <w:rFonts w:ascii="TH SarabunPSK" w:hAnsi="TH SarabunPSK" w:cs="TH SarabunPSK"/>
          <w:sz w:val="32"/>
          <w:szCs w:val="32"/>
        </w:rPr>
        <w:t>)</w:t>
      </w:r>
    </w:p>
    <w:p w:rsidR="00D60752" w:rsidRPr="00140AC6" w:rsidRDefault="00D60752" w:rsidP="00D60752">
      <w:pPr>
        <w:tabs>
          <w:tab w:val="left" w:pos="426"/>
          <w:tab w:val="left" w:pos="709"/>
        </w:tabs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พื้นที่ขององค์การบริหารส่วนตำบลทุ่งขมิ้น เป็นชุมชนเขตปริมณฑล ของเทศบาลนครหาดใหญ่  มีถนนทางหลวงแผ่นดินหมายเลข  </w:t>
      </w:r>
      <w:r w:rsidRPr="00140AC6">
        <w:rPr>
          <w:rFonts w:ascii="TH SarabunPSK" w:hAnsi="TH SarabunPSK" w:cs="TH SarabunPSK"/>
          <w:sz w:val="32"/>
          <w:szCs w:val="32"/>
        </w:rPr>
        <w:t xml:space="preserve">43   </w:t>
      </w:r>
      <w:r w:rsidRPr="00140AC6">
        <w:rPr>
          <w:rFonts w:ascii="TH SarabunPSK" w:hAnsi="TH SarabunPSK" w:cs="TH SarabunPSK"/>
          <w:sz w:val="32"/>
          <w:szCs w:val="32"/>
          <w:cs/>
        </w:rPr>
        <w:t>มีถนนดังสายสำคัญดังนี้</w:t>
      </w:r>
    </w:p>
    <w:p w:rsidR="00D60752" w:rsidRPr="00140AC6" w:rsidRDefault="00D60752" w:rsidP="00D60752">
      <w:pPr>
        <w:tabs>
          <w:tab w:val="left" w:pos="426"/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>-</w:t>
      </w:r>
      <w:r w:rsidRPr="00140AC6">
        <w:rPr>
          <w:rFonts w:ascii="TH SarabunPSK" w:hAnsi="TH SarabunPSK" w:cs="TH SarabunPSK"/>
          <w:sz w:val="32"/>
          <w:szCs w:val="32"/>
          <w:u w:val="single"/>
          <w:cs/>
        </w:rPr>
        <w:t>มีถนนภายในหมู่บ้านและตำบลใกล้เคียง</w:t>
      </w:r>
    </w:p>
    <w:p w:rsidR="00D60752" w:rsidRPr="00140AC6" w:rsidRDefault="00D60752" w:rsidP="00D60752">
      <w:pPr>
        <w:numPr>
          <w:ilvl w:val="0"/>
          <w:numId w:val="20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สายทุ่งขมิ้นกลาง </w:t>
      </w:r>
      <w:r w:rsidRPr="00140AC6">
        <w:rPr>
          <w:rFonts w:ascii="TH SarabunPSK" w:hAnsi="TH SarabunPSK" w:cs="TH SarabunPSK"/>
          <w:sz w:val="32"/>
          <w:szCs w:val="32"/>
        </w:rPr>
        <w:t xml:space="preserve">–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ทุ่งโพธิ์  ระยะทาง  </w:t>
      </w:r>
      <w:r w:rsidRPr="00140AC6">
        <w:rPr>
          <w:rFonts w:ascii="TH SarabunPSK" w:hAnsi="TH SarabunPSK" w:cs="TH SarabunPSK"/>
          <w:sz w:val="32"/>
          <w:szCs w:val="32"/>
        </w:rPr>
        <w:t xml:space="preserve">5.587  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 xml:space="preserve">.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อยู่ในความรับผิดชอบของ 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</w:rPr>
        <w:t>.</w:t>
      </w:r>
    </w:p>
    <w:p w:rsidR="00D60752" w:rsidRPr="00140AC6" w:rsidRDefault="00D60752" w:rsidP="00D60752">
      <w:pPr>
        <w:numPr>
          <w:ilvl w:val="0"/>
          <w:numId w:val="20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สายบ้านใหม่ </w:t>
      </w:r>
      <w:r w:rsidRPr="00140AC6">
        <w:rPr>
          <w:rFonts w:ascii="TH SarabunPSK" w:hAnsi="TH SarabunPSK" w:cs="TH SarabunPSK"/>
          <w:sz w:val="32"/>
          <w:szCs w:val="32"/>
        </w:rPr>
        <w:t xml:space="preserve">–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คูนายสังข์  ระยะทาง </w:t>
      </w:r>
      <w:r w:rsidRPr="00140AC6">
        <w:rPr>
          <w:rFonts w:ascii="TH SarabunPSK" w:hAnsi="TH SarabunPSK" w:cs="TH SarabunPSK"/>
          <w:sz w:val="32"/>
          <w:szCs w:val="32"/>
        </w:rPr>
        <w:t xml:space="preserve">12  </w:t>
      </w:r>
      <w:r w:rsidRPr="00140AC6">
        <w:rPr>
          <w:rFonts w:ascii="TH SarabunPSK" w:hAnsi="TH SarabunPSK" w:cs="TH SarabunPSK"/>
          <w:sz w:val="32"/>
          <w:szCs w:val="32"/>
          <w:cs/>
        </w:rPr>
        <w:t>กม</w:t>
      </w:r>
      <w:r w:rsidRPr="00140AC6">
        <w:rPr>
          <w:rFonts w:ascii="TH SarabunPSK" w:hAnsi="TH SarabunPSK" w:cs="TH SarabunPSK"/>
          <w:sz w:val="32"/>
          <w:szCs w:val="32"/>
        </w:rPr>
        <w:t xml:space="preserve">.  </w:t>
      </w:r>
      <w:r w:rsidRPr="00140AC6">
        <w:rPr>
          <w:rFonts w:ascii="TH SarabunPSK" w:hAnsi="TH SarabunPSK" w:cs="TH SarabunPSK"/>
          <w:sz w:val="32"/>
          <w:szCs w:val="32"/>
          <w:cs/>
        </w:rPr>
        <w:t>อยู่ในความรับผิดชอบของทางหลวงชนบท</w:t>
      </w:r>
    </w:p>
    <w:p w:rsidR="00D60752" w:rsidRPr="00140AC6" w:rsidRDefault="00D60752" w:rsidP="00D60752">
      <w:pPr>
        <w:numPr>
          <w:ilvl w:val="0"/>
          <w:numId w:val="20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ทุ่งขมิ้น – บ้านไร่  อยู่ในความรับผิดชอบขององค์การบริหารส่วนจังหวัดสงขลา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AC6">
        <w:rPr>
          <w:rFonts w:ascii="TH SarabunPSK" w:hAnsi="TH SarabunPSK" w:cs="TH SarabunPSK"/>
          <w:sz w:val="32"/>
          <w:szCs w:val="32"/>
          <w:u w:val="single"/>
          <w:cs/>
        </w:rPr>
        <w:t>มีถนนลาดยาง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หลังป้อมตำรวจ – บ้านชายนา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ระยะทาง  1,156  ม.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บ้านทุ่งขมิ้น – บ้านแม่เปียะ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500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กลางบ้าน  หมู่ที่ 6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1,100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วัดโพ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 – บ้านลานไทร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1,468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ทุ่งโพธิ์ – ทุ่งขมิ้น-บ้านไร่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1,200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หน้าโรงเรียนพรหมเจริญ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1,000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numPr>
          <w:ilvl w:val="0"/>
          <w:numId w:val="21"/>
        </w:numPr>
        <w:tabs>
          <w:tab w:val="left" w:pos="426"/>
          <w:tab w:val="left" w:pos="709"/>
        </w:tabs>
        <w:ind w:left="1134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ายต้น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ปริง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ระยะทาง  457  ม.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อยู่ในความรับผิดชอบ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AC6">
        <w:rPr>
          <w:rFonts w:ascii="TH SarabunPSK" w:hAnsi="TH SarabunPSK" w:cs="TH SarabunPSK"/>
          <w:sz w:val="32"/>
          <w:szCs w:val="32"/>
          <w:u w:val="single"/>
          <w:cs/>
        </w:rPr>
        <w:t>มีถนนคอนกรีตเสริมเหล็ก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จำนวน  22  สาย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ภาพใช้งานได้ตลอดปี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AC6">
        <w:rPr>
          <w:rFonts w:ascii="TH SarabunPSK" w:hAnsi="TH SarabunPSK" w:cs="TH SarabunPSK"/>
          <w:sz w:val="32"/>
          <w:szCs w:val="32"/>
          <w:u w:val="single"/>
          <w:cs/>
        </w:rPr>
        <w:t>มีถนนลูกรัง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จำนวน  43  สาย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สภาพใช้งานได้ตลอดปี</w:t>
      </w:r>
    </w:p>
    <w:p w:rsidR="00D64B21" w:rsidRPr="00140AC6" w:rsidRDefault="00D64B21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  <w:t xml:space="preserve">2.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ที่ทำการไปรษณีย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ชุมสายโทรศัพท์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โทรศัพท์สาธารณะ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       10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-  โทรศัพท์บ้าน (พื้นฐาน)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bookmarkStart w:id="0" w:name="_GoBack"/>
      <w:bookmarkEnd w:id="0"/>
      <w:r w:rsidRPr="00140AC6">
        <w:rPr>
          <w:rFonts w:ascii="TH SarabunPSK" w:hAnsi="TH SarabunPSK" w:cs="TH SarabunPSK"/>
          <w:sz w:val="32"/>
          <w:szCs w:val="32"/>
          <w:cs/>
        </w:rPr>
        <w:t>365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เครื่อง</w:t>
      </w:r>
    </w:p>
    <w:p w:rsidR="00D60752" w:rsidRPr="00140AC6" w:rsidRDefault="00D60752" w:rsidP="00D60752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D60752" w:rsidRPr="00140AC6" w:rsidRDefault="00D60752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3.  การไฟฟ้า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 (แสดงถึงจำนวนหมู่บ้านที่ไฟฟ้าเข้าถึงและจำนวนประชากรที่ใช้ไฟฟ้า)  องค์การบริหารส่วนตำบลทุ่งขมิ้นมีทั้งหมด  7  หมู่บ้าน  มีไฟฟ้าใช้ทั่วถึงทุกครัวเรือน</w:t>
      </w:r>
    </w:p>
    <w:p w:rsidR="00D60752" w:rsidRPr="00140AC6" w:rsidRDefault="00D60752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-  จำนวนครัวเรือนที่มีไฟฟ้าใช้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,77</w:t>
      </w:r>
      <w:r w:rsidRPr="00140AC6">
        <w:rPr>
          <w:rFonts w:ascii="TH SarabunPSK" w:hAnsi="TH SarabunPSK" w:cs="TH SarabunPSK"/>
          <w:sz w:val="32"/>
          <w:szCs w:val="32"/>
        </w:rPr>
        <w:t>3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คิดเป็น  100 </w:t>
      </w:r>
      <w:r w:rsidRPr="00140AC6">
        <w:rPr>
          <w:rFonts w:ascii="TH SarabunPSK" w:hAnsi="TH SarabunPSK" w:cs="TH SarabunPSK"/>
          <w:sz w:val="32"/>
          <w:szCs w:val="32"/>
        </w:rPr>
        <w:t>%</w:t>
      </w:r>
    </w:p>
    <w:p w:rsidR="00D64B21" w:rsidRPr="00140AC6" w:rsidRDefault="00D64B21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140AC6" w:rsidRDefault="00140AC6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A81377" w:rsidRDefault="00A81377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A81377" w:rsidRPr="00140AC6" w:rsidRDefault="00A81377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140AC6" w:rsidRPr="00140AC6" w:rsidRDefault="00140AC6" w:rsidP="00D6075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AA6F1B" w:rsidRPr="00140AC6" w:rsidRDefault="00AA6F1B" w:rsidP="000C1E0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ระบบเศรษฐกิจ</w:t>
      </w:r>
    </w:p>
    <w:p w:rsidR="000C1E0C" w:rsidRPr="00140AC6" w:rsidRDefault="000C1E0C" w:rsidP="000C1E0C">
      <w:pPr>
        <w:numPr>
          <w:ilvl w:val="1"/>
          <w:numId w:val="18"/>
        </w:num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ชีพ</w:t>
      </w:r>
    </w:p>
    <w:p w:rsidR="000C1E0C" w:rsidRPr="00140AC6" w:rsidRDefault="000C1E0C" w:rsidP="000C1E0C">
      <w:pPr>
        <w:pStyle w:val="10"/>
        <w:tabs>
          <w:tab w:val="left" w:pos="709"/>
          <w:tab w:val="left" w:pos="3261"/>
          <w:tab w:val="left" w:pos="5529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ชีพเกษตรกร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0AC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ิดเป็นร้อยละ</w:t>
      </w:r>
      <w:r w:rsidRPr="00140AC6">
        <w:rPr>
          <w:rFonts w:ascii="TH SarabunPSK" w:hAnsi="TH SarabunPSK" w:cs="TH SarabunPSK"/>
          <w:b w:val="0"/>
          <w:bCs w:val="0"/>
          <w:sz w:val="32"/>
          <w:szCs w:val="32"/>
        </w:rPr>
        <w:tab/>
        <w:t>54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3261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40AC6">
        <w:rPr>
          <w:rFonts w:ascii="TH SarabunPSK" w:hAnsi="TH SarabunPSK" w:cs="TH SarabunPSK"/>
          <w:sz w:val="32"/>
          <w:szCs w:val="32"/>
          <w:cs/>
        </w:rPr>
        <w:t>อาชีพรับจ้าง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40AC6">
        <w:rPr>
          <w:rFonts w:ascii="TH SarabunPSK" w:hAnsi="TH SarabunPSK" w:cs="TH SarabunPSK"/>
          <w:sz w:val="32"/>
          <w:szCs w:val="32"/>
        </w:rPr>
        <w:tab/>
        <w:t>28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3261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40AC6">
        <w:rPr>
          <w:rFonts w:ascii="TH SarabunPSK" w:hAnsi="TH SarabunPSK" w:cs="TH SarabunPSK"/>
          <w:sz w:val="32"/>
          <w:szCs w:val="32"/>
          <w:cs/>
        </w:rPr>
        <w:t>อาชีพค้าขาย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5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3261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40AC6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3261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40AC6">
        <w:rPr>
          <w:rFonts w:ascii="TH SarabunPSK" w:hAnsi="TH SarabunPSK" w:cs="TH SarabunPSK"/>
          <w:sz w:val="32"/>
          <w:szCs w:val="32"/>
        </w:rPr>
        <w:tab/>
        <w:t>10</w:t>
      </w:r>
    </w:p>
    <w:p w:rsidR="000C1E0C" w:rsidRPr="00140AC6" w:rsidRDefault="000C1E0C" w:rsidP="000C1E0C">
      <w:pPr>
        <w:numPr>
          <w:ilvl w:val="1"/>
          <w:numId w:val="18"/>
        </w:num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ธุรกิจในเขตองค์การบริหารส่วนตำบลทุ่งขมิ้น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140AC6">
        <w:rPr>
          <w:rFonts w:ascii="TH SarabunPSK" w:hAnsi="TH SarabunPSK" w:cs="TH SarabunPSK"/>
          <w:sz w:val="32"/>
          <w:szCs w:val="32"/>
        </w:rPr>
        <w:tab/>
        <w:t>1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โรงแรม</w:t>
      </w:r>
      <w:r w:rsidRPr="00140AC6">
        <w:rPr>
          <w:rFonts w:ascii="TH SarabunPSK" w:hAnsi="TH SarabunPSK" w:cs="TH SarabunPSK"/>
          <w:sz w:val="32"/>
          <w:szCs w:val="32"/>
        </w:rPr>
        <w:tab/>
        <w:t>2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ปั้มน้ำมัน</w:t>
      </w:r>
      <w:r w:rsidRPr="00140AC6">
        <w:rPr>
          <w:rFonts w:ascii="TH SarabunPSK" w:hAnsi="TH SarabunPSK" w:cs="TH SarabunPSK"/>
          <w:sz w:val="32"/>
          <w:szCs w:val="32"/>
        </w:rPr>
        <w:tab/>
        <w:t>1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ปั้มหลอด</w:t>
      </w:r>
      <w:r w:rsidRPr="00140AC6">
        <w:rPr>
          <w:rFonts w:ascii="TH SarabunPSK" w:hAnsi="TH SarabunPSK" w:cs="TH SarabunPSK"/>
          <w:sz w:val="32"/>
          <w:szCs w:val="32"/>
        </w:rPr>
        <w:t xml:space="preserve">                                       11                  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โรงงานอุตสาหกรรม              </w:t>
      </w:r>
      <w:r w:rsidRPr="00140AC6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0AC6">
        <w:rPr>
          <w:rFonts w:ascii="TH SarabunPSK" w:hAnsi="TH SarabunPSK" w:cs="TH SarabunPSK"/>
          <w:sz w:val="32"/>
          <w:szCs w:val="32"/>
        </w:rPr>
        <w:tab/>
        <w:t>-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โรงสี  </w:t>
      </w:r>
      <w:r w:rsidRPr="00140AC6">
        <w:rPr>
          <w:rFonts w:ascii="TH SarabunPSK" w:hAnsi="TH SarabunPSK" w:cs="TH SarabunPSK"/>
          <w:sz w:val="32"/>
          <w:szCs w:val="32"/>
        </w:rPr>
        <w:tab/>
        <w:t>-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สถานีไฟฟ้าย่อย</w:t>
      </w:r>
      <w:r w:rsidRPr="00140AC6">
        <w:rPr>
          <w:rFonts w:ascii="TH SarabunPSK" w:hAnsi="TH SarabunPSK" w:cs="TH SarabunPSK"/>
          <w:sz w:val="32"/>
          <w:szCs w:val="32"/>
        </w:rPr>
        <w:tab/>
        <w:t>-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ร้านรับซ่อมเครื่องไฟฟ้า</w:t>
      </w:r>
      <w:r w:rsidRPr="00140AC6">
        <w:rPr>
          <w:rFonts w:ascii="TH SarabunPSK" w:hAnsi="TH SarabunPSK" w:cs="TH SarabunPSK"/>
          <w:sz w:val="32"/>
          <w:szCs w:val="32"/>
        </w:rPr>
        <w:tab/>
        <w:t>-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140AC6">
        <w:rPr>
          <w:rFonts w:ascii="TH SarabunPSK" w:hAnsi="TH SarabunPSK" w:cs="TH SarabunPSK"/>
          <w:sz w:val="32"/>
          <w:szCs w:val="32"/>
          <w:cs/>
        </w:rPr>
        <w:t>ร้านรับซ่อมจักรยานยนต์</w:t>
      </w:r>
      <w:r w:rsidRPr="00140AC6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D241F"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>15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       </w:t>
      </w:r>
      <w:r w:rsidR="007D241F"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-    </w:t>
      </w:r>
      <w:r w:rsidRPr="00140AC6">
        <w:rPr>
          <w:rFonts w:ascii="TH SarabunPSK" w:hAnsi="TH SarabunPSK" w:cs="TH SarabunPSK"/>
          <w:sz w:val="32"/>
          <w:szCs w:val="32"/>
          <w:cs/>
        </w:rPr>
        <w:t>ร้านค้าเล็ก</w:t>
      </w:r>
      <w:r w:rsidRPr="00140AC6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7D241F"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>20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C1E0C" w:rsidRPr="00140AC6" w:rsidRDefault="000C1E0C" w:rsidP="000C1E0C">
      <w:pPr>
        <w:numPr>
          <w:ilvl w:val="1"/>
          <w:numId w:val="18"/>
        </w:numPr>
        <w:tabs>
          <w:tab w:val="left" w:pos="426"/>
          <w:tab w:val="left" w:pos="709"/>
          <w:tab w:val="left" w:pos="4678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าชีพเสริมของชาวบ้านในเขตพื้นที่  </w:t>
      </w: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0C1E0C" w:rsidRPr="00140AC6" w:rsidRDefault="000C1E0C" w:rsidP="000C1E0C">
      <w:pPr>
        <w:pStyle w:val="a5"/>
        <w:tabs>
          <w:tab w:val="left" w:pos="709"/>
          <w:tab w:val="left" w:pos="4678"/>
          <w:tab w:val="left" w:pos="6237"/>
        </w:tabs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</w:rPr>
        <w:tab/>
      </w:r>
      <w:r w:rsidRPr="00140AC6">
        <w:rPr>
          <w:rFonts w:ascii="TH SarabunPSK" w:hAnsi="TH SarabunPSK" w:cs="TH SarabunPSK"/>
          <w:cs/>
        </w:rPr>
        <w:t xml:space="preserve">ชาวบ้านในเขตพื้นที่ตำบลได้รวมตัวจัดตั้งกลุ่มส่งเสริมอาชีพ    ดังนี้ </w:t>
      </w:r>
    </w:p>
    <w:tbl>
      <w:tblPr>
        <w:tblW w:w="8664" w:type="dxa"/>
        <w:tblInd w:w="1101" w:type="dxa"/>
        <w:tblLook w:val="01E0" w:firstRow="1" w:lastRow="1" w:firstColumn="1" w:lastColumn="1" w:noHBand="0" w:noVBand="0"/>
      </w:tblPr>
      <w:tblGrid>
        <w:gridCol w:w="3597"/>
        <w:gridCol w:w="1417"/>
        <w:gridCol w:w="2693"/>
        <w:gridCol w:w="957"/>
      </w:tblGrid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แม่บ้านเกษตร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5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ปลูกผักบุ้งในนา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5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ธนาคารหมู่บ้าน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  <w:r w:rsidRPr="00140A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ขนมดอกจอก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7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ออมทรัพย์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00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สะตอดอง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9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น้ำยางสด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00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พาะเห็ดฟาง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12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สหกรณ์ปุ๋ยอินทรีย์ชีวภาพ อ.นาหม่อม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00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กองทุนหมู่บ้าน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257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เลี้ยงสุกรพื้นเมือง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แพะ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5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ร้านค้าชุมชน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4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จัดดอกไม้ขันหมาก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5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ผลิตดอกไม้จัน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5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ไก่พื้นเมือง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10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เต้าเจี้ยว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5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ไก่ชน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6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ab"/>
              <w:spacing w:after="0"/>
              <w:ind w:left="0"/>
              <w:rPr>
                <w:rFonts w:ascii="TH SarabunPSK" w:hAnsi="TH SarabunPSK" w:cs="TH SarabunPSK"/>
                <w:sz w:val="32"/>
              </w:rPr>
            </w:pPr>
            <w:r w:rsidRPr="00140AC6">
              <w:rPr>
                <w:rFonts w:ascii="TH SarabunPSK" w:hAnsi="TH SarabunPSK" w:cs="TH SarabunPSK"/>
                <w:sz w:val="32"/>
                <w:cs/>
              </w:rPr>
              <w:t>- กลุ่มเลี้ยงโคพื้นบ้าน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0C1E0C" w:rsidP="00E0302C">
            <w:pPr>
              <w:pStyle w:val="33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0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กบ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5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ปลา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7D241F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ind w:left="283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 xml:space="preserve"> </w:t>
            </w:r>
            <w:r w:rsidR="000C1E0C" w:rsidRPr="00140AC6">
              <w:rPr>
                <w:rFonts w:ascii="TH SarabunPSK" w:hAnsi="TH SarabunPSK" w:cs="TH SarabunPSK"/>
                <w:cs/>
              </w:rPr>
              <w:t>4  คน</w:t>
            </w:r>
          </w:p>
        </w:tc>
        <w:tc>
          <w:tcPr>
            <w:tcW w:w="2693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เลี้ยงไก่ไข่</w:t>
            </w: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2  คน</w:t>
            </w:r>
          </w:p>
        </w:tc>
      </w:tr>
      <w:tr w:rsidR="000C1E0C" w:rsidRPr="00140AC6" w:rsidTr="00AF57ED">
        <w:tc>
          <w:tcPr>
            <w:tcW w:w="3597" w:type="dxa"/>
            <w:shd w:val="clear" w:color="auto" w:fill="auto"/>
          </w:tcPr>
          <w:p w:rsidR="000C1E0C" w:rsidRPr="00140AC6" w:rsidRDefault="000C1E0C" w:rsidP="00E0302C">
            <w:pPr>
              <w:pStyle w:val="21"/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>- กลุ่มทำขนมไทย</w:t>
            </w:r>
          </w:p>
        </w:tc>
        <w:tc>
          <w:tcPr>
            <w:tcW w:w="1417" w:type="dxa"/>
            <w:shd w:val="clear" w:color="auto" w:fill="auto"/>
          </w:tcPr>
          <w:p w:rsidR="000C1E0C" w:rsidRPr="00140AC6" w:rsidRDefault="007D241F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rPr>
                <w:rFonts w:ascii="TH SarabunPSK" w:hAnsi="TH SarabunPSK" w:cs="TH SarabunPSK"/>
              </w:rPr>
            </w:pPr>
            <w:r w:rsidRPr="00140AC6">
              <w:rPr>
                <w:rFonts w:ascii="TH SarabunPSK" w:hAnsi="TH SarabunPSK" w:cs="TH SarabunPSK"/>
                <w:cs/>
              </w:rPr>
              <w:t xml:space="preserve">     </w:t>
            </w:r>
            <w:r w:rsidR="000C1E0C" w:rsidRPr="00140AC6">
              <w:rPr>
                <w:rFonts w:ascii="TH SarabunPSK" w:hAnsi="TH SarabunPSK" w:cs="TH SarabunPSK"/>
                <w:cs/>
              </w:rPr>
              <w:t>5  คน</w:t>
            </w:r>
          </w:p>
        </w:tc>
        <w:tc>
          <w:tcPr>
            <w:tcW w:w="2693" w:type="dxa"/>
            <w:shd w:val="clear" w:color="auto" w:fill="auto"/>
          </w:tcPr>
          <w:p w:rsidR="008A76FF" w:rsidRPr="00140AC6" w:rsidRDefault="008A76FF" w:rsidP="00E0302C">
            <w:pPr>
              <w:pStyle w:val="21"/>
              <w:rPr>
                <w:rFonts w:ascii="TH SarabunPSK" w:hAnsi="TH SarabunPSK" w:cs="TH SarabunPSK"/>
              </w:rPr>
            </w:pPr>
          </w:p>
        </w:tc>
        <w:tc>
          <w:tcPr>
            <w:tcW w:w="957" w:type="dxa"/>
            <w:shd w:val="clear" w:color="auto" w:fill="auto"/>
          </w:tcPr>
          <w:p w:rsidR="000C1E0C" w:rsidRPr="00140AC6" w:rsidRDefault="000C1E0C" w:rsidP="00E0302C">
            <w:pPr>
              <w:pStyle w:val="a5"/>
              <w:tabs>
                <w:tab w:val="left" w:pos="709"/>
                <w:tab w:val="left" w:pos="4678"/>
                <w:tab w:val="left" w:pos="6237"/>
                <w:tab w:val="left" w:pos="7230"/>
                <w:tab w:val="left" w:pos="7655"/>
              </w:tabs>
              <w:ind w:left="283"/>
              <w:rPr>
                <w:rFonts w:ascii="TH SarabunPSK" w:hAnsi="TH SarabunPSK" w:cs="TH SarabunPSK"/>
              </w:rPr>
            </w:pPr>
          </w:p>
        </w:tc>
      </w:tr>
    </w:tbl>
    <w:p w:rsidR="00E0302C" w:rsidRPr="00140AC6" w:rsidRDefault="00E0302C" w:rsidP="00DC2737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00B4" w:rsidRPr="00140AC6" w:rsidRDefault="00AA6F1B" w:rsidP="00DC2737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9C00B4" w:rsidRPr="00140AC6">
        <w:rPr>
          <w:rFonts w:ascii="TH SarabunPSK" w:hAnsi="TH SarabunPSK" w:cs="TH SarabunPSK"/>
          <w:b/>
          <w:bCs/>
          <w:sz w:val="32"/>
          <w:szCs w:val="32"/>
          <w:cs/>
        </w:rPr>
        <w:t>ศาสนา ประเพณี วัฒนธรรม</w:t>
      </w:r>
    </w:p>
    <w:p w:rsidR="009C00B4" w:rsidRPr="00140AC6" w:rsidRDefault="009C00B4" w:rsidP="00B72DF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- การนับถือศาสนา ประชาชนในตำบลทุ่งขมิ้นส่วนใหญ่นับถือศาสนาพุทธ  โดยมีสถานที่และสิ่งศักดิ์สิทธิ์ที่ประชาชนให้ความเคารพ เช่น ศาลตาเล่อเท่อ ตั้งอยู่ที่ หมู่ที่ 4  ,โบราณสถาน เจดีย์ทวดทอง ตั้งอยู่ที่ หมู่ที่ 4 , ศาลาทวดกบ ตั้งอยู่ที่ หมู่ที่ 2 </w:t>
      </w:r>
    </w:p>
    <w:p w:rsidR="009C00B4" w:rsidRPr="00140AC6" w:rsidRDefault="009C00B4" w:rsidP="00B72DF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งานประเพณีสำคัญของตำบล เช่น การลากเรือพระ แห่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รับ ฯลฯ</w:t>
      </w:r>
    </w:p>
    <w:p w:rsidR="009C00B4" w:rsidRPr="00140AC6" w:rsidRDefault="009C00B4" w:rsidP="00B72DF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- สินค้าพื้นเมืองและของที่ระลึก เช่น ทุเรียนพันธุ์พื้นบ้าน , ผลิตภัณฑ์เต้าเจี้ยว , เครื่องแกง , ผลิตภัณฑ์ขนมจากกลุ่มอาชีพต่าง ๆ  </w:t>
      </w:r>
    </w:p>
    <w:p w:rsidR="00B72DF2" w:rsidRPr="00140AC6" w:rsidRDefault="00DC2737" w:rsidP="00B72DF2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9C00B4"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72DF2" w:rsidRPr="00140AC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ในพื้นที่  (แสดงทรัพยากรธรรมชาติที่มีอยู่ใน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B72DF2" w:rsidRPr="00140AC6">
        <w:rPr>
          <w:rFonts w:ascii="TH SarabunPSK" w:hAnsi="TH SarabunPSK" w:cs="TH SarabunPSK"/>
          <w:b/>
          <w:bCs/>
          <w:sz w:val="32"/>
          <w:szCs w:val="32"/>
          <w:cs/>
        </w:rPr>
        <w:t>บต</w:t>
      </w:r>
      <w:proofErr w:type="spellEnd"/>
      <w:r w:rsidR="00B72DF2" w:rsidRPr="00140AC6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B72DF2" w:rsidRPr="00140AC6" w:rsidRDefault="00B72DF2" w:rsidP="00B72DF2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เนื่องจากพื้นที่ขององค์การบริหารส่วนตำบลเป็นที่ราบสูง  มี  ภูเขา  ลำคลองและมีพื้นที่บางส่วนเป็นเขตป่าสงวน  มีทั้งพันธ์สัตว์ป่า  และต้นไม้ที่ควรอนุรักษ์ไว้</w:t>
      </w:r>
    </w:p>
    <w:p w:rsidR="00B72DF2" w:rsidRPr="00140AC6" w:rsidRDefault="00B72DF2" w:rsidP="00B72DF2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C00B4" w:rsidRPr="00140AC6" w:rsidRDefault="00DC2737" w:rsidP="009C00B4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A24503"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00B4"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ื่น ๆ </w:t>
      </w:r>
    </w:p>
    <w:p w:rsidR="00B72DF2" w:rsidRPr="00140AC6" w:rsidRDefault="00B72DF2" w:rsidP="00B72DF2">
      <w:pPr>
        <w:tabs>
          <w:tab w:val="left" w:pos="426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9C00B4" w:rsidRPr="00140AC6" w:rsidRDefault="009C00B4" w:rsidP="009C00B4">
      <w:pPr>
        <w:tabs>
          <w:tab w:val="left" w:pos="426"/>
          <w:tab w:val="left" w:pos="709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ที่มวลชนจัดตั้ง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-  อาสาสมัครป้องกันภัยฝ่ายพลเรือน  1  รุ่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41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กองหนุนเพื่อความมั่นคงของชาติ - รุ่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-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อาสาสมัครสาธารณสุข  (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ม.)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13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กลุ่มสตรีอาสาพัฒนา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7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กลุ่ม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คณะกรรมการศูนย์กีฬาตำบล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14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ชมรมผู้สูงอายุ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170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9C00B4" w:rsidRPr="00140AC6" w:rsidRDefault="009C00B4" w:rsidP="009C00B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-  กลุ่มสัจจะวันละบาทตำบลทุ่งขมิ้น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1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>กลุ่ม (1,400 คน)</w:t>
      </w:r>
    </w:p>
    <w:p w:rsidR="009C00B4" w:rsidRPr="00140AC6" w:rsidRDefault="009C00B4" w:rsidP="00B72DF2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</w:p>
    <w:p w:rsidR="009C00B4" w:rsidRPr="00140AC6" w:rsidRDefault="00D64B21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  <w:r w:rsidRPr="00140AC6">
        <w:rPr>
          <w:rFonts w:ascii="TH SarabunPSK" w:hAnsi="TH SarabunPSK" w:cs="TH SarabunPSK"/>
        </w:rPr>
        <w:t>------------------------------------------------------------------------------</w:t>
      </w:r>
    </w:p>
    <w:p w:rsidR="00D64B21" w:rsidRPr="00140AC6" w:rsidRDefault="00D64B21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D64B21" w:rsidRPr="00140AC6" w:rsidRDefault="00D64B21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140AC6" w:rsidRPr="00140AC6" w:rsidRDefault="00140AC6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A81377" w:rsidRPr="00140AC6" w:rsidRDefault="00A81377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C76B29" w:rsidRPr="00140AC6" w:rsidRDefault="00C76B29" w:rsidP="00D64B2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</w:rPr>
      </w:pPr>
    </w:p>
    <w:p w:rsidR="002D7401" w:rsidRPr="00A81377" w:rsidRDefault="009E0DAE" w:rsidP="002D740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8137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2D7401" w:rsidRPr="00A81377" w:rsidRDefault="002D7401" w:rsidP="002D7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377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องค์กรปกครองส่วนท้องถิ่น</w:t>
      </w:r>
    </w:p>
    <w:p w:rsidR="00E0302C" w:rsidRPr="00A81377" w:rsidRDefault="00E0302C" w:rsidP="00E0302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A813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1  </w:t>
      </w:r>
      <w:r w:rsidRPr="00A8137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ัมพันธ์ระหว่างแผนพัฒนาระดับมหาภาค</w:t>
      </w:r>
      <w:proofErr w:type="gramEnd"/>
    </w:p>
    <w:p w:rsidR="00E0302C" w:rsidRPr="00A81377" w:rsidRDefault="00E0302C" w:rsidP="00E0302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1 แผนยุทธศาสตร์ชาติ 20 ปี</w:t>
      </w:r>
    </w:p>
    <w:p w:rsidR="00E0302C" w:rsidRPr="00A81377" w:rsidRDefault="00E0302C" w:rsidP="00E0302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สถานการณ์และสภาพแวดล้อมภายในประเทศไทย ตั้งแต่อดีตจนถึงปัจจุบัน มีการพัฒนา   ที่สูงขึ้นตามลำดับ แนวโน้มการเปลี่ยนแปลงในอนาคตในทุกมิติ จะส่งผลต่ออนาคตการพัฒนาประเทศไทย เป็นอย่างมาก โดยเฉพาะอย่างยิ่งลักษณะโครงสร้างทั้งทางเศรษฐกิจและสังคม ทั้งที่เป็นจุดแข็งและจุดอ่อน   ที่จะต้องเผชิญและผสมผสานกับปัจจัยภายนอก และก่อให้เกิดทั้งโอกาสและความเสี่ยงในหลากหลายมิติ   เพื่อเตรียมความพร้อมของประเทศต่อการเปลี่ยนแปลงที่เกิดขึ้นในอนาคต ประเทศไทยต้องปฏิรูปและปรับเปลี่ยนอย่างเป็นระบบ เพื่อให้โครงสร้างทางเศรษฐกิจและสังคมของประเทศมีความยืดหยุ่นปรับตัวได้เร็ว สามารถรับมือกับความเสี่ยงและภัยคุกคาม ดังนั้น ประเทศไทยจึงกำหนดให้มี “ยุทธศาสตร์ชาติ” เพื่อเป็นยุทธศาสตร์ในการพัฒนาระย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ยาว พร้อมกับการปฏิรูป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พัฒนาระบบและกลไกการบริหารราชการแผ่นดิน ในการขับเคลื่อนยุทธศาสตร์ให้สามารถนำไปสู่การปฏิบัติอย่างจริงจัง จะช่วยยกระดับคุณภาพของประเทศไทยในทุกภาคส่วนและนำพาประเทศไทยให้หลุดพ้น หรือบรรเทาความรุนแรงของสภาพปัญหาที่เกิดขึ้นในปัจจุบัน ทั้งปัญหาเศรษฐกิจ สังคม รวมถึงสามารถรับมือกับภัยคุกคามและบริหารจัดการความเสี่ยงที่จะเกิดขึ้น        ในอนาคต และสามารถเปลี่ยนผ่านประเทศไทยไปพร้อมๆ กับการเปลี่ยนแปลงภูมิทัศน์ใหม่ของโลกได้ ซึ่งจะทำให้ประเทศไทยยังคงรักษาบทบาทสำคัญในเวทีโลก สามารถดำรงรักษาความเป็นชาติที่มีความมั่นคง     ทางเศรษฐกิจ สังคม และวัฒนธรรม และคนไทยในประเทศมีความอยู่ดีมีสุขอย่างถ้วนหน้ากัน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“ประเทศ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                1.</w:t>
      </w:r>
      <w:r w:rsidRPr="00A81377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ปลอดภัย จากการเปลี่ยนแปลงทั้งภายใน ภายนอกประเทศในด้านสังคม เศรษฐกิจ การเมือง ทรัพยากรธรรมชาติและ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2.ประเทศไทยมีความมั่งคั่งทางด้านเศรษฐกิจ มีความสามารถในการแข่งขันสูง สามารถพัฒนาอย่างต่อเนื่อง และเป็นศูนย์กลางการเชื่อมโยงในภูมิภาค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3.ประเทศไทยมีความยั่งยืนทั้งด้านเศรษฐกิจ สังคม การเมือง และทรัพยากรธรรมชาติและสิ่งแวดล้อม</w:t>
      </w:r>
    </w:p>
    <w:p w:rsidR="00E0302C" w:rsidRPr="00A81377" w:rsidRDefault="00E0302C" w:rsidP="00E0302C">
      <w:pPr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เศรษฐกิจและสังคมไทยมีการพัฒนาอย่างมั่นคงและยั่งยืน โดยสถาบันหลักของชาติดำรงอยู่อย่างมั่นคงเป็นจุดยึดเหนี่ยวของสังคม มีความสามัคคีของคนในชาติ มีความสงบและอยู่ร่วมกันอย่างสันติสุข       ในทุกพื้นที่ และมีระดับรายได้ในกลุ่มประเทศรายได้สูง มีความเป็นธรรมในสังคมและความเหลื่อมล้ำลดลง   ในทุกมิติ ประเทศไทยมีบทบาทสำคัญในภูมิภาคและโลก</w:t>
      </w:r>
    </w:p>
    <w:p w:rsidR="00E0302C" w:rsidRPr="00A81377" w:rsidRDefault="00E0302C" w:rsidP="00E0302C">
      <w:pPr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  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1. การมีความมั่นคงปลอดภัย จากภัยและการเปลี่ยนแปลงทั้งภายในประเทศและภายนอกประเทศ ในทุกระดับทั้งระดับประเทศ สังคม ชุมชน ครัวเรือน และปัจเจกบุคคลและมีความมั่นคงในทุกมิติ ทั้งมิติเศรษฐกิจ สังคม สิ่งแวดล้อม และการเมือ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2. ประเทศ 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 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บาล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 สังคม มีความปรองดองและความสามัคคี สามารถผนึกกำลังเพื่อพัฒนาประเทศ ชุมชน มีความเข้มแข็ง ครอบครัว มีความอบอุ่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4. ประชาชน 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5. ฐานทรัพยากรและสิ่งแวดล้อม มีความมั่นคงของอาหาร พลังงาน และน้ำ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ความมั่งคั่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1. ประเทศไทยมีการขยายตัวของเศรษฐกิจอย่างต่อเนื่อง ยกระดับเป็นประเทศในกลุ่มประเทศรายได้สูง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2. 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 ความสมบูรณ์ในทุนที่จะสามารถสร้างการพัฒนาต่อเนื่อง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ความยั่งยื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1.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ไม่สร้างมลภาวะต่อสิ่งแวดล้อมจนเกิดความสามารถในการรองรับและเยียวยาของระบบนิเวศน์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2. การผลิตและการบริโภคเป็นมิตรกับสิ่งแวดล้อม และสอดคล้องกับกฎระเบียบของประชาคมโลก  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มีความเอื้ออาทร เสียสละเพื่อผลประโยชน์ส่วนรว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 มุ่งประโยชน์ส่วนรวมอย่างยั่งยืน ให้ความสำคัญกับการมีส่วนร่วมของประชาชนทุกภาคส่วน เพื่อการพัฒนาในทุกระดับอย่างสมดุล มีเสถียรภาพ และยั่งยื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4. ประชาชนทุกภาคส่วนในสังคม ยึดถือและปฏิบัติตามปรัชญาของเศรษฐกิจพอเพีย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กรอบแนวทางที่สำคัญของยุทธศาสตร์ชาติระยะ 20 ปี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>ยุทธศาสตร์ชาติที่จะใช้เป็นกรอบแนวทางการพัฒนาในระยะ 20 ปี ประกอบด้วย 6 ยุทธศาสตร์   โดยมีสาระสำคัญของแต่ละยุทธศาสตร์ สรุปได้ดังนี้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ด้านความมั่นค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1)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2) ปฏิรูปกลไกการบริหารประเทศและพัฒนาความมั่นคง ทางการเมือง ขจัดคอร์รัปชั่น        สร้างความเชื่อมั่นในกระบวนการยุติธรร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3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4) การพัฒนาระบบ กลไก มาตรการและความร่วมมือ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ระหว่างประเทศทุกระดับ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5) การพัฒนาเสริมสร้างศักยภาพการผนึกกำลังป้องกันประเทศ 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6)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7) การปรับกระบวนการทำงานของกลไกที่เกี่ยวข้องจากแนวดิ่งสู่แนวระนาบมากขึ้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1) การพัฒนาสมรรถนะทางเศรษฐกิจ ส่งเสริมการค้า การลงทุน พัฒนาสู่ชาติการค้า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2) การพัฒนาภาคการผลิตและบริการ เสริมสร้างฐานการผลิตเข้มแข็ง ยั่งยืน และส่งเสริมเกษตรกรรายย่อยสู่เกษตรยั่งยืนเป็นมิตรกับ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3) 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SMEs </w:t>
      </w:r>
      <w:r w:rsidRPr="00A81377">
        <w:rPr>
          <w:rFonts w:ascii="TH SarabunPSK" w:hAnsi="TH SarabunPSK" w:cs="TH SarabunPSK"/>
          <w:sz w:val="32"/>
          <w:szCs w:val="32"/>
          <w:cs/>
        </w:rPr>
        <w:t>สู่สากล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(4) 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5) การลงทุนพัฒนาโครงสร้างพื้นฐาน ด้านการขนส่ง ความมั่นคงและพลังงาน ระบบเทคโนโลยีสารสนเทศ และการวิจัยและพัฒนา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6) 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ด้านการพัฒนาและเสริมสร้างศักยภาพค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1) พัฒนาศักยภาพคนตลอดช่วงชีวิต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2) การยกระดับการศึกษาและการเรียนรู้ให้มีคุณภาพเท่าเทียมและทั่วถึ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3) ปลูกฝังระเบียบวินัย คุณธรรม จริยธรรม ค่านิยมที่พึงประสงค์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4) การสร้างเสริมให้คนมีสุขภาวะที่ดี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5) การสร้างความอยู่ดีมีสุขของครอบครัวไทย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4. ยุทธศาสตร์ด้านการสร้างโอกาสความเสมอภาคและเท่าเทียมกันทางสังค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1) สร้างความมั่นคงและการลดความเหลื่อมล้ำทางเศรษฐกิจและสังค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2) พัฒนาระบบบริการและระบบบริหารจัดการสุขภาพ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3) มีสภาพแวดล้อมและนวัตกรรมที่เอื้อต่อการดำรงชีวิตในสังคมสูงวัย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4) สร้างความเข้มแข็งของสถาบันทางสังคม ทุนทางวัฒนธรรมและความเข้มแข็งของชุมช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5) พัฒนาการสื่อสารมวลชนให้เป็นกลไกในการสนับสนุนการพัฒนา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ด้านการสร้างการเติบโตบนคุณภาพชีวิตที่เป็นมิตรกับ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1) จัดระบบอนุรักษ์ ฟื้นฟูและป้องกันการทำลายทรัพยากรธรรมชาติ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2) วางระบบบริหารจัดการน้ำให้มีประสิทธิภาพทั้ง 25 ลุ่มน้ำ เน้นการปรับระบบการบริหารจัดการอุทกภัยอย่าง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3) การพัฒนาและใช้พลังงานที่เป็นมิตรกับ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4) การพัฒนาเมืองอุตสาหกรรมเชิงนิเวศและเมืองที่เป็นมิตรกับ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5) การร่วมลดปัญหาโลกร้อนและปรับตัวให้พร้อมกับการเปลี่ยนแปลงสภาพภูมิอากาศ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6) การใช้เครื่องมือทางเศรษฐศาสตร์และนโยบายการคลังเพื่อสิ่งแวดล้อ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ด้านการปรับสมดุลและพัฒนาระบบการบริหารจัดการภาครัฐ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1) การปรับปรุงโครงสร้าง บทบาท ภารกิจของหน่วยงานภาครัฐ ให้มีขนาดที่เหมาะส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2) การวางระบบบริหารราชการแ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3) การพัฒนาระบบบริหารจัดการกำลังคนและพัฒนาบุคลากรภาครัฐ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4) การต่อต้านการทุจริตและประพฤติมิชอบ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5) การปรับปรุงกฎหมายและระเบียบต่าง ๆ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</w:rPr>
        <w:t xml:space="preserve">   </w:t>
      </w:r>
      <w:r w:rsidRPr="00A81377">
        <w:rPr>
          <w:rFonts w:ascii="TH SarabunPSK" w:hAnsi="TH SarabunPSK" w:cs="TH SarabunPSK"/>
          <w:sz w:val="32"/>
          <w:szCs w:val="32"/>
          <w:cs/>
        </w:rPr>
        <w:t>(6) ให้ทันสมัย เป็นธรรมและเป็นสากล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7) พัฒนาระบบการให้บริการประชาชนของหน่วยงานภาครัฐ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(8) ปรับปรุงการบริหารจัดการรายได้และรายจ่ายของภาครัฐ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ลไกการขับเคลื่อนกระบวนการพัฒนา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ยุทธศาสตร์ชาติจะเป็นแผนแม่บทหลักในการพัฒนาประเทศ เพื่อให้ส่วนราชการและหน่วยงานต่างๆ ใช้เป็นแนวทางในการจัดทำแผนยุทธศาสตร์การพัฒนาประเทศในด้านต่างๆ อาทิ แผนพัฒนาเศรษฐกิจและสังคมแห่งชาติ แผนเฉพาะด้านต่างๆ เช่น ด้านความมั่นคง เศรษฐกิจ การศึกษา ศิลปะ วัฒนธรรม ฯลฯ แผนปฏิบัติการในระดับกระทรวงและในระดับพื้นที่ ให้มีความสอดคล้องกันตามห้วงเวลานอกจากนี้ยุทธศาสตร์ชาติจะใช้เป็นกรอบในการจัดสรรงบประมาณ และทรัพยากรอื่นๆ ของประเทศ เพื่อขับเคลื่อนการพัฒนาอย่างมีเอกภาพให้บรรลุเป้าหมาย โดยจะต้องอาศัยการประสานความร่วมมือจากหลายภาคส่วน ภายใต้ระบบประชารัฐ คือ ความร่วมมือของภาครัฐ ภาคเอกชน ภาคประชาชนและประชาสังคม ทั้งนี้ รัฐธรรมนูญแห่งราชอาณาจักรไทยจะได้มีการกำหนดเกี่ยวกับบทบาทของยุทธศาสตร์ชาติและแนวทาง  ในการนำยุทธศาสตร์ชาติไปสู่การปฏิบัติ เพื่อที่ส่วนราชการและหน่วยงานต่างๆ จะสามารถขับเคลื่อนการพัฒนาได้อย่างต่อเนื่องและ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แผนพัฒนาเศรษฐกิจและสังคมแห่งชาติ ฉบับที่ 12 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และหลักการ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A81377">
        <w:rPr>
          <w:rFonts w:ascii="TH SarabunPSK" w:hAnsi="TH SarabunPSK" w:cs="TH SarabunPSK"/>
          <w:sz w:val="32"/>
          <w:szCs w:val="32"/>
          <w:cs/>
        </w:rPr>
        <w:t>ในช่วงของแผนพัฒนาเศรษฐกิจและสังคมแห่งชาติ ฉบับที่ 12 (พ.ศ.2560 – 2564)    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 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ปัจจุบันที่ยังคง</w:t>
      </w:r>
      <w:r w:rsidRPr="00A81377">
        <w:rPr>
          <w:rFonts w:ascii="TH SarabunPSK" w:hAnsi="TH SarabunPSK" w:cs="TH SarabunPSK"/>
          <w:sz w:val="32"/>
          <w:szCs w:val="32"/>
          <w:cs/>
        </w:rPr>
        <w:t>ประสบ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ปัญหาในหลายด้าน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เช่น ปัญหาผลิตภาพการผลิตความสามารถในการแข่งขัน คุณภาพการศึกษา ความเหลื่อมล้ำทางสังคม เป็นต้น ทำให้การพัฒนาในช่วงแผนพัฒนาฯ ฉบับที่ 12 จึงจำเป็นต้องยึดกรอบแนวคิดและหลักการในการวางแผนพัฒนาที่สำคัญ ดังนี้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   1) การน้อมนำและประยุกต์ใช้หลักปรัชญาของเศรษฐกิจพอเพียง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2) คนเป็นศูนย์กลางของการพัฒนาอย่างมีส่วนร่ว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3) การสนับสนุนและส่งเสริมแนวคิดการปฏิรูปประเทศ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4) การพัฒนาสู่ความมั่นคง มั่งคั่ง ยั่งยืน สังคมอยู่ร่วมกันอย่างมีความสุข</w:t>
      </w:r>
    </w:p>
    <w:p w:rsidR="00E0302C" w:rsidRPr="00A81377" w:rsidRDefault="00E0302C" w:rsidP="00E0302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 ฉบับที่ 12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(พ.ศ.2560 – 2564)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กอบด้วย  10 ยุทธ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สริมสร้างและพัฒนาศักยภาพทุนมนุษย์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</w:p>
    <w:p w:rsidR="00E0302C" w:rsidRPr="00A81377" w:rsidRDefault="00E0302C" w:rsidP="00E0302C">
      <w:pPr>
        <w:tabs>
          <w:tab w:val="left" w:pos="56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ab/>
      </w:r>
      <w:r w:rsidRPr="00A81377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ปรับเปลี่ยนค่านิยมของคนไทยให้มีคุณธรรม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จริยธรรม มีวินัย จิตสาธารณะ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ละพฤติกรรมที่พึงประสงค์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1.2 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ศักยภาพคนให้มีทักษะความรู้และความสามารถในการดำรงชีวิตอย่างมีคุณค่า</w:t>
      </w:r>
      <w:proofErr w:type="gramEnd"/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1.3  </w:t>
      </w:r>
      <w:r w:rsidRPr="00A81377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และการเรียนรู้ตลอดชีวิต</w:t>
      </w:r>
      <w:proofErr w:type="gramEnd"/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1.4  </w:t>
      </w:r>
      <w:r w:rsidRPr="00A81377">
        <w:rPr>
          <w:rFonts w:ascii="TH SarabunPSK" w:hAnsi="TH SarabunPSK" w:cs="TH SarabunPSK"/>
          <w:sz w:val="32"/>
          <w:szCs w:val="32"/>
          <w:cs/>
        </w:rPr>
        <w:t>ลดปัจจัยเสี่ยงทางสุขภาพและให้ทุกภาคส่วนคำนึงถึงผลกระทบต่อสุขภาพ</w:t>
      </w:r>
      <w:proofErr w:type="gramEnd"/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1.5  </w:t>
      </w:r>
      <w:r w:rsidRPr="00A8137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ระบบสุขภาพ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ภาครัฐและปรับระบบการเงินการคลังด้าน</w:t>
      </w:r>
      <w:r w:rsidRPr="00A81377">
        <w:rPr>
          <w:rFonts w:ascii="TH SarabunPSK" w:hAnsi="TH SarabunPSK" w:cs="TH SarabunPSK"/>
          <w:sz w:val="32"/>
          <w:szCs w:val="32"/>
          <w:cs/>
        </w:rPr>
        <w:t>สุขภาพ</w:t>
      </w:r>
      <w:proofErr w:type="gramEnd"/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1.6 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ดูแลและสร้างสภาพแวดล้อมที่เหมาะกับสังคมสูงวัย</w:t>
      </w:r>
      <w:proofErr w:type="gramEnd"/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lastRenderedPageBreak/>
        <w:t xml:space="preserve">1.7  </w:t>
      </w:r>
      <w:r w:rsidRPr="00A81377">
        <w:rPr>
          <w:rFonts w:ascii="TH SarabunPSK" w:hAnsi="TH SarabunPSK" w:cs="TH SarabunPSK"/>
          <w:sz w:val="32"/>
          <w:szCs w:val="32"/>
          <w:cs/>
        </w:rPr>
        <w:t>ผลักดันให้สถาบันทางสังคมมีส่วนร่วมพัฒนาประเทศอย่างเข้มแข็ง</w:t>
      </w:r>
      <w:proofErr w:type="gramEnd"/>
    </w:p>
    <w:p w:rsidR="00E0302C" w:rsidRPr="00A81377" w:rsidRDefault="00E0302C" w:rsidP="00E0302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ร้างความเป็นธรรมและลดความเหลื่อมล้ำในสังคม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2.1  </w:t>
      </w:r>
      <w:r w:rsidRPr="00A81377">
        <w:rPr>
          <w:rFonts w:ascii="TH SarabunPSK" w:hAnsi="TH SarabunPSK" w:cs="TH SarabunPSK"/>
          <w:sz w:val="32"/>
          <w:szCs w:val="32"/>
          <w:cs/>
        </w:rPr>
        <w:t>เพิ่มโอกาสให้กับกลุ่มเป้าหมายประชากรร้อยละ</w:t>
      </w:r>
      <w:proofErr w:type="gramEnd"/>
      <w:r w:rsidRPr="00A81377">
        <w:rPr>
          <w:rFonts w:ascii="TH SarabunPSK" w:hAnsi="TH SarabunPSK" w:cs="TH SarabunPSK"/>
          <w:sz w:val="32"/>
          <w:szCs w:val="32"/>
          <w:cs/>
        </w:rPr>
        <w:t xml:space="preserve"> 40 ที่มีรายได้ต่ำสุดให้สามารถเข้าถึงบริการที่มีคุณภาพของรัฐและมีอาชีพ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2.2  </w:t>
      </w:r>
      <w:r w:rsidRPr="00A81377">
        <w:rPr>
          <w:rFonts w:ascii="TH SarabunPSK" w:hAnsi="TH SarabunPSK" w:cs="TH SarabunPSK"/>
          <w:sz w:val="32"/>
          <w:szCs w:val="32"/>
          <w:cs/>
        </w:rPr>
        <w:t>กระจายการให้บริการภาครัฐทั้งด้านการศึกษา</w:t>
      </w:r>
      <w:proofErr w:type="gramEnd"/>
      <w:r w:rsidRPr="00A81377">
        <w:rPr>
          <w:rFonts w:ascii="TH SarabunPSK" w:hAnsi="TH SarabunPSK" w:cs="TH SarabunPSK"/>
          <w:sz w:val="32"/>
          <w:szCs w:val="32"/>
          <w:cs/>
        </w:rPr>
        <w:t xml:space="preserve"> สาธารณสุข และสวัสดิการที่มีคุณภาพให้ครอบคลุมและทั่วถึ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2.3  </w:t>
      </w:r>
      <w:r w:rsidRPr="00A81377">
        <w:rPr>
          <w:rFonts w:ascii="TH SarabunPSK" w:hAnsi="TH SarabunPSK" w:cs="TH SarabunPSK"/>
          <w:sz w:val="32"/>
          <w:szCs w:val="32"/>
          <w:cs/>
        </w:rPr>
        <w:t>เสริมสร้างศักยภาพชุมชน</w:t>
      </w:r>
      <w:proofErr w:type="gramEnd"/>
      <w:r w:rsidRPr="00A81377">
        <w:rPr>
          <w:rFonts w:ascii="TH SarabunPSK" w:hAnsi="TH SarabunPSK" w:cs="TH SarabunPSK"/>
          <w:sz w:val="32"/>
          <w:szCs w:val="32"/>
          <w:cs/>
        </w:rPr>
        <w:t xml:space="preserve"> พัฒนาเศรษฐกิจชุมชน และสร้างความเข้มแข็งการเงินฐานราก     ตามหลักปรัชญาเศรษฐกิจพอเพียงเพื่อให้ชุมชนสามารถพึ่งพาตนเองได้ มีสิทธิในการจัดการทุน ที่ดิน และทรัพยากรภายใน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    </w:t>
      </w:r>
    </w:p>
    <w:p w:rsidR="00E0302C" w:rsidRPr="00A81377" w:rsidRDefault="00E0302C" w:rsidP="00E0302C">
      <w:pPr>
        <w:spacing w:before="1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81377">
        <w:rPr>
          <w:rFonts w:ascii="TH SarabunPSK" w:hAnsi="TH SarabunPSK" w:cs="TH SarabunPSK"/>
          <w:sz w:val="32"/>
          <w:szCs w:val="32"/>
        </w:rPr>
        <w:t xml:space="preserve">3.1 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บริหารจัดการเศรษฐกิจส่วนรวม</w:t>
      </w:r>
      <w:proofErr w:type="gramEnd"/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3.2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1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การรักษาฟื้นฟูทรัพยากรธรรมชาติ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สร้างสมดุลของการอนุรักษ์และใช้ประโยชน์อย่างยั่งยืนและเป็น</w:t>
      </w:r>
      <w:r w:rsidRPr="00A81377">
        <w:rPr>
          <w:rFonts w:ascii="TH SarabunPSK" w:hAnsi="TH SarabunPSK" w:cs="TH SarabunPSK"/>
          <w:sz w:val="32"/>
          <w:szCs w:val="32"/>
          <w:cs/>
        </w:rPr>
        <w:t>ธรรม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2 </w:t>
      </w:r>
      <w:r w:rsidRPr="00A81377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ทรัพยากรน้ำเพื่อให้เกิดความมั่นคง สมดุล และยั่งยืน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3 </w:t>
      </w:r>
      <w:r w:rsidRPr="00A81377">
        <w:rPr>
          <w:rFonts w:ascii="TH SarabunPSK" w:hAnsi="TH SarabunPSK" w:cs="TH SarabunPSK"/>
          <w:sz w:val="32"/>
          <w:szCs w:val="32"/>
          <w:cs/>
        </w:rPr>
        <w:t>แก้ไขปัญหาวิกฤตสิ่งแวดล้อม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4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ผลิตและการบริโภคที่เป็นมิตรกับสิ่งแวดล้อม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5 </w:t>
      </w:r>
      <w:r w:rsidRPr="00A81377">
        <w:rPr>
          <w:rFonts w:ascii="TH SarabunPSK" w:hAnsi="TH SarabunPSK" w:cs="TH SarabunPSK"/>
          <w:sz w:val="32"/>
          <w:szCs w:val="32"/>
          <w:cs/>
        </w:rPr>
        <w:t>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6 </w:t>
      </w:r>
      <w:r w:rsidRPr="00A81377">
        <w:rPr>
          <w:rFonts w:ascii="TH SarabunPSK" w:hAnsi="TH SarabunPSK" w:cs="TH SarabunPSK"/>
          <w:sz w:val="32"/>
          <w:szCs w:val="32"/>
          <w:cs/>
        </w:rPr>
        <w:t>บริหารจัดการเพื่อลดความเสี่ยงด้านภัยพิบัติ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7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และกลไกแก้ไขปัญหาความขัดแย้งด้านทรัพยากรธรรมชาติและสิ่งแวดล้อม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4.8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ความร่วมมือด้านสิ่งแวดล้อมระหว่างประเทศ</w:t>
      </w:r>
    </w:p>
    <w:p w:rsidR="00E0302C" w:rsidRPr="00A81377" w:rsidRDefault="00E0302C" w:rsidP="00E0302C">
      <w:pPr>
        <w:spacing w:before="1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E0302C" w:rsidRPr="00A81377" w:rsidRDefault="00E0302C" w:rsidP="00E0302C">
      <w:pPr>
        <w:ind w:left="1985" w:hanging="1985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left="1985" w:hanging="1265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5.1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รักษาความมั่นคงภายใน เพื่อให้เกิดความสงบในสังคมและธำรงไว้ซึ่งสถาบันหลักของชาติ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5.3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่งเสริมความร่วมมือกับต่างประเทศด้านความมั่นคง เพื่อ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5.4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อำนาจอธิปไตยและสิทธิอธิปไตยในเขตทางทะเล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5.5 การบริหารจัดการความมั่นคงเพื่อการพัฒนาเพื่อให้เกิดความสอดคล้องกันระหว่างแผนงานที่เกี่ยวข้องกับความมั่นคงกับแผนงานการพัฒนาอื่นๆ ภายใต้การมีส่วนร่วมของภาคปะชาชน</w:t>
      </w:r>
    </w:p>
    <w:p w:rsidR="00140AC6" w:rsidRPr="00A81377" w:rsidRDefault="00140AC6" w:rsidP="00E0302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40AC6" w:rsidRPr="00A81377" w:rsidRDefault="00140AC6" w:rsidP="00E0302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302C" w:rsidRPr="00A81377" w:rsidRDefault="00E0302C" w:rsidP="00E0302C">
      <w:pPr>
        <w:rPr>
          <w:rFonts w:ascii="TH SarabunPSK" w:hAnsi="TH SarabunPSK" w:cs="TH SarabunPSK"/>
          <w:spacing w:val="-20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6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บริหารจัดการในภาครัฐ การป้องกันการทุจริตประพฤติมิชอบ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ละ</w:t>
      </w:r>
      <w:proofErr w:type="spellStart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ธรรมาภิ</w:t>
      </w:r>
      <w:proofErr w:type="spellEnd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บาลในสังคมไทย</w:t>
      </w:r>
    </w:p>
    <w:p w:rsidR="00E0302C" w:rsidRPr="00A81377" w:rsidRDefault="00E0302C" w:rsidP="00E0302C">
      <w:pPr>
        <w:ind w:left="1985" w:hanging="1985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6.1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ปรับปรุงโครงสร้างหน่วยงาน บทบาท ภารกิจ และคุณภาพ บุคลากรภาครัฐ ให้มีความโปร่งใส </w:t>
      </w:r>
      <w:proofErr w:type="gramStart"/>
      <w:r w:rsidRPr="00A81377">
        <w:rPr>
          <w:rFonts w:ascii="TH SarabunPSK" w:hAnsi="TH SarabunPSK" w:cs="TH SarabunPSK"/>
          <w:sz w:val="32"/>
          <w:szCs w:val="32"/>
          <w:cs/>
        </w:rPr>
        <w:t>ทันสมัย  คล่องตัว</w:t>
      </w:r>
      <w:proofErr w:type="gramEnd"/>
      <w:r w:rsidRPr="00A81377">
        <w:rPr>
          <w:rFonts w:ascii="TH SarabunPSK" w:hAnsi="TH SarabunPSK" w:cs="TH SarabunPSK"/>
          <w:sz w:val="32"/>
          <w:szCs w:val="32"/>
          <w:cs/>
        </w:rPr>
        <w:t xml:space="preserve"> มีขนาดที่เหมาะสม เกินความคุ้มค่า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6.2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กระบวนการงบประมาณ และสร้างกลไกการติดตาม ตรวจสอบการเงินการคลังภาครัฐ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6.3 เพิ่มประสิทธิภาพและยกระดับการให้บริการสาธารณะให้ได้มาตรฐานสากล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6.4 เพิ่มประสิทธิภาพการบริหารจัดการให้แก่องค์กรปกครองส่วนท้องถิ่น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6.5 ป้องกันและปราบปรามการทุจริตและประพฤติชอบ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6.6 ปฏิรูปกฎหมายและกระบวนการยุติธรรมให้มีความทันสมัย เป็นธรรม  และสอดคล้องกับข้อบังคับสากลหรือข้อตกลงระหว่างประเทศ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7.1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คมนาคมขนส่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7.2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นับสนุนการพัฒนาระบบขนส่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7.3 การพัฒนา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7.4 การพัฒนาด้านพลังงาน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7.5 การพัฒนาเศรษฐกิจ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7.6 การพัฒนาระบบน้ำประปา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8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วิจัย และนวัตกรรม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8.1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ส่งเสริมการลงทุนวิจัยและพัฒนาและผลักดันสู่การใช้ประโยชน์ในเชิงพานิชและเชิงสังคม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</w:rPr>
        <w:tab/>
        <w:t xml:space="preserve">8.2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ผู้ประกอบการให้เป็นผู้ประกอบการทางเทคโนโลยี (</w:t>
      </w:r>
      <w:proofErr w:type="spellStart"/>
      <w:r w:rsidRPr="00A81377">
        <w:rPr>
          <w:rFonts w:ascii="TH SarabunPSK" w:hAnsi="TH SarabunPSK" w:cs="TH SarabunPSK"/>
          <w:sz w:val="32"/>
          <w:szCs w:val="32"/>
        </w:rPr>
        <w:t>Technopreneur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)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8.3 พัฒนาสภาวะแวดล้อมของการพัฒนาวิทยาศาสตร์ เทคโนโลยี วิจัย และนวัต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9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ภาค เมือง และพื้นที่เศรษฐกิจ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9.1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ภาคเพื่อสร้างโอกาสทางเศรษฐกิจให้กระจายตัวอย่างทั่วถึ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9.2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เมือ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9.3 การพัฒนาพื้นที่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0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A81377">
        <w:rPr>
          <w:rFonts w:ascii="TH SarabunPSK" w:hAnsi="TH SarabunPSK" w:cs="TH SarabunPSK"/>
          <w:sz w:val="32"/>
          <w:szCs w:val="32"/>
        </w:rPr>
        <w:t xml:space="preserve">: 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1 </w:t>
      </w:r>
      <w:r w:rsidRPr="00A81377">
        <w:rPr>
          <w:rFonts w:ascii="TH SarabunPSK" w:hAnsi="TH SarabunPSK" w:cs="TH SarabunPSK"/>
          <w:sz w:val="32"/>
          <w:szCs w:val="32"/>
          <w:cs/>
        </w:rPr>
        <w:t>ขยายความร่วมมือทางการค้า และการลงทุนกับมิตรประเทศ และแสวงหาตลาดใหม่สำหรับสินค้าและบริการของไทย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2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พัฒนาความเชื่อมโยงด้านการคมนาคมขนส่ง 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 xml:space="preserve"> และโทรคมนาคมในกรอบความร่วมมืออนุภูมิภาคภายใต้แผนงาน </w:t>
      </w:r>
      <w:proofErr w:type="gramStart"/>
      <w:r w:rsidRPr="00A81377">
        <w:rPr>
          <w:rFonts w:ascii="TH SarabunPSK" w:hAnsi="TH SarabunPSK" w:cs="TH SarabunPSK"/>
          <w:sz w:val="32"/>
          <w:szCs w:val="32"/>
        </w:rPr>
        <w:t>GMS ,</w:t>
      </w:r>
      <w:proofErr w:type="gramEnd"/>
      <w:r w:rsidRPr="00A81377">
        <w:rPr>
          <w:rFonts w:ascii="TH SarabunPSK" w:hAnsi="TH SarabunPSK" w:cs="TH SarabunPSK"/>
          <w:sz w:val="32"/>
          <w:szCs w:val="32"/>
        </w:rPr>
        <w:t xml:space="preserve"> ACMECS ,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</w:rPr>
        <w:t xml:space="preserve">IMT-GT , BIMSTEC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1377">
        <w:rPr>
          <w:rFonts w:ascii="TH SarabunPSK" w:hAnsi="TH SarabunPSK" w:cs="TH SarabunPSK"/>
          <w:sz w:val="32"/>
          <w:szCs w:val="32"/>
        </w:rPr>
        <w:t xml:space="preserve">JDS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ภูมิภาคอาเซียนเพื่ออำนวยความสะดวกและลดต้นทุนด้าน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E0302C" w:rsidRPr="00A81377" w:rsidRDefault="00E0302C" w:rsidP="00E0302C">
      <w:pPr>
        <w:ind w:firstLine="720"/>
        <w:rPr>
          <w:rFonts w:ascii="TH SarabunPSK" w:hAnsi="TH SarabunPSK" w:cs="TH SarabunPSK"/>
          <w:spacing w:val="-20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10.3 พัฒนาและส่งเสริมให้ไทยเป็นฐานขอ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การประกอบธุรกิจ การบริการ และการลงทุนที่โดดเด่นในภูมิภาค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4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ลงทุนไทยในต่างประเทศ (</w:t>
      </w:r>
      <w:r w:rsidRPr="00A81377">
        <w:rPr>
          <w:rFonts w:ascii="TH SarabunPSK" w:hAnsi="TH SarabunPSK" w:cs="TH SarabunPSK"/>
          <w:sz w:val="32"/>
          <w:szCs w:val="32"/>
        </w:rPr>
        <w:t>Outward investment</w:t>
      </w:r>
      <w:r w:rsidRPr="00A81377">
        <w:rPr>
          <w:rFonts w:ascii="TH SarabunPSK" w:hAnsi="TH SarabunPSK" w:cs="TH SarabunPSK"/>
          <w:sz w:val="32"/>
          <w:szCs w:val="32"/>
          <w:cs/>
        </w:rPr>
        <w:t>) ของผู้ประกอบการไทย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5 </w:t>
      </w:r>
      <w:r w:rsidRPr="00A81377">
        <w:rPr>
          <w:rFonts w:ascii="TH SarabunPSK" w:hAnsi="TH SarabunPSK" w:cs="TH SarabunPSK"/>
          <w:sz w:val="32"/>
          <w:szCs w:val="32"/>
          <w:cs/>
        </w:rPr>
        <w:t>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ูมิภาค และภูมิภาคที่มีความเสมอภาคกัน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6 </w:t>
      </w:r>
      <w:proofErr w:type="gramStart"/>
      <w:r w:rsidRPr="00A81377">
        <w:rPr>
          <w:rFonts w:ascii="TH SarabunPSK" w:hAnsi="TH SarabunPSK" w:cs="TH SarabunPSK"/>
          <w:sz w:val="32"/>
          <w:szCs w:val="32"/>
          <w:cs/>
        </w:rPr>
        <w:t>สร้างความเป็นหุ้นส่วนการพัฒนากับประเทศในอนุภูมิภาค  ภูมิภาค</w:t>
      </w:r>
      <w:proofErr w:type="gramEnd"/>
      <w:r w:rsidRPr="00A81377">
        <w:rPr>
          <w:rFonts w:ascii="TH SarabunPSK" w:hAnsi="TH SarabunPSK" w:cs="TH SarabunPSK"/>
          <w:sz w:val="32"/>
          <w:szCs w:val="32"/>
          <w:cs/>
        </w:rPr>
        <w:t xml:space="preserve"> และนานาประเทศ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lastRenderedPageBreak/>
        <w:t xml:space="preserve">10.7 </w:t>
      </w:r>
      <w:r w:rsidRPr="00A81377">
        <w:rPr>
          <w:rFonts w:ascii="TH SarabunPSK" w:hAnsi="TH SarabunPSK" w:cs="TH SarabunPSK"/>
          <w:sz w:val="32"/>
          <w:szCs w:val="32"/>
          <w:cs/>
        </w:rPr>
        <w:t>เข้าร่วมเป็นภาคีความร่วมมือระหว่างประเทศโดยมีบทบาทที่สร้างสรรค์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 xml:space="preserve">10.8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10.9 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ภารกิจด้านความร่วมมือระหว่างประเทศและด้านการต่างประเทศ</w:t>
      </w:r>
    </w:p>
    <w:p w:rsidR="00E0302C" w:rsidRPr="00A81377" w:rsidRDefault="00E0302C" w:rsidP="00E0302C">
      <w:pPr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10.10 ส่งเสริมให้เกิดการปรับตัวภายในประเทศที่สำคัญ</w:t>
      </w:r>
    </w:p>
    <w:p w:rsidR="00140AC6" w:rsidRPr="00A81377" w:rsidRDefault="00140AC6" w:rsidP="00E0302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     3.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นโยบายของคณะรักษาความสงบแห่งชาติ (</w:t>
      </w: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คสช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1) ยุทธศาสตร์หลัก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1 ยุทธศาสตร์การสร้างความเป็นธรรมในสังค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2 ยุทธศาสตร์การพัฒนาคนสู่สังคมแห่งการเรียนรู้ตลอดชีวิตอย่างยั่งยื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3 ยุทธศาสตร์สร้างความเข้มแข็งภาคการเกษตร ความมั่นคงของอาหารและพลังงา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4 ยุทธศาสตร์การปรับโครงสร้างเศรษฐกิจสู่การเติบโตอย่างมีคุณภาพและยั่งยื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5 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6 ยุทธศาสตร์การจัดการทรัพยากรธรรมชาติและสิ่งแวดล้อมอย่างยั่งยื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7 ยุทธศาสตร์ในการปรับปรุง เปลี่ยนแปลงโครงการสร้างการบริหารงานของรัฐวิสาหกิจให้เกิดประโยชน์กับประชาชน ในการใช้บริการอย่างแท้จริง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8 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อาเซียน และประชาคมโลก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1.9 ยุทธศาสตร์ในการป้องกันและปราบปรามการทุจริต คอร์รัปชั่นอย่างยั่งยืน</w:t>
      </w:r>
    </w:p>
    <w:p w:rsidR="00E0302C" w:rsidRPr="00A81377" w:rsidRDefault="00E0302C" w:rsidP="00E0302C">
      <w:pPr>
        <w:tabs>
          <w:tab w:val="left" w:pos="1418"/>
          <w:tab w:val="left" w:pos="1843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2) การจัดทำงบประมาณในลักษณะ</w:t>
      </w: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เชิงยุทธศาสตร์ ที่สอดคล้องตามกรอบยุทธศาสตร์ชาติ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>การจัดทำงบประมาณใน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ลักษณะ</w:t>
      </w:r>
      <w:proofErr w:type="spellStart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การ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เชิงยุทธศาสตร์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 xml:space="preserve">ประจำปีงบประมาณ พ.ศ. </w:t>
      </w:r>
      <w:r w:rsidRPr="00A81377">
        <w:rPr>
          <w:rFonts w:ascii="TH SarabunPSK" w:hAnsi="TH SarabunPSK" w:cs="TH SarabunPSK"/>
          <w:sz w:val="32"/>
          <w:szCs w:val="32"/>
          <w:cs/>
        </w:rPr>
        <w:t>2560 ได้กำหนดประเด็นที่เห็นควรดำเนินการ จำนวน 1</w:t>
      </w:r>
      <w:r w:rsidRPr="00A81377">
        <w:rPr>
          <w:rFonts w:ascii="TH SarabunPSK" w:hAnsi="TH SarabunPSK" w:cs="TH SarabunPSK"/>
          <w:sz w:val="32"/>
          <w:szCs w:val="32"/>
        </w:rPr>
        <w:t>1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เรื่อง ประกอบด้วย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1 การสร้างความปรองดองและสมานฉันท์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2 การขับเคลื่อนการแก้ไขปัญหาจังหวัดชายแดนภาคใต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3 การจัดการปัญหาแรงงานต่างด้าวและการค้ามนุษย์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4 การป้องกัน ปราบปรามและบำบัดรักษาผู้ติดตามเสพติด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5 การจัดการปัญหาที่ดินทำกิ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6 การสร้างรายได้จากการท่องเที่ยวและบริการ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7 การพัฒนาอุตสาหกรรมศักยภาพ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8 การพัฒนาเศรษฐกิจ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9 การพัฒนาเศรษฐกิจฐานรากและวิสาหกิจขนาดกลางและขนาดย่อ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10 การพัฒนาพื้นที่เศรษฐกิจพิเศษ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>2.11 การพัฒนาโครงสร้างพื้นฐานและ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3) ค่านิยมหลักของคนไทย 12 ประการ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เพื่อสร้างสรรค์ประเทศไทยให้เข้มแข็ง มีดังนี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1 มีความรักชาติ ศาสนา พระมหากษัตริย์ ซึ่งเป็นสถาบันหลักของชาติในปัจจุบั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2 ซื่อสัตย์ เสียสละ อดทน มีอุดมการณ์ในสิ่งที่ดีงามเพื่อส่วนรว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3 กตัญญู ต่อพ่อแม่ ผู้ปกครอง ครูบาอาจารย์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4 ใฝ่หาความรู้ หมั่นศึกษา เล่าเรียน ทางตรงและทางอ้อ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5 รักษาวัฒนธรรมประเพณีไทยอันงดงา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6 มีศีลธรรม รักษาความสัตย์ หวังดีต่อผู้อื่น เผื่อแผ่และแบ่งปั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7 เข้าใจ เรียนรู้ การเป็นประชาธิปไตยอันมีพระมหากษัตริย์ทรงเป็นประมุขที่ถูกต้อง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8 มีระเบียบวินัย เคารพกฎหมาย ผู้น้อยรู้จักการเคารพผู้ใหญ่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9 มีสติ รู้ตัว รู้คิด รู้ทำ รู้ปฏิบัติ ตามพระราชดำรัสของพระบาทสมเด็จพระเจ้าอยู่หัว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10 รู้จักดำรงตนอยู่โดยใช้หลักปรัชญาเศรษฐกิจพอเพียงตามพระราชดำรัสของพระบาทสมเด็จพระเจ้าอยู่หัวรู้จักอดออมไว้ใช้เมื่อยามจำเป็นมีไว้พอกินพอใช้ ถ้าเหลือก็แจกจ่าย จำหน่าย และขยายกิจการ เมื่อมีความพร้อม โดยมีภูมิคุ้มกันที่ดี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11 มีความเข้มแข็งทั้งร่างกายและจิตใจ ไม่ยอมแพ้ต่ออำนาจฝ่ายต่ำ หรือกิเลส       มีความละอาย เกรงกลัวต่อบาป ตามหลักของศาสนา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3.12 คำนึงถึงผลประโยชน์ของส่วนรวม และต่อชาติ มากกว่าผลประโยชน์ของตนเอง</w:t>
      </w:r>
    </w:p>
    <w:p w:rsidR="00140AC6" w:rsidRPr="00A81377" w:rsidRDefault="00140AC6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0302C" w:rsidRPr="00A81377" w:rsidRDefault="00E0302C" w:rsidP="00E0302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4.  ยุทธศาสตร์และนโยบายรัฐบาล</w:t>
      </w:r>
    </w:p>
    <w:p w:rsidR="00E0302C" w:rsidRPr="00A81377" w:rsidRDefault="00E0302C" w:rsidP="00E0302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คำแถลงนโยบายของคณะรัฐมนตรี  พลเอกประยุทธ์ จันทร์โอชา นายกรัฐมนตรี ได้แถลงนโยบายต่อรัฐสภา เมื่อวันที่ 12  กันยายน  2557 มีประเด็นในการพัฒนา ดังนี้ </w:t>
      </w:r>
    </w:p>
    <w:p w:rsidR="00E0302C" w:rsidRPr="00A81377" w:rsidRDefault="00E0302C" w:rsidP="00E030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๑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ปกป้องและเชิดชูสถาบันพระมหากษัตริย์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 สถาบันพระมหากษัตริย์เป็นองค์ประกอบสำคัญของการปกครอ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ในระบอบประชาธิปไตย</w:t>
      </w:r>
      <w:r w:rsidRPr="00A81377">
        <w:rPr>
          <w:rFonts w:ascii="TH SarabunPSK" w:hAnsi="TH SarabunPSK" w:cs="TH SarabunPSK"/>
          <w:sz w:val="32"/>
          <w:szCs w:val="32"/>
          <w:cs/>
        </w:rPr>
        <w:t>ตามประเพณีการปกครองของไท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จึงถือเป็นหน้าที่สำคัญยิ่งยวดในอันที่จะเชิดชูสถาบันนี้ไว้ด้วยความจงรักภักดีและปกป้องรักษาพระบรมเดชานุ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ะใช้มาตรการทาง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าตรการทางสังคมจิตวิทย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าตรการทางระบบสื่อสาร และเทคโนโลยีสารสนเทศในการดำเนินการกับผู้คะนองปา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ย่ามใจหรือ    ประสงค์ร้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ุ่งสั่นคลอนสถาบันหลักของชาติโดยไม่คำนึงถึงความรู้สำนึกและความผูกพันภักดีของคน       อีกเป็นจำนวนมา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เผยแพร่ความรู้ความเข้าใจที่ถูกต้องและเป็นจริงเกี่ยวกับสถาบันพระมหากษัตริย์และพระราช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ิจเพื่อ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สนับสนุนโครงการทั้งหลายอันเนื่องมาจากพระราชดำร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   ให้เจ้าหน้าที่สถาน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หน่วยงานทั้งหลายของรัฐเรียนรู้เข้าใจหลักการทรงง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มารถนำหลักดังกล่าว มาประยุกต์ใช้ในการปฏิบัติราชการและการพัฒ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เร่งขยายผลตามโครงการและแบบอย่าง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ที่ทรงวางรากฐานไว้ให้แพร่หลายเป็นที่ประจักษ์  และเกิดประโยชน์ในวงกว้างอันจะช่วยสร้างความสมบูรณ์  พูนสุขแก่ประชาชนในที่สุด</w:t>
      </w:r>
    </w:p>
    <w:p w:rsidR="00E0302C" w:rsidRPr="00A81377" w:rsidRDefault="00E0302C" w:rsidP="00E0302C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๒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มั่นคงของรัฐและการต่างประเทศ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ร่งด่ว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ให้ความสำคัญต่อการเตรียมความพร้อมสู่ประชาคมการเมืองและความมั่นคงอาเซียนในกิจ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บริหารจัดการชายแดน การสร้างความมั่นคงทางทะเ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แก้ไขปัญหาอาชญากรรมข้าม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การสร้างความไว้วางใจกับประเทศเพื่อนบ้าน 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เสริมสร้างศักยภาพในการปฏิบัติการทางทหารร่วมกันของอาเซียน โดยเน้นความร่วมมือเพื่อป้องก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ข้อพิพาท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แก้ไขปัญหาเส้นเขตแดนโดยใช้กลไกทั้งระดับทวิภาคีและพหุภาค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จัดระเบียบการพัฒนาตามกรอบประชาคมเศรษฐกิจอาเซียน  และการบริหารจัดการพื้นที่ชายแดนทั้งทางบกและทางทะเลรองรับการพัฒนาเขตเศรษฐกิจพิเศษตามแนวชายแด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ช้ระบบเฝ้าตรวจที่มีเทคโนโลยีทัน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ำหนดให้ปัญหายาเสพติ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้าอาวุธ การค้ามนุษ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กระทำอันเป็นโจรสล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ก่อการร้ายสากลและอาชญากรรมข้ามชาติ เป็นปัญหาเฉพาะหน้าที่ต้องได้รับการป้องกันและแก้ไข โดยการบังคับใช้กฎหมายที่เข้มงวดและจัดการปัญหา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ที่เชื่อมโยงต่อเนื่องให้เบ็ดเสร็จ 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ัญหาสถานะและสิทธิของบุคคล       การปรับปรุงระบบการเข้าเมื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จัดระเบียบแรงงานต่างด้า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แก้ไขปัญหาการใช้ความรุนแรงในจังหวัดชายแดนภาคใต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นำยุทธศาสตร์เข้าใ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ข้าถึ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พัฒนามาใช้ตามแนวทางกัลยาณมิตรแบบสันติวิธ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พูดคุยสันติสุขกับผู้มีความคิดเห็นต่างจาก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ร้างความเชื่อมั่นในกระบวนการยุติธรรมตามหลักนิติธรรมและหลักสิทธิมนุษยชนโดยไม่เลือกปฏิบั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วบคู่กับการพัฒนาเศรษฐกิจและสังคมที่สอดคล้องกับความต้องการของประชาชนในพื้นที่ซึ่งเป็นพหุ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จัดการฉวยโอกาสก่อความรุนแรงแทรกซ้อน เพื่อซ้ำเติมปัญหาไม่ว่าจากผู้มีอิทธิพลในท้องถิ่นหรือเจ้าหน้าที่ฝ่ายบ้านเมื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เพิ่มระดับปฏิสัมพันธ์กับต่า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องค์การระหว่างประเทศที่อาจช่วยคลี่คลายปัญหาได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ของกองทัพและระบบป้องกันประเทศให้ทัน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  </w:t>
      </w:r>
      <w:r w:rsidRPr="00A81377">
        <w:rPr>
          <w:rFonts w:ascii="TH SarabunPSK" w:hAnsi="TH SarabunPSK" w:cs="TH SarabunPSK"/>
          <w:sz w:val="32"/>
          <w:szCs w:val="32"/>
          <w:cs/>
        </w:rPr>
        <w:t>มีความพร้อมในการรักษาอธิปไต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ผลประโยชน์ของ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ลอดพ้นจากการคุกคามทุกรูปแบ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และพัฒนาวิทยาศาสตร์และเทคโนโลยีการป้องกัน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การวิจัยและพัฒนาและการถ่ายทอดเทคโนโลยี เพื่อนำไปสู่การพึ่งพาตนเองในการผลิตอาวุธยุทโธปกรณ์สามารถ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ความร่วมมือระหว่างภาครัฐกับภาคเอกชนในอุตสาหกรรมป้องกันประเทศได้พร้อมทั้งนำศักยภาพของกองทัพในยามปกติมาสนับสนุนการพัฒนา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ป้องกันบรรเทาสาธารณภ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รักษาทรัพยากรธรรม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รักษาความมั่นคงภายในโดยมุ่งระดมสรรพกำลังจากทุกภาคส่วนทั้งในระดับ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ูมิภา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นานา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อาเซียนและประชาคมโล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สามารถดำเนินงานร่วมกันเป็นเครือข่ายได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 เสริมสร้างความสัมพันธ์อันดีกับนานาประเทศ บนหลักการที่ว่านโยบาย           การต่างประเทศเป็นส่วนประกอบสำคัญของนโยบายองค์รวมทั้งหมดในการบริหารราชการแผ่นด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ว่าในด้านการเมื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ะนำกลไกทางการทูตแ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มาใช้ให้เกิดประโยชน์สูงสุดแก่ประชาชนทั้งทางตรงและทางอ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ุ้มครองดูแลคนไทยและผลประโยชน์ของคนไทยในต่างแด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การแลกเปลี่ยนทางการ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้า การพัฒนาทรัพยากรมนุษ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เปิดโลกทัศน์ให้มีลักษณะ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๓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ำของสังคม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โอกาสการเข้าถึงบริการของรัฐ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ความเหลื่อมล้ำในสังคมเป็นอีกสาเหตุหนึ่งของปัญหาความขัดแย้งและความเดือดร้อนทั้งหลายของ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ึงมีนโยบายที่จะดำเนินการ  ดังนี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ฉพาะหน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เร่งสร้างโอก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าชี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มีรายได้ที่มั่นคงแก่ผู้ที่เข้าสู่ตลาดแรงง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สตร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ผู้ด้อยโอก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รงงานข้ามชาติที่ถูก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ร้อมทั้งยกระดับคุณภาพแรงง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ทั้งจะเชื่อมโยงข้อมูลและการดำเนินการระหว่างหน่วยงานของรัฐกับ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ตรงกับความต้องการของพื้นที่และของประเทศโดยรว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อกจากนี้จะส่งเสริมให้แรงงานนอกระบบเข้าสู่ระบบที่ถูกกฎหมายมาก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การค้ามนุษ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ถึงปัญหาผู้หลบหนีเข้าเมืองการทารุณกรรมต่อแรงงานข้าม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ท่องเที่ยวที่เน้นบริการทางเพศและเด็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ัญหาคนขอทานโดยการปรับปรุงกฎหมายข้อบังคับที่จำเป็นและเพิ่มความเข้มงวดในการระวังตรวจสอบ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ต่อไ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พัฒนาระบบการคุ้มครองทาง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บบการออมและระบบสวัสดิการชุมชนให้มีประสิทธิภาพและมีความยั่งยืนมากยิ่ง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การดูแลให้มีระบบการกู้ยืมที่เป็นธรรมและการสงเคราะห์ผู้ยากไร้ตามอัต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ุ้มครองและพิทักษ์สิทธิจัดสวัสดิการช่วยเหลือและพัฒนาคุณภาพชีวิตของผู้ด้อยโอก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ตร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ด็ก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ตรียมความพร้อมเข้าสู่สังคมผู้สูงอายุ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่งเสริมคุณภาพชีวิตและการมีงานหรือกิจกรรม ที่เหมาะส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สรรค์และไม่ก่อภาระต่อ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อนาคตโดยจัดเตรียมระบบการดูแลในบ้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ถานพักฟื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โรงพยาบา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เป็นความร่วมมือของภาครัฐภาค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ครอบครั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พัฒนาระบบการเงิน  การคลังสำหรับการดูแลผู้สูงอายุ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ตรียมความพร้อมเข้าสู่สังคมที่มีความหลากหลายเนื่องจากการเข้าสู่ประชาคมอาเซ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ระเบียบ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ร้างมาตรฐานด้านคุณ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บาลให้แก่เจ้าหน้าที่ของรัฐและประชาชนทั่วไ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ช้ค่านิยมหลั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๑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ามนโยบายของคณะรักษาความสงบแห่งชาติที่ได้ประกาศไว้แล้ว</w:t>
      </w:r>
    </w:p>
    <w:p w:rsidR="00E0302C" w:rsidRPr="00A81377" w:rsidRDefault="00E0302C" w:rsidP="00E0302C">
      <w:pPr>
        <w:tabs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้ปัญหาการไร้ที่ดินทำกินของเกษตรกรและการรุกล้ำเขตป่าสงวน  โดยการกระจายสิทธิการถือครองให้แก่ผู้ที่อยู่ในพื้นที่ที่ไม่ได้รุกล้ำ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ออกมาตรการป้องกันการเปลี่ยนมือไปอยู่      ในครอบครองของผู้ที่มิใช่เกษตรก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เทคโนโลยีดาวเทียมสำรวจและวิธีการแผนที่ที่ทัน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้ไขปัญหา    เขตที่ดินทับซ้อนและแนวเขตพื้นที่ป่าที่ไม่ชัดเ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ันก่อให้เกิดข้อขัดแย้งระหว่างประชาชนกับเจ้าหน้าที่รัฐ</w:t>
      </w:r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๔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เรียนรู้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ทะนุบำรุงศาสนา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ศิลปะและวัฒนธรร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รัฐบาลจะนำการ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ศาส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ศิลปวัฒ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วามภาคภูมิใจในประวัติศาสตร์และความเป็นไทยมาใช้สร้างสังคมให้เข้มแข็งอย่างมีคุณภาพและคุณธรรมควบคู่กัน ดังนี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ให้มีการปฏิรูปการศึกษาและการเรียน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ความสำคัญทั้งการศึกษาในระบบและการศึกษาทางเลือกไปพร้อมก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คุณภาพของคนไทยให้สามารถเรียน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ตนได้เต็มตามศักย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กอบอาชีพและดำรงชีวิตได้โดยมีความใฝ่รู้และทักษะที่เหมาะส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คนดีมีคุณ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ร้างเสริมคุณภาพการเรียน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น้นการเรียนรู้เพื่อสร้างสัมมาชีพในพื้นที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ลดความเหลื่อมล้ำ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พัฒนากำลังคนให้เป็นที่ต้องการเหมาะสมกับพื้นที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ในด้านการเกษต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ธุรกิจบริการ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ฉพาะหน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ปรับเปลี่ยนการจัดสรรงบประมาณสนับสนุนการศึกษา    ให้สอดคล้องกับความจำเป็นของผู้เรียนและลักษณะพื้นที่ของสถาน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รับปรุงและ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ระบบการกู้ยืมเงินเพื่อการศึกษาให้มีประสิทธิภาพเพื่อเพิ่มโอกาสแก่ผู้ยากจนหรือด้อยโอก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ะพิจารณาจัดให้มีคูปองการศึกษาเป็นแนวทางหนึ่ง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องค์กรภาคประชา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และประชาชนทั่วไปมีโอกาสร่วมจัดการศึกษาที่มีคุณภาพและทั่วถึ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ร่วมในการปฏิรูปการศึกษาและการเรียน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ระจายอำนาจการบริหารจัดการศึกษาสู่สถาน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ตาม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ศักยภาพและความพร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สถานศึกษาสามารถเป็นนิติบุคคลแล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บริหารจัดการ</w:t>
      </w:r>
      <w:r w:rsidRPr="00A81377">
        <w:rPr>
          <w:rFonts w:ascii="TH SarabunPSK" w:hAnsi="TH SarabunPSK" w:cs="TH SarabunPSK"/>
          <w:sz w:val="32"/>
          <w:szCs w:val="32"/>
          <w:cs/>
        </w:rPr>
        <w:t>ได้อย่างอิสระและคล่องตัว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คนทุกช่วงวัยโดยส่งเสริมการเรียนรู้ตลอดชีว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สามารถมีความรู้และทักษะใหม่ที่สามารถประกอบอาชีพได้หลากหลายตามแนวโน้มการจ้างงานในอนาคตปรับกระบวนการเรียนรู้และหลักสูตรให้เชื่อมโยงกับภูมิ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ความรู้และคุณธรรมเข้าด้วยกันเพื่อให้เอื้อต่อการพัฒนาผู้เรียนทั้งในด้านความ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กษ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ฝ่เรียนรู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แก้ปัญหาการรับฟังความเห็นผู้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มีคุณ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ความเป็นพลเมือง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น้นความร่วมมือระหว่างผู้เกี่ยวข้องทั้งในและนอกโรงเรีย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อาชีวศึกษาและการศึกษาระดับวิทยาลัย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แรงงานที่มีทักษะโดยเฉพาะในท้องถิ่นที่มีความต้องการแรงงาน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ละพัฒนาคุณภาพมาตรฐานการศึกษาให้เชื่อมโยงกับมาตรฐาน</w:t>
      </w:r>
      <w:r w:rsidRPr="00A81377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การผลิตและพัฒนาครูที่มีคุณภาพและมีจิตวิญญาณของความเป็นครู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น้นครูผู้สอนให้มีวุฒิตรงตามวิชาที่ส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ำ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นเอง 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รียนทางไ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เรียนโดยระบบอิเล็กทรอนิกส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เป็นต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ปรับระบบการประเมินสมรรถนะที่สะท้อนประสิทธิภาพการจัดการเรียน     การสอนและการพัฒนาคุณภาพผู้เรียนเป็นสำคัญ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ะนุบำรุงและอุปถัมภ์พระพุทธศาสนาและศาสนา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นับสนุนให้องค์กร     ทางศาสนามีบทบาทสำคัญในการปลูกฝังคุณ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พัฒนาคุณภาพชีวิตสร้างสันติสุขและความปรองดองสมานฉันท์ในสังคมไทยอย่างยั่งยื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ส่วนร่วมในการพัฒนาสังคมตามความพร้อ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นุรักษ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ผยแพร่มรดกทางวัฒ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ษาไทยและภาษา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ความหลากหลายของศิลปวัฒนธรรมไท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การเรียนรู้สร้างความภาคภูมิใจในประวัติศาสตร์และความเป็นไท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ำไปสู่การสร้างความสัมพันธ์อันดีในระดับ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ดับภูมิภา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เพิ่มมูลค่าทางเศรษฐกิจให้แก่ประเทศ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นับสนุนการเรียนรู้ภาษาต่า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ัฒนธรรมของประเทศเพื่อนบ้านและวัฒนธรรม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สร้างสรรค์งานศิลปะและวัฒนธรรมที่เป็น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เตรียมเข้าสู่เสาหลักวัฒนธรรมของประชาคมอาเซียนและเพื่อการเป็นส่วนหนึ่งของประชาคมโลก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ลูกฝังค่านิยมและจิตสำนึกที่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สนับสนุนการผลิตสื่อคุณภาพเพื่อเปิดพื้นที่สาธารณะให้เยาวชนและประชาชนได้มีโอกาสแสดงออกอย่างสร้างสรรค์</w:t>
      </w:r>
    </w:p>
    <w:p w:rsidR="00E0302C" w:rsidRPr="00A81377" w:rsidRDefault="00E0302C" w:rsidP="00E0302C">
      <w:pPr>
        <w:tabs>
          <w:tab w:val="left" w:pos="1418"/>
          <w:tab w:val="left" w:pos="1843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๕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บริการด้านสาธารณสุข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และสุขภาพของประชาช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รัฐบาลจะวางรากฐ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สริมความเข้มแข็งให้แก่การ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ให้บริการด้านสาธ</w:t>
      </w:r>
      <w:r w:rsidRPr="00A81377">
        <w:rPr>
          <w:rFonts w:ascii="TH SarabunPSK" w:hAnsi="TH SarabunPSK" w:cs="TH SarabunPSK"/>
          <w:sz w:val="32"/>
          <w:szCs w:val="32"/>
          <w:cs/>
        </w:rPr>
        <w:t>ารณสุข และสุขภาพของประชาชน โดยเน้นความทั่วถึงความมีคุณ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ระสิทธิภาพ ดังนี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างรากฐานให้ระบบหลักประกันสุขภาพครอบคลุมประชากรในทุกภาคส่วนอย่างมีคุณภาพโดยไม่มีความเหลื่อมล้ำของคุณภาพบริการในแต่ละระบ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ข้อมูลระหว่างทุกระบบหลักประกันสุขภาพเพื่อเพิ่มประสิทธิภาพในการบริหารจัดการ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บริการสุข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น้นการป้องกันโรคมากกว่ารอให้ป่วยแล้วจึงมารักษาสร้างกลไกการจัดการสุขภาพในระดับเขตแทนการกระจุกตัวอยู่ที่ส่วนกลางปรับระบบการจ้างง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การกระจายบุคลากรและทรัพยากรสาธารณสุขให้เหมาะสมกับท้องถิ่นและให้ภาคเอกชนสามารถมีส่วนร่วมในการจ้างบุคลากรเพื่อจัดบริการสาธารณสุขโด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เป็นผู้กำกับดู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นับสนุนความร่วมมือระหว่างรัฐและเอกชนในการพัฒนาระบบบริการทางการแพทย์และสาธารณสุข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ส่งเสริมการร่วมลงทุนและการใช้ทรัพยากรและบุคลากรร่วมกันโดยมีข้อตกลงที่รัดกุมและเป็นประโยชน์ต่อทุกฝ่าย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สริมความเข้มแข็งของระบบเฝ้าระวังโรคระบา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โรคอุบัติใหม่ และโรคอุบัติซ้ำ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มีเครือข่ายหน่วยเฝ้าระวั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น่วยตรวจวินิจฉัยโร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หน่วยที่สามารถตัดสินใจเชิงนโยบาย      ในการสกัดกั้นการแพร่กระจายได้อย่างทันท่วงที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การเกิดอุบัติเหตุในการจราจรอันนำไปสู่การบาดเจ็บและเสียชีว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การร่วมมือระหว่างฝ่าย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การตรวจจับเพื่อป้องก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รายงานและการดูแลผู้บาดเจ็บ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กีฬาเพื่อสุข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กีฬาเป็นสื่อในการพัฒนาลักษณะนิสัยเยาวชนให้มีน้ำใจนักกีฬ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ฏิบัติตามกฎกติกามารยา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ความสามัคค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ีกทั้งพัฒนานักกีฬาให้มีศักยภาพสามารถแข่งขันในระดับนานาชาติจนสร้างชื่อเสียงแก่ประเทศชาติ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สานการทำงานระหว่างภาคส่วน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ป้องกันและแก้ปัญหาการตั้งครรภ์ในวัยรุ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ัญหาด้านการแพทย์และจริยธรรมของการอุ้มบุญการปลูกถ่าย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อวัยวะ</w:t>
      </w:r>
      <w:proofErr w:type="spellStart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ละส</w:t>
      </w:r>
      <w:proofErr w:type="spellEnd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ต็ม</w:t>
      </w:r>
      <w:r w:rsidRPr="00A81377">
        <w:rPr>
          <w:rFonts w:ascii="TH SarabunPSK" w:hAnsi="TH SarabunPSK" w:cs="TH SarabunPSK"/>
          <w:sz w:val="32"/>
          <w:szCs w:val="32"/>
          <w:cs/>
        </w:rPr>
        <w:t>เซลล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โดยจัดให้มีมาตรการและกฎหมายที่รัดกุ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หมาะสมกับประเด็นที่เป็นปัญหาใหม่ของสังค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ขีดความสามารถในการวิจัยด้านวิทยาศาสตร์การแพทย์และสาธารณสุข</w:t>
      </w:r>
      <w:r w:rsidRPr="00A81377">
        <w:rPr>
          <w:rFonts w:ascii="TH SarabunPSK" w:hAnsi="TH SarabunPSK" w:cs="TH SarabunPSK"/>
          <w:sz w:val="32"/>
          <w:szCs w:val="32"/>
        </w:rPr>
        <w:t xml:space="preserve">  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ัดให้มีบุคลากรและเครื่องมือที่ทัน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ให้มีความร่วมมือทั้งระหว่างหน่วยงานภายในประเทศและหน่วยงานต่า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ในการป้องกันและรักษาโรคที่มีความสำคัญ</w:t>
      </w:r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๖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ศักยภาพทางเศรษฐกิจของประเทศ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ความไม่สงบทางการเมืองที่ดำเนินมานานกว่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ดือนจนถึงกลางปีนี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ีผลให้เศรษฐกิจชะลอตัวลงอย่างมา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ม้คณะรักษาความสงบแห่งชาติได้ดำเนินการกระตุ้นเศรษฐกิจจนเริ่มฟื้นตัวแล้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ต่ก็ยังไม่อาจขยายตัวเต็มตามศักย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บบเศรษฐกิจของไทยยังมีจุดอ่อนที่จะต้องแก้ไขปรับปรุงหลายเรื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ที่จะสร้างพื้นฐานเศรษฐกิจให้สามารถขยายตัวได้อย่างต่อเนื่องและมั่นค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ั้งแต่การจัดเก็บภาษีซึ่งยังไม่เพียงพอต่อการบริหารและพัฒนาประเทศอย่างเต็มศักย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ัญหาหนี้ภาค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ช้พลังงานอย่างฟุ่มเฟือ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ปัญหาการใช้น้ำในภาคเกษตรและภาคอุตสาห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ขาดแคลนเป็นประจำในฤดูแล้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ขณะที่มีน้ำท่วมบ่อยครั้งในฤดูฝ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เป็นอุปสรรคต่อการเจริญเติบโตของ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จะดำเนินนโยบายเศรษฐกิจเป็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ย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ือ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ยะเร่งด่วนที่ต้องดำเนินการทันท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ยะต่อไปที่ต้องแก้ไขปัญหาพื้นฐาน ที่ค้างคาอยู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ระยะยาวที่ต้องวางรากฐานเพื่อความเจริญเติบโตอย่างต่อเนื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ร่งด่ว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จ่ายงบลงทุนของปีงบประมา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ศ</w:t>
      </w:r>
      <w:r w:rsidRPr="00A81377">
        <w:rPr>
          <w:rFonts w:ascii="TH SarabunPSK" w:hAnsi="TH SarabunPSK" w:cs="TH SarabunPSK"/>
          <w:sz w:val="32"/>
          <w:szCs w:val="32"/>
        </w:rPr>
        <w:t xml:space="preserve">. </w:t>
      </w:r>
      <w:r w:rsidRPr="00A81377">
        <w:rPr>
          <w:rFonts w:ascii="TH SarabunPSK" w:hAnsi="TH SarabunPSK" w:cs="TH SarabunPSK"/>
          <w:sz w:val="32"/>
          <w:szCs w:val="32"/>
          <w:cs/>
        </w:rPr>
        <w:t>๒๕๕๗ ที่ยังค้างอยู่ก่อน  ที่จะพ้นกำหนดภายในสิ้นปีนี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านต่อนโยบายงบประมาณกระตุ้นเศรษฐกิจตามที่คณะรักษาความสงบแห่งชาติได้จัดทำไว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ติดตามให้มีการเบิกจ่ายอย่างคล่องตัวตั้งแต่ระดับกระทรวงจนถึงระดับ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จะดูแลไม่ให้มีการใช้จ่ายที่สูญเปล่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ช่วยสร้างงานและกระตุ้นการบริโภค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นต่อนโยบายงบประมาณกระตุ้นเศรษฐกิจตามที่คณะรักษาความสงบแห่งชาติได้จัดทำไว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นำหลักการสำคัญของการจัดทำงบประมาณ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รายจ่ายประจำปีงบประมาณ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ศ</w:t>
      </w:r>
      <w:r w:rsidRPr="00A81377">
        <w:rPr>
          <w:rFonts w:ascii="TH SarabunPSK" w:hAnsi="TH SarabunPSK" w:cs="TH SarabunPSK"/>
          <w:sz w:val="32"/>
          <w:szCs w:val="32"/>
        </w:rPr>
        <w:t xml:space="preserve">. </w:t>
      </w:r>
      <w:r w:rsidRPr="00A81377">
        <w:rPr>
          <w:rFonts w:ascii="TH SarabunPSK" w:hAnsi="TH SarabunPSK" w:cs="TH SarabunPSK"/>
          <w:sz w:val="32"/>
          <w:szCs w:val="32"/>
          <w:cs/>
        </w:rPr>
        <w:t>๒๕๕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ให้ความสำคัญในการบูร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งบประมาณ และความพร้อมในการดำเนินงานรวมทั้งนำแหล่งเงินอื่น            มาประกอบการพิจารณาด้ว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ให้เกิดผลอย่างเป็นรูปธรรมประหย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ซ้ำซ้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บทวนภารกิจที่มีลักษณะไม่ยั่งยืนหรือสร้างภาระหนี้สาธารณะของประเทศเกินความจำเป็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สดงรายการลงทุนในระดับจังหวัดเพื่อแสดงความโปร่งใ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ไม่เลือกปฏิบั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วบคู่ไปกับการเพิ่มประสิทธิภาพการเบิกจ่ายงบประมาณตั้งแต่ระดับกระทรวงจนถึงระดับ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ช่วยสร้างงานและกระตุ้นการบริโภ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ะจัดให้มีระบบและกลไกในการติดตามตรวจสอบไม่ให้มีการใช้จ่ายที่สูญเปล่า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ระตุ้นการลงทุนด้วยการเร่งพิจารณาโครงการลงทุนที่มีประสิทธิภาพซึ่งนักลงทุนยื่นขออนุมัติส่งเสริมการลงทุนไว้แล้วให้เสร็จสิ้นโดย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นำโครงการลงทุนในโครงสร้างพื้นฐานประเภทที่มีผลตอบแทน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ครงการขนส่งมวลชนในกรุงเทพมหานคร มาจัดทำเป็นโครงการลงทุนร่วมกับ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 ซึ่งจะช่วยสร้างบรรยากาศการลงทุนที่ดีทั้งในวงการก่อสร้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งการอสังหาริมทรัพ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ตลาดการเงิ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ูแลเกษตรกรให้มีรายได้ที่เหมาะสมด้วยวิธีการ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ลดต้นทุนการผล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การช่วยเหลือในเรื่องปัจจัยการผลิตอย่างทั่วถึ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ช่วยเหลือเกษตรกรรายย่อยตลอดจนถึงการใช้กลไกตลาดดูแลราคาสินค้าเกษตรประเภทที่ราคาค่าผิดปกติให้สูงขึ้นตามสมควร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ลดอุปสรรคในการส่งออกเพื่อให้เกิดความคล่องตั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วิธีการตรวจรับรองมาตรฐานสินค้าและมาตรฐานการผลิตระดับไร่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สะดวกรวดเร็วขึ้นตลอดจนลดขั้นตอนของกระบวนการด้านธุรการและเอกสาร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จะช่วยให้ระบบการส่งสินค้าเร็ว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ร้อมทั้งแสวงหาตลาดที่มีศักยภาพเพื่อขยายฐานการส่งออกซึ่งครอบคลุมถึงการค้าชายแดนที่มีความสำคัญมาก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ชักจูงให้นักท่องเที่ยวต่างชาติเข้ามาเที่ยวในประเทศไท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ร้างสิ่งจูงใจและสิ่งอำนวยความสะดวกที่เกื้อกูลต่อบรรยากาศการท่องเที่ยว ส่งเสริมการท่องเที่ยวที่ครอบคลุมแหล่ง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ท่องเที่ยวอันมีลักษณะโดดเด่นร่วมกันหรือจัดเป็นกลุ่มได้ เช่น กลุ่มธรรมชาติ ประวัติ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ศิลปวัฒ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ุข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้ำพุร้อนธรรม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ให้เชื่อมโยงกับผลิตภัณฑ์        ที่พัฒนาจากวิถีชีวิต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พัฒนาแหล่งท่องเที่ยวในประเทศทั้งที่เป็นแหล่งท่องเที่ยวเดิมและแหล่งท่องเที่ยวใหม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น้นการให้ความรู้และเพิ่มมาตรฐานความปลอดภัยในชีวิตและทรัพย์ส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วบคุมสินค้าและบริการให้มีคุณภาพราคา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การอำนวยความสะดวกในด้าน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่นักท่องเที่ยว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ต่อไ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สานนโยบายการเงินและการคลังให้สอดคล้องกัน  เพื่อที่จะสนับสนุนการฟื้นตัวของเศรษฐกิจพร้อมกับการรักษาเสถียรภาพของราคาอย่างเหมาะส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้ปัญหาน้ำท่วมในฤดูฝนทั้งที่ท่วมเป็นบริเวณกว้างและท่วมเฉพาะพื้นที่และปัญหาขาดแคลนน้ำในบางพื้นที่และบางฤดูกา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นำความเสียหายและทุกข์ร้อนมาให้แก่เกษตรก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ระดมความคิดเพื่อหาทางป้องกันไม่ให้เกิดน้ำท่วมรุนแรงดังเช่นเหตุการณ์น้ำท่วมในป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๒๕๕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หาวิธีที่จะแก้ปัญหาน้ำท่วมเฉพาะพื้นที่ให้ลดลงโดย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กระทบต่อพืชผลส่วนภาวะภัยแล้งจนเกิดการขาดแคลนน้ำ เพื่อการเกษตรนั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จะเร่งดำเนินการจัดสร้างแหล่งน้ำขนาดเล็กให้กระจายครอบคลุมทั่วพื้นที่เพาะปลูกให้มากที่สุ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สามารถทำได้ในเวลาประมา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ี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ฏิรูปโครงสร้างราคาเชื้อเพลิงประเภท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สอดคล้องกับต้นทุนและให้มีภาระภาษีที่เหมาะสมระหว่างน้ำมันต่างชนิดและผู้ใช้ต่างประเภ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การใช้พลังงานขอ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ประเทศและให้ผู้บริ</w:t>
      </w:r>
      <w:r w:rsidRPr="00A81377">
        <w:rPr>
          <w:rFonts w:ascii="TH SarabunPSK" w:hAnsi="TH SarabunPSK" w:cs="TH SarabunPSK"/>
          <w:sz w:val="32"/>
          <w:szCs w:val="32"/>
          <w:cs/>
        </w:rPr>
        <w:t>โภคระมัดระวังที่จะไม่ใช้อย่างฟุ่มเฟือ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ถึงดำเนินการให้มี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การสำรวจและผลิตก๊าซ</w:t>
      </w:r>
      <w:r w:rsidRPr="00A81377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และน้ำมันดิบรอบใหม่ทั้งในทะเลและบนบ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ดำเนินการให้มีการสร้างโรงไฟฟ้าเพิ่มขึ้น  โดยหน่วยงานของรัฐและ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ากการใช้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ฟอสซิ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เป็นเชื้อเพลิงและจากพลังงานทดแทนทุกชนิ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วยวิธีการที่เปิดเผ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ป็นมิตรต่อสภาวะแวดล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พร้อมกับร่วมมือ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กับประเทศเพื่อนบ้านในการพัฒนาพลังงาน 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วิธีการจัดเก็บภาษีให้จัดเก็บได้อย่างครบถ้ว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ปรับปรุงโครงสร้างภาษีให้คงอัตราภาษีเงินได้ไว้ในระดับปัจจุบ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บุคคลธรรมดาและนิติบุคค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ต่ปรับปรุงโครงสร้างอัตราภาษีทางด้านการค้าและขยายฐานการจัดเก็บภาษีประเภทใหม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เก็บจากทรัพย์สิน 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ษีมรด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ษีจากที่ดินและสิ่งปลูกสร้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มีผลกระทบต่อผู้มีรายได้น้อยให้น้อยที่สุดรวมทั้งปรับปรุงการลดหย่อนภาษีเงินได้ให้เกิดประโยชน์แก่ผู้มีรายได้น้อ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ยกเลิกการยกเว้นภาษีประเภทที่เอื้อประโยชน์เฉพาะผู้ที่มีฐานะการเงิน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เกิดความเป็นธรรมมาก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บริหารจัดการหนี้ภาครัฐที่เกิดขึ้นในช่วงรัฐบาลที่ผ่านม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มีจำนวนสูงมากกว่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๗๐๐</w:t>
      </w:r>
      <w:r w:rsidRPr="00A81377">
        <w:rPr>
          <w:rFonts w:ascii="TH SarabunPSK" w:hAnsi="TH SarabunPSK" w:cs="TH SarabunPSK"/>
          <w:sz w:val="32"/>
          <w:szCs w:val="32"/>
        </w:rPr>
        <w:t>,</w:t>
      </w:r>
      <w:r w:rsidRPr="00A81377">
        <w:rPr>
          <w:rFonts w:ascii="TH SarabunPSK" w:hAnsi="TH SarabunPSK" w:cs="TH SarabunPSK"/>
          <w:sz w:val="32"/>
          <w:szCs w:val="32"/>
          <w:cs/>
        </w:rPr>
        <w:t>๐๐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ป็นภาระงบประมาณใ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ีข้างหน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ันจะทำให้เหลืองบประมาณเพื่อการลงทุนพัฒนาประเทศน้อยล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ประมวลหนี้เหล่านี้ให้ครบถ้ว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าแหล่งเงินระยะยาวมาสะสางหนี้ทั้งหม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ยืดระยะเวลาชำระคืนให้นานที่สุดเพื่อลดภาระของงบประมาณในอนาคต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ยา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การขนส่งและคมนาคมด้านคมนาคมทางบกโดยเริ่มโครงการรถไฟฟ้าขนส่งมวลชนในกรุงเทพมหานครและรถไฟฟ้าเชื่อมกรุงเทพมหานครกับเมืองบริวารเพิ่มเติมเพื่อลดเวลาในการเดินทางของประชาชนและเพื่อให้มีคุณภาพชีวิตที่ดี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ตั้งฐานให้รัฐบาลต่อไปทำต่อได้ทันท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านคมนาคมทางอากาศโดยปรับปรุงท่าอากาศยานสุวรรณภูมิระยะที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่าอากาศยานดอนเมืองและท่าอากาศยานสากลในภูมิภาค ส่งเสริมการใช้ประโยชน์ท่าอากาศยานในภูมิภา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สามารถรองรับปริมาณการจราจรทางอากาศได้อย่าง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สนับสนุนให้เกิดการพัฒนานิคมอุตสาหกรรมการบินของประเทศการซ่อมบำรุงอากาศย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พัฒนาขีดความสามารถในการให้บริการขนส่งทางอากาศให้มีคุณภาพได้มาตรฐานในระดับ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การใช้ท่าอากาศยานในภูมิภาคเสริมท่าอากาศยานสุวรรณภูมิและท่าอากาศยานดอนเมื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่าอากาศยานอู่ตะเภ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ด้านการคมนาคมทางน้ำโดยพัฒนาการขนส่งสินค้าทางลำน้ำและชายฝั่งทะเ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ลดต้นทุน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ของประเทศเริ่มจากการเร่งรัดพัฒนาท่าเทียบเรือชายฝั่งที่ท่าเรือ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แหลมฉบั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่าเรือชายฝั่งทะเลอ่าวไทยและอันดาม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ยงกับท่าเรือแหลมฉบั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การขุดลอกร่องน้ำลึก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โครงสร้างการบริหารจัดการในสาขาขนส่งที่มีการแยกบทบาทและภารกิจของหน่วยงานระดับนโยบ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หน่วยปฏิบัติที่ชัดเ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จัดตั้งหน่วยงานกำกับดูแลระบบร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ทำหน้าที่กำหนดมาตรฐานการให้บริการและความปลอดภัยโครงสร้างอัตรา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ค่าบริการที่เป็น</w:t>
      </w:r>
      <w:r w:rsidRPr="00A81377">
        <w:rPr>
          <w:rFonts w:ascii="TH SarabunPSK" w:hAnsi="TH SarabunPSK" w:cs="TH SarabunPSK"/>
          <w:sz w:val="32"/>
          <w:szCs w:val="32"/>
          <w:cs/>
        </w:rPr>
        <w:t>ธรร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บำรุงรักษ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บริหารจัด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ช่วยสนับสนุนการพัฒนาระบบรางให้เป็นโครงข่ายหลักขอ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พิจารณาปรับปรุงกฎหมายและระเบียบที่เกี่ยวข้องกับสาขาขนส่งและการประกอบกิจการ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ให้ทันสมัยสอดคล้องกับสถานการณ์ในปัจจุบ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ความชัดเจนในทางปฏิบั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สนับสนุนให้ภาคเอกชนเข้ามามีส่วนร่วมในภาคขนส่งเพิ่ม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และปรับปรุงระบบบริหารจัดการของรัฐวิสาหกิจให้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ตรวจสอบ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ัดทำยุทธศาสตร์การพัฒนารัฐวิสาหกิจที่ชัดเจน พร้อมทั้งกำหนดเป้าหมายและมาตรการ ที่จะแก้ไขปัญหาและฟื้นฟูกิจการของรัฐวิสาหกิจ ที่มีปัญหาด้านการเงินและการดำเนินงานให้เกิดผลในทางปฏิบั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พิจารณาความจำเป็นในการคงบทบาทการเป็นรัฐวิสาหกิจแต่ละแห่งให้สอดคล้องกับสถานการณ์ปัจจุบ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รัฐวิสาหกิจเป็นเครื่องมือที่มีประสิทธิภาพของรัฐในการพัฒนาประเทศและพัฒนากลไกการกำกับดูแลรัฐวิสาหกิจที่เข้มแข็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เกิดการแข่งขันที่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ำนึงถึงผลประโยชน์ของประเทศส่วนรวมคุ้มครองผู้ใช้บริการได้อย่าง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ามารถให้บริการประชาชนได้ตามมาตรฐานที่กำหนดไว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มีการบริหารจัดการหนี้ทั้งในส่วนที่รัฐบาลและรัฐวิสาหกิจรับภาระอย่างโปร่งใสและมีประสิทธิภาพเพื่อลดภาระทางการคลัง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ด้านเกษตร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ำเนินการใ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ื่องใหญ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ือ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ปรับโครงสร้างการผลิตสินค้าเกษตรให้สอดคล้องกับความต้องการด้วยวิธีการ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แบ่งเขตเพื่อปลูกพืชผลแต่ละชนิ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สนับสนุนให้สหกรณ์ของกลุ่มเกษตรกรที่ผลิตสินค้าเกษตรเพิ่มบทบาทในฐานะผู้ซื้อพืชผลจนถึงการแปรรูปและการส่งออก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สหกรณ์เป็นผู้ค้าขายสินค้าเกษตรรายใหญ่อีกรายหนึ่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ช่วยคานอำนาจของกลุ่มพ่อค้าเอกชนที่มีอยู่ในปัจจุบันให้มีความสมดุลมากขึ้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ด้านอุตสาห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พัฒนาอุตสาหกรรมที่สอดคล้องกับศักยภาพพื้นฐานขอ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และพัฒนาอุตสาหกรรมเกษตรแปรรู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ั้งแต่ต้นน้ำจนถึงปลายน้ำ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การพัฒนาวัตถุดิบและกระบวนการผลิตให้มีคุณ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ด้มาตรฐ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ป็นมิตรกับสิ่งแวดล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พัฒนานวัตกรรมเพื่อสร้างมูลค่าเพิ่มให้แก่อาหารไทยบนฐานความรู้ความคิดสร้างสรรค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ภูมิปัญญ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วิจัยเกษตรแปรรู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เพิ่มมูลค่าสินค้าเกษตรและแก้ไขปัญหาที่สำคัญขอ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อุตสาหกรรมที่ใช้เทคโนโลยีขั้นสู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อุตสาหกรรมที่ใช้การออกแบบและสร้างสรรค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่งเสริมอุตสาหกรรมเครื่องจักรกลเทคโนโลยีขั้นสู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ปรับกระบวนการผลิตสู่ระบบอัตโนมัติและกึ่งอัตโนมัติ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ผู้ประกอบการวิสาหกิจขนาดกลางและขนาดย่อมให้เข้มแข็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มารถแข่งขันได้อย่าง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การเพิ่มองค์ความรู้ในด้านการปรับปรุงประสิทธิภาพของกระบวน  การผล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การพัฒนาผลิตภัณฑ์และพัฒนาการบริหารจัดการภายในองค์ก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โครงสร้างกลไกการสนับสนุนและการขับเคลื่อนวิสาหกิจขนาดกลางและขนาดย่อมให้เป็นระบบและมีเอกภาพที่ชัดเจนทั้งในด้านการเข้าถึงแหล่งเงินทุนและบริการทางการเงินและการลงทุนสำหรับวิสาหกิจขนาดกลางและขนาดย่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ผลิตภัณฑ์และบริ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ตลาดและโอกาสในการลงทุนในต่างประเทศ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ภาคเศรษฐกิจ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และวางรากฐานของเศรษฐกิจ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ให้เริ่มขับเคลื่อนได้อย่างจริงจั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ทำให้ทุกภาคเศรษฐกิจก้าวหน้าไปได้ทันโลกและสามารถแข่งขันในโลกสมัยใหม่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     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หมายรวมถึงการผลิตและการค้าผลิตภัณฑ์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โดยตร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ผลิตภัณฑ์ฮาร์ดแว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ผลิตภัณฑ์ซอฟต์แว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ุปกรณ์สื่อสาร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ุปกรณ์โทรคมนาคม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ใช้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รองรับการให้บริการของภาคธุรกิจการเงินและธุรกิจบริการ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คสื่อสารและบันเทิ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การใช้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รองรับการผลิตสินค้าอุตสาหกรรมและการพัฒนาเศรษฐกิจสร้างสรรค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บทบาทและภารกิจของหน่วยงานที่รับผิดชอบโดยตรงให้ดูแลและผลักดันงานสำคัญของประเทศชาติในเรื่องนี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จะจัดให้มีคณะกรรมการระดับชาติ    เพื่อขับเคลื่อนเรื่องนี้อย่างจริงจัง</w:t>
      </w:r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๗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บทบาทและการใช้โอกาสในประชาคมอาเซีย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การรวมตัวเป็นประชาคมเศรษฐกิจอาเซียนซึ่งจะมีผลใช้บังคับอย่างเต็มที่  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ิ้นป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๒๕๕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เกิดประโยชน์แก่ประเทศไทยเป็นอย่างมา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ากประเทศไทยเตรียมการในเรื่อง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พร้อมการเร่งดำเนินการเตรียมความพร้อมทั้งในเรื่องความเชื่อมโยงด้านระบบการขนส่ง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านกฎระเบีย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อำนวยความสะดวกทางการค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ด่านชายแดนและการเตรียมการด้านทรัพยากรมนุษย์</w:t>
      </w:r>
      <w:r w:rsidRPr="00A81377">
        <w:rPr>
          <w:rFonts w:ascii="TH SarabunPSK" w:hAnsi="TH SarabunPSK" w:cs="TH SarabunPSK"/>
          <w:sz w:val="32"/>
          <w:szCs w:val="32"/>
        </w:rPr>
        <w:t xml:space="preserve">           </w:t>
      </w:r>
      <w:r w:rsidRPr="00A81377">
        <w:rPr>
          <w:rFonts w:ascii="TH SarabunPSK" w:hAnsi="TH SarabunPSK" w:cs="TH SarabunPSK"/>
          <w:sz w:val="32"/>
          <w:szCs w:val="32"/>
          <w:cs/>
        </w:rPr>
        <w:t>จะส่งเสริมบทบาทและการใช้โอกาสของประเทศไทยในประชาคมอาเซียนให้เกิดประโยชน์สูงสุดในการยกระดับคุณภาพชีวิตประชาชนชาวไทยร่วมกับประชาชนอาเซีย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ส่งเสริมความเชื่อมโยงทาง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ภูมิภาคอาเซียนและขยายความร่วมมือทางเศรษฐกิจกับประเทศเพื่อนบ้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ช้ประโยชน์จากโครงข่ายคมนาคมขนส่งและโทรคมนาคมที่เชื่อมโยงระหว่างกันของอาเซ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บบการออกใบรับรอง</w:t>
      </w:r>
      <w:r w:rsidRPr="00A81377">
        <w:rPr>
          <w:rFonts w:ascii="TH SarabunPSK" w:hAnsi="TH SarabunPSK" w:cs="TH SarabunPSK"/>
          <w:sz w:val="32"/>
          <w:szCs w:val="32"/>
        </w:rPr>
        <w:t xml:space="preserve"> /</w:t>
      </w:r>
      <w:r w:rsidRPr="00A81377">
        <w:rPr>
          <w:rFonts w:ascii="TH SarabunPSK" w:hAnsi="TH SarabunPSK" w:cs="TH SarabunPSK"/>
          <w:sz w:val="32"/>
          <w:szCs w:val="32"/>
          <w:cs/>
        </w:rPr>
        <w:t>ใบอนุญาตผ่านระบบอิเล็กทรอนิกส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ทำธุรกรรมอิเล็กทรอนิกส์ร่วมกันในอาเซ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การสนับสนุนการใช้ประโยชน์จากความตกลงทางการค้าการลงทุนภายใต้กรอบความร่วมมือในระดับทวิภาคีและพหุภาคีที่มีผลใช้บังคับแล้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ขยายการจัดทำข้อตกลงการยอมรับร่วมกันของสินค้า ด้านการตรวจสอบและรับรองมาตรฐาน โดยให้ความสำคัญต่อสินค้าที่ประเทศไทยมีศักยภาพสูงโดยเฉพาะกลุ่มสินค้าอุปโภคและบริโภ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ถึงการปรับกฎเกณฑ์การค้าและระบบพิธีการศุลกากรให้สะดว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ลดขั้นตอน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ยกเลิกขั้นตอนบางเรื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รับระบบภาษีและการอำนวยความสะดวก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ดึงดูดให้มีการตั้งสำนักงานปฏิบัติการประจำภูมิภาคที่กรุงเทพมหานค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พัฒนาให้กรุงเทพมหานครเป็นศูนย์กลางทางธุร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ค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ลงทุนของภูมิภาคได้ในที่สุด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ศักยภาพในการแข่งขันของผู้ประกอบการไทยทุกระดับโดยสอดคล้องกับข้อตกลง  ในการเคลื่อนย้ายในด้านสินค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รงงานฝีมือ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ัจจัยการผลิต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เปิดเสรีมาก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กลุ่มวิสาหกิจขนาดกลางและขนาดย่อมของไทยให้สามารถแข่งขัน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สามารถดำเนินธุรกิจร่วมกับผู้ประกอบการในประเทศสมาชิกอาเซียนเพื่อนำไปสู่ความเชื่อมโยงกับห่วงโซ่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ตลาดโลก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ฐานการผลิตสินค้าหลายชนิดและธุรกิจเกี่ยวเนื่องที่ประเทศไทยได้เข้าไปลงทุนขยายฐานการผลิตในประเทศอื่นในอาเซียนมาเป็นเวลานานแล้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กลุ่มการผลิตที่ผู้ประกอบการของไทยเตรียมที่จะขยายฐานการผลิตเพิ่มเติมอีกหลายชนิ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ช่วยให้ประเทศไทยมีฐานการผลิตสินค้าคุณภาพหลากหล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ขายในตลาด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ด้มาก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ในอาเซียนและในตลาดโล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ป็นการช่วยเหลือประเทศเพื่อนบ้านในกระบวนการพัฒนาอุตสาหกรร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แรงงานของภาคอุตสาหกรรมเพื่อรองรับการเข้าสู่ประชาคมอาเซ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     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แรงงานวิชาชี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รงงานมีทักษ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รงงานไม่มีทักษ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การเร่งรัดและขยายผลการใช้ระบบคุณวุฒิวิชาชีพให้เกิดผลในทางปฏิบัติ  โดยคำนึงถึงความเป็นเอกภาพกับระบบมาตรฐานฝีมือแรงงานและมาตรฐานวิชาชีพใ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๘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ลุ่มที่มีข้อตกลงการเปิดเสรีในอาเซียนควบคู่ไปกับการวางแผนด้านการผลิตให้เพียงพอ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   การยกระดับฝีมือแรงงานในกลุ่มอุตสาหกรรมที่มีศักยภาพและอุตสาหกรรมที่ใช้แรงงานเข้มข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่งเสริมการพัฒนาระบบการทดสอบมาตรฐานฝีมือแรงงานเพื่อใช้ในการประเมินค่าจ้างแรงงาน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พัฒนาความเชื่อมโยงด้านการขนส่งและ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ภายในอนุภูมิภาค  และภูมิภาคอาเซีย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ร่งขับเคลื่อนการดำเนินงานตามแผนงานการพัฒนาความร่วมมือทางเศรษฐกิจใน อนุภูมิภาคลุ่ม แม่น้ำโข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(GMS) </w:t>
      </w:r>
      <w:r w:rsidRPr="00A81377">
        <w:rPr>
          <w:rFonts w:ascii="TH SarabunPSK" w:hAnsi="TH SarabunPSK" w:cs="TH SarabunPSK"/>
          <w:sz w:val="32"/>
          <w:szCs w:val="32"/>
          <w:cs/>
        </w:rPr>
        <w:t>แผนพัฒนาเขตเศรษฐกิจสามฝ่ายอินโดนีเซีย</w:t>
      </w:r>
      <w:r w:rsidRPr="00A81377">
        <w:rPr>
          <w:rFonts w:ascii="TH SarabunPSK" w:hAnsi="TH SarabunPSK" w:cs="TH SarabunPSK"/>
          <w:sz w:val="32"/>
          <w:szCs w:val="32"/>
        </w:rPr>
        <w:t>-</w:t>
      </w:r>
      <w:r w:rsidRPr="00A81377">
        <w:rPr>
          <w:rFonts w:ascii="TH SarabunPSK" w:hAnsi="TH SarabunPSK" w:cs="TH SarabunPSK"/>
          <w:sz w:val="32"/>
          <w:szCs w:val="32"/>
          <w:cs/>
        </w:rPr>
        <w:t>มาเลเซีย</w:t>
      </w:r>
      <w:r w:rsidRPr="00A81377">
        <w:rPr>
          <w:rFonts w:ascii="TH SarabunPSK" w:hAnsi="TH SarabunPSK" w:cs="TH SarabunPSK"/>
          <w:sz w:val="32"/>
          <w:szCs w:val="32"/>
        </w:rPr>
        <w:t>-</w:t>
      </w:r>
      <w:r w:rsidRPr="00A81377">
        <w:rPr>
          <w:rFonts w:ascii="TH SarabunPSK" w:hAnsi="TH SarabunPSK" w:cs="TH SarabunPSK"/>
          <w:sz w:val="32"/>
          <w:szCs w:val="32"/>
          <w:cs/>
        </w:rPr>
        <w:t>ไทย</w:t>
      </w:r>
      <w:r w:rsidRPr="00A81377">
        <w:rPr>
          <w:rFonts w:ascii="TH SarabunPSK" w:hAnsi="TH SarabunPSK" w:cs="TH SarabunPSK"/>
          <w:sz w:val="32"/>
          <w:szCs w:val="32"/>
        </w:rPr>
        <w:t xml:space="preserve">      (IMT-GT) </w:t>
      </w:r>
      <w:r w:rsidRPr="00A81377">
        <w:rPr>
          <w:rFonts w:ascii="TH SarabunPSK" w:hAnsi="TH SarabunPSK" w:cs="TH SarabunPSK"/>
          <w:sz w:val="32"/>
          <w:szCs w:val="32"/>
          <w:cs/>
        </w:rPr>
        <w:t>แผนความร่วมมือทา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ศรษฐกิจ</w:t>
      </w:r>
      <w:proofErr w:type="spellStart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อิ</w:t>
      </w:r>
      <w:proofErr w:type="spellEnd"/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ระวดี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>-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จ้าพระยา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>-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ม่</w:t>
      </w:r>
      <w:r w:rsidRPr="00A81377">
        <w:rPr>
          <w:rFonts w:ascii="TH SarabunPSK" w:hAnsi="TH SarabunPSK" w:cs="TH SarabunPSK"/>
          <w:sz w:val="32"/>
          <w:szCs w:val="32"/>
          <w:cs/>
        </w:rPr>
        <w:t>โขง</w:t>
      </w:r>
      <w:r w:rsidRPr="00A81377">
        <w:rPr>
          <w:rFonts w:ascii="TH SarabunPSK" w:hAnsi="TH SarabunPSK" w:cs="TH SarabunPSK"/>
          <w:sz w:val="32"/>
          <w:szCs w:val="32"/>
        </w:rPr>
        <w:t xml:space="preserve">(ACMECS) </w:t>
      </w:r>
      <w:r w:rsidRPr="00A81377">
        <w:rPr>
          <w:rFonts w:ascii="TH SarabunPSK" w:hAnsi="TH SarabunPSK" w:cs="TH SarabunPSK"/>
          <w:sz w:val="32"/>
          <w:szCs w:val="32"/>
          <w:cs/>
        </w:rPr>
        <w:t>แผน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ความร่วมมือแห่งอ่าว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เบงกอ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 xml:space="preserve"> สำหรับความร่วมมือ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หลากหลายสาขาวิชาการและ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(BIMSTEC)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ผนแม่บทความเชื่อมโยงในอาเซียน ซึ่งจะช่วยสนับสนุนให้ความเชื่อมโยงด้านการขนส่งและ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ในอาเซียนสัมฤทธิผลได้อย่างเป็นรูปธรร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่อเชื่อมเส้นทางคมนาคมขนส่งและ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ากฐานการผลิตในชุมชนสู่แหล่งแปรรูป เพื่อเพิ่มมูลค่าทั้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ภายในประเทศและเชื่อมโยงกับอาเซียน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พื่อยกระดับ</w:t>
      </w:r>
      <w:r w:rsidRPr="00A81377">
        <w:rPr>
          <w:rFonts w:ascii="TH SarabunPSK" w:hAnsi="TH SarabunPSK" w:cs="TH SarabunPSK"/>
          <w:sz w:val="32"/>
          <w:szCs w:val="32"/>
          <w:cs/>
        </w:rPr>
        <w:t>ศักยภาพของผู้ประกอบการ   รายย่อยสู่ตลาดที่กว้างขวางยิ่งขึ้นทั้งในประเทศและระหว่างประเทศ  และขณะเดียวกันก็ช่วยสร้างโอกาสทางเศรษฐกิจแก่พื้นที่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ยในประเทศด้วย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เขตเศรษฐกิจพิเศษ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ข้ามแด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ปรับปรุงโครงข่ายระบบถน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Pr="00A81377">
        <w:rPr>
          <w:rFonts w:ascii="TH SarabunPSK" w:hAnsi="TH SarabunPSK" w:cs="TH SarabunPSK"/>
          <w:sz w:val="32"/>
          <w:szCs w:val="32"/>
        </w:rPr>
        <w:t xml:space="preserve"> National Single Window (NSW) </w:t>
      </w:r>
      <w:r w:rsidRPr="00A81377">
        <w:rPr>
          <w:rFonts w:ascii="TH SarabunPSK" w:hAnsi="TH SarabunPSK" w:cs="TH SarabunPSK"/>
          <w:sz w:val="32"/>
          <w:szCs w:val="32"/>
          <w:cs/>
        </w:rPr>
        <w:t>และ       สิ่งอำนวยความสะดวกทางการค้าและการขนส่งสินค้าข้ามแดนอย่างต่อเนื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นระยะแรกให้ความสำคัญกับด่านชายแดนที่สำคัญ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่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า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ังเบซาร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สะเดา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อรัญประเทศ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ม่สอด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บ้านคลอง</w:t>
      </w:r>
      <w:r w:rsidRPr="00A81377">
        <w:rPr>
          <w:rFonts w:ascii="TH SarabunPSK" w:hAnsi="TH SarabunPSK" w:cs="TH SarabunPSK"/>
          <w:sz w:val="32"/>
          <w:szCs w:val="32"/>
          <w:cs/>
        </w:rPr>
        <w:t>ลึ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บ้านคลองใหญ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จะทำให้ระบบขนส่ง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สามารถเชื่อมโยงกับประเทศเพื่อนบ้านได้อย่างมีประสิทธิภาพและรองรับปริมาณการเดินทางและการขนส่งที่คาดว่าจะเพิ่มขึ้นจากการเข้าสู่ประชาคมเศรษฐกิจอาเซียน</w:t>
      </w:r>
    </w:p>
    <w:p w:rsidR="00E0302C" w:rsidRPr="00A81377" w:rsidRDefault="00E0302C" w:rsidP="00E0302C">
      <w:pPr>
        <w:tabs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(๘)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ส่งเสริมการใช้ประโยชน์จากวิทยาศาสตร์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 การวิจัยและพัฒนาและนวัตกรรม</w:t>
      </w:r>
    </w:p>
    <w:p w:rsidR="00E0302C" w:rsidRPr="00A81377" w:rsidRDefault="00E0302C" w:rsidP="00E0302C">
      <w:pPr>
        <w:tabs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รัฐบาลให้ความสำคัญต่อการวิจ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ต่อยอ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ละการสร้างนวัตกรรม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พื่อ</w:t>
      </w:r>
      <w:r w:rsidRPr="00A81377">
        <w:rPr>
          <w:rFonts w:ascii="TH SarabunPSK" w:hAnsi="TH SarabunPSK" w:cs="TH SarabunPSK"/>
          <w:sz w:val="32"/>
          <w:szCs w:val="32"/>
          <w:cs/>
        </w:rPr>
        <w:t>นำไปสู่การผลิตและบริการที่ทันสมัย ดังนี้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นับสนุนการเพิ่มค่าใช้จ่ายในการวิจัยและพัฒนาของประเทศ เพื่อมุ่งไปสู่เป้าหมายให้ไม่ต่ำกว่าร้อยล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องรายได้ประชาชาติและมีสัดส่วนรัฐต่อ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๓๐</w:t>
      </w:r>
      <w:r w:rsidRPr="00A81377">
        <w:rPr>
          <w:rFonts w:ascii="TH SarabunPSK" w:hAnsi="TH SarabunPSK" w:cs="TH SarabunPSK"/>
          <w:sz w:val="32"/>
          <w:szCs w:val="32"/>
        </w:rPr>
        <w:t xml:space="preserve"> : </w:t>
      </w:r>
      <w:r w:rsidRPr="00A81377">
        <w:rPr>
          <w:rFonts w:ascii="TH SarabunPSK" w:hAnsi="TH SarabunPSK" w:cs="TH SarabunPSK"/>
          <w:sz w:val="32"/>
          <w:szCs w:val="32"/>
          <w:cs/>
        </w:rPr>
        <w:t>๗๐ ตามแผนพัฒนาเศรษฐกิจและสังคมแห่ง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ประเทศมีความสามารถในการแข่งขันและมีความก้าวหน้าทัดเทียมกับประเทศอื่นที่มีระดับการพัฒนาใกล้เคียงก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จัดระบบบริหารงานวิทยา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ิจ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นวัตกรรมให้มีเอกภาพและ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มีความเชื่อมโยงกับภาคเอกชน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เสริมสร้างสังคมนวัต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ส่งเสริมระบบการเรียนการสอนที่เชื่อมโยงระหว่างวิทยา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คณิตศาสตร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ผลิตกำลังคนในสาขาที่ขาดแคล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การเชื่อมโยงระหว่างการเรียนรู้กับการทำง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ห้บุคลากรด้านการวิจัยของภาครัฐสามารถไปทำงานในภาคเอก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ให้อุตสาหกรรมขนาดกลางและขนาดย่อม มีช่องทางได้เทคโนโลยีโดยความร่วมมือจากหน่วยงานและสถานศึกษาภาครัฐ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ฏิรูประบบการให้สิ่งจูงใ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ฎหมายที่เป็นอุปสรรคต่อการนำงานวิจัยและพัฒนาไปต่อยอดหรือใช้ประโยชน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ส่งเสริมการจัดทำแผนพัฒนาการวิจัยและพัฒนาในระดับภาคหรือกลุ่มจังหว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ตรงกับความต้องการของ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ผลักดันงานวิจัยและพัฒนาไปสู่การใช้ประโยชน์          เชิงพาณิช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ส่งเสริมความร่วมมือระหว่างมหาวิทยาลัยหน่วยงานวิจัยของ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ภาคเอกชน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ให้โครงการลงทุนขนาดใหญ่ขอ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านพลังงานสะอา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บบร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ยานยนต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ฟฟ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จัดการนำและขย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ประโยชน์จากผลการศึกษาวิจ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นวัตกรรมของไทยตามความเหมาะส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เพียงแต่จะใช้เทคโนโลยีจากต่างประเทศส่งเสริมการใช้เครื่องมือ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วัสดุ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ินค้า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เป็นผลจากการวิจัยและพัฒนาภายในประเทศในวงกว้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ัดให้มีนโยบายจัดซื้อจัดจ้างของภาครัฐที่เอื้ออำนว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โอกาสการพัฒนาเทคโนโลยีของ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กรณีที่จำเป็นจะต้องจัด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และจัดเตรียมให้มีโครงสร้างพื้นฐานด้านวิทยาศาสตร์และเทคโนโลย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ด้านการวิจัยและพัฒน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ด้านนวัตกรรมซึ่งเป็นโครงสร้างพื้นฐานทางปัญญาที่สำคัญในการต่อยอดสู่การใช้        เชิง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พาณิชย์ของภาคอุตสาหกรรมให้มีความพร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น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ระจายในพื้นที่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พัฒนาระบบเทคโนโลยีสารสน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ตั้งศูนย์วิเคราะห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้องปฏิบัติการสถาบ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ศูนย์วิจ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มั่นคงของฐานทรัพยากร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สมดุลระหว่างการอนุรักษ์กับการใช้ประโยชน์อย่างยั่งยืน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ในปัจจุบันมีการบุกรุกที่ดินของรัฐและตัดไม้ทำลายป่ามาก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รัพยากรธรรมชาติและความหลากหลายทางชีวภาพที่เคยอุดมสมบูรณ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่าไม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ัตว์ป่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นธุ์พืช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ร่ธาตุถูกทำลายหรือนำไปใช้ประโยชน์ทางพาณิชย์โดยไม่ชอบด้วยกฎหมายเป็นอันมา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ปัญหาภาวะมลพิษโดยเฉพาะขยะประเภท   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็รุนแรงยิ่ง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จึงมีนโยบายจะรักษาความมั่นคงของฐานทรัพยากรธรรมชาติโดยสร้างสมดุลระหว่างการอนุรักษ์และการใช้ประโยชน์อย่างยั่งยืนดังนี้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ฉพาะหน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ปกป้องและฟื้นฟูพื้นที่อนุรักษ์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ทรัพยากรป่าไม้และสัตว์ป่า</w:t>
      </w:r>
      <w:r w:rsidRPr="00A81377">
        <w:rPr>
          <w:rFonts w:ascii="TH SarabunPSK" w:hAnsi="TH SarabunPSK" w:cs="TH SarabunPSK"/>
          <w:sz w:val="32"/>
          <w:szCs w:val="32"/>
        </w:rPr>
        <w:t xml:space="preserve">  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ความสำคัญในการแก้ไขปัญหาการบุกรุก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ที่ดินของรัฐจัดทำแนวเขตที่ดินของ</w:t>
      </w:r>
      <w:r w:rsidRPr="00A81377">
        <w:rPr>
          <w:rFonts w:ascii="TH SarabunPSK" w:hAnsi="TH SarabunPSK" w:cs="TH SarabunPSK"/>
          <w:sz w:val="32"/>
          <w:szCs w:val="32"/>
          <w:cs/>
        </w:rPr>
        <w:t>รัฐให้ชัดเจน เร่งรัดกระบวนการพิสูจน์สิทธิการถือครองที่ดินในเขตที่ดินของรัฐ โดยนำระบบสารสนเทศมาใช้เพื่อการบริหารจัดการปรับปรุงกฎหมายให้ทันสมัย และสร้างบรรทัดฐานในการบังคับใช้กฎหมายอย่างมีประสิทธิภาพและ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ฉพาะในพื้นที่ป่าต้นน้ำและพื้นที่อนุรักษ์ที่มีความสำคัญเชิงนิเว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ำหนดพื้นที่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แนวกันชน และที่ราบ</w:t>
      </w:r>
      <w:r w:rsidRPr="00A81377">
        <w:rPr>
          <w:rFonts w:ascii="TH SarabunPSK" w:hAnsi="TH SarabunPSK" w:cs="TH SarabunPSK"/>
          <w:sz w:val="32"/>
          <w:szCs w:val="32"/>
          <w:cs/>
        </w:rPr>
        <w:t>เชิงเขา  ให้เป็นพื้นที่ยุทธศาสตร์การปลูกป่า เพื่อป้องกันภัยพิบัติและป้องกันการบุกรุกป่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ยายป่า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่งเสริมการปลูกไม้มีค่าทางเศรษฐกิจในพื้นที่เอกชน เพื่อลดแรงกดดันในการตัดไม้จากป่าธรรมชา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รวมทั้งผลักดัน    แนวทางการประเมินมูลค่าทางเศรษฐศาสตร์ของระบบนิเวศ และการสร้างรายได้จากการอนุรักษ์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โครงการปลูกป่า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ฟื้นฟูระบบนิเว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ครงการอนุรักษ์ทรัพยากรป่าไม้แบบมีส่วนร่วมจากทุกภาคส่ว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ารอนุรักษ์และใช้ประโยชน์จากทรัพยากรชีวภาพและความหลากหลายทางชีวภาพอย่างยั่งยื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ำนึงถึ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ขีดจำกัดและศักยภาพในการฟื้นตัว</w:t>
      </w:r>
      <w:r w:rsidRPr="00A81377">
        <w:rPr>
          <w:rFonts w:ascii="TH SarabunPSK" w:hAnsi="TH SarabunPSK" w:cs="TH SarabunPSK"/>
          <w:spacing w:val="-20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สร้างโอกาสในการเข้าถึงและแบ่งปัน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ผลประโยชน์อันเกิดขึ้นจากการใช้ทรัพยากรพันธุกรรมอย่างยุติธรรมและเท่าเทียม 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ความเป็นอยู่ที่ดีของประชาชนความมั่นคงทางด้านอาห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สุขอนามัย  สนับสนุนวิถีชีวิตของ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พัฒนา  เพื่อสร้างมูลค่าทางเศรษฐ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ให้การคุ้มครอง เพื่อให้เกิดความปลอดภัยทางชีวภาพ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ต่อไ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ที่ด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แก้ไขการบุกรุกที่ดินของรัฐโดยยึดแนวพระราชดำริที่ให้ประชาชนสามารถอยู่ร่วมกับป่า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ำหนดเขตป่าชุมชนให้ชัดเ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ื้นที่ใดที่สงวนหรือกันไว้เป็นพื้นที่ป่าสมบูรณ์ก็ใช้มาตรการทางกฎหมายอย่างเคร่งครัด พื้นที่ใดสมควรให้ประชาชนใช้ประโยชน์ได้ก็จะผ่อนผันให้ตามความจำเป็นโดยใช้มาตรการทางการบริหารจัด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าตรการทางสังคมจิตวิทย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ปลูกป่าทดแทนเข้าดำเนิน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ให้เชื่อมโยงกับการส่งเสริมการมีอาชีพและรายได้อื่นอันเป็นบ่อเกิดของเศรษฐกิจชุมชนที่ต่อเนื่องเพื่อให้คนเหล่านั้นสามารถพึ่งพาตนเองได้ตามหลักเศรษฐกิจพอเพียงโดยที่ดินยังเป็นของรัฐจะจัดทำฐานข้อมูลเพื่อการบริหารจัด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ทำทะเบียนผู้ถือครองที่ดินในที่ดินของ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กลไกการบริหารจัดการที่ดินของรัฐและเอกชนให้มีเอกภาพเพื่อทำหน้าที่กำหนดนโยบายด้านที่ดินในภาพรว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รับปรุงกลไกภาษีเพื่อกระจายการถือครองที่ด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รัดการจัดสรรที่ดินให้แก่ผู้ยากไร้โดยไม่ต้อง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เป็นกรรมสิทธิ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ต่รับรองสิทธิร่วมในการจัดการที่ดินของ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ำหนดรูปแบบที่เหมาะสมของธนาคารที่ดินเพื่อให้เป็นกลไกในการนำทรัพยากรที่ดินมาใช้ให้เกิดประโยชน์สูงสุด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น้ำของประเทศให้เป็นเอกภาพในทุกมิติทั้งเชิงปริมาณและคุณ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ให้มีแผนบริหารจัดการทรัพยากรน้ำของประเทศและมีกระบวนการบูร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แผนงานและงบประมาณร่วมกันของหน่วยงานที่เกี่ยวข้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การจัดทำแผนงานโครง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เกิดความซ้ำซ้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ีความเชื่อมโยงกันอย่างเป็นระบ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อดคล้องกับทิศทางและนโยบายการบริหารจัดการทรัพยากรน้ำ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ัดตั้งหรือกำหนดกลไกในการบริหารจัดการน้ำพร้อมทั้งมีการนำเทคโนโลยีที่มีประสิทธิภาพสูงมาใช้ในระบบของการบริหารจัดการน้ำและการเตือนภัย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๙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รัดการควบคุมมลพิษทั้งทางอากา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ย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น้ำเสี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เกิดจากการผลิตและบริโภ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สร้างคุณภาพสิ่งแวดล้อมที่ดีให้แก่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ความสำคัญในการเร่งรัดแก้ไขปัญหาการจัดการขยะเป็น ลำดับแร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ให้เกิดกลไกการคัดแยกขยะเพื่อนำกลับมาใช้ใหม่ให้มากที่สุ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ร่งกำจัดขยะมูลฝอยตกค้างสะสมในสถานที่กำจัดขยะในพื้นที่วิกฤติซึ่งจะใช้ที่ดินของรัฐเป็นหลั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พื้นที่ใดที่สามารถจัดการขยะมูลฝอยโดยการแปรรูปเป็นพลังงานก็จะสนับสนุนให้ดำเนิน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วนขยะอุตสาหกรรมนั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วางระเบียบมาตรการการบริหารจัดการเป็นพิเศษ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กำหนดให้ทิ้งในบ่อขยะอุตสาหกรรมที่สร้างขึ้นอย่างถูกต้องตามมาตรฐานและให้แยกเป็นสัดส่วนจากบ่อขยะชุม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ำหรับขยะของเสียอันตร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ยะอิเล็กทรอนิกส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ขยะติดเชื้อจะพัฒนาระบบกำกับติดตามตรวจสอบและเฝ้าระวังไม่ให้มีการลักลอบทิ้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จัดการสารเคมีโดยลดความเสี่ยงและอันตรายที่เกิดจากการรั่วไห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เกิดอุบัติเหตุ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ห้ความสำคัญในการจัดการอย่างครบวงจ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ใช้มาตรการทางกฎหมายและการบังคับใช้กฎหมายอย่างเด็ดขาดในระดับพื้นที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เร่งแก้ไขปัญหาในพื้นที่มาบตาพุดซึ่งเป็นฐานอุตสาหกรรมหลักของประเทศอย่างต่อเนื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รอบคลุมทุกมิ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การลดและขจัดมลพิษ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ฟื้นฟูทรัพยากรธรรมชาติและสิ่งแวดล้อ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ดูแลคุณภาพชีวิตประชาชนที่ได้รับผลกระทบจากอุตสาหก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การพัฒนาปรับปรุงขีดความสามารถโครงสร้างพื้นฐ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พัฒนาสู่เมืองอุตสาหกรรมเชิงนิเวศ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ระบบราชการเป็นระบบที่ใหญ่โตมหึม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กอบด้วยบุคลาก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งบประมาณและอำนาจตามตัวบท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ดุลพินิจอันกว้างขวางของเจ้าหน้าที่ซึ่งสามารถให้คุณให้โทษให้ความสะดว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เป็นอุปสรรคต่อการทำมาหากินแล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การดำรงชีวิตได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ต่น่าเสียดายว่าในเวลาที่ผ่านม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บบราชการและเจ้าหน้าที่บางส่วนกลายเป็นสาเหตุหนึ่งของความขัดแย้งในสังคมตั้งแต่ระดับท้องถิ่นจนถึงระดับ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อุปสรรคต่อการพัฒนาประเทศเพราะติดขัดที่กฎระเบียบนานาประการซึ่งมีมาแต่อดีตและยังมิได้แก้ไขให้ทันกระแสความเปลี่ยนแปลงของโล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ยังไม่อาจใช้เป็นกลไกเพิ่มศักยภาพในการแข่งขันกับนานา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      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เสียค่าใช้จ่ายสู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เวลามากมีการขออนุญาตซ้ำซ้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ระบบตรวจสอบที่ไม่จำเป็นจนเป็นภาระแก่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บางครั้งมีการปล่อยปละละเลยสลับกับการเข้มงวดกวดขั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ัดระเบียบแบบไฟไหม้ฟ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ีการทุจริต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ชัน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สร้างความไม่เป็นธรรมและเหลื่อมล้ำในสังค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จูงใจให้นักลงทุนเข้ามาประกอบการในประเทศ  ดังที่ปรากฏในผลการสำรวจหรือรายงานประจำปีของหน่วยงานต่างประเทศบางแห่งเกี่ยวกับการจัดอันดับความน่าเชื่อถือและความสะดวกหรือยากง่ายในการทำธุรกิจในประเทศไทยมาแล้วรัฐบาลจึงมีนโยบาย ดังนี้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ระบบราชการในด้านองค์กรหรือหน่วยงานภาครัฐทั้งในระดับ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ูมิภาค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ท้องถิ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บทวนการจัดโครงสร้างหน่วยงานภาครัฐที่มีอำนาจหน้าที่ซ้ำซ้อนหรือลักลั่นกันหรือมีเส้นทางการปฏิบัติงานที่ยืดยา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วิธีปฏิบัติราชการให้ทันสมัยโดยนำเทคโนโลยีมาใช้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ก้ไขกฎระเบียบให้โปร่งใ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มารถบริการประชาชนได้อย่าง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ลอดจนจัดระบบอัตรากำลังและปรับปรุงค่าตอบแทนบุคลากรภาครัฐให้เหมาะสมและ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ยึดหลักการบริหารกิจการบ้านเมืองที่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แบบใหม่การตอบสนองความต้องการของประชาชนในฐานะที่เป็นศูนย์กล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อำนวยความสะดวกแก่ผู้ใช้บริการเพื่อสร้างความเชื่อมั่นวางใจในระบบราช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ลดต้นทุนดำเนินการของภาคธุรกิจเพิ่มศักยภาพในการแข่งขันกับนานา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จะดำเนินการตั้งแต่ระยะเฉพาะหน้าไปตามลำดับความจำเป็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ตามที่กฎหมายเอื้อให้สามารถดำเนินการได้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แร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ระจายอำนาจเพื่อให้ประชาชนสามารถเข้าถึงบริการสาธารณะได้โดยรวด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หย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ะดวก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วางมาตรการทาง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ำหนดผู้รับผิดชอบที่ชัดเ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ั้นตอนที่แน่น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ยะเวลาดำเนินการที่รวด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ระบบอุทธรณ์ที่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ปร่งใสมิให้เจ้าหน้าที่หลีกเลี่ย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ะวิงเวล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ใช้อำนาจโดยมิชอบก่อให้เกิดการทุจร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สูญเสียโอกาสหรือสร้างความเสียหายแก่ประชาชนโดยเฉพาะนักลง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>ในระยะเฉพาะหน้าจะเน้นการปรับปรุงหน่วยงานให้บริการด้านการทำธุรกิ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ด้านบริการสาธารณะในชีวิตประจำวันเป็นสำคัญ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ยกระดับสมรรถนะของหน่วยงานของรัฐให้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ศูนย์บริการสาธารณะแบบครบวงจรที่ครอบคลุมการให้บริการหลากหลายซึ่งจะจัดตั้งตามที่ชุมชนต่างๆ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ุดเดียว</w:t>
      </w:r>
      <w:r w:rsidRPr="00A81377">
        <w:rPr>
          <w:rFonts w:ascii="TH SarabunPSK" w:hAnsi="TH SarabunPSK" w:cs="TH SarabunPSK"/>
          <w:sz w:val="32"/>
          <w:szCs w:val="32"/>
        </w:rPr>
        <w:t xml:space="preserve"> (One Stop Service)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ระบบรัฐบาลอิเล็กทรอนิกส์ที่สมบูรณ์แบ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หน่วยงานของรัฐให้เป็นองค์กรแห่งการเรียนรู้มีการสร้างนวัตกรรมในการทำงานอย่างประหย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ระบบ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การ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ส่งเสริมให้มีการนำระบบพิทักษ์คุณธรรมมาใช้ในการบริหารงานบุคคลของเจ้าหน้าที่ฝ่าย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มาตรการทาง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ปลูกฝังค่านิย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ริยธรรมและจิตสำนึกในการรักษาศักดิ์ศรีของความเป็นข้าราชการและความซื่อสัตย์สุจร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ยกเลิกหรือแก้ไข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ข้อบังคับ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 ที่ไม่จำเป็นสร้างภาระแก่ประชาชนเกินควร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เปิดช่องโอกาสการทุจริ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ะเบียบการจัดซื้อจัดจ้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อนุญา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ขอรับบริการจาก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มีขั้นตอนยืดยา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ช้เวลานา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้ำซ้อนและเสียค่าใช้จ่ายทั้งของภาครัฐและประชาชน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ประพฤติมิชอ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มีผลประโยชน์ทับซ้อนในภาครัฐทุกระดั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และประพฤติมิชอบทั้งในด้านวินัยและคด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มทั้งให้ผู้ใช้บริการมีโอกาสประเมินระดับความน่าเชื่อถือของหน่วยงานของ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ปิดเผยผลการประเมินต่อ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จะนำกรณีศึกษาที่เคยเป็นปัญห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ช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ร่วมทุ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ช้จ่ายเงินภาค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ปฏิบัติหรือละเว้นการปฏิบัติโดยมิชอ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ช้ดุลพินิจของเจ้าหน้าที่  การมีผลประโยชน์ขัดแย้งหรือทับซ้อ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ซึ่งได้มีคำวินิจฉัยขององค์กร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บรรทัดฐานแล้วมาเป็นบทเรียนให้ความรู้แก่เจ้าหน้าที่ของ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ประมวลเป็นกฎระเบียบหรือคู่มือในการปฏิบัติราชการ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๐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๗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และสนับสนุนภาคีองค์กรภาคเอกชนและเครือข่าย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 ที่จัดตั้งขึ้นเพื่อสอดส่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ฝ้าระวั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ตรวจสอบเจ้าหน้าที่ของรัฐหรือต่อต้านการทุจริตและประพฤติมิชอบ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ฎหมายและกระบวนการยุติธรรม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ในสังคมที่อารยะ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ยึดหลักนิติธรรมคือมีกฎหมายเป็นใหญ่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ใช่ตัวบุคคลหรืออำเภอใจของเจ้าหน้าที่ผู้ปกครองย่อมเป็นสาระสำคัญ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ต่หลักนิติธรรมจะเป็นที่ยอมรับนับถือได้มิใช่เพียงสักแต่ว่ามี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ากกฎหมายเหล่านั้นต้องสอดคล้องกับความเป็นจริงและความต้องการของประช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ุ้มครองสิทธิมนุษยช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้งต้องมีกระบวนการยุติธรรมที่เข้าถึงได้ง่ายมีมาตรฐานตามหลัก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ันสมัยและเป็นธรรมด้ว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มิฉะนั้นจะกลายเป็นสาเหตุแห่งความขัดแย้งและการโกรธแค้นชิงชังไม่สิ้นสุ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ัฐบาลจึงมีนโยบายในเรื่องดังกล่าวดังนี้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๑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เฉพาะหน้า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เร่งปรับปรุงประมวลกฎหมายหลักของประเทศและกฎหมายอื่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ที่ล้าสมั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ไม่สอดคล้อง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กับความตกลงระหว่าง</w:t>
      </w:r>
      <w:r w:rsidRPr="00A81377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อุปสรรคต่อการบริหาร</w:t>
      </w:r>
      <w:r w:rsidRPr="00A81377">
        <w:rPr>
          <w:rFonts w:ascii="TH SarabunPSK" w:hAnsi="TH SarabunPSK" w:cs="TH SarabunPSK"/>
          <w:sz w:val="32"/>
          <w:szCs w:val="32"/>
          <w:cs/>
        </w:rPr>
        <w:t>ราชการแผ่นด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ประกอบธุรกิจหรือไม่เอื้อต่อศักยภาพในการแข่งขันกับต่างประเทศโดยจะใช้กลไกของหน่วยงานเดิมที่มีอยู่และระดมผู้ทรงคุณวุฒิมาเป็นคณะกรรมการที่จะจัดตั้งขึ้นเฉพาะกิจเป็นผู้เร่งดำเนินการ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๒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ิ่มศักยภาพหน่วยงานที่มีหน้าที่ให้ความเห็นทางกฎหมาย และจัดทำกฎหมายให้สามารถปฏิบัติงานได้อย่างรวด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แก่ภาคเอกชนและประชาชนได้ตามหลักเกณฑ์ที่จะเปิดกว้างขึ้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ให้บุคลากรของหน่วยงานทางกฎหมายมีส่วนให้ความรู้เสริมศักยภาพในทางกฎหมายมหาชน</w:t>
      </w:r>
      <w:r w:rsidRPr="00A81377">
        <w:rPr>
          <w:rFonts w:ascii="TH SarabunPSK" w:hAnsi="TH SarabunPSK" w:cs="TH SarabunPSK"/>
          <w:sz w:val="32"/>
          <w:szCs w:val="32"/>
        </w:rPr>
        <w:t xml:space="preserve"> 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ดำเนินคดีปกครอ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ยกร่างกฎหม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ตีความกฎหมายแก่เจ้าหน้าที่ของรัฐในหน่วยงานต่าง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ๆ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และเกื้อกูลการปฏิบัติราชการเพื่อประชาชน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๓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ในระยะต่อไป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จ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จัดตั้งองค์กรปฏิรูปกระบวนการยุติธรรมที่ปราศจากก</w:t>
      </w:r>
      <w:r w:rsidRPr="00A81377">
        <w:rPr>
          <w:rFonts w:ascii="TH SarabunPSK" w:hAnsi="TH SarabunPSK" w:cs="TH SarabunPSK"/>
          <w:sz w:val="32"/>
          <w:szCs w:val="32"/>
          <w:cs/>
        </w:rPr>
        <w:t>ารแทรกแซงของรัฐ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ำเทคโนโลยีที่ทันสมัยและความรู้ทางนิติวิทยาศาสตร์มาใช้เพื่อเร่งรัดการดำเนินคดีทุกขั้นตอนให้รวด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เกิดความ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มีระบบฐานข้อมูลที่เชื่อมโยงกันสามารถใช้ติดตามผลและนำไปใช้ในการปรับปรุงประสิทธิภาพของหน่วยงานและเจ้าหน้าที่ในกระบวนการยุติธรรมได้</w:t>
      </w:r>
    </w:p>
    <w:p w:rsidR="00E0302C" w:rsidRPr="00A81377" w:rsidRDefault="00E0302C" w:rsidP="00E03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๕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ปรับปรุงระบบการช่วยเหลือทางกฎหมายและค่าใช้จ่ายแก่ประชาชนที่ไม่ได้รับความ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ให้เข้าถึงความเป็นธรรมได้ง่าย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ส่งเสริมกองทุนยุติธรรมเพื่อคุ้มครองช่วยเหลือคนจนและผู้ด้อยโอก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ุ้มครองผู้ถูกล่วงละเมิดสิทธิเสรีภาพ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เยียวยาผู้บริสุทธิ์หรือได้รับผลกระทบจากความไม่เป็นธรรม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โดยเน้นความสุจริตและความมีประสิทธิภาพของภาครัฐ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ความเป็นธรรมของผู้ได้รับผลกระท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ไม่แอบอ้างฉวยโอกาสโดยทุจริตจากระบบการช่วยเหลือดังกล่าว</w:t>
      </w:r>
    </w:p>
    <w:p w:rsidR="00E0302C" w:rsidRPr="00A81377" w:rsidRDefault="00E0302C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A81377">
        <w:rPr>
          <w:rFonts w:ascii="TH SarabunPSK" w:hAnsi="TH SarabunPSK" w:cs="TH SarabunPSK"/>
          <w:sz w:val="32"/>
          <w:szCs w:val="32"/>
        </w:rPr>
        <w:t>.</w:t>
      </w:r>
      <w:r w:rsidRPr="00A81377">
        <w:rPr>
          <w:rFonts w:ascii="TH SarabunPSK" w:hAnsi="TH SarabunPSK" w:cs="TH SarabunPSK"/>
          <w:sz w:val="32"/>
          <w:szCs w:val="32"/>
          <w:cs/>
        </w:rPr>
        <w:t>๖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นำมาตรการทางการเงิน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ภาษี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การป้องกันการฟอกเงินมาใช้ในการป้องกันและปราบปรามผู้มีอิทธิพลและเจ้าหน้าที่ของรัฐที่ทุจริตและประพฤติมิชอบ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หรือกระทำผิดเกี่ยวกับการค้ามนุษย์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รงงานทาส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การก่อการร้ายสากล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A81377">
        <w:rPr>
          <w:rFonts w:ascii="TH SarabunPSK" w:hAnsi="TH SarabunPSK" w:cs="TH SarabunPSK"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>และอาชญากรรมข้ามชาติ</w:t>
      </w:r>
    </w:p>
    <w:p w:rsidR="00140AC6" w:rsidRPr="00A81377" w:rsidRDefault="00140AC6" w:rsidP="00E0302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5.  ไทยแลนด์ 4.0 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A81377">
        <w:rPr>
          <w:rFonts w:ascii="TH SarabunPSK" w:hAnsi="TH SarabunPSK" w:cs="TH SarabunPSK"/>
          <w:sz w:val="32"/>
          <w:szCs w:val="32"/>
          <w:cs/>
        </w:rPr>
        <w:t>เป็นวิสัยทัศน์เชิงนโยบายการพัฒนาเศรษฐกิจของประเทศไทย ภายใต้การนำของพลเอกประยุทธ์  จันทร์โอชา นายกรัฐมนตรีและหัวหน้าคณะรักษาความสงบแห่งขาติ (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.) ที่เข้ามาบริหารประเทศบนวิสัยทัศน์ “มั่นคง มั่งคั่ง และยั่งยืน” ที่มีภารกิจสำคัญในการขับเคลื่อนปฏิรูปประเทศด้านต่างๆ เพื่อปรับแก้จัดระบบ ปรับทิศทาง และสร้างหนทางพัฒนาประเทศให้เจริญ สามารถรับมือกับโอกาสและภัยคุกคามแบบใหม่ๆ ที่เปลี่ยนแปลงอย่างเร็ว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การพัฒนาประเทศภายใต้โมเดล “ประเทศไทย 4.0” ใช้แนวทางสานพลังประชารัฐ เป็นตัวการขับเคลื่อนโดยมุ่งเน้นการมีส่วนร่วมของภาคเอกชน ภาคการเงินการธนาคาร ภาคประชาชน ภาคสถาบันการศึกษา มหาวิทยาลัยและสถาบันวิจัยต่างๆ ร่วมกันระดับความคิด ผนึกกำลังกันขับเคลื่อนโดยการดำเนินงานของ “ประชารัฐ” กลุ่มต่างๆ อันได้แก่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1 การยกระดับนวัตกรรมและผลิตภัณฑ์การปรับแก้กฎหมายและกลไกภาครัฐ 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ภาคอุตสาหกรรมแห่งอนาคต และการดึงดูดการลงทุน และการพัฒนาโครงสร้างพื้นฐาน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กลุ่มที่ 2 การพัฒนาการเกษตรสมัยใหม่และการพัฒนาเศรษฐกิจฐานรากและประชารัฐ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กลุ่มที่ 3 การส่งเสริมการท่องเที่ยวและไมล์ การ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สร้างรายได้ และการกระตุ้น</w:t>
      </w:r>
      <w:r w:rsidRPr="00A81377">
        <w:rPr>
          <w:rFonts w:ascii="TH SarabunPSK" w:hAnsi="TH SarabunPSK" w:cs="TH SarabunPSK"/>
          <w:sz w:val="32"/>
          <w:szCs w:val="32"/>
          <w:cs/>
        </w:rPr>
        <w:t>การใช้จ่ายภาครัฐ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>กลุ่มที่ 4 การศึกษาพื้นฐานแล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พัฒนาผู้นำ (โรงเรียนประชารัฐ)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รวมทั้งการยกระดับ</w:t>
      </w:r>
      <w:r w:rsidRPr="00A81377">
        <w:rPr>
          <w:rFonts w:ascii="TH SarabunPSK" w:hAnsi="TH SarabunPSK" w:cs="TH SarabunPSK"/>
          <w:sz w:val="32"/>
          <w:szCs w:val="32"/>
          <w:cs/>
        </w:rPr>
        <w:t>คุณภาพวิชาชีพ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กลุ่มที่ 5 การส่งเสริมการส่งออกและการลงทุนในต่างประเทศรวมทั้งการส่งเสริมกลุ่ม </w:t>
      </w:r>
      <w:r w:rsidRPr="00A81377">
        <w:rPr>
          <w:rFonts w:ascii="TH SarabunPSK" w:hAnsi="TH SarabunPSK" w:cs="TH SarabunPSK"/>
          <w:sz w:val="32"/>
          <w:szCs w:val="32"/>
        </w:rPr>
        <w:t>SMEs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และผู้ประกอบการใหม่ ( </w:t>
      </w:r>
      <w:r w:rsidRPr="00A81377">
        <w:rPr>
          <w:rFonts w:ascii="TH SarabunPSK" w:hAnsi="TH SarabunPSK" w:cs="TH SarabunPSK"/>
          <w:sz w:val="32"/>
          <w:szCs w:val="32"/>
        </w:rPr>
        <w:t>Start Up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40AC6" w:rsidRPr="00A81377" w:rsidRDefault="00140AC6" w:rsidP="00E030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AC6" w:rsidRPr="00A81377" w:rsidRDefault="00140AC6" w:rsidP="00E030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AC6" w:rsidRPr="00A81377" w:rsidRDefault="00140AC6" w:rsidP="00E030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AC6" w:rsidRPr="00A81377" w:rsidRDefault="00140AC6" w:rsidP="00E030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AC6" w:rsidRPr="00A81377" w:rsidRDefault="00140AC6" w:rsidP="00E030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302C" w:rsidRPr="00A81377" w:rsidRDefault="00E0302C" w:rsidP="00E0302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ยุทธศาสตร์การพัฒนาภาคใต้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ยุทธศาสตร์การพัฒนา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1) การเสริมสร้างความเข้มแข็งภาคการผลิตหลักให้เจริญเติบโตได้ อย่างต่อเนื่องและยั่งยืน โดยพัฒนาการเกษตรและอุตสาหกรรมแปรรูป พัฒนาประสิทธิภาพและผลิตภาพการผลิตสินค้าอาหาร พัฒนาการท่องเที่ยว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2) ขยายฐานเศรษฐกิจเพื่อเพิ่มความหลากหลายของแหล่งสร้างรายได้ และการจ้างงานให้แก่ภาคโดยพัฒนาความร่วมมือกับประเทศเพื่อนบ้านภายใต้ กรอบโครงการ 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JDS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รอบโครงการ 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IMT-GT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รองรับการขยายการลงทุนอุตสาหกรรมที่มีศักยภาพของประเทศ และพัฒนาการคมนาคมขนส่งทางทะเล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3) พัฒนาคนและสังคมให้มีคุณภาพและมีภูมิคุ้มกันที่ดี เพื่อเสริมสมรรถนะการพัฒนา โดยการพัฒนาความรู้ คุณธรรม และสุข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ภาวะการ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ความมั่นคงในการดำรงชีวิตของคนจน คนด้อยโอกาสให้สามารถพึ่งตนเองได้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4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พัฒนาเศรษฐกิจชุมชนโดยการเพิ่มโอกาสการมี รายได้จากทรัพยากรในท้องถิ่น และส่งเสริมการใช้ กระบวนการชุมชนเข้มแข็งเพื่อสร้างสันติสุขโดยเฉพาะการใช้กระบวนการชุมชนเข้มแข็งแก้ ไขปัญหายาเสพติด </w:t>
      </w:r>
    </w:p>
    <w:p w:rsidR="00140AC6" w:rsidRPr="00A81377" w:rsidRDefault="00E0302C" w:rsidP="00140AC6">
      <w:pPr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5) ฟื้นฟู และบริหารจัดการทรัพยากรธรรมชาติ และสิ่งแวดล้อมเพื่อรักษาสมดุล เชิงนิเวศอย่างยั่งยืน โดยฟื้นฟู และอนุรักษ์ทรัพยากรธรรมชาติ เพื่อรักษาความสมดุลเชิงนิเวศ สร้างความอุดมสมบูรณ์ทรัพยากรธรรมชาติให้เป็นฐานการผลิตอย่างยั่งยืน และควบคุมคุณภาพสิ่งแวดล้อมเพื่อลดผลกระทบด้านคุณภาพชีวิต </w:t>
      </w:r>
    </w:p>
    <w:p w:rsidR="00E0302C" w:rsidRPr="00A81377" w:rsidRDefault="00E0302C" w:rsidP="00140AC6">
      <w:pPr>
        <w:ind w:firstLine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ทิศทางการพัฒนากลุ่มจังหวัด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1 ) กลุ่มจังหวัดภาคใต้ฝั่งอ่าว ไทย ประกอบด้วย ชุมพร สุราษฎร์ธานี นครศรีธรรมราช พัทลุง และสงขลา เน้นการพัฒนาฐานอุตสาหกรรมแปรรูปผลผลิตจากน้ำมันปาล์ม พัฒนาการปลูกข้าวและการเลี้ยงปศุสัตว์ พัฒนาการเกษตรยั่งยืนเพื่อผลิตสินค้าเกษตรเชิงคุณภาพ พัฒนาแหล่งท่องเที่ยวเชิงอนุรักษ์บริเวณชายฝั่งทะเล และการเตรียมความพร้อมพื้นที่ที่มีศักยภาพรองรับการพัฒนาอุตสาหกรรมใหม่ ๆ 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2) กลุ่มจังหวัดภาคใต้ ฝั่งอันดามัน ประกอบด้วย ระนอง พังงา ภูเก็ต กระบี่ และตรัง เน้นการรักษาความมีมนต์เสน่ห์ของศูนย์กลางการท่องเที่ยวทางทะเล เพิ่มความหลากหลายของกิจกรรมการท่องเที่ยวและการบริการ พัฒนาแหล่งท่องเที่ยวชายฝั่งทะเลและบนบก และพัฒนาบุคลากรรองรับการท่องเที่ยว</w:t>
      </w:r>
    </w:p>
    <w:p w:rsidR="00E0302C" w:rsidRPr="00A81377" w:rsidRDefault="00E0302C" w:rsidP="00E0302C">
      <w:pPr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3) กลุ่มจังหวัดภาคใต้ชายแดน ประกอบด้วย  สตูล  ปัตตานี  ยะลา และ นราธิวาส เน้นการคุ้มครองความปลอดภัย การอำนวยความเป็นธรรมเพื่อเสริมสร้างความเชื่อมั่นในอำนาจรัฐ และสร้างภูมิคุ้มกัน  แก่คนกลุ่มเสี่ยงโดยเฉพาะการช่วยเหลือเยียวยาผู้ได้รับผลกระทบ การเสริมสร้างความ มั่นคงด้านอาชีพและรายได้แก่ผู้มีรายได้น้อย  การพัฒนาคุณภาพคนเพื่อสร้างโอกาสการมีงานทำและยกระดับ คุณภาพชีวิต การเสริมสร้างความเข้มแข็งทางเศรษฐกิจและพัฒนาความร่วมมือกับต่างประเทศ  และการ บริหารจัดการเขตพัฒนาพิเศษเฉพาะกิจจังหวัดชายแดนภาคใต้</w:t>
      </w:r>
    </w:p>
    <w:p w:rsidR="00E0302C" w:rsidRPr="00A81377" w:rsidRDefault="00E0302C" w:rsidP="00E0302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Calibri" w:hAnsi="TH SarabunPSK" w:cs="TH SarabunPSK"/>
          <w:sz w:val="32"/>
          <w:szCs w:val="32"/>
        </w:rPr>
        <w:tab/>
      </w:r>
      <w:r w:rsidRPr="00A813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13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โครงการที่สำคัญ (</w:t>
      </w:r>
      <w:r w:rsidRPr="00A813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Flagship Project) 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สงขลาเป็นศูนย์กลางการผลิตการแปรรูปและค้ายางพาราของประเทศ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พัฒนาสุราษฎร์ธานีเป็นศูนย์กลางการผลิตและแปรรูปปาล์มน้ำมันแบบครบวงจร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พัฒนาลุ่มน้ำปากพนังและลุ่มน้ำทะเลสาบสงขลาเป็นอู่ข้าวอู่น้ำ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พัฒนาธุรกิจบริการกลุ่ม 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Mice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Marina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เกาะภูเก็ต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อุตสาหกรรมอาหารฮา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ลาล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ในจังหวัดชายแดนภาคใต้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โครงการแก้ไขปัญหาความยากจนเชิง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นจังหวัดชายแดนภาคใต้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พัฒนาแรงงานในจังหวัดชายแดนภาคใต้เพื่อไปทำงานในต่างประเทศ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พัฒนาข้าวสังข์หยดเป็นสินค้าเชิงคุณภาพ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โครงการผลิตสินค้าอาหารฮา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ลาล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ุมชนในจังหวัดชายแดนภาคใต้แบบครบวงจร    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อ่าวปัตตานี (ฟื้นฟูความอุดมสมบูรณ์ของชายฝั่งทะเล)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ฟื้นฟูการทำนาในพื้นที่นาร้างในจังหวัดชายแดนภาคใต้ </w:t>
      </w:r>
    </w:p>
    <w:p w:rsidR="00E0302C" w:rsidRPr="00A81377" w:rsidRDefault="00E0302C" w:rsidP="00E0302C">
      <w:pPr>
        <w:spacing w:before="120" w:after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การพัฒนาจังหวัดชายแดนภาคใต้ </w:t>
      </w:r>
    </w:p>
    <w:p w:rsidR="00E0302C" w:rsidRPr="00A81377" w:rsidRDefault="00E0302C" w:rsidP="00E0302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A81377">
        <w:rPr>
          <w:rFonts w:ascii="TH SarabunPSK" w:eastAsia="Times New Roman" w:hAnsi="TH SarabunPSK" w:cs="TH SarabunPSK"/>
          <w:sz w:val="32"/>
          <w:szCs w:val="32"/>
        </w:rPr>
        <w:t>“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ศูนย์กลางอุตสาหกรรมเกษตรในภูมิภาคอาเซียน</w:t>
      </w:r>
      <w:r w:rsidRPr="00A81377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</w:p>
    <w:p w:rsidR="00E0302C" w:rsidRPr="00A81377" w:rsidRDefault="00E0302C" w:rsidP="00E0302C">
      <w:pPr>
        <w:spacing w:before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1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งเสริมสนับสนุนภาคการผลิตให้สามารถประกอบกิจการได้ตามปกติ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 : 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เขตส่งเสริมอุตสาหกรรมการเกษตรให้สอดคล้องกับหลักของผังเมืองที่รัฐบาลให้หลักประกันคุ้มครองความปลอดภัยแก่ผู้ประกอบการ 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ความเชื่อมั่นด้านความปลอดภัยในการประกอบธุรกิจการผลิต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นับสนุนให้มีการลงทุนด้านเกษตรอุตสาหกรรมในพื้นที่ 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จชต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รณรงค์ให้ผู้ประกอบการในพื้นที่ปลอดภัยทำการผลิตเพื่อรองรับอุตสาหกรรมเกษตร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5) เร่งรัดการแก้ไขปัญหาความไม่สงบในพื้นที่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6) ส่งเสริมสนับสนุนการท่องเที่ยวและการค้าชายแดน</w:t>
      </w:r>
    </w:p>
    <w:p w:rsidR="00E0302C" w:rsidRPr="00A81377" w:rsidRDefault="00E0302C" w:rsidP="00E0302C">
      <w:pPr>
        <w:spacing w:before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2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เพิ่มปริมาณหรือมูลค่าการส่งออกผลิตภัณฑ์จากการเกษตรและสินค้าฮา</w:t>
      </w:r>
      <w:proofErr w:type="spellStart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าล</w:t>
      </w:r>
      <w:proofErr w:type="spellEnd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 :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เครือข่ายผลิตภัณฑ์ด้านการเกษตรและอุตสาหกรรมแปรรูปสัตว์น้ำ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เทคโนโลยีการผลิต องค์ความรู้ และสมรรถนะด้านการสร้างมูลค่าผลิตภัณฑ์การตลาดแบบครบวงจร และการบริหารจัดการ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ระบบคมนาคมขนส่งที่เชื่อมโยงกับตลาดโลก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เสริมแนวคิดการบริหารจัดการสิ่งแวดล้อม </w:t>
      </w:r>
    </w:p>
    <w:p w:rsidR="00E0302C" w:rsidRPr="00A81377" w:rsidRDefault="00E0302C" w:rsidP="00E0302C">
      <w:pPr>
        <w:spacing w:before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3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สร้างมูลค่าเพิ่มยางพาราทุกกระบวนการผลิต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 :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นับสนุนสร้างกลุ่มเครือข่ายและโครงข่ายผลิตยางพาราในจังหวัดภาคใต้ชายแดน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เทคโนโลยีการผลิตและการสร้างมูลค่าเพิ่มในกระบวนการผลิตยางพาราและผลิตภัณฑ์ต่อเนื่อง เช่น ไม้ยางพารา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รณรงค์ให้ประชาชนมีค่านิยมใช้ผลิตภัณฑ์ยางพาราในครัวเรือน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นับสนุนการบริหารจัดการด้านการตลาดและการขนส่ง </w:t>
      </w:r>
    </w:p>
    <w:p w:rsidR="00E0302C" w:rsidRPr="00A81377" w:rsidRDefault="00E0302C" w:rsidP="00E0302C">
      <w:pPr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วิจัยพัฒนาผลิตภัณฑ์จากยางพารา </w:t>
      </w:r>
    </w:p>
    <w:p w:rsidR="00E0302C" w:rsidRPr="00A81377" w:rsidRDefault="00E0302C" w:rsidP="00E0302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ประสงค์รวม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ภาคการผลิตคงฐานการผลิตอยู่ในพื้นที่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 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ิมาณหรือมูลค่าการส่งออกผลิตภัณฑ์จากการเกษตรและสินค้าฮา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ลาล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 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เพื่อสร้างมูลค่าเพิ่มยางพาราทุกกระบวนการผลิต</w:t>
      </w:r>
    </w:p>
    <w:p w:rsidR="00E0302C" w:rsidRPr="00A81377" w:rsidRDefault="00E0302C" w:rsidP="00E0302C">
      <w:pPr>
        <w:ind w:firstLine="1560"/>
        <w:rPr>
          <w:rFonts w:ascii="TH SarabunPSK" w:eastAsia="Times New Roman" w:hAnsi="TH SarabunPSK" w:cs="TH SarabunPSK"/>
          <w:sz w:val="32"/>
          <w:szCs w:val="32"/>
        </w:rPr>
      </w:pPr>
    </w:p>
    <w:p w:rsidR="00E0302C" w:rsidRPr="00A81377" w:rsidRDefault="00E0302C" w:rsidP="00E0302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8.  แผนพัฒนาจังหวัดสงขลา (พ.ศ.2561 – 2564)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13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              วิสัยทัศน์จังหวัดสงขลา</w:t>
      </w:r>
      <w:r w:rsidRPr="00A81377">
        <w:rPr>
          <w:rFonts w:ascii="TH SarabunPSK" w:hAnsi="TH SarabunPSK" w:cs="TH SarabunPSK"/>
          <w:spacing w:val="-6"/>
          <w:sz w:val="32"/>
          <w:szCs w:val="32"/>
          <w:cs/>
        </w:rPr>
        <w:t xml:space="preserve"> “สงขลา ศูนย์กลางเศรษฐกิจภาคใต้ ประชาชนมีคุณภาพ  สิ่งแวดล้อมยั่งยืน”</w:t>
      </w:r>
    </w:p>
    <w:p w:rsidR="00E0302C" w:rsidRPr="00A81377" w:rsidRDefault="00E0302C" w:rsidP="00E0302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</w:rPr>
        <w:tab/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      คำอธิบายวิสัยทัศน์ เพื่อให้บรรลุวิสัยทัศน์ในปี 2564 จังหวัดสงขลาได้ให้ความสำคัญในการพัฒนาเพื่อให้บรรลุผลใน 3 เรื่อง ประกอบด้วย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813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งขลาศูนย์กลางเศรษฐกิจภาคใต้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ในปี 2564 จังหวัดสงขลา จะเป็นศูนย์กลางเศรษฐกิจของภาคใต้ เป็นเมืองที่มีความพร้อมด้านโครงสร้างพื้นฐาน มีระบบคมนาคมขนส่งเชื่อมโยงทางบก (รถไฟ ถนน) ทางเรือ (ท่าเรือสงขลาแห่งที่ 1 และ 2) และทางอากาศ (สนามบินนาชาติหาดใหญ่) เป็นศูนย์กลางการค้าการลงทุนของภาคใต้ โดยใช้ศักยภาพของนิคมอุตสาหกรรมยางพารา และเขตเศรษฐกิจพิเศษสะเดา ปา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ดังเบซาร์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 xml:space="preserve"> เชื่อมโยงเศรษฐกิจทางตอนบนของภาคกับตอนใต้ของประเทศไปยังประเทศเพื่อนบ้านและนานาชาติ เป็นศูนย์กลางการท่องเที่ยวของภาคใต้ โดยใช้ความโดดเด่นจากฐานเดิมที่เป็นเมืองท่องเที่ยวชายแดน ความสวยงามของทรัพยากรและความหลากหลายทางวัฒนธรรมรวมทั้งเป็นเส้นทางสำคัญในการเชื่อมโยงการท่องเที่ยวกับแหล่งท่องเที่ยวสำคัญของภูมิภาค    ทั้งฝั่งทะเลอันดามันและอ่าวไทย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813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ชาชนมีคุณภาพ 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ในปี 2564 ประชาชนในจังหวัดสงขลาเป็นผู้ที่มีความรู้ ความสามารถ ควบคู่กับคุณธรรมและจริยธรรม และมีความเป็นอยู่ที่ดีมีคุณภาพ ชุมชนและเศรษฐกิจฐานรากมีความเข้มแข็ง ประชาชนมีทัศนคติและพฤติกรรมตามบรรทัดฐานที่ดีของสังคม และทุกช่วงวัยมีทักษะ ความรู้และความสามารถ การศึกษาที่มีคุณภาพตามมาตรฐานสากล มีสุขภาวะที่ดี สถาบันทางสังคมมีความเข้มแข็งและมีส่วนร่วมในการพัฒนาเพิ่มขึ้นโดยเฉพาะสถาบันครอบครัว สถาบันการศึกษา สถาบันทางศาสนาและชุมชน ทุกคนเข้าถึงบริการสังคมของรัฐ (การศึกษาที่มีคุณภาพ บริการด้านสุขภาพ สวัสดิการสังคมที่เพียงพอและเหมาะสม)  </w:t>
      </w:r>
    </w:p>
    <w:p w:rsidR="00E0302C" w:rsidRPr="00A81377" w:rsidRDefault="00E0302C" w:rsidP="00E0302C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813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แวดล้อมยั่งยืน</w:t>
      </w:r>
    </w:p>
    <w:p w:rsidR="00E0302C" w:rsidRPr="00A81377" w:rsidRDefault="00E0302C" w:rsidP="00E030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ผลจากการพัฒนาโดยให้ความสำคัญกับการแก้ไขปัญหาด้านสิ่งแวดล้อม ด้านปริมาณขยะ การใช้น้ำมันเชื้อเพลิง และการใช้พลังงานไฟฟ้า และการดำเนินโครงการนำร่อง </w:t>
      </w:r>
      <w:r w:rsidRPr="00A81377">
        <w:rPr>
          <w:rFonts w:ascii="TH SarabunPSK" w:hAnsi="TH SarabunPSK" w:cs="TH SarabunPSK"/>
          <w:sz w:val="32"/>
          <w:szCs w:val="32"/>
        </w:rPr>
        <w:t xml:space="preserve">Green City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ซึ่งได้รับการสนับสนุนจาก </w:t>
      </w:r>
      <w:r w:rsidRPr="00A81377">
        <w:rPr>
          <w:rFonts w:ascii="TH SarabunPSK" w:hAnsi="TH SarabunPSK" w:cs="TH SarabunPSK"/>
          <w:sz w:val="32"/>
          <w:szCs w:val="32"/>
        </w:rPr>
        <w:t xml:space="preserve">ADB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ตามโครงการเด่น </w:t>
      </w:r>
      <w:r w:rsidRPr="00A81377">
        <w:rPr>
          <w:rFonts w:ascii="TH SarabunPSK" w:hAnsi="TH SarabunPSK" w:cs="TH SarabunPSK"/>
          <w:sz w:val="32"/>
          <w:szCs w:val="32"/>
        </w:rPr>
        <w:t xml:space="preserve">(Signature Project) </w:t>
      </w:r>
      <w:r w:rsidRPr="00A81377">
        <w:rPr>
          <w:rFonts w:ascii="TH SarabunPSK" w:hAnsi="TH SarabunPSK" w:cs="TH SarabunPSK"/>
          <w:sz w:val="32"/>
          <w:szCs w:val="32"/>
          <w:cs/>
        </w:rPr>
        <w:t>ในกรอบความร่วมมือสามเหลี่ยมเศรษฐกิจ และนโยบายของรัฐบาล จังหวัดสงขลาจึงมุ่งหวังการบรรลุวิสัยทัศน์หลังสิ้นแผนพัฒนาปี 2564 สงขลาจะเป็นเมืองที่มีสิ่งแวดล้อมที่ยั่งยืน สามารถการบริหารจัดการน้ำทั้งระบบอย่างมีคุณภาพเพื่อลดความเสี่ยงจากภัยพิบัติและความสูญเสียในชีวิตและทรัพย์สินที่เกิดจากสาธารณภัยลดลง มีการเติบโตทางเศรษฐกิจที่เป็นมิตรต่อสิ่งแวดล้อม ทรัพยากรธรรมชาติมีการใช้ประโยชน์อย่างยั่งยืนและเป็นธรรม</w:t>
      </w:r>
    </w:p>
    <w:p w:rsidR="00E0302C" w:rsidRPr="00A81377" w:rsidRDefault="00E0302C" w:rsidP="00E0302C">
      <w:pPr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    1. พัฒนาเศรษฐกิจ การค้า การท่องเที่ยว </w:t>
      </w:r>
      <w:proofErr w:type="spellStart"/>
      <w:r w:rsidRPr="00A81377">
        <w:rPr>
          <w:rFonts w:ascii="TH SarabunPSK" w:hAnsi="TH SarabunPSK" w:cs="TH SarabunPSK"/>
          <w:sz w:val="32"/>
          <w:szCs w:val="32"/>
          <w:cs/>
        </w:rPr>
        <w:t>อุตสาหกรรรม</w:t>
      </w:r>
      <w:proofErr w:type="spellEnd"/>
      <w:r w:rsidRPr="00A81377">
        <w:rPr>
          <w:rFonts w:ascii="TH SarabunPSK" w:hAnsi="TH SarabunPSK" w:cs="TH SarabunPSK"/>
          <w:sz w:val="32"/>
          <w:szCs w:val="32"/>
          <w:cs/>
        </w:rPr>
        <w:t>เกษตร เพื่อรองรับการพัฒนาเขตพัฒนาเศรษฐกิจพิเศษ และเป็นศูนย์กลางเศรษฐกิจภาคใต้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    2. พัฒนาสงขลาให้เป็นสังคมแห่งการเรียนรู้ตลอดชีวิต ประชาชนมีคุณภาพ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    3. จัดการทรัพยากรธรรมชาติและ</w:t>
      </w:r>
      <w:r w:rsidRPr="00A81377">
        <w:rPr>
          <w:rFonts w:ascii="TH SarabunPSK" w:hAnsi="TH SarabunPSK" w:cs="TH SarabunPSK"/>
          <w:spacing w:val="-20"/>
          <w:sz w:val="32"/>
          <w:szCs w:val="32"/>
          <w:cs/>
        </w:rPr>
        <w:t>สิ่งแวดล้อม เพื่อเป็นฐานการ</w:t>
      </w:r>
      <w:r w:rsidRPr="00A81377">
        <w:rPr>
          <w:rFonts w:ascii="TH SarabunPSK" w:hAnsi="TH SarabunPSK" w:cs="TH SarabunPSK"/>
          <w:sz w:val="32"/>
          <w:szCs w:val="32"/>
          <w:cs/>
        </w:rPr>
        <w:t>ผลิตและการพัฒนาอย่างยั่งยืน</w:t>
      </w:r>
    </w:p>
    <w:p w:rsidR="00E0302C" w:rsidRPr="00A81377" w:rsidRDefault="00E0302C" w:rsidP="00E0302C">
      <w:pPr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            4. พัฒนาสงขลาให้ประชาชนมีความมั่นคง ปลอดภัย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E0302C" w:rsidRPr="00A81377" w:rsidRDefault="00E0302C" w:rsidP="00E0302C">
      <w:pPr>
        <w:spacing w:before="120" w:after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1) พัฒนาภาคการเกษตร อุตสาหกรรม  การค้า  การลงทุน การท่องเที่ยวและบริการ</w:t>
      </w:r>
      <w:proofErr w:type="spellStart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โครงสร้างพื้นฐา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ลยุทธ์ :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ระบวนการผลิตสินค้าเกษตรอย่างครบวงจร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อุตสาหกรรมยางพารา อาหารทะเล และฮา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ลาล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ให้เป็นศูนย์กลางระดับภูมิภาค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ยกระดับระบบ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Logistics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และการพัฒนาโครงการสร้างพื้นฐา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การท่องเที่ยวเชิงวัฒนธรรม และเชิงธุรกิจ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การค้า การลงทุนและพื้นที่เขตเศรษฐกิจพิเศษ</w:t>
      </w:r>
    </w:p>
    <w:p w:rsidR="00E0302C" w:rsidRPr="00A81377" w:rsidRDefault="00E0302C" w:rsidP="00E0302C">
      <w:pPr>
        <w:spacing w:after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2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ุณภาพชีวิตของประชาชนบนฐานความรู้และพหุวัฒนธรรม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ลยุทธ์ :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คุณภาพชีวิตของประชาชน ภายใต้หลักปรัชญาของเศรษฐกิจพอเพียง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คุณภาพการศึกษา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นำผลการวิจัยและองค์ความรู้ (</w:t>
      </w: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Best Practice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มาเพิ่มศักยภาพการเรียนรู้และพัฒนาอาชีพของประชาช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มีส่วนร่วมในการอนุรักษ์และสืบทอด ด้านศาสนา ศิลปะ วัฒนธรรม เพื่อเสริมสร้างภูมิคุ้มกันทางสังคม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กีฬาและนันทนาการ</w:t>
      </w:r>
    </w:p>
    <w:p w:rsidR="00E0302C" w:rsidRPr="00A81377" w:rsidRDefault="00E0302C" w:rsidP="00E0302C">
      <w:pPr>
        <w:spacing w:before="120" w:after="120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3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รักษ์และฟื้นฟูทรัพยากรธรรมชาติและสิ่งแวดล้อมอย่างยั่งยื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ลยุทธ์ :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บริหารจัดการน้ำอย่าง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การอนุรักษ์และฟื้นฟูทรัพยากรธรรมชาติ การใช้พลังงานทดแทนและการอนุรักษ์พลังงา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  <w:cs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ฟื้นฟูลุ่มน้ำทะเลสาบสงขลาและลุ่มน้ำเทพา – นาทวี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การจัดการสิ่งแวดล้อมสู่การเป็นเมืองสีเขียว (</w:t>
      </w:r>
      <w:r w:rsidRPr="00A81377">
        <w:rPr>
          <w:rFonts w:ascii="TH SarabunPSK" w:eastAsia="Times New Roman" w:hAnsi="TH SarabunPSK" w:cs="TH SarabunPSK"/>
          <w:sz w:val="32"/>
          <w:szCs w:val="32"/>
        </w:rPr>
        <w:t>Green City)</w:t>
      </w:r>
    </w:p>
    <w:p w:rsidR="00E0302C" w:rsidRPr="00A81377" w:rsidRDefault="00E0302C" w:rsidP="00E0302C">
      <w:pPr>
        <w:spacing w:after="120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4)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ริมสร้างความมั่นคง และความปลอดภัยในชีวิตและทรัพย์สินของประชาช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ลยุทธ์ :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พัฒนาศักยภาพและขีดความสามารถในการบริหารจัดการหมู่บ้าน/ชุมชน เพื่อ เพื่อให้เป็นหมู่บ้าน/ชุมชน เข้มแข็ง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ร้างความเชื่อมั่นให้ประชาชนมีความมั่นคง ปลอดภัย ปกป้องและเชิดชูสถาบันพระมหากษัตริย์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เพิ่มประสิทธิภาพการป้องกัน ปราบปรามการกระทำผิดกฎหมาย และการแก้ไขปัญหายาเสพติด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9.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งขลา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E0302C" w:rsidRPr="00A81377" w:rsidRDefault="00E0302C" w:rsidP="00E030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377">
        <w:rPr>
          <w:rFonts w:ascii="TH SarabunPSK" w:hAnsi="TH SarabunPSK" w:cs="TH SarabunPSK"/>
          <w:sz w:val="32"/>
          <w:szCs w:val="32"/>
          <w:cs/>
        </w:rPr>
        <w:t xml:space="preserve">           “องค์กรปกครองส่วนท้องถิ่นที่ให้บริการสาธารณะ ด้านการศึกษา ศาสนา ศิลปะ วัฒนธรรม  การจัดการทรัพยากรธรรมชาติและสิ่งแวดล้อม/พลังงาน การพัฒนาเศรษฐกิจ การค้า การท่องเที่ยวและกีฬา สังคมสันติสุข ”</w:t>
      </w:r>
    </w:p>
    <w:p w:rsidR="00140AC6" w:rsidRPr="00A81377" w:rsidRDefault="00140AC6" w:rsidP="00E0302C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40AC6" w:rsidRPr="00A81377" w:rsidRDefault="00140AC6" w:rsidP="00E0302C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พันธ</w:t>
      </w:r>
      <w:proofErr w:type="spellEnd"/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จัดทำ ส่งเสริม การพัฒนาโครงสร้างพื้นฐาน และโครงข่ายคมนาคม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พัฒนาคุณภาพชีวิต และการสร้างความมั่นคงของสถาบันครอบครัว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นับสนุน ส่งเสริมการใช้การบริหารจัดการทรัพยากรธรรมชาติ และสิ่งแวดล้อมที่ดี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นับสนุนการสร้างชุมชนเข้มแข็ง และมีระบบการรักษาความปลอดภัย และการมีภูมิคุ้มกัน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ในการป้องกันแก้ปัญหายาเสพติด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ผลิต การค้า การลงทุน พลังงาน การท่องเที่ยวและกีฬา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ศึกษา ศาสนา ประเพณี ศิลปะ วัฒนธรรม และภูมิปัญญาท้องถิ่น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นับสนุน และส่งเสริมการบริหารกิจการบ้านเมืองที่ดี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มุ่งหมาย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การคมนาคมทั้งทางบก ทางน้ำ สาธารณูปโภค สาธารณูปการ ให้เพียงพอเพื่อรองรับการขยายตัวของเศรษฐกิจและสอดคล้องกับระบบผังเมือง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ให้มีการประสานงานและเครือข่ายการป้องกันและบรรเทาสาธารณภัย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การศึกษา ศาสนา ศิลปะ วัฒนธรรม เพื่อยกกระดับคุณภาพชีวิตที่ดี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สังคมเข้มแข็งและมีความปลอดภัย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อนุรักษ์ รักษา ฟื้นฟู การจัดการทรัพยากรธรรมชาติภายใต้สิ่งแวดล้อมที่ดี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อาชีพ การค้า การลงทุน พลังงาน การท่องเที่ยว กีฬาและนันทนาการ</w:t>
      </w:r>
    </w:p>
    <w:p w:rsidR="00E0302C" w:rsidRPr="00A81377" w:rsidRDefault="00E0302C" w:rsidP="00E0302C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ที่ดี</w:t>
      </w:r>
    </w:p>
    <w:p w:rsidR="00E0302C" w:rsidRPr="00A81377" w:rsidRDefault="00E0302C" w:rsidP="00E0302C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โครงสร้างพื้นฐานและโครงข่ายการคมนาคม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่อสร้างและปรับปรุงเส้นทางคมนาคมขนส่งทางบก ทางน้ำ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จัดให้มีไฟฟ้าสาธารณะ ก่อสร้างและขยายเขตระบบสาธารณูปโภค สาธารณูปการ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พัฒนาแหล่งน้ำให้ครอบคลุมและเพียงพอกับการใช้ประโยชน์ เพื่อการอุปโภคบริโภค</w:t>
      </w:r>
    </w:p>
    <w:p w:rsidR="00E0302C" w:rsidRPr="00A81377" w:rsidRDefault="00E0302C" w:rsidP="00140AC6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ระบบงานสารสนเทศเชื่อมโยงระบบเครือข่าย การคมนาคมและการขนส่ง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่อสร้างและพัฒนารวมถึงวางระบบการป้องกันสาธารณภัย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มีการวางและจัดทำผังเมือง และดำเนินการพัฒนาตามผัง</w:t>
      </w:r>
    </w:p>
    <w:p w:rsidR="00E0302C" w:rsidRPr="00A81377" w:rsidRDefault="00E0302C" w:rsidP="00E0302C">
      <w:pPr>
        <w:ind w:firstLine="1418"/>
        <w:rPr>
          <w:rFonts w:ascii="TH SarabunPSK" w:eastAsia="Times New Roman" w:hAnsi="TH SarabunPSK" w:cs="TH SarabunPSK"/>
          <w:sz w:val="16"/>
          <w:szCs w:val="16"/>
        </w:rPr>
      </w:pPr>
    </w:p>
    <w:p w:rsidR="00E0302C" w:rsidRPr="00A81377" w:rsidRDefault="00E0302C" w:rsidP="00E0302C">
      <w:pPr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 สนับสนุน การจัดการศึกษาและกีฬา สังคมสงเคราะห์ สาธารณสุข เพื่อยกระดับคุณภาพชีวิต  และความมั่นคงของสถาบันครอบครัว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สาธารณสุข และการบริการสุขภาพ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สวัสดิการ และการสงเคราะห์เด็ก สตรี คนชรา คนพิการ ผู้ด้อยโอกาสและ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ผู้ป่วยเรื้อรัง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 การจัดการศึกษา การกีฬา นันทนาการ และการพัฒนาแหล่งเรียนรู้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และการสร้างความเข้มแข็งของสถาบันครอบครัว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ดำรงชีพภายใต้หลักปรัชญาของเศรษฐกิจพอเพียง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2.6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ภาพผู้สูงอายุ</w:t>
      </w:r>
    </w:p>
    <w:p w:rsidR="00E0302C" w:rsidRPr="00A81377" w:rsidRDefault="00E0302C" w:rsidP="00E0302C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ุมชน / สังคมและความมั่นคงปลอดภัยในชีวิตและทรัพย์สินของ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ช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ของชุมชน สังคมการอยู่ร่วมกันอย่างสันติสุข มีภูมิคุ้มกันในการป้องกันและแก้ปัญหาสิ่งเสพติด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จัดให้มีระบบป้องกันภัย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กิจกรรมองค์กรประชาชน สมาคม มูลนิธิ และอื่น ๆ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พัฒนา คุณภาพระบบสหกรณ์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สร้างจิตสำนึกในการอนุรักษ์ทรัพยากรธรรมชาติและสิ่งแวดล้อม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อนุรักษ์ ฟื้นฟู และเฝ้าระวังการใช้ทรัพยากรธรรมชาติให้เกิดประโยชน์คุ้มค่า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มีส่วนร่วม การบริหารจัดการทรัพยากรธรรมชาติและสิ่งแวดล้อมอย่างมี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 สู่การเป็นเมืองน่าอยู่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 และการแก้ไขปัญหามลพิษอย่างเป็นระบบ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 พลังงาน เศรษฐกิจ การค้า และการท่องเที่ยว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ระบบฐานข้อมูลสารสนเทศด้านการผลิต การค้า พลังงาน และการท่องเที่ยวทั้ง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ในประเทศและต่างประเทศ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แหล่งท่องเที่ยว สาธารณูปโภคสิ่งอำนวยความสะดวกอย่างเพียงพอ และมีคุณภาพ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จัดกิจกรรมด้านท่องเที่ยว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ความรู้ด้านการลงทุน และการบริหารจัดการสินทรัพย์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5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เพิ่มผลผลิตทางภาคเกษตรและอุตสาหกรรม ที่ตอบสนองต่อความต้องการของ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ตลาดระดับท้องถิ่น และระดับภูมิภาค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6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แปรรูปผลิตภัณฑ์ทางการเกษตรการบรรจุภัณฑ์ เพื่อเพิ่มมูลค่าของผลิตภัณฑ์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5.7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พัฒนาพื้นที่เศรษฐกิจพิเศษ พัฒนาพื้นที่ต่อเนื่อง และส่งเสริมให้สงขลาเป็นเมืองนวัตกรรม</w:t>
      </w:r>
    </w:p>
    <w:p w:rsidR="00E0302C" w:rsidRPr="00A81377" w:rsidRDefault="00E0302C" w:rsidP="00E0302C">
      <w:pPr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 อนุรักษ์ ศาสนา ประเพณี ศิลปะ วัฒนธรรม และภูมิปัญญาท้องถิ่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สร้างจิตสำนึกด้านศาสนา ศิลปะ วัฒนธรรม ประเพณีและฟื้นฟู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พัฒนาองค์ความรู้ งานวิจัย ศาสนา ศิลปะ วัฒนธรรม ประเพณีและฟื้นฟู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6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อนุรักษ์ บูรณะ และพัฒนาแหล่งโบราณสถาน โบราณวัตถุ หอจดหมายเหตุ</w:t>
      </w:r>
      <w:r w:rsidRPr="00A81377">
        <w:rPr>
          <w:rFonts w:ascii="TH SarabunPSK" w:eastAsia="Times New Roman" w:hAnsi="TH SarabunPSK" w:cs="TH SarabunPSK"/>
          <w:sz w:val="32"/>
          <w:szCs w:val="32"/>
        </w:rPr>
        <w:br/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และสถานที่สำคัญทางประวัติศาสตร์</w:t>
      </w:r>
    </w:p>
    <w:p w:rsidR="00E0302C" w:rsidRPr="00A81377" w:rsidRDefault="00E0302C" w:rsidP="00E0302C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Pr="00A813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E0302C" w:rsidRPr="00A81377" w:rsidRDefault="00E0302C" w:rsidP="00140AC6">
      <w:pPr>
        <w:ind w:right="-433"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ระบบการเมืองการปกครองระบอบประชาธิปไตย อันมีพระมหากษัตริย์ทรงเป็นประมุข</w:t>
      </w:r>
    </w:p>
    <w:p w:rsidR="00E0302C" w:rsidRPr="00A81377" w:rsidRDefault="00E0302C" w:rsidP="00140AC6">
      <w:pPr>
        <w:ind w:right="-291"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2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ร้างความสัมพันธ์อันดีระหว่างองค์กรปกครองส่วนท้องถิ่น ส่วนราชการและองค์กรอื่นๆ 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3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วางแผนพัฒนาท้องถิ่นแบบ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การ และการมีส่วนร่วมทุกระดับ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4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นับสนุนทรัพยากรการบริหารในการให้บริการประชาช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5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มีส่วนร่วมในการติดตามประเมินผลการให้บริการสาธารณะ ภาคประชาชนและนำผลการประเมินมาปรับปรุงแก้ไขในการปฏิบัติงา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6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การศึกษาการวิจัย การพัฒนาบุคลากร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7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ใช้หลักธรรม</w:t>
      </w:r>
      <w:proofErr w:type="spellStart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ภิ</w:t>
      </w:r>
      <w:proofErr w:type="spellEnd"/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บาลในการบริหารจัดการ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8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 พัฒนาการจัดหารายได้ขององค์กรปกครองส่วนท้องถิ่น</w:t>
      </w:r>
    </w:p>
    <w:p w:rsidR="00E0302C" w:rsidRPr="00A81377" w:rsidRDefault="00E0302C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A81377">
        <w:rPr>
          <w:rFonts w:ascii="TH SarabunPSK" w:eastAsia="Times New Roman" w:hAnsi="TH SarabunPSK" w:cs="TH SarabunPSK"/>
          <w:sz w:val="32"/>
          <w:szCs w:val="32"/>
        </w:rPr>
        <w:t xml:space="preserve">7.9 </w:t>
      </w:r>
      <w:r w:rsidRPr="00A81377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พัฒนาบุคลากรและการบริการสาธารณะ เพื่อเข้าสู่ประชาคมอาเซียน</w:t>
      </w:r>
    </w:p>
    <w:p w:rsidR="00140AC6" w:rsidRPr="00A81377" w:rsidRDefault="00140AC6" w:rsidP="00E0302C">
      <w:pPr>
        <w:ind w:firstLine="1276"/>
        <w:rPr>
          <w:rFonts w:ascii="TH SarabunPSK" w:eastAsia="Times New Roman" w:hAnsi="TH SarabunPSK" w:cs="TH SarabunPSK"/>
          <w:sz w:val="32"/>
          <w:szCs w:val="32"/>
        </w:rPr>
      </w:pPr>
    </w:p>
    <w:p w:rsidR="00E0302C" w:rsidRPr="00A81377" w:rsidRDefault="00E0302C" w:rsidP="00B962EC">
      <w:pPr>
        <w:rPr>
          <w:rFonts w:ascii="TH SarabunPSK" w:eastAsia="Times New Roman" w:hAnsi="TH SarabunPSK" w:cs="TH SarabunPSK"/>
          <w:sz w:val="16"/>
          <w:szCs w:val="16"/>
        </w:rPr>
      </w:pPr>
    </w:p>
    <w:p w:rsidR="00E0302C" w:rsidRPr="00B962EC" w:rsidRDefault="00E0302C" w:rsidP="00E0302C">
      <w:pPr>
        <w:ind w:left="720" w:hanging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62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  ยุทธศาสตร์ขององค์กรปกครองส่วนท้องถิ่น</w:t>
      </w:r>
    </w:p>
    <w:p w:rsidR="00E0302C" w:rsidRPr="00B962EC" w:rsidRDefault="002541A1" w:rsidP="00B962EC">
      <w:pPr>
        <w:tabs>
          <w:tab w:val="left" w:pos="426"/>
          <w:tab w:val="left" w:pos="709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2E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“</w:t>
      </w:r>
      <w:r w:rsidR="00B962EC" w:rsidRPr="00B962EC">
        <w:rPr>
          <w:rFonts w:ascii="TH SarabunPSK" w:hAnsi="TH SarabunPSK" w:cs="TH SarabunPSK"/>
          <w:b/>
          <w:bCs/>
          <w:sz w:val="32"/>
          <w:szCs w:val="32"/>
          <w:cs/>
        </w:rPr>
        <w:t>9 ด้าน ก้าวหน้า นำตำบลทุ่งขมิ้น สู่การพัฒนาอย่างยั่งยืน”</w:t>
      </w:r>
    </w:p>
    <w:p w:rsidR="008A67BB" w:rsidRPr="00B962EC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B962EC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A14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ที่  1  </w:t>
      </w:r>
      <w:r w:rsidRPr="00B962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8A67BB" w:rsidRPr="00A81377" w:rsidRDefault="008A67BB" w:rsidP="00E63AB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  <w:r w:rsidRPr="00A81377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 ระบบสาธารณูปโภค สาธารณูปการขั้นพื้นฐาน</w:t>
      </w:r>
      <w:r w:rsidRPr="00A81377">
        <w:rPr>
          <w:rFonts w:ascii="TH SarabunPSK" w:hAnsi="TH SarabunPSK" w:cs="TH SarabunPSK"/>
          <w:sz w:val="32"/>
          <w:szCs w:val="32"/>
          <w:cs/>
        </w:rPr>
        <w:tab/>
      </w:r>
    </w:p>
    <w:p w:rsidR="008A67BB" w:rsidRPr="00A81377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377">
        <w:rPr>
          <w:rFonts w:ascii="TH SarabunPSK" w:hAnsi="TH SarabunPSK" w:cs="TH SarabunPSK"/>
          <w:sz w:val="32"/>
          <w:szCs w:val="32"/>
        </w:rPr>
        <w:t xml:space="preserve">:  </w:t>
      </w:r>
      <w:r w:rsidRPr="00A81377">
        <w:rPr>
          <w:rFonts w:ascii="TH SarabunPSK" w:hAnsi="TH SarabunPSK" w:cs="TH SarabunPSK"/>
          <w:sz w:val="32"/>
          <w:szCs w:val="32"/>
          <w:cs/>
        </w:rPr>
        <w:t>โครงสร้างพื้นฐานและระบบสาธารณูปโภค สาธารณูปการได้มาตรฐาน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A81377">
        <w:rPr>
          <w:rFonts w:ascii="TH SarabunPSK" w:hAnsi="TH SarabunPSK" w:cs="TH SarabunPSK"/>
          <w:sz w:val="32"/>
          <w:szCs w:val="32"/>
        </w:rPr>
        <w:t xml:space="preserve">  :  </w:t>
      </w:r>
      <w:r w:rsidRPr="00A81377">
        <w:rPr>
          <w:rFonts w:ascii="TH SarabunPSK" w:hAnsi="TH SarabunPSK" w:cs="TH SarabunPSK"/>
          <w:sz w:val="32"/>
          <w:szCs w:val="32"/>
          <w:cs/>
        </w:rPr>
        <w:t xml:space="preserve">จำนวนถนน สะพาน ทางระบายน้ำ </w:t>
      </w:r>
      <w:r w:rsidRPr="00140AC6">
        <w:rPr>
          <w:rFonts w:ascii="TH SarabunPSK" w:hAnsi="TH SarabunPSK" w:cs="TH SarabunPSK"/>
          <w:sz w:val="32"/>
          <w:szCs w:val="32"/>
          <w:cs/>
        </w:rPr>
        <w:t>ระบบสาธารณูปโภค สาธารณูปการ  การคมนาคม แหล่งน้ำที่ได้รับการปรับปรุงเพิ่มขึ้น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 ก่อสร้าง ปรับปรุงและบำรุงรักษาถนน สะพานและคูระบายน้ำ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  ถนน สะพานและคูระบายน้ำที่ก่อสร้าง ปรับปรุง บำรุงรักษาเพิ่มขึ้น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40A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ไฟฟ้าสาธารณะ และขยายระบบสาธารณูปโภค  สาธารณูปการครอบคลุมทุกพื้นที่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  สาธารณูปโภค สาธารณูปการที่ก่อสร้าง ปรับปรุง บำรุงรักษาเพิ่มขึ้น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.  ก่อสร้างและพัฒนาแหล่งน้ำให้ครอบคลุมและเพียงพอกับการใช้ประโยชน์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  จำนวนพื้นที่ที่มีแหล่งน้ำและระบบประปาใช้ทั่วถึงตลอดทั้งปีเพิ่มขึ้น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กองช่าง 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ที่ 1  พัฒนาภาคการเกษตร การค้าการลงทุน และการบริการ สู่ความมั่นคงทางเศรษฐกิจ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1 ด้านพัฒนาโครงสร้างพื้นฐานและโครงข่ายการคมนาคม</w:t>
      </w:r>
      <w:r w:rsidRPr="00140AC6">
        <w:rPr>
          <w:rFonts w:ascii="TH SarabunPSK" w:hAnsi="TH SarabunPSK" w:cs="TH SarabunPSK"/>
          <w:sz w:val="32"/>
          <w:szCs w:val="32"/>
          <w:cs/>
        </w:rPr>
        <w:tab/>
      </w: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ศาสตร์ที่  2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คุณภาพชีวิต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1. ส่งเสริมและพัฒนาระบบสาธารณสุขและการบริการสุขภาพ</w:t>
      </w:r>
      <w:r w:rsidRPr="00140AC6">
        <w:rPr>
          <w:rFonts w:ascii="TH SarabunPSK" w:hAnsi="TH SarabunPSK" w:cs="TH SarabunPSK"/>
          <w:sz w:val="32"/>
          <w:szCs w:val="32"/>
        </w:rPr>
        <w:t xml:space="preserve"> 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2. </w:t>
      </w:r>
      <w:r w:rsidRPr="00140AC6">
        <w:rPr>
          <w:rFonts w:ascii="TH SarabunPSK" w:hAnsi="TH SarabunPSK" w:cs="TH SarabunPSK"/>
          <w:sz w:val="32"/>
          <w:szCs w:val="32"/>
          <w:cs/>
        </w:rPr>
        <w:t>พัฒนาคน สังคมให้เข้มแข็ง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3. ส่งเสริมสนับสนับการกีฬา นันทนาการและการศึกษาทุกระดับ</w:t>
      </w: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ประชาชนมีคุณภาพชีวิตที่ดี มีแหล่งเรียนรู้ มีสุขภาพอนามัยที่ดี 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จำนวนกิจกรรมด้านการสาธารณสุข การสงเคราะห์เด็ก สตรี คนชรา คนพิการและประชาชนผู้ด้อยโอกาส การจัดการศึกษา กีฬาและนันทนาการที่ได้รับการส่งเสริมและพัฒนา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60"/>
        <w:gridCol w:w="4678"/>
      </w:tblGrid>
      <w:tr w:rsidR="008A67BB" w:rsidRPr="00140AC6" w:rsidTr="001639D7">
        <w:tc>
          <w:tcPr>
            <w:tcW w:w="5360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678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1639D7">
        <w:tc>
          <w:tcPr>
            <w:tcW w:w="5360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 ส่งเสริมการสาธารณสุขและการบริการสุขภาพอย่างทั่วถึง</w:t>
            </w:r>
          </w:p>
        </w:tc>
        <w:tc>
          <w:tcPr>
            <w:tcW w:w="4678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การเกิดโรคติดต่อและไม่ติดต่อลดลง </w:t>
            </w:r>
          </w:p>
        </w:tc>
      </w:tr>
      <w:tr w:rsidR="008A67BB" w:rsidRPr="00140AC6" w:rsidTr="001639D7">
        <w:tc>
          <w:tcPr>
            <w:tcW w:w="5360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40AC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งเคราะห์เด็ก สตรี คนชรา คนพิการ และประชาชนผู้ด้อยโอกาส</w:t>
            </w:r>
          </w:p>
        </w:tc>
        <w:tc>
          <w:tcPr>
            <w:tcW w:w="4678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 เกี่ยวกับสวัสดิการ การสงเคราะห์เด็ก สตรี คนชรา คนพิการ และประชาชนผู้ด้อยโอกาสที่ดำเนินการ</w:t>
            </w:r>
          </w:p>
        </w:tc>
      </w:tr>
      <w:tr w:rsidR="00750DFD" w:rsidRPr="00140AC6" w:rsidTr="001639D7">
        <w:tc>
          <w:tcPr>
            <w:tcW w:w="5360" w:type="dxa"/>
          </w:tcPr>
          <w:p w:rsidR="00750DFD" w:rsidRPr="00140AC6" w:rsidRDefault="00750DFD" w:rsidP="003D5C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.  ส่งเสริม การจัดการศึกษาศูนย์พัฒนาเด็กเล็ก พัฒนาแหล่งเรียนรู้แบบ</w:t>
            </w:r>
            <w:proofErr w:type="spellStart"/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ส่งเสริมการศึกษาทุกระดับ</w:t>
            </w:r>
          </w:p>
        </w:tc>
        <w:tc>
          <w:tcPr>
            <w:tcW w:w="4678" w:type="dxa"/>
          </w:tcPr>
          <w:p w:rsidR="00750DFD" w:rsidRPr="00140AC6" w:rsidRDefault="00750DFD" w:rsidP="003D5C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ศูนย์พัฒนาเด็กเล็ก/จำนวนโรงเรียน ที่ได้รับการส่งเสริมและสนับสนุนในการพัฒนาด้านการศึกษา</w:t>
            </w:r>
          </w:p>
        </w:tc>
      </w:tr>
      <w:tr w:rsidR="00750DFD" w:rsidRPr="00140AC6" w:rsidTr="001639D7">
        <w:tc>
          <w:tcPr>
            <w:tcW w:w="5360" w:type="dxa"/>
          </w:tcPr>
          <w:p w:rsidR="00750DFD" w:rsidRPr="00140AC6" w:rsidRDefault="00750DFD" w:rsidP="003D5C46">
            <w:pPr>
              <w:ind w:right="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4.  ส่งเสริมและพัฒนาด้านการกีฬาและนันทนาการทุกระดับ</w:t>
            </w:r>
          </w:p>
        </w:tc>
        <w:tc>
          <w:tcPr>
            <w:tcW w:w="4678" w:type="dxa"/>
          </w:tcPr>
          <w:p w:rsidR="00750DFD" w:rsidRPr="00140AC6" w:rsidRDefault="00750DFD" w:rsidP="003D5C46">
            <w:pPr>
              <w:ind w:right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จัดกิจกรรมด้านการกีฬาและนันทนาการ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, กองการศึกษาฯ 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ind w:right="-142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ที่ 3  พัฒนาให้เป็นเมืองน่าอยู่ ประชาชนมีคุณภาพชีวิตที่ดี วัฒนธรรมหลากหลาย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เข้มแข็งของสถาบันครอบครัว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A14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ที่  3  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ุมชน/สังคมและความมั่นคงปลอดภัย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1. ประชาชนมีความปลอดภัยในชีวิตและทรัพย์สิ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</w:rPr>
        <w:tab/>
        <w:t xml:space="preserve">   2. </w:t>
      </w:r>
      <w:r w:rsidRPr="00140AC6">
        <w:rPr>
          <w:rFonts w:ascii="TH SarabunPSK" w:hAnsi="TH SarabunPSK" w:cs="TH SarabunPSK"/>
          <w:sz w:val="32"/>
          <w:szCs w:val="32"/>
          <w:cs/>
        </w:rPr>
        <w:t>ปัญหายาเสพติดลดลง</w:t>
      </w:r>
      <w:r w:rsidRPr="00140AC6">
        <w:rPr>
          <w:rFonts w:ascii="TH SarabunPSK" w:hAnsi="TH SarabunPSK" w:cs="TH SarabunPSK"/>
          <w:sz w:val="32"/>
          <w:szCs w:val="32"/>
        </w:rPr>
        <w:t xml:space="preserve"> 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   3. สถาบันครอบครัวมีความเข้มแข็ง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มีการป้องกันและบรรเทาสาธารณภัย ความปลอดภัยในชีวิตและทรัพย์สินมีประสิทธิภาพ การแก้ไขปัญหายาเสพติดและเสริมสร้างสถาบันครอบครัว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 มีความปลอดภัยในชีวิตและทรัพย์สิน สถาบันครอบครัวมีความเข้มแข็ง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40A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ของสถาบันครอบครัว ชุมชนและสังคม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ได้รับสวัสดิการ มีรายได้ตามเกณฑ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 จัดระบบการรักษาความสงบเรียบร้อย ความปลอดภัยในชีวิตและทรัพย์สิน และป้องกันภัยฝ่ายพลเรือน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ที่ดำเนินการด้านป้องกันและบรรเทาสาธารณภัย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่งเสริมสนับสนุนกิจกรรมองค์กรภาคประชาชน ชมรม และอื่น ๆ 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ind w:right="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4. การป้องกันและแก้ไขปัญหายาเสพติด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ind w:right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จัดกิจกรรมการป้องกัน ปราบปรามและบำบัดยาเสพติด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ind w:right="-142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ที่ 3  พัฒนาให้เป็นเมืองน่าอยู่ ประชาชนมีคุณภาพชีวิตที่ดี วัฒนธรรมหลากหลาย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3 การจัดการชุมชน สังคมและความมั่นคงปลอดภัยในชีวิตและทรัพย์สินของประชาชน</w:t>
      </w:r>
    </w:p>
    <w:p w:rsidR="001639D7" w:rsidRPr="00140AC6" w:rsidRDefault="001639D7" w:rsidP="00E63AB0">
      <w:pPr>
        <w:rPr>
          <w:rFonts w:ascii="TH SarabunPSK" w:hAnsi="TH SarabunPSK" w:cs="TH SarabunPSK"/>
          <w:sz w:val="32"/>
          <w:szCs w:val="32"/>
          <w:cs/>
        </w:rPr>
      </w:pP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A14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ที่  4  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ธรรมชาติและสิ่งแวดล้อมที่ยั่งยื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ได้รับการดูแลและรักษา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ร้อยละของประชาชนที่มีความพึงพอใจทรัพยากรธรรมชาติและสิ่งแวดล้อม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อนุรักษ์ฟื้นฟูและใช้ทรัพยากรธรรมชาติให้เกิดประโยชน์อย่างคุ้มค่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บริหารจัดการทรัพยากรธรรมชาติและสิ่งแวดล้อมแบบมีส่วนร่วม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ทุ่งขมิ้น</w:t>
      </w:r>
    </w:p>
    <w:p w:rsidR="001C2214" w:rsidRPr="00140AC6" w:rsidRDefault="001C2214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ind w:right="-142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ที่ 4  รักษาฐานทรัพยากรธรรมชาติและคุณภาพสิ่งแวดล้อม เพื่อเป็นฐานการผลิตและพัฒนาอย่างยั่งยื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4 การจัดการทรัพยากรธรรมชาติและสิ่งแวดล้อม</w:t>
      </w:r>
    </w:p>
    <w:p w:rsidR="008A67BB" w:rsidRPr="00140AC6" w:rsidRDefault="008A67BB" w:rsidP="00E63AB0">
      <w:pPr>
        <w:rPr>
          <w:rFonts w:ascii="TH SarabunPSK" w:hAnsi="TH SarabunPSK" w:cs="TH SarabunPSK"/>
        </w:rPr>
      </w:pP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A148D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ที่  5  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ศรษฐกิจ และการท่องเที่ยว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ส่งเสริมและพัฒนาเศรษฐกิจและการท่องเที่ยว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แหล่งท่องเที่ยวได้รับการพัฒนา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จำนวนแหล่งท่องเที่ยวที่ได้รับการพัฒนาเพิ่มขึ้น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 และพัฒนาประสิทธิภาพการผลิตสินค้าเกษตร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ผลิตภัณฑ์ชุมชน และพัฒนาการบริหารจัดการกลุ่มอาชีพ พร้อมส่งเสริมเงินทุน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จัดการท่องเที่ยวแบบองค์รวม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2A107E">
      <w:pPr>
        <w:ind w:right="-280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 </w:t>
      </w:r>
      <w:r w:rsidRPr="00140AC6">
        <w:rPr>
          <w:rFonts w:ascii="TH SarabunPSK" w:hAnsi="TH SarabunPSK" w:cs="TH SarabunPSK"/>
          <w:sz w:val="24"/>
          <w:szCs w:val="32"/>
          <w:cs/>
        </w:rPr>
        <w:t>ส่งเสริมและพัฒนาการท่องเที่ยวที่หลากหลาย และเชื่อมโยงสู่ภูมิภาคอื่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5 การพัฒนา พลังงาน เศรษฐกิจ การค้าและการท่องเที่ยว</w:t>
      </w:r>
    </w:p>
    <w:p w:rsidR="001639D7" w:rsidRPr="00140AC6" w:rsidRDefault="001639D7" w:rsidP="00E63AB0">
      <w:pPr>
        <w:rPr>
          <w:rFonts w:ascii="TH SarabunPSK" w:hAnsi="TH SarabunPSK" w:cs="TH SarabunPSK"/>
          <w:sz w:val="32"/>
          <w:szCs w:val="32"/>
        </w:rPr>
      </w:pP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ศาสตร์ที่  6  ศาสนา  ประเพณี  ศิลปวัฒนธรรมและภูมิปัญญาท้องถิ่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ศาสนา ประเพณี ศิลปวัฒนธรรมและภูมิปัญญาท้องถิ่น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ประเพณี วัฒนธรรมและภูมิปัญญาท้องถิ่นได้รับการอนุรักษ์และได้รับการสืบทอด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ความพึงพอใจที่มีต่อการอนุรักษ์</w:t>
      </w:r>
    </w:p>
    <w:p w:rsidR="001639D7" w:rsidRPr="00140AC6" w:rsidRDefault="001639D7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กิจกรรมด้านศาสนา ศิลปวัฒนธรรม ประเพณีของท้องถิ่น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องค์ความรู้ การถ่ายทอดภูมิปัญญาท้องถิ่น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ดำเนิน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. อนุรักษ์พัฒนาโบราณสถาน โบราณวัตถุและสถานที่สำคัญ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บราณสถาน โบราณวัตถุและสถานที่สำคัญที่ได้รับการอนุรักษ์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, กองการศึกษา , กองช่าง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ind w:right="-142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 </w:t>
      </w:r>
      <w:r w:rsidRPr="00140AC6">
        <w:rPr>
          <w:rFonts w:ascii="TH SarabunPSK" w:hAnsi="TH SarabunPSK" w:cs="TH SarabunPSK"/>
          <w:sz w:val="24"/>
          <w:szCs w:val="32"/>
          <w:cs/>
        </w:rPr>
        <w:t>พัฒนาให้เป็นเมืองน่าอยู่ ประชาชนมีคุณภาพชีวิตที่ดี วัฒนธรรมหลากหลาย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ที่ 6 ส่งเสริม อนุรักษ์ ศาสนา ประเพณี ศิลปะ วัฒนธรรม และภูมิปัญญาท้องถิ่น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</w:p>
    <w:p w:rsidR="008A67BB" w:rsidRPr="00140AC6" w:rsidRDefault="008A67BB" w:rsidP="00E63AB0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</w:t>
      </w:r>
      <w:r w:rsidR="00A148D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ศาสตร์ที่  7  การเมืองการบริหารจัดการที่ดี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พัฒนาระบบการให้บริการประชาชนการอำนวยความสะดวกแก่ประชาชนและการมีส่วนร่วมของประชาชนทุกภาคส่วน</w:t>
      </w:r>
    </w:p>
    <w:p w:rsidR="008A67BB" w:rsidRPr="00140AC6" w:rsidRDefault="008A67BB" w:rsidP="00E63AB0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ระดับเป้าประสงค์</w:t>
      </w:r>
      <w:r w:rsidRPr="00140AC6">
        <w:rPr>
          <w:rFonts w:ascii="TH SarabunPSK" w:hAnsi="TH SarabunPSK" w:cs="TH SarabunPSK"/>
          <w:sz w:val="32"/>
          <w:szCs w:val="32"/>
        </w:rPr>
        <w:t xml:space="preserve">  :  </w:t>
      </w:r>
      <w:r w:rsidRPr="00140AC6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 ความพึงพอใจของประชาชนในการรับบริการ</w:t>
      </w:r>
    </w:p>
    <w:p w:rsidR="008A67BB" w:rsidRPr="00140AC6" w:rsidRDefault="008A67BB" w:rsidP="00E63AB0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 และตัวชี้วัดระดับกลยุทธ์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5"/>
        <w:gridCol w:w="4879"/>
      </w:tblGrid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/ แนวทางการพัฒนา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tabs>
                <w:tab w:val="left" w:pos="2127"/>
                <w:tab w:val="left" w:pos="30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ระบบการเมือง การปกครองระบอบประชาธิปไตย อันมีพระมหากษัตริย์ทรงเป็นประมุข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มีส่วนร่วมในระบบการเมืองการปกครองระบอบประชาธิปไตย อันมีพระมหากษัตริย์ทรงเป็นประมุข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มีส่วนร่วมในการตัดสินใจ และวางแผนพัฒนาท้องถิ่นแบบ</w:t>
            </w:r>
            <w:proofErr w:type="spellStart"/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มีส่วนร่วมในการพัฒนาท้องถิ่น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3. สนับสนุนทรัพยากรการบริหาร และเทคโนโลยีสารสนเทศเพื่อการให้บริการประชาชน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รับบริการ</w:t>
            </w:r>
          </w:p>
        </w:tc>
      </w:tr>
      <w:tr w:rsidR="008A67BB" w:rsidRPr="00140AC6" w:rsidTr="00F202D3">
        <w:tc>
          <w:tcPr>
            <w:tcW w:w="4675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และพัฒนาประสิทธิภาพบุคลากรและระบบบริหารจัดการที่ดี</w:t>
            </w:r>
          </w:p>
        </w:tc>
        <w:tc>
          <w:tcPr>
            <w:tcW w:w="4879" w:type="dxa"/>
          </w:tcPr>
          <w:p w:rsidR="008A67BB" w:rsidRPr="00140AC6" w:rsidRDefault="008A67BB" w:rsidP="00E63A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AC6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ี่ได้รับการฝึกอบรม และอุปกรณ์สำนักงานเพื่อการปฏิบัติงานและบริการประชาชน</w:t>
            </w:r>
          </w:p>
        </w:tc>
      </w:tr>
    </w:tbl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</w:t>
      </w:r>
    </w:p>
    <w:p w:rsidR="008A67BB" w:rsidRPr="00140AC6" w:rsidRDefault="008A67BB" w:rsidP="00E63AB0">
      <w:pPr>
        <w:tabs>
          <w:tab w:val="left" w:pos="851"/>
        </w:tabs>
        <w:ind w:right="-426" w:firstLine="720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ทุ่งขมิ้น</w:t>
      </w:r>
    </w:p>
    <w:p w:rsidR="008A67BB" w:rsidRPr="00140AC6" w:rsidRDefault="008A67BB" w:rsidP="00E63AB0">
      <w:pPr>
        <w:tabs>
          <w:tab w:val="left" w:pos="851"/>
        </w:tabs>
        <w:ind w:right="-432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</w:p>
    <w:p w:rsidR="008A67BB" w:rsidRPr="00140AC6" w:rsidRDefault="008A67BB" w:rsidP="00E63AB0">
      <w:pPr>
        <w:ind w:right="-142"/>
        <w:rPr>
          <w:rFonts w:ascii="TH SarabunPSK" w:hAnsi="TH SarabunPSK" w:cs="TH SarabunPSK"/>
          <w:sz w:val="24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จังหวัด </w:t>
      </w:r>
      <w:r w:rsidRPr="00140AC6">
        <w:rPr>
          <w:rFonts w:ascii="TH SarabunPSK" w:hAnsi="TH SarabunPSK" w:cs="TH SarabunPSK"/>
          <w:sz w:val="32"/>
          <w:szCs w:val="32"/>
        </w:rPr>
        <w:t xml:space="preserve">: </w:t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 </w:t>
      </w:r>
      <w:r w:rsidRPr="00140AC6">
        <w:rPr>
          <w:rFonts w:ascii="TH SarabunPSK" w:hAnsi="TH SarabunPSK" w:cs="TH SarabunPSK"/>
          <w:sz w:val="24"/>
          <w:szCs w:val="32"/>
          <w:cs/>
        </w:rPr>
        <w:t>พัฒนาให้เป็นเมืองน่าอยู่ ประชาชนมีคุณภาพชีวิตที่ดี วัฒนธรรมหลากหลาย</w:t>
      </w:r>
    </w:p>
    <w:p w:rsidR="008A67BB" w:rsidRPr="00140AC6" w:rsidRDefault="008A67BB" w:rsidP="00E63AB0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 xml:space="preserve">. ในเขตจังหวัด  </w:t>
      </w:r>
      <w:r w:rsidRPr="00140AC6">
        <w:rPr>
          <w:rFonts w:ascii="TH SarabunPSK" w:hAnsi="TH SarabunPSK" w:cs="TH SarabunPSK"/>
          <w:sz w:val="32"/>
          <w:szCs w:val="32"/>
        </w:rPr>
        <w:t xml:space="preserve">:  </w:t>
      </w:r>
      <w:r w:rsidRPr="00140AC6">
        <w:rPr>
          <w:rFonts w:ascii="TH SarabunPSK" w:hAnsi="TH SarabunPSK" w:cs="TH SarabunPSK"/>
          <w:sz w:val="32"/>
          <w:szCs w:val="32"/>
          <w:cs/>
        </w:rPr>
        <w:t>ยุทธศาสตร์  ที่ 7  การบริหารจัดการบ้านเมืองที่ดี</w:t>
      </w:r>
    </w:p>
    <w:p w:rsidR="008A67BB" w:rsidRDefault="008A67BB" w:rsidP="00E63AB0">
      <w:pPr>
        <w:rPr>
          <w:rFonts w:ascii="TH SarabunPSK" w:hAnsi="TH SarabunPSK" w:cs="TH SarabunPSK"/>
          <w:sz w:val="32"/>
          <w:szCs w:val="32"/>
        </w:rPr>
      </w:pPr>
    </w:p>
    <w:p w:rsidR="00140AC6" w:rsidRPr="00140AC6" w:rsidRDefault="00140AC6" w:rsidP="00E63AB0">
      <w:pPr>
        <w:rPr>
          <w:rFonts w:ascii="TH SarabunPSK" w:hAnsi="TH SarabunPSK" w:cs="TH SarabunPSK"/>
          <w:sz w:val="32"/>
          <w:szCs w:val="32"/>
        </w:rPr>
      </w:pPr>
    </w:p>
    <w:p w:rsidR="002D7401" w:rsidRPr="00140AC6" w:rsidRDefault="002D7401" w:rsidP="00E63AB0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2D7401" w:rsidRPr="00140AC6" w:rsidRDefault="00197000" w:rsidP="00E63AB0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1.  ปัญหาการพัฒนาด้านโครงสร้างพื้นฐาน ที่จะรองรับการพัฒนาระยะยาว ด้วยข้อจำกัดด้านงบประมาณ ทำให้เกิดความล่าช้าในการพัฒนาเส้นทางคมนาคมเชื่อมโยงระหว่าง เส้นทางสายหลักในพื้นที่ต่าง ๆ ครอบคลุมทุกพื้นที่ ไม่สามารถสนองตอบความต้องการของประชาชนในพื้นที่ได้ทั่วถึง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2.  ปัญหาด้านการศึกษา ศาสนาและวัฒนธรรม ขาดอุปกรณ์การเรียนการสอนที่ทันสมัย เช่น คอมพิวเตอร์ ศูนย์พัฒนาเด็กเล็กขาดอุปกรณ์เสริมทักษะ ศูนย์ฯ มีขนาดเล็กไม่เพียงพอต่อจำนวนเด็ก  โบราณสถานและโบราณวัตถุขาดการบูรณะ วัฒนธรรมประเพณีขาดการอนุรักษ์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3.  ปัญหาด้านการเมืองและการบริหาร การขาดการมีส่วนร่วมของประชาชนในท้องถิ่นที่ห่างไกล เนื่องจากขาดความเข้าใจในการประชาสัมพันธ์ ทำให้การพัฒนาท้องถิ่นในภาพรวมไม่เป็นเอกภาพ และไม่ได้ผลเท่าที่ควร การจัดเก็บรายได้ยังไม่เป็นไปตามเป้าหมายเนื่องจากยังไม่มีการจัดทำระบบแผนที่ภาษี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>4.  ปัญหาทรัพยากรธรรมชาติถูกทำลาย เนื่องจากการขยายตัวของชุมชนเมือง อีกทั้งการอนุรักษ์และฟื้นฟูทรัพยากรธรรมชาติและสิ่งแวดล้อมค่อนข้างน้อยปัญหามลภาวะสิ่งแวดล้อมในชุมชนเมืองใหญ่เริ่มมีแนวโน้มสูงขึ้น โดยเฉพาะปัญหาขยะมูลฝอย เกิดมลพิษทางอากาศและประชาชนได้รับผลกระทบด้านสุขอนามัย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  <w:t xml:space="preserve">5.   ปัญหาด้านการพัฒนาคนและสังคม  การช่วยเหลือสงเคราะห์ผู้สูงอายุ ผู้ด้อยโอกาส ผู้พิการ ไม่สามารถช่วยเหลือได้ทั้งหมดเนื่องจากงบประมาณที่จำกัด การจัดฝึกอบรมเพื่อสร้างเข้มแข็งให้กับชุมชนขาดความสนใจจากประชาชน 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</w:rPr>
        <w:tab/>
        <w:t xml:space="preserve">6.  </w:t>
      </w:r>
      <w:proofErr w:type="gramStart"/>
      <w:r w:rsidRPr="00140AC6">
        <w:rPr>
          <w:rFonts w:ascii="TH SarabunPSK" w:hAnsi="TH SarabunPSK" w:cs="TH SarabunPSK"/>
          <w:sz w:val="32"/>
          <w:szCs w:val="32"/>
          <w:cs/>
        </w:rPr>
        <w:t>ปัญหาด้านสาธารณสุข  เกษตรกรขาดความรู้ในเรื่องการใช้สารเคมีกำจัดศัตรูพืช</w:t>
      </w:r>
      <w:proofErr w:type="gramEnd"/>
      <w:r w:rsidRPr="00140AC6">
        <w:rPr>
          <w:rFonts w:ascii="TH SarabunPSK" w:hAnsi="TH SarabunPSK" w:cs="TH SarabunPSK"/>
          <w:sz w:val="32"/>
          <w:szCs w:val="32"/>
          <w:cs/>
        </w:rPr>
        <w:t xml:space="preserve"> และปุ๋ยวิทยาศาสตร์ทำให้เกิดอันตรายต่อสุขภาพ ประชาชนยังไม่ตระหนักถึงความสำคัญในการควบคุมและป้องกันโรคติดต่อ และโรคระบาด สถานบริการสาธารณสุขในหมู่บ้านมีจำนวนน้อย</w:t>
      </w:r>
    </w:p>
    <w:p w:rsidR="00FD6E6C" w:rsidRPr="00140AC6" w:rsidRDefault="00FD6E6C" w:rsidP="00FD6E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sz w:val="32"/>
          <w:szCs w:val="32"/>
        </w:rPr>
        <w:t>7</w:t>
      </w:r>
      <w:r w:rsidRPr="00140AC6">
        <w:rPr>
          <w:rFonts w:ascii="TH SarabunPSK" w:hAnsi="TH SarabunPSK" w:cs="TH SarabunPSK"/>
          <w:sz w:val="32"/>
          <w:szCs w:val="32"/>
          <w:cs/>
        </w:rPr>
        <w:t>.  ปัญหาด้านเศรษฐกิจ ผลผลิตทางการเกษตรราคาตกต่ำ การจัดการผลิตภัณฑ์ตามโครงการหนึ่งตำบลหนึ่งผลิตภัณฑ์ส่วนใหญ่ผลิตตามความชำนาญของผู้ผลิตไม่ทราบถึงความต้องการของผู้บริโภค ขาดการออกแบบผลิตภัณฑ์ใหม่ ขาดแคลนสถานที่ในการจำหน่ายสินค้า ปุ๋ยและยาปราบศัตรูพืชมีราคาแพง ขาดแคลนแหล่งเงินทุนในการประกอบอาชีพ</w:t>
      </w:r>
    </w:p>
    <w:p w:rsidR="00DC6F80" w:rsidRPr="00140AC6" w:rsidRDefault="00DC6F80" w:rsidP="00197000">
      <w:pPr>
        <w:tabs>
          <w:tab w:val="left" w:pos="426"/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97000" w:rsidRPr="00140AC6" w:rsidRDefault="00197000" w:rsidP="00197000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8F71EC" w:rsidRPr="00140AC6" w:rsidRDefault="008F71EC" w:rsidP="008F7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ศักยภาพ</w:t>
      </w:r>
    </w:p>
    <w:p w:rsidR="001639D7" w:rsidRPr="00140AC6" w:rsidRDefault="008F71EC" w:rsidP="001C22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AC6">
        <w:rPr>
          <w:rFonts w:ascii="TH SarabunPSK" w:hAnsi="TH SarabunPSK" w:cs="TH SarabunPSK"/>
          <w:sz w:val="32"/>
          <w:szCs w:val="32"/>
          <w:cs/>
        </w:rPr>
        <w:t xml:space="preserve">เพื่อประเมินสภาพการพัฒนาในปัจจุบัน  และโอกาสในการพัฒนาในอนาคตขององค์การบริหารส่วนตำบลทุ่งขมิ้น  เป็นการประเมินถึงโอกาสและภาวะคุกคามหรือข้อจำกัด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ารบริหารส่วนท้องถิ่น  โดยใช้เทคนิคการ  </w:t>
      </w:r>
      <w:r w:rsidRPr="00140AC6">
        <w:rPr>
          <w:rFonts w:ascii="TH SarabunPSK" w:hAnsi="TH SarabunPSK" w:cs="TH SarabunPSK"/>
          <w:sz w:val="32"/>
          <w:szCs w:val="32"/>
        </w:rPr>
        <w:t xml:space="preserve">SWOT analysis  </w:t>
      </w:r>
      <w:r w:rsidRPr="00140AC6">
        <w:rPr>
          <w:rFonts w:ascii="TH SarabunPSK" w:hAnsi="TH SarabunPSK" w:cs="TH SarabunPSK"/>
          <w:sz w:val="32"/>
          <w:szCs w:val="32"/>
          <w:cs/>
        </w:rPr>
        <w:t>เพื่อพิจารณาศักยภาพการพัฒนาขององค์การบริหารส่วนตำบลทุ่งขมิ้นในภาพรวม  ดังนี้</w:t>
      </w:r>
    </w:p>
    <w:p w:rsidR="008F71EC" w:rsidRPr="00140AC6" w:rsidRDefault="008F71EC" w:rsidP="008F71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1.  องค์กร ภาคชุมชน วัด สถาบันการศึกษา มีความพร้อมและให้ความร่วมมือในการพัฒนา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2.  มีองค์กรภาคประชาชนกลุ่มต่าง ๆ ในพื้นที่ที่จะสร้างความเข้มแข็งให้ชุมชนได้และสามารถพึ่งตนเองได้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3.  ผู้บริหารและสมาชิกให้ความสำคัญในการพัฒนา</w:t>
      </w:r>
    </w:p>
    <w:p w:rsidR="008F71EC" w:rsidRPr="00140AC6" w:rsidRDefault="008F71EC" w:rsidP="008F71EC">
      <w:pPr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4.  ประชาชนส่วนใหญ่มีที่ดินทำกินเป็นของตัวเองอำนวยต่อการพัฒนา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5.  มีบุคลากรและอัตรากำลัง จำนวน และคุณวุฒิอยู่ในระดับที่พร้อมจะปฏิบัติงาน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6.  การพัฒนามีความสอดคล้องกันระหว่างนโยบายผู้บริหาร แผนพัฒนา และแผนชุมชน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7.  </w:t>
      </w:r>
      <w:r w:rsidRPr="00140AC6">
        <w:rPr>
          <w:rFonts w:ascii="TH SarabunPSK" w:hAnsi="TH SarabunPSK" w:cs="TH SarabunPSK"/>
          <w:sz w:val="32"/>
          <w:szCs w:val="32"/>
          <w:cs/>
        </w:rPr>
        <w:t>มีการแบ่งส่วนราชการและมอบอำนาจหน้าที่ความรับผิดชอบชัดเจน ทำให้การบริหารงานมีความคล่องตัว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lastRenderedPageBreak/>
        <w:t>8.  มีรายได้ที่จัดเก็บเองเพิ่มขึ้นทุกปี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9.  มีการคมนาคมขนส่งสะดวก</w:t>
      </w:r>
    </w:p>
    <w:p w:rsidR="008F71EC" w:rsidRPr="00140AC6" w:rsidRDefault="008F71EC" w:rsidP="008F71EC">
      <w:pPr>
        <w:rPr>
          <w:rFonts w:ascii="TH SarabunPSK" w:hAnsi="TH SarabunPSK" w:cs="TH SarabunPSK"/>
          <w:sz w:val="20"/>
          <w:szCs w:val="20"/>
        </w:rPr>
      </w:pPr>
    </w:p>
    <w:p w:rsidR="008F71EC" w:rsidRPr="00140AC6" w:rsidRDefault="008F71EC" w:rsidP="008F71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1.  </w:t>
      </w:r>
      <w:r w:rsidRPr="00140AC6">
        <w:rPr>
          <w:rFonts w:ascii="TH SarabunPSK" w:hAnsi="TH SarabunPSK" w:cs="TH SarabunPSK"/>
          <w:sz w:val="32"/>
          <w:szCs w:val="32"/>
          <w:cs/>
        </w:rPr>
        <w:t>ขาดการพัฒนาด้านความรู้ ด้านศักยภาพในการบริหารจัดการที่ดี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2.  บุคลากรขาดความรู้  ความเข้าใจในงานที่ปฏิบัติ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3.  โครงการที่บรรจุในแผนพัฒนาสามปี มีจำนวนมากเกินไป ไม่สามารถดำเนินการได้ทุกโครงการ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4.  งบประมาณไม่เพียงพอในการดำเนินโครงการต่อเนื่อง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5.  องค์การบริหารส่วนตำบลได้รับถ่ายโอนภารกิจด้านต่าง ๆ จำนวนมาก ไม่สามารถปฏิบัติได้อย่างมีประสิทธิภาพทุกด้าน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  <w:cs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6.  </w:t>
      </w:r>
      <w:r w:rsidRPr="00140AC6">
        <w:rPr>
          <w:rFonts w:ascii="TH SarabunPSK" w:hAnsi="TH SarabunPSK" w:cs="TH SarabunPSK"/>
          <w:sz w:val="32"/>
          <w:szCs w:val="32"/>
          <w:cs/>
        </w:rPr>
        <w:t>การบริหารงานงบประมาณยังขาดความครอบคลุม แม่นยำและมีประสิทธิภาพ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7.  ทรัพยากรธรรมชาติและสิ่งแวดล้อมถูกทำลาย ใช้อย่างฟุ่มเฟือยขาดการอนุรักษ์และพัฒนา</w:t>
      </w:r>
    </w:p>
    <w:p w:rsidR="008F71EC" w:rsidRPr="00140AC6" w:rsidRDefault="008F71EC" w:rsidP="008F71EC">
      <w:pPr>
        <w:rPr>
          <w:rFonts w:ascii="TH SarabunPSK" w:hAnsi="TH SarabunPSK" w:cs="TH SarabunPSK"/>
          <w:sz w:val="20"/>
          <w:szCs w:val="20"/>
        </w:rPr>
      </w:pPr>
    </w:p>
    <w:p w:rsidR="008F71EC" w:rsidRPr="00140AC6" w:rsidRDefault="008F71EC" w:rsidP="008F7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1.  </w:t>
      </w:r>
      <w:r w:rsidRPr="00140AC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ด้รับงบประมาณเงินอุดหนุนจากรัฐบาล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2.  มีการประสานความร่วมมือระหว่างองค์กรปกครองส่วนท้องถิ่นใกล้เคียง เช่น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นาหม่อม เทศบาลนครหาดใหญ่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3.  มีนโยบายให้ประชาชนเข้ามามีส่วนร่วมคิด ร่วมทำในการพัฒนาท้องถิ่น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4.  เป็นตำบลที่อยู่ใกล้สถาบันการศึกษาชั้นนำทุกระดับ  จึงเอื้ออำนวยต่อการเป็นแหล่งเรียนรู้และวิทยากร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5.  มีถนนสายเอเชียตัดผ่าน มีความสะดวกรวดเร็วในการเดินทาง ระหว่างอำเภอหาดใหญ่ อำเภอเมืองสงขลา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 xml:space="preserve">6.  นโยบายการปฏิรูประบบราชการเอื้อต่อการบริหารจัดการใน </w:t>
      </w:r>
      <w:proofErr w:type="spellStart"/>
      <w:r w:rsidRPr="00140AC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40AC6">
        <w:rPr>
          <w:rFonts w:ascii="TH SarabunPSK" w:hAnsi="TH SarabunPSK" w:cs="TH SarabunPSK"/>
          <w:sz w:val="32"/>
          <w:szCs w:val="32"/>
          <w:cs/>
        </w:rPr>
        <w:t>.</w:t>
      </w:r>
    </w:p>
    <w:p w:rsidR="008F71EC" w:rsidRPr="00140AC6" w:rsidRDefault="008F71EC" w:rsidP="008F71EC">
      <w:pPr>
        <w:rPr>
          <w:rFonts w:ascii="TH SarabunPSK" w:hAnsi="TH SarabunPSK" w:cs="TH SarabunPSK"/>
          <w:sz w:val="20"/>
          <w:szCs w:val="20"/>
        </w:rPr>
      </w:pPr>
    </w:p>
    <w:p w:rsidR="008F71EC" w:rsidRPr="00140AC6" w:rsidRDefault="008F71EC" w:rsidP="008F71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40AC6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</w:rPr>
        <w:t xml:space="preserve">1.  </w:t>
      </w:r>
      <w:r w:rsidRPr="00140AC6">
        <w:rPr>
          <w:rFonts w:ascii="TH SarabunPSK" w:hAnsi="TH SarabunPSK" w:cs="TH SarabunPSK"/>
          <w:sz w:val="32"/>
          <w:szCs w:val="32"/>
          <w:cs/>
        </w:rPr>
        <w:t>การเกิดภัยทางธรรมชาติ ส่งผลกระทบต่อการประกอบอาชีพโดยเฉพาะอย่างยิ่งด้านเกษตรกรรม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2.  ราคาผลผลิตทางการเกษตรไม่คงที่เพราะขึ้นอยู่กับกลไกราคาของตลาดโลก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3.  บางโครงการไม่สามารถดำเนินการได้  เพราะไม่มีผู้ซื้อซองสอบราคา หรือมีแต่เสนอราคาสูง ไม่สามารถปรับลดได้ เกินงบประมาณที่ตั้งไว้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4.  งบประมาณในการพัฒนาไม่เพียงพอ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5.  มีปัญหาแรงงานต่างด้าวเข้ามาในพื้นที่</w:t>
      </w:r>
    </w:p>
    <w:p w:rsidR="008F71EC" w:rsidRPr="00140AC6" w:rsidRDefault="008F71EC" w:rsidP="008F71EC">
      <w:pPr>
        <w:rPr>
          <w:rFonts w:ascii="TH SarabunPSK" w:hAnsi="TH SarabunPSK" w:cs="TH SarabunPSK"/>
          <w:sz w:val="32"/>
          <w:szCs w:val="32"/>
        </w:rPr>
      </w:pPr>
      <w:r w:rsidRPr="00140AC6">
        <w:rPr>
          <w:rFonts w:ascii="TH SarabunPSK" w:hAnsi="TH SarabunPSK" w:cs="TH SarabunPSK"/>
          <w:sz w:val="32"/>
          <w:szCs w:val="32"/>
          <w:cs/>
        </w:rPr>
        <w:t>6.  มีประชากรแฝงจำนวนมากเสี่ยงต่อการก่อการร้าย</w:t>
      </w:r>
    </w:p>
    <w:p w:rsidR="008F71EC" w:rsidRPr="00140AC6" w:rsidRDefault="008F71EC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639D7" w:rsidRPr="00140AC6" w:rsidRDefault="001639D7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C2214" w:rsidRPr="00140AC6" w:rsidRDefault="001C2214" w:rsidP="008F71EC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73A67" w:rsidRDefault="00A73A67" w:rsidP="00DC6F8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DC6F80" w:rsidRPr="00140AC6" w:rsidRDefault="00140AC6" w:rsidP="00DC6F8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</w:p>
    <w:p w:rsidR="00DC6F80" w:rsidRPr="00140AC6" w:rsidRDefault="00DC6F80" w:rsidP="00DC6F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0AC6">
        <w:rPr>
          <w:rFonts w:ascii="TH SarabunPSK" w:hAnsi="TH SarabunPSK" w:cs="TH SarabunPSK"/>
          <w:b/>
          <w:b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FD17DA" w:rsidRPr="00140AC6" w:rsidRDefault="00DC6F80" w:rsidP="00DC6F80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0AC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40AC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pPr w:leftFromText="180" w:rightFromText="180" w:bottomFromText="200" w:vertAnchor="text" w:horzAnchor="margin" w:tblpX="-352" w:tblpY="1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950"/>
        <w:gridCol w:w="1985"/>
        <w:gridCol w:w="1559"/>
        <w:gridCol w:w="1418"/>
      </w:tblGrid>
      <w:tr w:rsidR="00627678" w:rsidRPr="00140AC6" w:rsidTr="00A11022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8" w:rsidRPr="00140AC6" w:rsidRDefault="00627678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CE1E93" w:rsidRPr="00140AC6" w:rsidTr="00A11022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BD" w:rsidRPr="00140AC6" w:rsidRDefault="00CE1E93" w:rsidP="00A11022">
            <w:pPr>
              <w:pStyle w:val="af3"/>
              <w:spacing w:line="360" w:lineRule="auto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ยุทธศาสตร์</w:t>
            </w:r>
            <w:r w:rsidR="006428BD" w:rsidRPr="00140AC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ี่ 1</w:t>
            </w:r>
          </w:p>
          <w:p w:rsidR="00CE1E93" w:rsidRPr="00140AC6" w:rsidRDefault="00CE1E93" w:rsidP="00A11022">
            <w:pPr>
              <w:pStyle w:val="af3"/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3" w:rsidRPr="00140AC6" w:rsidRDefault="00CE1E93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93" w:rsidRPr="00140AC6" w:rsidRDefault="00CE1E93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E1E93" w:rsidRPr="00140AC6" w:rsidTr="00A1102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ด้านคุณภาพชีวิต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BA3FD0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1E93" w:rsidRPr="00140AC6" w:rsidTr="00A1102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ชุมชน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ังคมและความมั่นคงปลอดภัย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E622CB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รักษาความสงบภายใน</w:t>
            </w:r>
          </w:p>
          <w:p w:rsidR="00BA3FD0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E1E93" w:rsidRPr="00140AC6" w:rsidTr="00A1102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ทรัพยากรธรรมชาติและสิ่งแวดล้อมที่ยั่งยื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A11022" w:rsidRPr="00140AC6" w:rsidRDefault="00A11022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CE1E93" w:rsidRPr="00140AC6" w:rsidTr="00A1102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ชุมชน</w:t>
            </w:r>
          </w:p>
          <w:p w:rsidR="00BA3FD0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7478A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E1E93" w:rsidRPr="00140AC6" w:rsidTr="00A1102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ศาสนา ประเพณี ศิลปวัฒนธรรมและภูมิปัญญาท้องถิ่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BA3FD0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ศาสนาวัฒนธรรมและนันท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CE1E93" w:rsidRPr="00140AC6" w:rsidTr="00A1102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pStyle w:val="af3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CE1E93" w:rsidRPr="00140AC6" w:rsidRDefault="00CE1E93" w:rsidP="00A1102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เมือง</w:t>
            </w:r>
            <w:r w:rsidRPr="00140A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ที่ด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E622CB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BA3FD0" w:rsidP="00A11022">
            <w:pPr>
              <w:pStyle w:val="af3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1E93" w:rsidRPr="00140AC6" w:rsidRDefault="00CE1E93" w:rsidP="00A11022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E1E93" w:rsidRPr="00140AC6" w:rsidRDefault="00CE1E93" w:rsidP="00A11022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0AC6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A53248" w:rsidRPr="00140AC6" w:rsidRDefault="00A53248" w:rsidP="001C221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53248" w:rsidRPr="00140AC6" w:rsidSect="00140AC6">
      <w:headerReference w:type="even" r:id="rId9"/>
      <w:headerReference w:type="default" r:id="rId10"/>
      <w:pgSz w:w="11906" w:h="16838"/>
      <w:pgMar w:top="1134" w:right="1140" w:bottom="1134" w:left="1418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DE" w:rsidRDefault="00D109DE">
      <w:r>
        <w:separator/>
      </w:r>
    </w:p>
  </w:endnote>
  <w:endnote w:type="continuationSeparator" w:id="0">
    <w:p w:rsidR="00D109DE" w:rsidRDefault="00D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B Helvethaica X Blk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DE" w:rsidRDefault="00D109DE">
      <w:r>
        <w:separator/>
      </w:r>
    </w:p>
  </w:footnote>
  <w:footnote w:type="continuationSeparator" w:id="0">
    <w:p w:rsidR="00D109DE" w:rsidRDefault="00D1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A1" w:rsidRDefault="002541A1" w:rsidP="00C96536">
    <w:pPr>
      <w:pStyle w:val="ad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2541A1" w:rsidRDefault="002541A1" w:rsidP="008B3D2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88865"/>
      <w:docPartObj>
        <w:docPartGallery w:val="Page Numbers (Top of Page)"/>
        <w:docPartUnique/>
      </w:docPartObj>
    </w:sdtPr>
    <w:sdtEndPr/>
    <w:sdtContent>
      <w:p w:rsidR="002541A1" w:rsidRDefault="002541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4E" w:rsidRPr="00D8184E">
          <w:rPr>
            <w:noProof/>
            <w:szCs w:val="28"/>
            <w:lang w:val="th-TH"/>
          </w:rPr>
          <w:t>5</w:t>
        </w:r>
        <w:r>
          <w:fldChar w:fldCharType="end"/>
        </w:r>
      </w:p>
    </w:sdtContent>
  </w:sdt>
  <w:p w:rsidR="002541A1" w:rsidRDefault="002541A1" w:rsidP="00956190">
    <w:pPr>
      <w:pStyle w:val="ad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35"/>
    <w:multiLevelType w:val="multilevel"/>
    <w:tmpl w:val="02E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077E8"/>
    <w:multiLevelType w:val="multilevel"/>
    <w:tmpl w:val="BF606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66786C"/>
    <w:multiLevelType w:val="hybridMultilevel"/>
    <w:tmpl w:val="200CF3CA"/>
    <w:lvl w:ilvl="0" w:tplc="EE62A406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C281105"/>
    <w:multiLevelType w:val="multilevel"/>
    <w:tmpl w:val="435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">
    <w:nsid w:val="0E3067BF"/>
    <w:multiLevelType w:val="singleLevel"/>
    <w:tmpl w:val="C51693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5EC2DBB"/>
    <w:multiLevelType w:val="multilevel"/>
    <w:tmpl w:val="57F2661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CC24A79"/>
    <w:multiLevelType w:val="multilevel"/>
    <w:tmpl w:val="A49EE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369C2C91"/>
    <w:multiLevelType w:val="singleLevel"/>
    <w:tmpl w:val="E8AA86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96D3A17"/>
    <w:multiLevelType w:val="multilevel"/>
    <w:tmpl w:val="A238E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3977487F"/>
    <w:multiLevelType w:val="multilevel"/>
    <w:tmpl w:val="0D16472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AD662F6"/>
    <w:multiLevelType w:val="multilevel"/>
    <w:tmpl w:val="6B589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45516ACE"/>
    <w:multiLevelType w:val="multilevel"/>
    <w:tmpl w:val="F7F054B6"/>
    <w:styleLink w:val="Style1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cs="TH SarabunPSK" w:hint="default"/>
        <w:szCs w:val="32"/>
      </w:rPr>
    </w:lvl>
    <w:lvl w:ilvl="1">
      <w:start w:val="1"/>
      <w:numFmt w:val="decimal"/>
      <w:isLgl/>
      <w:lvlText w:val="3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472A6604"/>
    <w:multiLevelType w:val="multilevel"/>
    <w:tmpl w:val="C3A2C5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3">
    <w:nsid w:val="472C2D0C"/>
    <w:multiLevelType w:val="hybridMultilevel"/>
    <w:tmpl w:val="C944DF3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C5C3CAA"/>
    <w:multiLevelType w:val="singleLevel"/>
    <w:tmpl w:val="1B6A2946"/>
    <w:lvl w:ilvl="0">
      <w:start w:val="2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63474B"/>
    <w:multiLevelType w:val="singleLevel"/>
    <w:tmpl w:val="88629DCE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09410EC"/>
    <w:multiLevelType w:val="singleLevel"/>
    <w:tmpl w:val="B7B66350"/>
    <w:lvl w:ilvl="0">
      <w:start w:val="1"/>
      <w:numFmt w:val="thaiLetters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52C4738A"/>
    <w:multiLevelType w:val="multilevel"/>
    <w:tmpl w:val="8A58D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54D3763F"/>
    <w:multiLevelType w:val="multilevel"/>
    <w:tmpl w:val="B08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35F6D80"/>
    <w:multiLevelType w:val="multilevel"/>
    <w:tmpl w:val="803E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1755"/>
        </w:tabs>
        <w:ind w:left="1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20">
    <w:nsid w:val="661F0F9C"/>
    <w:multiLevelType w:val="singleLevel"/>
    <w:tmpl w:val="E8440F3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>
    <w:nsid w:val="679C1479"/>
    <w:multiLevelType w:val="multilevel"/>
    <w:tmpl w:val="7AC2CF5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EE3C54"/>
    <w:multiLevelType w:val="singleLevel"/>
    <w:tmpl w:val="3EDE46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994303B"/>
    <w:multiLevelType w:val="multilevel"/>
    <w:tmpl w:val="CDE8B94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4">
    <w:nsid w:val="712C7E73"/>
    <w:multiLevelType w:val="multilevel"/>
    <w:tmpl w:val="B526E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5"/>
        </w:tabs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1440"/>
      </w:pPr>
      <w:rPr>
        <w:rFonts w:hint="default"/>
      </w:rPr>
    </w:lvl>
  </w:abstractNum>
  <w:abstractNum w:abstractNumId="25">
    <w:nsid w:val="786B76ED"/>
    <w:multiLevelType w:val="hybridMultilevel"/>
    <w:tmpl w:val="FB3A9E9E"/>
    <w:lvl w:ilvl="0" w:tplc="89F0249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B1BD8"/>
    <w:multiLevelType w:val="multilevel"/>
    <w:tmpl w:val="D74E5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AD918C6"/>
    <w:multiLevelType w:val="multilevel"/>
    <w:tmpl w:val="1BCA9B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D86517E"/>
    <w:multiLevelType w:val="singleLevel"/>
    <w:tmpl w:val="774ADC04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20"/>
  </w:num>
  <w:num w:numId="7">
    <w:abstractNumId w:val="27"/>
  </w:num>
  <w:num w:numId="8">
    <w:abstractNumId w:val="4"/>
  </w:num>
  <w:num w:numId="9">
    <w:abstractNumId w:val="14"/>
  </w:num>
  <w:num w:numId="10">
    <w:abstractNumId w:val="9"/>
  </w:num>
  <w:num w:numId="11">
    <w:abstractNumId w:val="23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2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18"/>
  </w:num>
  <w:num w:numId="25">
    <w:abstractNumId w:val="17"/>
  </w:num>
  <w:num w:numId="26">
    <w:abstractNumId w:val="26"/>
  </w:num>
  <w:num w:numId="27">
    <w:abstractNumId w:val="1"/>
  </w:num>
  <w:num w:numId="28">
    <w:abstractNumId w:val="6"/>
  </w:num>
  <w:num w:numId="29">
    <w:abstractNumId w:val="10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F5"/>
    <w:rsid w:val="0001394F"/>
    <w:rsid w:val="00013F2A"/>
    <w:rsid w:val="00015FEA"/>
    <w:rsid w:val="000400F9"/>
    <w:rsid w:val="00043AF8"/>
    <w:rsid w:val="00045B72"/>
    <w:rsid w:val="000468CE"/>
    <w:rsid w:val="000762CD"/>
    <w:rsid w:val="000917BC"/>
    <w:rsid w:val="00097986"/>
    <w:rsid w:val="000A73BB"/>
    <w:rsid w:val="000B08AE"/>
    <w:rsid w:val="000B555A"/>
    <w:rsid w:val="000C1E0C"/>
    <w:rsid w:val="000D2A33"/>
    <w:rsid w:val="000D3316"/>
    <w:rsid w:val="000E3172"/>
    <w:rsid w:val="00106CAE"/>
    <w:rsid w:val="00116BB1"/>
    <w:rsid w:val="00136277"/>
    <w:rsid w:val="00140AC6"/>
    <w:rsid w:val="001442F4"/>
    <w:rsid w:val="00150880"/>
    <w:rsid w:val="001639D7"/>
    <w:rsid w:val="00186CCE"/>
    <w:rsid w:val="00194743"/>
    <w:rsid w:val="00197000"/>
    <w:rsid w:val="001B23E0"/>
    <w:rsid w:val="001B77CB"/>
    <w:rsid w:val="001C2214"/>
    <w:rsid w:val="00201989"/>
    <w:rsid w:val="00241B36"/>
    <w:rsid w:val="00243DAF"/>
    <w:rsid w:val="002541A1"/>
    <w:rsid w:val="00261B7F"/>
    <w:rsid w:val="00264116"/>
    <w:rsid w:val="002A107E"/>
    <w:rsid w:val="002A3AAD"/>
    <w:rsid w:val="002B271C"/>
    <w:rsid w:val="002B44EF"/>
    <w:rsid w:val="002C756C"/>
    <w:rsid w:val="002D7401"/>
    <w:rsid w:val="003002FD"/>
    <w:rsid w:val="003008AE"/>
    <w:rsid w:val="00312DE9"/>
    <w:rsid w:val="00312E5F"/>
    <w:rsid w:val="00315A3B"/>
    <w:rsid w:val="00317550"/>
    <w:rsid w:val="00325BD5"/>
    <w:rsid w:val="00342F17"/>
    <w:rsid w:val="003433D6"/>
    <w:rsid w:val="00354AC5"/>
    <w:rsid w:val="00376AFD"/>
    <w:rsid w:val="00387C39"/>
    <w:rsid w:val="003922F5"/>
    <w:rsid w:val="003A380A"/>
    <w:rsid w:val="003C56FA"/>
    <w:rsid w:val="003D5C46"/>
    <w:rsid w:val="003D5F9A"/>
    <w:rsid w:val="003E5D98"/>
    <w:rsid w:val="003F408F"/>
    <w:rsid w:val="00432FDB"/>
    <w:rsid w:val="00467EEB"/>
    <w:rsid w:val="00486E0C"/>
    <w:rsid w:val="00496DEE"/>
    <w:rsid w:val="00497DD5"/>
    <w:rsid w:val="004A11D9"/>
    <w:rsid w:val="004D48F0"/>
    <w:rsid w:val="005223C5"/>
    <w:rsid w:val="00550F33"/>
    <w:rsid w:val="00587F07"/>
    <w:rsid w:val="00597410"/>
    <w:rsid w:val="005A35C0"/>
    <w:rsid w:val="005A51BD"/>
    <w:rsid w:val="005B3531"/>
    <w:rsid w:val="005B4492"/>
    <w:rsid w:val="005D4F65"/>
    <w:rsid w:val="005E5DE9"/>
    <w:rsid w:val="005E6E23"/>
    <w:rsid w:val="005E7211"/>
    <w:rsid w:val="005F121D"/>
    <w:rsid w:val="005F3D34"/>
    <w:rsid w:val="0060201D"/>
    <w:rsid w:val="00606594"/>
    <w:rsid w:val="00627678"/>
    <w:rsid w:val="0063078C"/>
    <w:rsid w:val="006428BD"/>
    <w:rsid w:val="00643A16"/>
    <w:rsid w:val="00650489"/>
    <w:rsid w:val="0066695C"/>
    <w:rsid w:val="00677F3C"/>
    <w:rsid w:val="006837BB"/>
    <w:rsid w:val="0069174D"/>
    <w:rsid w:val="006A1745"/>
    <w:rsid w:val="006A6DBD"/>
    <w:rsid w:val="006B54BB"/>
    <w:rsid w:val="006E22B3"/>
    <w:rsid w:val="006E7965"/>
    <w:rsid w:val="006E7D86"/>
    <w:rsid w:val="006F0497"/>
    <w:rsid w:val="00706736"/>
    <w:rsid w:val="00744FAA"/>
    <w:rsid w:val="00750DFD"/>
    <w:rsid w:val="00762048"/>
    <w:rsid w:val="007916D7"/>
    <w:rsid w:val="007A6DF5"/>
    <w:rsid w:val="007B1809"/>
    <w:rsid w:val="007D241F"/>
    <w:rsid w:val="007E7455"/>
    <w:rsid w:val="007F02AB"/>
    <w:rsid w:val="007F4A26"/>
    <w:rsid w:val="007F6B61"/>
    <w:rsid w:val="0081799A"/>
    <w:rsid w:val="00853331"/>
    <w:rsid w:val="00855B2B"/>
    <w:rsid w:val="008565DF"/>
    <w:rsid w:val="00862912"/>
    <w:rsid w:val="00874FD2"/>
    <w:rsid w:val="0088027F"/>
    <w:rsid w:val="0088557D"/>
    <w:rsid w:val="008929A0"/>
    <w:rsid w:val="008A67BB"/>
    <w:rsid w:val="008A76FF"/>
    <w:rsid w:val="008B3D23"/>
    <w:rsid w:val="008D4006"/>
    <w:rsid w:val="008E09D5"/>
    <w:rsid w:val="008E3764"/>
    <w:rsid w:val="008F71EC"/>
    <w:rsid w:val="00903F2D"/>
    <w:rsid w:val="00907564"/>
    <w:rsid w:val="00925AE1"/>
    <w:rsid w:val="0095086D"/>
    <w:rsid w:val="00956190"/>
    <w:rsid w:val="00971124"/>
    <w:rsid w:val="00985BE2"/>
    <w:rsid w:val="009963DF"/>
    <w:rsid w:val="009B4959"/>
    <w:rsid w:val="009B52AF"/>
    <w:rsid w:val="009C00B4"/>
    <w:rsid w:val="009D7991"/>
    <w:rsid w:val="009E0DAE"/>
    <w:rsid w:val="009E5685"/>
    <w:rsid w:val="00A11022"/>
    <w:rsid w:val="00A148D5"/>
    <w:rsid w:val="00A150AC"/>
    <w:rsid w:val="00A24503"/>
    <w:rsid w:val="00A27BD2"/>
    <w:rsid w:val="00A355E8"/>
    <w:rsid w:val="00A40B1B"/>
    <w:rsid w:val="00A45D39"/>
    <w:rsid w:val="00A53248"/>
    <w:rsid w:val="00A62C3C"/>
    <w:rsid w:val="00A73A67"/>
    <w:rsid w:val="00A74D12"/>
    <w:rsid w:val="00A81377"/>
    <w:rsid w:val="00A81F45"/>
    <w:rsid w:val="00A94DBC"/>
    <w:rsid w:val="00AA6F1B"/>
    <w:rsid w:val="00AC0A0E"/>
    <w:rsid w:val="00AD5A97"/>
    <w:rsid w:val="00AF314D"/>
    <w:rsid w:val="00AF57ED"/>
    <w:rsid w:val="00AF6793"/>
    <w:rsid w:val="00B165F9"/>
    <w:rsid w:val="00B436E0"/>
    <w:rsid w:val="00B445DF"/>
    <w:rsid w:val="00B44EE8"/>
    <w:rsid w:val="00B54DFC"/>
    <w:rsid w:val="00B565BC"/>
    <w:rsid w:val="00B72DF2"/>
    <w:rsid w:val="00B86E52"/>
    <w:rsid w:val="00B90CAC"/>
    <w:rsid w:val="00B962EC"/>
    <w:rsid w:val="00BA0BB3"/>
    <w:rsid w:val="00BA3FD0"/>
    <w:rsid w:val="00BC755D"/>
    <w:rsid w:val="00BE4A25"/>
    <w:rsid w:val="00BF18A3"/>
    <w:rsid w:val="00C05979"/>
    <w:rsid w:val="00C06FA8"/>
    <w:rsid w:val="00C103E9"/>
    <w:rsid w:val="00C14C31"/>
    <w:rsid w:val="00C2609C"/>
    <w:rsid w:val="00C31951"/>
    <w:rsid w:val="00C3391D"/>
    <w:rsid w:val="00C36563"/>
    <w:rsid w:val="00C51086"/>
    <w:rsid w:val="00C5144A"/>
    <w:rsid w:val="00C5480C"/>
    <w:rsid w:val="00C55313"/>
    <w:rsid w:val="00C7478A"/>
    <w:rsid w:val="00C76B29"/>
    <w:rsid w:val="00C852E4"/>
    <w:rsid w:val="00C96536"/>
    <w:rsid w:val="00CA24DF"/>
    <w:rsid w:val="00CB7D91"/>
    <w:rsid w:val="00CC48ED"/>
    <w:rsid w:val="00CD121A"/>
    <w:rsid w:val="00CD3F5F"/>
    <w:rsid w:val="00CE1E93"/>
    <w:rsid w:val="00CF0640"/>
    <w:rsid w:val="00D109DE"/>
    <w:rsid w:val="00D23185"/>
    <w:rsid w:val="00D31713"/>
    <w:rsid w:val="00D46F81"/>
    <w:rsid w:val="00D47689"/>
    <w:rsid w:val="00D54918"/>
    <w:rsid w:val="00D60752"/>
    <w:rsid w:val="00D626F2"/>
    <w:rsid w:val="00D64B21"/>
    <w:rsid w:val="00D64F3A"/>
    <w:rsid w:val="00D65395"/>
    <w:rsid w:val="00D8184E"/>
    <w:rsid w:val="00D9558C"/>
    <w:rsid w:val="00DA273A"/>
    <w:rsid w:val="00DA62F7"/>
    <w:rsid w:val="00DA669C"/>
    <w:rsid w:val="00DA6FD4"/>
    <w:rsid w:val="00DC1CC8"/>
    <w:rsid w:val="00DC2737"/>
    <w:rsid w:val="00DC5452"/>
    <w:rsid w:val="00DC6F80"/>
    <w:rsid w:val="00E0302C"/>
    <w:rsid w:val="00E15863"/>
    <w:rsid w:val="00E622CB"/>
    <w:rsid w:val="00E63AB0"/>
    <w:rsid w:val="00E8373E"/>
    <w:rsid w:val="00EA1ABC"/>
    <w:rsid w:val="00ED3890"/>
    <w:rsid w:val="00EE5B61"/>
    <w:rsid w:val="00EF0009"/>
    <w:rsid w:val="00EF1EC8"/>
    <w:rsid w:val="00F02B91"/>
    <w:rsid w:val="00F152B4"/>
    <w:rsid w:val="00F202D3"/>
    <w:rsid w:val="00F25490"/>
    <w:rsid w:val="00F910EA"/>
    <w:rsid w:val="00F96FEF"/>
    <w:rsid w:val="00FA5A50"/>
    <w:rsid w:val="00FB251A"/>
    <w:rsid w:val="00FC3D82"/>
    <w:rsid w:val="00FD0103"/>
    <w:rsid w:val="00FD17DA"/>
    <w:rsid w:val="00FD6E6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rFonts w:ascii="Angsana New" w:hAnsi="Angsana New"/>
      <w:b/>
      <w:bCs/>
      <w:sz w:val="100"/>
      <w:szCs w:val="1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ngsana New" w:hAnsi="Angsana New"/>
      <w:b/>
      <w:bCs/>
      <w:sz w:val="70"/>
      <w:szCs w:val="7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426"/>
        <w:tab w:val="left" w:pos="709"/>
        <w:tab w:val="left" w:pos="1134"/>
        <w:tab w:val="left" w:pos="1701"/>
        <w:tab w:val="left" w:pos="3544"/>
        <w:tab w:val="left" w:pos="4678"/>
        <w:tab w:val="left" w:pos="5387"/>
        <w:tab w:val="left" w:pos="6237"/>
      </w:tabs>
      <w:ind w:left="780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93"/>
      </w:tabs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993"/>
      </w:tabs>
      <w:jc w:val="thaiDistribute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E0302C"/>
    <w:pPr>
      <w:keepNext/>
      <w:jc w:val="center"/>
      <w:outlineLvl w:val="7"/>
    </w:pPr>
    <w:rPr>
      <w:b/>
      <w:bCs/>
      <w:sz w:val="72"/>
      <w:szCs w:val="72"/>
    </w:rPr>
  </w:style>
  <w:style w:type="paragraph" w:styleId="9">
    <w:name w:val="heading 9"/>
    <w:basedOn w:val="a"/>
    <w:next w:val="a"/>
    <w:link w:val="90"/>
    <w:uiPriority w:val="9"/>
    <w:unhideWhenUsed/>
    <w:qFormat/>
    <w:rsid w:val="00E0302C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link w:val="a6"/>
    <w:pPr>
      <w:tabs>
        <w:tab w:val="left" w:pos="993"/>
      </w:tabs>
    </w:pPr>
    <w:rPr>
      <w:rFonts w:ascii="Angsana New" w:hAnsi="Angsana New"/>
      <w:sz w:val="32"/>
      <w:szCs w:val="32"/>
    </w:rPr>
  </w:style>
  <w:style w:type="paragraph" w:styleId="21">
    <w:name w:val="Body Text 2"/>
    <w:basedOn w:val="a"/>
    <w:link w:val="22"/>
    <w:pPr>
      <w:tabs>
        <w:tab w:val="left" w:pos="993"/>
      </w:tabs>
      <w:jc w:val="thaiDistribute"/>
    </w:pPr>
    <w:rPr>
      <w:rFonts w:ascii="Angsana New" w:hAnsi="Angsana New"/>
      <w:sz w:val="32"/>
      <w:szCs w:val="32"/>
    </w:rPr>
  </w:style>
  <w:style w:type="paragraph" w:styleId="31">
    <w:name w:val="Body Text 3"/>
    <w:basedOn w:val="a"/>
    <w:link w:val="32"/>
    <w:rPr>
      <w:rFonts w:ascii="Angsana New" w:hAnsi="Angsana New"/>
      <w:b/>
      <w:bCs/>
      <w:sz w:val="32"/>
      <w:szCs w:val="32"/>
    </w:rPr>
  </w:style>
  <w:style w:type="paragraph" w:styleId="a7">
    <w:name w:val="Document Map"/>
    <w:basedOn w:val="a"/>
    <w:link w:val="a8"/>
    <w:pPr>
      <w:shd w:val="clear" w:color="auto" w:fill="000080"/>
    </w:pPr>
  </w:style>
  <w:style w:type="table" w:styleId="a9">
    <w:name w:val="Table Grid"/>
    <w:basedOn w:val="a1"/>
    <w:rsid w:val="0039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Pr>
      <w:color w:val="0000FF"/>
      <w:u w:val="single"/>
      <w:lang w:bidi="th-TH"/>
    </w:rPr>
  </w:style>
  <w:style w:type="paragraph" w:styleId="ab">
    <w:name w:val="Body Text Indent"/>
    <w:basedOn w:val="a"/>
    <w:link w:val="ac"/>
    <w:rsid w:val="000C1E0C"/>
    <w:pPr>
      <w:spacing w:after="120"/>
      <w:ind w:left="283"/>
    </w:pPr>
    <w:rPr>
      <w:rFonts w:cs="Cordia New"/>
      <w:szCs w:val="32"/>
    </w:rPr>
  </w:style>
  <w:style w:type="paragraph" w:styleId="33">
    <w:name w:val="Body Text Indent 3"/>
    <w:basedOn w:val="a"/>
    <w:link w:val="34"/>
    <w:rsid w:val="000C1E0C"/>
    <w:pPr>
      <w:spacing w:after="120"/>
      <w:ind w:left="283"/>
    </w:pPr>
    <w:rPr>
      <w:rFonts w:cs="Cordia New"/>
      <w:sz w:val="16"/>
      <w:szCs w:val="18"/>
    </w:rPr>
  </w:style>
  <w:style w:type="paragraph" w:styleId="ad">
    <w:name w:val="header"/>
    <w:basedOn w:val="a"/>
    <w:link w:val="ae"/>
    <w:uiPriority w:val="99"/>
    <w:rsid w:val="008B3D2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f">
    <w:name w:val="page number"/>
    <w:basedOn w:val="a0"/>
    <w:rsid w:val="008B3D23"/>
  </w:style>
  <w:style w:type="paragraph" w:styleId="af0">
    <w:name w:val="footer"/>
    <w:basedOn w:val="a"/>
    <w:link w:val="af1"/>
    <w:uiPriority w:val="99"/>
    <w:rsid w:val="008B3D2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f2">
    <w:name w:val="List Paragraph"/>
    <w:basedOn w:val="a"/>
    <w:uiPriority w:val="34"/>
    <w:qFormat/>
    <w:rsid w:val="00AA6F1B"/>
    <w:pPr>
      <w:ind w:left="720"/>
      <w:contextualSpacing/>
    </w:pPr>
    <w:rPr>
      <w:szCs w:val="35"/>
    </w:rPr>
  </w:style>
  <w:style w:type="paragraph" w:styleId="af3">
    <w:name w:val="No Spacing"/>
    <w:link w:val="af4"/>
    <w:uiPriority w:val="1"/>
    <w:qFormat/>
    <w:rsid w:val="00627678"/>
    <w:rPr>
      <w:rFonts w:asciiTheme="minorHAnsi" w:eastAsiaTheme="minorHAnsi" w:hAnsiTheme="minorHAnsi" w:cstheme="minorBidi"/>
      <w:sz w:val="22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956190"/>
    <w:rPr>
      <w:rFonts w:cs="Cordia New"/>
      <w:sz w:val="28"/>
      <w:szCs w:val="32"/>
    </w:rPr>
  </w:style>
  <w:style w:type="paragraph" w:styleId="af5">
    <w:name w:val="Balloon Text"/>
    <w:basedOn w:val="a"/>
    <w:link w:val="af6"/>
    <w:uiPriority w:val="99"/>
    <w:rsid w:val="00312DE9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rsid w:val="00312DE9"/>
    <w:rPr>
      <w:rFonts w:ascii="Tahoma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E0302C"/>
    <w:rPr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uiPriority w:val="9"/>
    <w:rsid w:val="00E0302C"/>
    <w:rPr>
      <w:rFonts w:ascii="Cambria" w:eastAsia="Times New Roman" w:hAnsi="Cambria"/>
      <w:i/>
      <w:iCs/>
      <w:color w:val="404040"/>
      <w:szCs w:val="25"/>
    </w:rPr>
  </w:style>
  <w:style w:type="character" w:customStyle="1" w:styleId="11">
    <w:name w:val="หัวเรื่อง 1 อักขระ"/>
    <w:basedOn w:val="a0"/>
    <w:link w:val="10"/>
    <w:rsid w:val="00E0302C"/>
    <w:rPr>
      <w:rFonts w:ascii="Angsana New" w:hAnsi="Angsana New"/>
      <w:b/>
      <w:bCs/>
      <w:sz w:val="100"/>
      <w:szCs w:val="100"/>
    </w:rPr>
  </w:style>
  <w:style w:type="character" w:customStyle="1" w:styleId="20">
    <w:name w:val="หัวเรื่อง 2 อักขระ"/>
    <w:basedOn w:val="a0"/>
    <w:link w:val="2"/>
    <w:rsid w:val="00E0302C"/>
    <w:rPr>
      <w:rFonts w:ascii="Angsana New" w:hAnsi="Angsana New"/>
      <w:b/>
      <w:bCs/>
      <w:sz w:val="70"/>
      <w:szCs w:val="70"/>
    </w:rPr>
  </w:style>
  <w:style w:type="character" w:customStyle="1" w:styleId="30">
    <w:name w:val="หัวเรื่อง 3 อักขระ"/>
    <w:basedOn w:val="a0"/>
    <w:link w:val="3"/>
    <w:rsid w:val="00E0302C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0302C"/>
    <w:rPr>
      <w:rFonts w:ascii="Angsana New" w:hAnsi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0302C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E0302C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0302C"/>
    <w:rPr>
      <w:rFonts w:ascii="Angsana New" w:hAnsi="Angsana New"/>
      <w:sz w:val="32"/>
      <w:szCs w:val="32"/>
    </w:rPr>
  </w:style>
  <w:style w:type="paragraph" w:customStyle="1" w:styleId="91">
    <w:name w:val="หัวเรื่อง 91"/>
    <w:basedOn w:val="a"/>
    <w:next w:val="a"/>
    <w:unhideWhenUsed/>
    <w:qFormat/>
    <w:rsid w:val="00E0302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numbering" w:customStyle="1" w:styleId="12">
    <w:name w:val="ไม่มีรายการ1"/>
    <w:next w:val="a2"/>
    <w:uiPriority w:val="99"/>
    <w:semiHidden/>
    <w:unhideWhenUsed/>
    <w:rsid w:val="00E0302C"/>
  </w:style>
  <w:style w:type="paragraph" w:styleId="af7">
    <w:name w:val="Normal (Web)"/>
    <w:basedOn w:val="a"/>
    <w:uiPriority w:val="99"/>
    <w:rsid w:val="00E030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การเยื้องเนื้อความ อักขระ"/>
    <w:basedOn w:val="a0"/>
    <w:link w:val="ab"/>
    <w:rsid w:val="00E0302C"/>
    <w:rPr>
      <w:rFonts w:cs="Cordia New"/>
      <w:sz w:val="28"/>
      <w:szCs w:val="32"/>
    </w:rPr>
  </w:style>
  <w:style w:type="character" w:customStyle="1" w:styleId="a6">
    <w:name w:val="เนื้อความ อักขระ"/>
    <w:basedOn w:val="a0"/>
    <w:link w:val="a5"/>
    <w:rsid w:val="00E0302C"/>
    <w:rPr>
      <w:rFonts w:ascii="Angsana New" w:hAnsi="Angsana New"/>
      <w:sz w:val="32"/>
      <w:szCs w:val="32"/>
    </w:rPr>
  </w:style>
  <w:style w:type="paragraph" w:styleId="23">
    <w:name w:val="Body Text Indent 2"/>
    <w:basedOn w:val="a"/>
    <w:link w:val="24"/>
    <w:uiPriority w:val="99"/>
    <w:rsid w:val="00E0302C"/>
    <w:pPr>
      <w:ind w:left="420"/>
    </w:pPr>
    <w:rPr>
      <w:b/>
      <w:bCs/>
      <w:sz w:val="32"/>
      <w:szCs w:val="32"/>
      <w:u w:val="single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E0302C"/>
    <w:rPr>
      <w:b/>
      <w:bCs/>
      <w:sz w:val="32"/>
      <w:szCs w:val="32"/>
      <w:u w:val="single"/>
    </w:rPr>
  </w:style>
  <w:style w:type="character" w:customStyle="1" w:styleId="22">
    <w:name w:val="เนื้อความ 2 อักขระ"/>
    <w:basedOn w:val="a0"/>
    <w:link w:val="21"/>
    <w:rsid w:val="00E0302C"/>
    <w:rPr>
      <w:rFonts w:ascii="Angsana New" w:hAnsi="Angsana New"/>
      <w:sz w:val="32"/>
      <w:szCs w:val="32"/>
    </w:rPr>
  </w:style>
  <w:style w:type="character" w:styleId="af8">
    <w:name w:val="Strong"/>
    <w:basedOn w:val="a0"/>
    <w:uiPriority w:val="22"/>
    <w:qFormat/>
    <w:rsid w:val="00E0302C"/>
    <w:rPr>
      <w:b/>
      <w:bCs/>
    </w:rPr>
  </w:style>
  <w:style w:type="character" w:customStyle="1" w:styleId="af1">
    <w:name w:val="ท้ายกระดาษ อักขระ"/>
    <w:basedOn w:val="a0"/>
    <w:link w:val="af0"/>
    <w:uiPriority w:val="99"/>
    <w:rsid w:val="00E0302C"/>
    <w:rPr>
      <w:rFonts w:cs="Cordia New"/>
      <w:sz w:val="28"/>
      <w:szCs w:val="32"/>
    </w:rPr>
  </w:style>
  <w:style w:type="character" w:customStyle="1" w:styleId="a4">
    <w:name w:val="ชื่อเรื่อง อักขระ"/>
    <w:basedOn w:val="a0"/>
    <w:link w:val="a3"/>
    <w:rsid w:val="00E0302C"/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E0302C"/>
    <w:rPr>
      <w:rFonts w:cs="Cordia New"/>
      <w:sz w:val="16"/>
      <w:szCs w:val="18"/>
    </w:rPr>
  </w:style>
  <w:style w:type="paragraph" w:customStyle="1" w:styleId="Default">
    <w:name w:val="Default"/>
    <w:rsid w:val="00E0302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pink1">
    <w:name w:val="pink1"/>
    <w:basedOn w:val="a0"/>
    <w:rsid w:val="00E0302C"/>
    <w:rPr>
      <w:rFonts w:ascii="Arial" w:hAnsi="Arial" w:cs="Arial" w:hint="default"/>
      <w:color w:val="FB3578"/>
      <w:sz w:val="27"/>
      <w:szCs w:val="27"/>
    </w:rPr>
  </w:style>
  <w:style w:type="paragraph" w:styleId="af9">
    <w:name w:val="Subtitle"/>
    <w:basedOn w:val="a"/>
    <w:link w:val="afa"/>
    <w:qFormat/>
    <w:rsid w:val="00E0302C"/>
    <w:pPr>
      <w:tabs>
        <w:tab w:val="left" w:pos="900"/>
      </w:tabs>
      <w:jc w:val="thaiDistribute"/>
    </w:pPr>
    <w:rPr>
      <w:rFonts w:ascii="Times New Roman" w:eastAsia="Times New Roman" w:hAnsi="Times New Roman"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E0302C"/>
    <w:rPr>
      <w:rFonts w:ascii="Times New Roman" w:eastAsia="Times New Roman" w:hAnsi="Times New Roman"/>
      <w:sz w:val="32"/>
      <w:szCs w:val="32"/>
    </w:rPr>
  </w:style>
  <w:style w:type="table" w:customStyle="1" w:styleId="13">
    <w:name w:val="เส้นตาราง1"/>
    <w:basedOn w:val="a1"/>
    <w:next w:val="a9"/>
    <w:uiPriority w:val="3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0302C"/>
  </w:style>
  <w:style w:type="table" w:customStyle="1" w:styleId="25">
    <w:name w:val="เส้นตาราง2"/>
    <w:basedOn w:val="a1"/>
    <w:next w:val="a9"/>
    <w:uiPriority w:val="59"/>
    <w:rsid w:val="00E0302C"/>
    <w:rPr>
      <w:rFonts w:asciiTheme="minorHAnsi" w:eastAsia="Times New Roman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">
    <w:name w:val="หัวเรื่อง 9 อักขระ1"/>
    <w:basedOn w:val="a0"/>
    <w:uiPriority w:val="9"/>
    <w:semiHidden/>
    <w:rsid w:val="00E03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41">
    <w:name w:val="เส้นตาราง4"/>
    <w:basedOn w:val="a1"/>
    <w:next w:val="a9"/>
    <w:uiPriority w:val="59"/>
    <w:rsid w:val="00E0302C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ผังเอกสาร อักขระ"/>
    <w:basedOn w:val="a0"/>
    <w:link w:val="a7"/>
    <w:rsid w:val="00E0302C"/>
    <w:rPr>
      <w:sz w:val="28"/>
      <w:szCs w:val="28"/>
      <w:shd w:val="clear" w:color="auto" w:fill="000080"/>
    </w:rPr>
  </w:style>
  <w:style w:type="character" w:styleId="afb">
    <w:name w:val="FollowedHyperlink"/>
    <w:uiPriority w:val="99"/>
    <w:rsid w:val="00E0302C"/>
    <w:rPr>
      <w:color w:val="800080"/>
      <w:u w:val="single"/>
    </w:rPr>
  </w:style>
  <w:style w:type="character" w:styleId="afc">
    <w:name w:val="Emphasis"/>
    <w:uiPriority w:val="20"/>
    <w:qFormat/>
    <w:rsid w:val="00E0302C"/>
    <w:rPr>
      <w:b w:val="0"/>
      <w:bCs w:val="0"/>
      <w:i w:val="0"/>
      <w:iCs w:val="0"/>
      <w:color w:val="CC0033"/>
    </w:rPr>
  </w:style>
  <w:style w:type="character" w:styleId="HTML">
    <w:name w:val="HTML Cite"/>
    <w:uiPriority w:val="99"/>
    <w:unhideWhenUsed/>
    <w:rsid w:val="00E0302C"/>
    <w:rPr>
      <w:i w:val="0"/>
      <w:iCs w:val="0"/>
      <w:color w:val="009933"/>
    </w:rPr>
  </w:style>
  <w:style w:type="character" w:styleId="afd">
    <w:name w:val="footnote reference"/>
    <w:uiPriority w:val="99"/>
    <w:rsid w:val="00E0302C"/>
    <w:rPr>
      <w:vertAlign w:val="superscript"/>
      <w:lang w:bidi="th-TH"/>
    </w:rPr>
  </w:style>
  <w:style w:type="paragraph" w:styleId="afe">
    <w:name w:val="footnote text"/>
    <w:aliases w:val=" อักขระ1, อักขระ,อักขระ1,อักขระ"/>
    <w:basedOn w:val="a"/>
    <w:link w:val="aff"/>
    <w:uiPriority w:val="99"/>
    <w:rsid w:val="00E0302C"/>
    <w:rPr>
      <w:rFonts w:ascii="Times New Roman" w:eastAsia="SimSun" w:hAnsi="Times New Roman"/>
      <w:sz w:val="32"/>
      <w:szCs w:val="32"/>
      <w:lang w:val="x-none" w:eastAsia="zh-CN"/>
    </w:rPr>
  </w:style>
  <w:style w:type="character" w:customStyle="1" w:styleId="aff">
    <w:name w:val="ข้อความเชิงอรรถ อักขระ"/>
    <w:aliases w:val=" อักขระ1 อักขระ, อักขระ อักขระ,อักขระ1 อักขระ,อักขระ อักขระ"/>
    <w:basedOn w:val="a0"/>
    <w:link w:val="afe"/>
    <w:uiPriority w:val="99"/>
    <w:rsid w:val="00E0302C"/>
    <w:rPr>
      <w:rFonts w:ascii="Times New Roman" w:eastAsia="SimSun" w:hAnsi="Times New Roman"/>
      <w:sz w:val="32"/>
      <w:szCs w:val="32"/>
      <w:lang w:val="x-none" w:eastAsia="zh-CN"/>
    </w:rPr>
  </w:style>
  <w:style w:type="character" w:customStyle="1" w:styleId="32">
    <w:name w:val="เนื้อความ 3 อักขระ"/>
    <w:basedOn w:val="a0"/>
    <w:link w:val="31"/>
    <w:rsid w:val="00E0302C"/>
    <w:rPr>
      <w:rFonts w:ascii="Angsana New" w:hAnsi="Angsana New"/>
      <w:b/>
      <w:bCs/>
      <w:sz w:val="32"/>
      <w:szCs w:val="32"/>
    </w:rPr>
  </w:style>
  <w:style w:type="character" w:customStyle="1" w:styleId="st1">
    <w:name w:val="st1"/>
    <w:basedOn w:val="a0"/>
    <w:rsid w:val="00E0302C"/>
  </w:style>
  <w:style w:type="paragraph" w:customStyle="1" w:styleId="xl63">
    <w:name w:val="xl63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4">
    <w:name w:val="xl64"/>
    <w:basedOn w:val="a"/>
    <w:rsid w:val="00E0302C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5">
    <w:name w:val="xl65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6">
    <w:name w:val="xl66"/>
    <w:basedOn w:val="a"/>
    <w:rsid w:val="00E0302C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7">
    <w:name w:val="xl67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8">
    <w:name w:val="xl68"/>
    <w:basedOn w:val="a"/>
    <w:rsid w:val="00E0302C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9">
    <w:name w:val="xl69"/>
    <w:basedOn w:val="a"/>
    <w:rsid w:val="00E0302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0">
    <w:name w:val="xl70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71">
    <w:name w:val="xl71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72">
    <w:name w:val="xl72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3">
    <w:name w:val="xl73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4">
    <w:name w:val="xl74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5">
    <w:name w:val="xl75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6">
    <w:name w:val="xl76"/>
    <w:basedOn w:val="a"/>
    <w:rsid w:val="00E0302C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7">
    <w:name w:val="xl77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8">
    <w:name w:val="xl78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9">
    <w:name w:val="xl79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80">
    <w:name w:val="xl80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6"/>
      <w:szCs w:val="26"/>
    </w:rPr>
  </w:style>
  <w:style w:type="paragraph" w:customStyle="1" w:styleId="xl81">
    <w:name w:val="xl81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2">
    <w:name w:val="xl82"/>
    <w:basedOn w:val="a"/>
    <w:rsid w:val="00E0302C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83">
    <w:name w:val="xl83"/>
    <w:basedOn w:val="a"/>
    <w:rsid w:val="00E030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4">
    <w:name w:val="xl84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5">
    <w:name w:val="xl85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6">
    <w:name w:val="xl86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7">
    <w:name w:val="xl87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8">
    <w:name w:val="xl88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9">
    <w:name w:val="xl89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0">
    <w:name w:val="xl90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1">
    <w:name w:val="xl91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2">
    <w:name w:val="xl92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3">
    <w:name w:val="xl93"/>
    <w:basedOn w:val="a"/>
    <w:rsid w:val="00E0302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4">
    <w:name w:val="xl94"/>
    <w:basedOn w:val="a"/>
    <w:rsid w:val="00E0302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5">
    <w:name w:val="xl9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6">
    <w:name w:val="xl96"/>
    <w:basedOn w:val="a"/>
    <w:rsid w:val="00E030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7">
    <w:name w:val="xl97"/>
    <w:basedOn w:val="a"/>
    <w:rsid w:val="00E030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8">
    <w:name w:val="xl98"/>
    <w:basedOn w:val="a"/>
    <w:rsid w:val="00E0302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9">
    <w:name w:val="xl99"/>
    <w:basedOn w:val="a"/>
    <w:rsid w:val="00E030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0">
    <w:name w:val="xl100"/>
    <w:basedOn w:val="a"/>
    <w:rsid w:val="00E030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1">
    <w:name w:val="xl10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2">
    <w:name w:val="xl102"/>
    <w:basedOn w:val="a"/>
    <w:rsid w:val="00E03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3">
    <w:name w:val="xl103"/>
    <w:basedOn w:val="a"/>
    <w:rsid w:val="00E03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character" w:customStyle="1" w:styleId="greentext1">
    <w:name w:val="greentext1"/>
    <w:rsid w:val="00E0302C"/>
    <w:rPr>
      <w:rFonts w:ascii="Arial" w:hAnsi="Arial" w:cs="Arial" w:hint="default"/>
      <w:color w:val="7EB104"/>
      <w:sz w:val="17"/>
      <w:szCs w:val="17"/>
    </w:rPr>
  </w:style>
  <w:style w:type="paragraph" w:customStyle="1" w:styleId="data">
    <w:name w:val="data"/>
    <w:basedOn w:val="a"/>
    <w:rsid w:val="00E0302C"/>
    <w:pPr>
      <w:ind w:firstLine="720"/>
      <w:jc w:val="both"/>
    </w:pPr>
    <w:rPr>
      <w:rFonts w:ascii="Tahoma" w:eastAsia="Times New Roman" w:hAnsi="Tahoma" w:cs="Tahoma"/>
    </w:rPr>
  </w:style>
  <w:style w:type="paragraph" w:customStyle="1" w:styleId="topicsub">
    <w:name w:val="topic_sub"/>
    <w:basedOn w:val="a"/>
    <w:rsid w:val="00E0302C"/>
    <w:pPr>
      <w:spacing w:before="100"/>
      <w:ind w:firstLine="720"/>
    </w:pPr>
    <w:rPr>
      <w:rFonts w:ascii="Tahoma" w:eastAsia="Times New Roman" w:hAnsi="Tahoma" w:cs="Tahoma"/>
      <w:b/>
      <w:bCs/>
      <w:sz w:val="32"/>
      <w:szCs w:val="32"/>
    </w:rPr>
  </w:style>
  <w:style w:type="paragraph" w:styleId="aff0">
    <w:name w:val="caption"/>
    <w:basedOn w:val="a"/>
    <w:next w:val="a"/>
    <w:qFormat/>
    <w:rsid w:val="00E0302C"/>
    <w:rPr>
      <w:rFonts w:ascii="Times New Roman" w:eastAsia="Times New Roman" w:hAnsi="Times New Roman"/>
      <w:b/>
      <w:bCs/>
      <w:sz w:val="20"/>
      <w:szCs w:val="23"/>
    </w:rPr>
  </w:style>
  <w:style w:type="character" w:customStyle="1" w:styleId="af4">
    <w:name w:val="ไม่มีการเว้นระยะห่าง อักขระ"/>
    <w:link w:val="af3"/>
    <w:uiPriority w:val="1"/>
    <w:rsid w:val="00E0302C"/>
    <w:rPr>
      <w:rFonts w:asciiTheme="minorHAnsi" w:eastAsiaTheme="minorHAnsi" w:hAnsiTheme="minorHAnsi" w:cstheme="minorBidi"/>
      <w:sz w:val="22"/>
      <w:szCs w:val="28"/>
    </w:rPr>
  </w:style>
  <w:style w:type="paragraph" w:customStyle="1" w:styleId="aff1">
    <w:name w:val="ตารางที่"/>
    <w:basedOn w:val="aff0"/>
    <w:link w:val="Char"/>
    <w:qFormat/>
    <w:rsid w:val="00E0302C"/>
    <w:pPr>
      <w:spacing w:after="20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Char">
    <w:name w:val="ตารางที่ Char"/>
    <w:link w:val="aff1"/>
    <w:rsid w:val="00E0302C"/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E0302C"/>
    <w:pPr>
      <w:spacing w:after="200" w:line="276" w:lineRule="auto"/>
      <w:ind w:left="720"/>
      <w:jc w:val="both"/>
    </w:pPr>
    <w:rPr>
      <w:rFonts w:ascii="TH SarabunPSK" w:eastAsia="Times New Roman" w:hAnsi="TH SarabunPSK"/>
      <w:sz w:val="32"/>
      <w:szCs w:val="40"/>
    </w:rPr>
  </w:style>
  <w:style w:type="paragraph" w:customStyle="1" w:styleId="14">
    <w:name w:val="ไม่มีการเว้นระยะห่าง1"/>
    <w:qFormat/>
    <w:rsid w:val="00E0302C"/>
    <w:pPr>
      <w:jc w:val="thaiDistribute"/>
    </w:pPr>
    <w:rPr>
      <w:rFonts w:ascii="Calibri" w:eastAsia="Calibri" w:hAnsi="Calibri"/>
      <w:sz w:val="22"/>
      <w:szCs w:val="28"/>
    </w:rPr>
  </w:style>
  <w:style w:type="paragraph" w:customStyle="1" w:styleId="font5">
    <w:name w:val="font5"/>
    <w:basedOn w:val="a"/>
    <w:rsid w:val="00E0302C"/>
    <w:pPr>
      <w:spacing w:before="100" w:beforeAutospacing="1" w:after="100" w:afterAutospacing="1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E030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E0302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1">
    <w:name w:val="Char Char1"/>
    <w:basedOn w:val="a"/>
    <w:rsid w:val="00E0302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NoSpacing1">
    <w:name w:val="No Spacing1"/>
    <w:qFormat/>
    <w:rsid w:val="00E0302C"/>
    <w:pPr>
      <w:jc w:val="thaiDistribute"/>
    </w:pPr>
    <w:rPr>
      <w:rFonts w:ascii="Calibri" w:eastAsia="Calibri" w:hAnsi="Calibri"/>
      <w:sz w:val="22"/>
      <w:szCs w:val="28"/>
    </w:rPr>
  </w:style>
  <w:style w:type="table" w:styleId="2-3">
    <w:name w:val="Medium Shading 2 Accent 3"/>
    <w:basedOn w:val="a1"/>
    <w:uiPriority w:val="64"/>
    <w:rsid w:val="00E0302C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0302C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">
    <w:name w:val="style19"/>
    <w:rsid w:val="00E0302C"/>
  </w:style>
  <w:style w:type="character" w:customStyle="1" w:styleId="style11">
    <w:name w:val="style11"/>
    <w:rsid w:val="00E0302C"/>
    <w:rPr>
      <w:rFonts w:ascii="Arial" w:hAnsi="Arial" w:cs="Arial" w:hint="default"/>
      <w:sz w:val="20"/>
      <w:szCs w:val="20"/>
    </w:rPr>
  </w:style>
  <w:style w:type="character" w:customStyle="1" w:styleId="txt-10px-lr5">
    <w:name w:val="txt-10px-lr5"/>
    <w:rsid w:val="00E0302C"/>
  </w:style>
  <w:style w:type="paragraph" w:styleId="aff2">
    <w:name w:val="table of figures"/>
    <w:basedOn w:val="a"/>
    <w:next w:val="a"/>
    <w:uiPriority w:val="99"/>
    <w:unhideWhenUsed/>
    <w:rsid w:val="00E0302C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style39">
    <w:name w:val="style39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rsid w:val="00E0302C"/>
  </w:style>
  <w:style w:type="paragraph" w:customStyle="1" w:styleId="CM4">
    <w:name w:val="CM4"/>
    <w:basedOn w:val="Default"/>
    <w:next w:val="Default"/>
    <w:rsid w:val="00E0302C"/>
    <w:pPr>
      <w:widowControl w:val="0"/>
      <w:spacing w:line="256" w:lineRule="atLeast"/>
    </w:pPr>
    <w:rPr>
      <w:rFonts w:ascii="DB Helvethaica X Blk Cond" w:eastAsia="Batang" w:hAnsi="DB Helvethaica X Blk Cond" w:cs="Angsana New"/>
      <w:color w:val="auto"/>
      <w:lang w:eastAsia="ko-KR"/>
    </w:rPr>
  </w:style>
  <w:style w:type="paragraph" w:customStyle="1" w:styleId="CM5">
    <w:name w:val="CM5"/>
    <w:basedOn w:val="Default"/>
    <w:next w:val="Default"/>
    <w:rsid w:val="00E0302C"/>
    <w:pPr>
      <w:widowControl w:val="0"/>
      <w:spacing w:line="256" w:lineRule="atLeast"/>
    </w:pPr>
    <w:rPr>
      <w:rFonts w:ascii="DB Helvethaica X Blk Cond" w:eastAsia="Batang" w:hAnsi="DB Helvethaica X Blk Cond" w:cs="Angsana New"/>
      <w:color w:val="auto"/>
      <w:lang w:eastAsia="ko-KR"/>
    </w:rPr>
  </w:style>
  <w:style w:type="character" w:customStyle="1" w:styleId="CharChar10">
    <w:name w:val="Char Char10"/>
    <w:rsid w:val="00E0302C"/>
    <w:rPr>
      <w:rFonts w:ascii="Cordia New" w:eastAsia="Cordia New" w:hAnsi="Cordia New" w:cs="Angsana New"/>
      <w:sz w:val="28"/>
      <w:szCs w:val="35"/>
    </w:rPr>
  </w:style>
  <w:style w:type="character" w:customStyle="1" w:styleId="51">
    <w:name w:val="อักขระ อักขระ5"/>
    <w:rsid w:val="00E0302C"/>
    <w:rPr>
      <w:rFonts w:ascii="Angsana New" w:eastAsia="Times New Roman" w:hAnsi="Angsana New" w:cs="Angsana New"/>
      <w:sz w:val="36"/>
      <w:szCs w:val="36"/>
    </w:rPr>
  </w:style>
  <w:style w:type="table" w:customStyle="1" w:styleId="111">
    <w:name w:val="เส้นตาราง1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เส้นตาราง9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efault">
    <w:name w:val="fontdefault"/>
    <w:rsid w:val="00E0302C"/>
  </w:style>
  <w:style w:type="paragraph" w:customStyle="1" w:styleId="BulletTableTextChar">
    <w:name w:val="Bullet Table Text Char"/>
    <w:basedOn w:val="a"/>
    <w:link w:val="BulletTableTextChar0"/>
    <w:uiPriority w:val="99"/>
    <w:rsid w:val="00E0302C"/>
    <w:pPr>
      <w:spacing w:before="120" w:after="60"/>
    </w:pPr>
    <w:rPr>
      <w:rFonts w:ascii="Times New Roman" w:eastAsia="Times New Roman" w:hAnsi="Times New Roman"/>
      <w:sz w:val="24"/>
    </w:rPr>
  </w:style>
  <w:style w:type="character" w:customStyle="1" w:styleId="BulletTableTextChar0">
    <w:name w:val="Bullet Table Text Char อักขระ"/>
    <w:link w:val="BulletTableTextChar"/>
    <w:uiPriority w:val="99"/>
    <w:locked/>
    <w:rsid w:val="00E0302C"/>
    <w:rPr>
      <w:rFonts w:ascii="Times New Roman" w:eastAsia="Times New Roman" w:hAnsi="Times New Roman"/>
      <w:sz w:val="24"/>
      <w:szCs w:val="28"/>
    </w:rPr>
  </w:style>
  <w:style w:type="paragraph" w:customStyle="1" w:styleId="ListParagraph2">
    <w:name w:val="List Paragraph2"/>
    <w:basedOn w:val="a"/>
    <w:uiPriority w:val="34"/>
    <w:qFormat/>
    <w:rsid w:val="00E0302C"/>
    <w:pPr>
      <w:ind w:left="720"/>
      <w:contextualSpacing/>
    </w:pPr>
    <w:rPr>
      <w:rFonts w:ascii="Times New Roman" w:eastAsia="Times New Roman" w:hAnsi="Times New Roman"/>
      <w:sz w:val="24"/>
    </w:rPr>
  </w:style>
  <w:style w:type="numbering" w:customStyle="1" w:styleId="1">
    <w:name w:val="1"/>
    <w:rsid w:val="00E0302C"/>
    <w:pPr>
      <w:numPr>
        <w:numId w:val="32"/>
      </w:numPr>
    </w:pPr>
  </w:style>
  <w:style w:type="character" w:customStyle="1" w:styleId="IntenseEmphasis2">
    <w:name w:val="Intense Emphasis2"/>
    <w:uiPriority w:val="21"/>
    <w:qFormat/>
    <w:rsid w:val="00E0302C"/>
    <w:rPr>
      <w:b/>
      <w:bCs/>
      <w:i/>
      <w:iCs/>
      <w:color w:val="4F81BD"/>
    </w:rPr>
  </w:style>
  <w:style w:type="character" w:customStyle="1" w:styleId="211">
    <w:name w:val="เนื้อความ 2 อักขระ1"/>
    <w:uiPriority w:val="99"/>
    <w:rsid w:val="00E0302C"/>
    <w:rPr>
      <w:rFonts w:ascii="Angsana New" w:eastAsia="Times New Roman" w:hAnsi="Angsana New" w:cs="Angsana New"/>
      <w:sz w:val="32"/>
      <w:szCs w:val="40"/>
    </w:rPr>
  </w:style>
  <w:style w:type="character" w:customStyle="1" w:styleId="BodyText2Char1">
    <w:name w:val="Body Text 2 Char1"/>
    <w:uiPriority w:val="99"/>
    <w:rsid w:val="00E0302C"/>
    <w:rPr>
      <w:rFonts w:ascii="Angsana New" w:hAnsi="Angsana New"/>
      <w:sz w:val="32"/>
      <w:szCs w:val="40"/>
    </w:rPr>
  </w:style>
  <w:style w:type="character" w:customStyle="1" w:styleId="311">
    <w:name w:val="การเยื้องเนื้อความ 3 อักขระ1"/>
    <w:uiPriority w:val="99"/>
    <w:rsid w:val="00E0302C"/>
    <w:rPr>
      <w:sz w:val="16"/>
      <w:szCs w:val="20"/>
    </w:rPr>
  </w:style>
  <w:style w:type="character" w:customStyle="1" w:styleId="BodyTextIndent3Char1">
    <w:name w:val="Body Text Indent 3 Char1"/>
    <w:uiPriority w:val="99"/>
    <w:rsid w:val="00E0302C"/>
    <w:rPr>
      <w:sz w:val="16"/>
    </w:rPr>
  </w:style>
  <w:style w:type="character" w:customStyle="1" w:styleId="IntenseEmphasis1">
    <w:name w:val="Intense Emphasis1"/>
    <w:uiPriority w:val="21"/>
    <w:qFormat/>
    <w:rsid w:val="00E0302C"/>
    <w:rPr>
      <w:b/>
      <w:bCs/>
      <w:i/>
      <w:iCs/>
      <w:color w:val="4F81BD"/>
    </w:rPr>
  </w:style>
  <w:style w:type="numbering" w:customStyle="1" w:styleId="Style1">
    <w:name w:val="Style1"/>
    <w:uiPriority w:val="99"/>
    <w:rsid w:val="00E0302C"/>
    <w:pPr>
      <w:numPr>
        <w:numId w:val="33"/>
      </w:numPr>
    </w:pPr>
  </w:style>
  <w:style w:type="paragraph" w:styleId="z-">
    <w:name w:val="HTML Bottom of Form"/>
    <w:basedOn w:val="a"/>
    <w:next w:val="a"/>
    <w:link w:val="z-0"/>
    <w:hidden/>
    <w:rsid w:val="00E0302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0">
    <w:name w:val="z-ด้านล่างของฟอร์ม อักขระ"/>
    <w:basedOn w:val="a0"/>
    <w:link w:val="z-"/>
    <w:rsid w:val="00E0302C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hd11">
    <w:name w:val="hd11"/>
    <w:rsid w:val="00E0302C"/>
    <w:rPr>
      <w:rFonts w:ascii="Courier New" w:hAnsi="Courier New" w:cs="Courier New" w:hint="default"/>
      <w:b/>
      <w:bCs/>
      <w:color w:val="FF6600"/>
      <w:sz w:val="30"/>
      <w:szCs w:val="30"/>
    </w:rPr>
  </w:style>
  <w:style w:type="character" w:customStyle="1" w:styleId="style611">
    <w:name w:val="style611"/>
    <w:rsid w:val="00E0302C"/>
    <w:rPr>
      <w:color w:val="333300"/>
    </w:rPr>
  </w:style>
  <w:style w:type="character" w:customStyle="1" w:styleId="aff3">
    <w:name w:val="a"/>
    <w:rsid w:val="00E0302C"/>
  </w:style>
  <w:style w:type="paragraph" w:customStyle="1" w:styleId="16">
    <w:name w:val="ลักษณะ หัวเรื่องตาราง + 16 พ."/>
    <w:basedOn w:val="a"/>
    <w:rsid w:val="00E0302C"/>
    <w:rPr>
      <w:rFonts w:ascii="Angsana New" w:eastAsia="Times New Roman" w:hAnsi="Angsana New"/>
      <w:b/>
      <w:bCs/>
      <w:sz w:val="32"/>
      <w:szCs w:val="32"/>
    </w:rPr>
  </w:style>
  <w:style w:type="paragraph" w:customStyle="1" w:styleId="xl25">
    <w:name w:val="xl2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6">
    <w:name w:val="xl2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7">
    <w:name w:val="xl2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8">
    <w:name w:val="xl28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29">
    <w:name w:val="xl29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0">
    <w:name w:val="xl3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1">
    <w:name w:val="xl3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2">
    <w:name w:val="xl3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3">
    <w:name w:val="xl33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4">
    <w:name w:val="xl34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5">
    <w:name w:val="xl3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6">
    <w:name w:val="xl3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7">
    <w:name w:val="xl3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8">
    <w:name w:val="xl38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9">
    <w:name w:val="xl39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0">
    <w:name w:val="xl4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1">
    <w:name w:val="xl4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2">
    <w:name w:val="xl4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3">
    <w:name w:val="xl43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4">
    <w:name w:val="xl44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sz w:val="26"/>
      <w:szCs w:val="26"/>
    </w:rPr>
  </w:style>
  <w:style w:type="character" w:customStyle="1" w:styleId="15">
    <w:name w:val="ข้อความบอลลูน อักขระ1"/>
    <w:rsid w:val="00E0302C"/>
    <w:rPr>
      <w:rFonts w:ascii="Tahoma" w:hAnsi="Tahoma"/>
      <w:sz w:val="16"/>
      <w:lang w:eastAsia="ko-KR"/>
    </w:rPr>
  </w:style>
  <w:style w:type="character" w:customStyle="1" w:styleId="st">
    <w:name w:val="st"/>
    <w:rsid w:val="00E0302C"/>
  </w:style>
  <w:style w:type="paragraph" w:styleId="aff4">
    <w:name w:val="endnote text"/>
    <w:basedOn w:val="a"/>
    <w:link w:val="aff5"/>
    <w:uiPriority w:val="99"/>
    <w:unhideWhenUsed/>
    <w:rsid w:val="00E0302C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aff5">
    <w:name w:val="ข้อความอ้างอิงท้ายเรื่อง อักขระ"/>
    <w:basedOn w:val="a0"/>
    <w:link w:val="aff4"/>
    <w:uiPriority w:val="99"/>
    <w:rsid w:val="00E0302C"/>
    <w:rPr>
      <w:rFonts w:ascii="Calibri" w:eastAsia="Calibri" w:hAnsi="Calibri"/>
      <w:szCs w:val="25"/>
    </w:rPr>
  </w:style>
  <w:style w:type="character" w:styleId="aff6">
    <w:name w:val="endnote reference"/>
    <w:uiPriority w:val="99"/>
    <w:unhideWhenUsed/>
    <w:rsid w:val="00E0302C"/>
    <w:rPr>
      <w:sz w:val="32"/>
      <w:szCs w:val="32"/>
      <w:vertAlign w:val="superscript"/>
    </w:rPr>
  </w:style>
  <w:style w:type="table" w:customStyle="1" w:styleId="1-11">
    <w:name w:val="แรเงาปานกลาง 1 - เน้น 11"/>
    <w:basedOn w:val="a1"/>
    <w:uiPriority w:val="63"/>
    <w:rsid w:val="00E0302C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rFonts w:ascii="Angsana New" w:hAnsi="Angsana New"/>
      <w:b/>
      <w:bCs/>
      <w:sz w:val="100"/>
      <w:szCs w:val="1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ngsana New" w:hAnsi="Angsana New"/>
      <w:b/>
      <w:bCs/>
      <w:sz w:val="70"/>
      <w:szCs w:val="7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426"/>
        <w:tab w:val="left" w:pos="709"/>
        <w:tab w:val="left" w:pos="1134"/>
        <w:tab w:val="left" w:pos="1701"/>
        <w:tab w:val="left" w:pos="3544"/>
        <w:tab w:val="left" w:pos="4678"/>
        <w:tab w:val="left" w:pos="5387"/>
        <w:tab w:val="left" w:pos="6237"/>
      </w:tabs>
      <w:ind w:left="780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993"/>
      </w:tabs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993"/>
      </w:tabs>
      <w:jc w:val="thaiDistribute"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E0302C"/>
    <w:pPr>
      <w:keepNext/>
      <w:jc w:val="center"/>
      <w:outlineLvl w:val="7"/>
    </w:pPr>
    <w:rPr>
      <w:b/>
      <w:bCs/>
      <w:sz w:val="72"/>
      <w:szCs w:val="72"/>
    </w:rPr>
  </w:style>
  <w:style w:type="paragraph" w:styleId="9">
    <w:name w:val="heading 9"/>
    <w:basedOn w:val="a"/>
    <w:next w:val="a"/>
    <w:link w:val="90"/>
    <w:uiPriority w:val="9"/>
    <w:unhideWhenUsed/>
    <w:qFormat/>
    <w:rsid w:val="00E0302C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link w:val="a6"/>
    <w:pPr>
      <w:tabs>
        <w:tab w:val="left" w:pos="993"/>
      </w:tabs>
    </w:pPr>
    <w:rPr>
      <w:rFonts w:ascii="Angsana New" w:hAnsi="Angsana New"/>
      <w:sz w:val="32"/>
      <w:szCs w:val="32"/>
    </w:rPr>
  </w:style>
  <w:style w:type="paragraph" w:styleId="21">
    <w:name w:val="Body Text 2"/>
    <w:basedOn w:val="a"/>
    <w:link w:val="22"/>
    <w:pPr>
      <w:tabs>
        <w:tab w:val="left" w:pos="993"/>
      </w:tabs>
      <w:jc w:val="thaiDistribute"/>
    </w:pPr>
    <w:rPr>
      <w:rFonts w:ascii="Angsana New" w:hAnsi="Angsana New"/>
      <w:sz w:val="32"/>
      <w:szCs w:val="32"/>
    </w:rPr>
  </w:style>
  <w:style w:type="paragraph" w:styleId="31">
    <w:name w:val="Body Text 3"/>
    <w:basedOn w:val="a"/>
    <w:link w:val="32"/>
    <w:rPr>
      <w:rFonts w:ascii="Angsana New" w:hAnsi="Angsana New"/>
      <w:b/>
      <w:bCs/>
      <w:sz w:val="32"/>
      <w:szCs w:val="32"/>
    </w:rPr>
  </w:style>
  <w:style w:type="paragraph" w:styleId="a7">
    <w:name w:val="Document Map"/>
    <w:basedOn w:val="a"/>
    <w:link w:val="a8"/>
    <w:pPr>
      <w:shd w:val="clear" w:color="auto" w:fill="000080"/>
    </w:pPr>
  </w:style>
  <w:style w:type="table" w:styleId="a9">
    <w:name w:val="Table Grid"/>
    <w:basedOn w:val="a1"/>
    <w:rsid w:val="0039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Pr>
      <w:color w:val="0000FF"/>
      <w:u w:val="single"/>
      <w:lang w:bidi="th-TH"/>
    </w:rPr>
  </w:style>
  <w:style w:type="paragraph" w:styleId="ab">
    <w:name w:val="Body Text Indent"/>
    <w:basedOn w:val="a"/>
    <w:link w:val="ac"/>
    <w:rsid w:val="000C1E0C"/>
    <w:pPr>
      <w:spacing w:after="120"/>
      <w:ind w:left="283"/>
    </w:pPr>
    <w:rPr>
      <w:rFonts w:cs="Cordia New"/>
      <w:szCs w:val="32"/>
    </w:rPr>
  </w:style>
  <w:style w:type="paragraph" w:styleId="33">
    <w:name w:val="Body Text Indent 3"/>
    <w:basedOn w:val="a"/>
    <w:link w:val="34"/>
    <w:rsid w:val="000C1E0C"/>
    <w:pPr>
      <w:spacing w:after="120"/>
      <w:ind w:left="283"/>
    </w:pPr>
    <w:rPr>
      <w:rFonts w:cs="Cordia New"/>
      <w:sz w:val="16"/>
      <w:szCs w:val="18"/>
    </w:rPr>
  </w:style>
  <w:style w:type="paragraph" w:styleId="ad">
    <w:name w:val="header"/>
    <w:basedOn w:val="a"/>
    <w:link w:val="ae"/>
    <w:uiPriority w:val="99"/>
    <w:rsid w:val="008B3D2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f">
    <w:name w:val="page number"/>
    <w:basedOn w:val="a0"/>
    <w:rsid w:val="008B3D23"/>
  </w:style>
  <w:style w:type="paragraph" w:styleId="af0">
    <w:name w:val="footer"/>
    <w:basedOn w:val="a"/>
    <w:link w:val="af1"/>
    <w:uiPriority w:val="99"/>
    <w:rsid w:val="008B3D23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f2">
    <w:name w:val="List Paragraph"/>
    <w:basedOn w:val="a"/>
    <w:uiPriority w:val="34"/>
    <w:qFormat/>
    <w:rsid w:val="00AA6F1B"/>
    <w:pPr>
      <w:ind w:left="720"/>
      <w:contextualSpacing/>
    </w:pPr>
    <w:rPr>
      <w:szCs w:val="35"/>
    </w:rPr>
  </w:style>
  <w:style w:type="paragraph" w:styleId="af3">
    <w:name w:val="No Spacing"/>
    <w:link w:val="af4"/>
    <w:uiPriority w:val="1"/>
    <w:qFormat/>
    <w:rsid w:val="00627678"/>
    <w:rPr>
      <w:rFonts w:asciiTheme="minorHAnsi" w:eastAsiaTheme="minorHAnsi" w:hAnsiTheme="minorHAnsi" w:cstheme="minorBidi"/>
      <w:sz w:val="22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956190"/>
    <w:rPr>
      <w:rFonts w:cs="Cordia New"/>
      <w:sz w:val="28"/>
      <w:szCs w:val="32"/>
    </w:rPr>
  </w:style>
  <w:style w:type="paragraph" w:styleId="af5">
    <w:name w:val="Balloon Text"/>
    <w:basedOn w:val="a"/>
    <w:link w:val="af6"/>
    <w:uiPriority w:val="99"/>
    <w:rsid w:val="00312DE9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rsid w:val="00312DE9"/>
    <w:rPr>
      <w:rFonts w:ascii="Tahoma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E0302C"/>
    <w:rPr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uiPriority w:val="9"/>
    <w:rsid w:val="00E0302C"/>
    <w:rPr>
      <w:rFonts w:ascii="Cambria" w:eastAsia="Times New Roman" w:hAnsi="Cambria"/>
      <w:i/>
      <w:iCs/>
      <w:color w:val="404040"/>
      <w:szCs w:val="25"/>
    </w:rPr>
  </w:style>
  <w:style w:type="character" w:customStyle="1" w:styleId="11">
    <w:name w:val="หัวเรื่อง 1 อักขระ"/>
    <w:basedOn w:val="a0"/>
    <w:link w:val="10"/>
    <w:rsid w:val="00E0302C"/>
    <w:rPr>
      <w:rFonts w:ascii="Angsana New" w:hAnsi="Angsana New"/>
      <w:b/>
      <w:bCs/>
      <w:sz w:val="100"/>
      <w:szCs w:val="100"/>
    </w:rPr>
  </w:style>
  <w:style w:type="character" w:customStyle="1" w:styleId="20">
    <w:name w:val="หัวเรื่อง 2 อักขระ"/>
    <w:basedOn w:val="a0"/>
    <w:link w:val="2"/>
    <w:rsid w:val="00E0302C"/>
    <w:rPr>
      <w:rFonts w:ascii="Angsana New" w:hAnsi="Angsana New"/>
      <w:b/>
      <w:bCs/>
      <w:sz w:val="70"/>
      <w:szCs w:val="70"/>
    </w:rPr>
  </w:style>
  <w:style w:type="character" w:customStyle="1" w:styleId="30">
    <w:name w:val="หัวเรื่อง 3 อักขระ"/>
    <w:basedOn w:val="a0"/>
    <w:link w:val="3"/>
    <w:rsid w:val="00E0302C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0302C"/>
    <w:rPr>
      <w:rFonts w:ascii="Angsana New" w:hAnsi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0302C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E0302C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0302C"/>
    <w:rPr>
      <w:rFonts w:ascii="Angsana New" w:hAnsi="Angsana New"/>
      <w:sz w:val="32"/>
      <w:szCs w:val="32"/>
    </w:rPr>
  </w:style>
  <w:style w:type="paragraph" w:customStyle="1" w:styleId="91">
    <w:name w:val="หัวเรื่อง 91"/>
    <w:basedOn w:val="a"/>
    <w:next w:val="a"/>
    <w:unhideWhenUsed/>
    <w:qFormat/>
    <w:rsid w:val="00E0302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numbering" w:customStyle="1" w:styleId="12">
    <w:name w:val="ไม่มีรายการ1"/>
    <w:next w:val="a2"/>
    <w:uiPriority w:val="99"/>
    <w:semiHidden/>
    <w:unhideWhenUsed/>
    <w:rsid w:val="00E0302C"/>
  </w:style>
  <w:style w:type="paragraph" w:styleId="af7">
    <w:name w:val="Normal (Web)"/>
    <w:basedOn w:val="a"/>
    <w:uiPriority w:val="99"/>
    <w:rsid w:val="00E030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การเยื้องเนื้อความ อักขระ"/>
    <w:basedOn w:val="a0"/>
    <w:link w:val="ab"/>
    <w:rsid w:val="00E0302C"/>
    <w:rPr>
      <w:rFonts w:cs="Cordia New"/>
      <w:sz w:val="28"/>
      <w:szCs w:val="32"/>
    </w:rPr>
  </w:style>
  <w:style w:type="character" w:customStyle="1" w:styleId="a6">
    <w:name w:val="เนื้อความ อักขระ"/>
    <w:basedOn w:val="a0"/>
    <w:link w:val="a5"/>
    <w:rsid w:val="00E0302C"/>
    <w:rPr>
      <w:rFonts w:ascii="Angsana New" w:hAnsi="Angsana New"/>
      <w:sz w:val="32"/>
      <w:szCs w:val="32"/>
    </w:rPr>
  </w:style>
  <w:style w:type="paragraph" w:styleId="23">
    <w:name w:val="Body Text Indent 2"/>
    <w:basedOn w:val="a"/>
    <w:link w:val="24"/>
    <w:uiPriority w:val="99"/>
    <w:rsid w:val="00E0302C"/>
    <w:pPr>
      <w:ind w:left="420"/>
    </w:pPr>
    <w:rPr>
      <w:b/>
      <w:bCs/>
      <w:sz w:val="32"/>
      <w:szCs w:val="32"/>
      <w:u w:val="single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E0302C"/>
    <w:rPr>
      <w:b/>
      <w:bCs/>
      <w:sz w:val="32"/>
      <w:szCs w:val="32"/>
      <w:u w:val="single"/>
    </w:rPr>
  </w:style>
  <w:style w:type="character" w:customStyle="1" w:styleId="22">
    <w:name w:val="เนื้อความ 2 อักขระ"/>
    <w:basedOn w:val="a0"/>
    <w:link w:val="21"/>
    <w:rsid w:val="00E0302C"/>
    <w:rPr>
      <w:rFonts w:ascii="Angsana New" w:hAnsi="Angsana New"/>
      <w:sz w:val="32"/>
      <w:szCs w:val="32"/>
    </w:rPr>
  </w:style>
  <w:style w:type="character" w:styleId="af8">
    <w:name w:val="Strong"/>
    <w:basedOn w:val="a0"/>
    <w:uiPriority w:val="22"/>
    <w:qFormat/>
    <w:rsid w:val="00E0302C"/>
    <w:rPr>
      <w:b/>
      <w:bCs/>
    </w:rPr>
  </w:style>
  <w:style w:type="character" w:customStyle="1" w:styleId="af1">
    <w:name w:val="ท้ายกระดาษ อักขระ"/>
    <w:basedOn w:val="a0"/>
    <w:link w:val="af0"/>
    <w:uiPriority w:val="99"/>
    <w:rsid w:val="00E0302C"/>
    <w:rPr>
      <w:rFonts w:cs="Cordia New"/>
      <w:sz w:val="28"/>
      <w:szCs w:val="32"/>
    </w:rPr>
  </w:style>
  <w:style w:type="character" w:customStyle="1" w:styleId="a4">
    <w:name w:val="ชื่อเรื่อง อักขระ"/>
    <w:basedOn w:val="a0"/>
    <w:link w:val="a3"/>
    <w:rsid w:val="00E0302C"/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E0302C"/>
    <w:rPr>
      <w:rFonts w:cs="Cordia New"/>
      <w:sz w:val="16"/>
      <w:szCs w:val="18"/>
    </w:rPr>
  </w:style>
  <w:style w:type="paragraph" w:customStyle="1" w:styleId="Default">
    <w:name w:val="Default"/>
    <w:rsid w:val="00E0302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pink1">
    <w:name w:val="pink1"/>
    <w:basedOn w:val="a0"/>
    <w:rsid w:val="00E0302C"/>
    <w:rPr>
      <w:rFonts w:ascii="Arial" w:hAnsi="Arial" w:cs="Arial" w:hint="default"/>
      <w:color w:val="FB3578"/>
      <w:sz w:val="27"/>
      <w:szCs w:val="27"/>
    </w:rPr>
  </w:style>
  <w:style w:type="paragraph" w:styleId="af9">
    <w:name w:val="Subtitle"/>
    <w:basedOn w:val="a"/>
    <w:link w:val="afa"/>
    <w:qFormat/>
    <w:rsid w:val="00E0302C"/>
    <w:pPr>
      <w:tabs>
        <w:tab w:val="left" w:pos="900"/>
      </w:tabs>
      <w:jc w:val="thaiDistribute"/>
    </w:pPr>
    <w:rPr>
      <w:rFonts w:ascii="Times New Roman" w:eastAsia="Times New Roman" w:hAnsi="Times New Roman"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E0302C"/>
    <w:rPr>
      <w:rFonts w:ascii="Times New Roman" w:eastAsia="Times New Roman" w:hAnsi="Times New Roman"/>
      <w:sz w:val="32"/>
      <w:szCs w:val="32"/>
    </w:rPr>
  </w:style>
  <w:style w:type="table" w:customStyle="1" w:styleId="13">
    <w:name w:val="เส้นตาราง1"/>
    <w:basedOn w:val="a1"/>
    <w:next w:val="a9"/>
    <w:uiPriority w:val="3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0302C"/>
  </w:style>
  <w:style w:type="table" w:customStyle="1" w:styleId="25">
    <w:name w:val="เส้นตาราง2"/>
    <w:basedOn w:val="a1"/>
    <w:next w:val="a9"/>
    <w:uiPriority w:val="59"/>
    <w:rsid w:val="00E0302C"/>
    <w:rPr>
      <w:rFonts w:asciiTheme="minorHAnsi" w:eastAsia="Times New Roman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">
    <w:name w:val="หัวเรื่อง 9 อักขระ1"/>
    <w:basedOn w:val="a0"/>
    <w:uiPriority w:val="9"/>
    <w:semiHidden/>
    <w:rsid w:val="00E03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41">
    <w:name w:val="เส้นตาราง4"/>
    <w:basedOn w:val="a1"/>
    <w:next w:val="a9"/>
    <w:uiPriority w:val="59"/>
    <w:rsid w:val="00E0302C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ผังเอกสาร อักขระ"/>
    <w:basedOn w:val="a0"/>
    <w:link w:val="a7"/>
    <w:rsid w:val="00E0302C"/>
    <w:rPr>
      <w:sz w:val="28"/>
      <w:szCs w:val="28"/>
      <w:shd w:val="clear" w:color="auto" w:fill="000080"/>
    </w:rPr>
  </w:style>
  <w:style w:type="character" w:styleId="afb">
    <w:name w:val="FollowedHyperlink"/>
    <w:uiPriority w:val="99"/>
    <w:rsid w:val="00E0302C"/>
    <w:rPr>
      <w:color w:val="800080"/>
      <w:u w:val="single"/>
    </w:rPr>
  </w:style>
  <w:style w:type="character" w:styleId="afc">
    <w:name w:val="Emphasis"/>
    <w:uiPriority w:val="20"/>
    <w:qFormat/>
    <w:rsid w:val="00E0302C"/>
    <w:rPr>
      <w:b w:val="0"/>
      <w:bCs w:val="0"/>
      <w:i w:val="0"/>
      <w:iCs w:val="0"/>
      <w:color w:val="CC0033"/>
    </w:rPr>
  </w:style>
  <w:style w:type="character" w:styleId="HTML">
    <w:name w:val="HTML Cite"/>
    <w:uiPriority w:val="99"/>
    <w:unhideWhenUsed/>
    <w:rsid w:val="00E0302C"/>
    <w:rPr>
      <w:i w:val="0"/>
      <w:iCs w:val="0"/>
      <w:color w:val="009933"/>
    </w:rPr>
  </w:style>
  <w:style w:type="character" w:styleId="afd">
    <w:name w:val="footnote reference"/>
    <w:uiPriority w:val="99"/>
    <w:rsid w:val="00E0302C"/>
    <w:rPr>
      <w:vertAlign w:val="superscript"/>
      <w:lang w:bidi="th-TH"/>
    </w:rPr>
  </w:style>
  <w:style w:type="paragraph" w:styleId="afe">
    <w:name w:val="footnote text"/>
    <w:aliases w:val=" อักขระ1, อักขระ,อักขระ1,อักขระ"/>
    <w:basedOn w:val="a"/>
    <w:link w:val="aff"/>
    <w:uiPriority w:val="99"/>
    <w:rsid w:val="00E0302C"/>
    <w:rPr>
      <w:rFonts w:ascii="Times New Roman" w:eastAsia="SimSun" w:hAnsi="Times New Roman"/>
      <w:sz w:val="32"/>
      <w:szCs w:val="32"/>
      <w:lang w:val="x-none" w:eastAsia="zh-CN"/>
    </w:rPr>
  </w:style>
  <w:style w:type="character" w:customStyle="1" w:styleId="aff">
    <w:name w:val="ข้อความเชิงอรรถ อักขระ"/>
    <w:aliases w:val=" อักขระ1 อักขระ, อักขระ อักขระ,อักขระ1 อักขระ,อักขระ อักขระ"/>
    <w:basedOn w:val="a0"/>
    <w:link w:val="afe"/>
    <w:uiPriority w:val="99"/>
    <w:rsid w:val="00E0302C"/>
    <w:rPr>
      <w:rFonts w:ascii="Times New Roman" w:eastAsia="SimSun" w:hAnsi="Times New Roman"/>
      <w:sz w:val="32"/>
      <w:szCs w:val="32"/>
      <w:lang w:val="x-none" w:eastAsia="zh-CN"/>
    </w:rPr>
  </w:style>
  <w:style w:type="character" w:customStyle="1" w:styleId="32">
    <w:name w:val="เนื้อความ 3 อักขระ"/>
    <w:basedOn w:val="a0"/>
    <w:link w:val="31"/>
    <w:rsid w:val="00E0302C"/>
    <w:rPr>
      <w:rFonts w:ascii="Angsana New" w:hAnsi="Angsana New"/>
      <w:b/>
      <w:bCs/>
      <w:sz w:val="32"/>
      <w:szCs w:val="32"/>
    </w:rPr>
  </w:style>
  <w:style w:type="character" w:customStyle="1" w:styleId="st1">
    <w:name w:val="st1"/>
    <w:basedOn w:val="a0"/>
    <w:rsid w:val="00E0302C"/>
  </w:style>
  <w:style w:type="paragraph" w:customStyle="1" w:styleId="xl63">
    <w:name w:val="xl63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4">
    <w:name w:val="xl64"/>
    <w:basedOn w:val="a"/>
    <w:rsid w:val="00E0302C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5">
    <w:name w:val="xl65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6">
    <w:name w:val="xl66"/>
    <w:basedOn w:val="a"/>
    <w:rsid w:val="00E0302C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7">
    <w:name w:val="xl67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8">
    <w:name w:val="xl68"/>
    <w:basedOn w:val="a"/>
    <w:rsid w:val="00E0302C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9">
    <w:name w:val="xl69"/>
    <w:basedOn w:val="a"/>
    <w:rsid w:val="00E0302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0">
    <w:name w:val="xl70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71">
    <w:name w:val="xl71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72">
    <w:name w:val="xl72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3">
    <w:name w:val="xl73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4">
    <w:name w:val="xl74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75">
    <w:name w:val="xl75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6">
    <w:name w:val="xl76"/>
    <w:basedOn w:val="a"/>
    <w:rsid w:val="00E0302C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7">
    <w:name w:val="xl77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8">
    <w:name w:val="xl78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79">
    <w:name w:val="xl79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6"/>
      <w:szCs w:val="26"/>
    </w:rPr>
  </w:style>
  <w:style w:type="paragraph" w:customStyle="1" w:styleId="xl80">
    <w:name w:val="xl80"/>
    <w:basedOn w:val="a"/>
    <w:rsid w:val="00E0302C"/>
    <w:pP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6"/>
      <w:szCs w:val="26"/>
    </w:rPr>
  </w:style>
  <w:style w:type="paragraph" w:customStyle="1" w:styleId="xl81">
    <w:name w:val="xl81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2">
    <w:name w:val="xl82"/>
    <w:basedOn w:val="a"/>
    <w:rsid w:val="00E0302C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83">
    <w:name w:val="xl83"/>
    <w:basedOn w:val="a"/>
    <w:rsid w:val="00E030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4">
    <w:name w:val="xl84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5">
    <w:name w:val="xl85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6">
    <w:name w:val="xl86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7">
    <w:name w:val="xl87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8">
    <w:name w:val="xl88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9">
    <w:name w:val="xl89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0">
    <w:name w:val="xl90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1">
    <w:name w:val="xl91"/>
    <w:basedOn w:val="a"/>
    <w:rsid w:val="00E03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92">
    <w:name w:val="xl92"/>
    <w:basedOn w:val="a"/>
    <w:rsid w:val="00E0302C"/>
    <w:pPr>
      <w:pBdr>
        <w:left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3">
    <w:name w:val="xl93"/>
    <w:basedOn w:val="a"/>
    <w:rsid w:val="00E0302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4">
    <w:name w:val="xl94"/>
    <w:basedOn w:val="a"/>
    <w:rsid w:val="00E0302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/>
      <w:ind w:firstLineChars="100" w:firstLine="100"/>
      <w:jc w:val="right"/>
    </w:pPr>
    <w:rPr>
      <w:rFonts w:ascii="Angsana New" w:eastAsia="Times New Roman" w:hAnsi="Angsana New"/>
      <w:sz w:val="24"/>
      <w:szCs w:val="24"/>
    </w:rPr>
  </w:style>
  <w:style w:type="paragraph" w:customStyle="1" w:styleId="xl95">
    <w:name w:val="xl9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6">
    <w:name w:val="xl96"/>
    <w:basedOn w:val="a"/>
    <w:rsid w:val="00E030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7">
    <w:name w:val="xl97"/>
    <w:basedOn w:val="a"/>
    <w:rsid w:val="00E030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8">
    <w:name w:val="xl98"/>
    <w:basedOn w:val="a"/>
    <w:rsid w:val="00E0302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99">
    <w:name w:val="xl99"/>
    <w:basedOn w:val="a"/>
    <w:rsid w:val="00E030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0">
    <w:name w:val="xl100"/>
    <w:basedOn w:val="a"/>
    <w:rsid w:val="00E030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1">
    <w:name w:val="xl10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2">
    <w:name w:val="xl102"/>
    <w:basedOn w:val="a"/>
    <w:rsid w:val="00E03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103">
    <w:name w:val="xl103"/>
    <w:basedOn w:val="a"/>
    <w:rsid w:val="00E030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character" w:customStyle="1" w:styleId="greentext1">
    <w:name w:val="greentext1"/>
    <w:rsid w:val="00E0302C"/>
    <w:rPr>
      <w:rFonts w:ascii="Arial" w:hAnsi="Arial" w:cs="Arial" w:hint="default"/>
      <w:color w:val="7EB104"/>
      <w:sz w:val="17"/>
      <w:szCs w:val="17"/>
    </w:rPr>
  </w:style>
  <w:style w:type="paragraph" w:customStyle="1" w:styleId="data">
    <w:name w:val="data"/>
    <w:basedOn w:val="a"/>
    <w:rsid w:val="00E0302C"/>
    <w:pPr>
      <w:ind w:firstLine="720"/>
      <w:jc w:val="both"/>
    </w:pPr>
    <w:rPr>
      <w:rFonts w:ascii="Tahoma" w:eastAsia="Times New Roman" w:hAnsi="Tahoma" w:cs="Tahoma"/>
    </w:rPr>
  </w:style>
  <w:style w:type="paragraph" w:customStyle="1" w:styleId="topicsub">
    <w:name w:val="topic_sub"/>
    <w:basedOn w:val="a"/>
    <w:rsid w:val="00E0302C"/>
    <w:pPr>
      <w:spacing w:before="100"/>
      <w:ind w:firstLine="720"/>
    </w:pPr>
    <w:rPr>
      <w:rFonts w:ascii="Tahoma" w:eastAsia="Times New Roman" w:hAnsi="Tahoma" w:cs="Tahoma"/>
      <w:b/>
      <w:bCs/>
      <w:sz w:val="32"/>
      <w:szCs w:val="32"/>
    </w:rPr>
  </w:style>
  <w:style w:type="paragraph" w:styleId="aff0">
    <w:name w:val="caption"/>
    <w:basedOn w:val="a"/>
    <w:next w:val="a"/>
    <w:qFormat/>
    <w:rsid w:val="00E0302C"/>
    <w:rPr>
      <w:rFonts w:ascii="Times New Roman" w:eastAsia="Times New Roman" w:hAnsi="Times New Roman"/>
      <w:b/>
      <w:bCs/>
      <w:sz w:val="20"/>
      <w:szCs w:val="23"/>
    </w:rPr>
  </w:style>
  <w:style w:type="character" w:customStyle="1" w:styleId="af4">
    <w:name w:val="ไม่มีการเว้นระยะห่าง อักขระ"/>
    <w:link w:val="af3"/>
    <w:uiPriority w:val="1"/>
    <w:rsid w:val="00E0302C"/>
    <w:rPr>
      <w:rFonts w:asciiTheme="minorHAnsi" w:eastAsiaTheme="minorHAnsi" w:hAnsiTheme="minorHAnsi" w:cstheme="minorBidi"/>
      <w:sz w:val="22"/>
      <w:szCs w:val="28"/>
    </w:rPr>
  </w:style>
  <w:style w:type="paragraph" w:customStyle="1" w:styleId="aff1">
    <w:name w:val="ตารางที่"/>
    <w:basedOn w:val="aff0"/>
    <w:link w:val="Char"/>
    <w:qFormat/>
    <w:rsid w:val="00E0302C"/>
    <w:pPr>
      <w:spacing w:after="20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Char">
    <w:name w:val="ตารางที่ Char"/>
    <w:link w:val="aff1"/>
    <w:rsid w:val="00E0302C"/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E0302C"/>
    <w:pPr>
      <w:spacing w:after="200" w:line="276" w:lineRule="auto"/>
      <w:ind w:left="720"/>
      <w:jc w:val="both"/>
    </w:pPr>
    <w:rPr>
      <w:rFonts w:ascii="TH SarabunPSK" w:eastAsia="Times New Roman" w:hAnsi="TH SarabunPSK"/>
      <w:sz w:val="32"/>
      <w:szCs w:val="40"/>
    </w:rPr>
  </w:style>
  <w:style w:type="paragraph" w:customStyle="1" w:styleId="14">
    <w:name w:val="ไม่มีการเว้นระยะห่าง1"/>
    <w:qFormat/>
    <w:rsid w:val="00E0302C"/>
    <w:pPr>
      <w:jc w:val="thaiDistribute"/>
    </w:pPr>
    <w:rPr>
      <w:rFonts w:ascii="Calibri" w:eastAsia="Calibri" w:hAnsi="Calibri"/>
      <w:sz w:val="22"/>
      <w:szCs w:val="28"/>
    </w:rPr>
  </w:style>
  <w:style w:type="paragraph" w:customStyle="1" w:styleId="font5">
    <w:name w:val="font5"/>
    <w:basedOn w:val="a"/>
    <w:rsid w:val="00E0302C"/>
    <w:pPr>
      <w:spacing w:before="100" w:beforeAutospacing="1" w:after="100" w:afterAutospacing="1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E030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E030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E03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E030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E0302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1">
    <w:name w:val="Char Char1"/>
    <w:basedOn w:val="a"/>
    <w:rsid w:val="00E0302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NoSpacing1">
    <w:name w:val="No Spacing1"/>
    <w:qFormat/>
    <w:rsid w:val="00E0302C"/>
    <w:pPr>
      <w:jc w:val="thaiDistribute"/>
    </w:pPr>
    <w:rPr>
      <w:rFonts w:ascii="Calibri" w:eastAsia="Calibri" w:hAnsi="Calibri"/>
      <w:sz w:val="22"/>
      <w:szCs w:val="28"/>
    </w:rPr>
  </w:style>
  <w:style w:type="table" w:styleId="2-3">
    <w:name w:val="Medium Shading 2 Accent 3"/>
    <w:basedOn w:val="a1"/>
    <w:uiPriority w:val="64"/>
    <w:rsid w:val="00E0302C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0302C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E030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">
    <w:name w:val="style19"/>
    <w:rsid w:val="00E0302C"/>
  </w:style>
  <w:style w:type="character" w:customStyle="1" w:styleId="style11">
    <w:name w:val="style11"/>
    <w:rsid w:val="00E0302C"/>
    <w:rPr>
      <w:rFonts w:ascii="Arial" w:hAnsi="Arial" w:cs="Arial" w:hint="default"/>
      <w:sz w:val="20"/>
      <w:szCs w:val="20"/>
    </w:rPr>
  </w:style>
  <w:style w:type="character" w:customStyle="1" w:styleId="txt-10px-lr5">
    <w:name w:val="txt-10px-lr5"/>
    <w:rsid w:val="00E0302C"/>
  </w:style>
  <w:style w:type="paragraph" w:styleId="aff2">
    <w:name w:val="table of figures"/>
    <w:basedOn w:val="a"/>
    <w:next w:val="a"/>
    <w:uiPriority w:val="99"/>
    <w:unhideWhenUsed/>
    <w:rsid w:val="00E0302C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style39">
    <w:name w:val="style39"/>
    <w:basedOn w:val="a"/>
    <w:rsid w:val="00E0302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rsid w:val="00E0302C"/>
  </w:style>
  <w:style w:type="paragraph" w:customStyle="1" w:styleId="CM4">
    <w:name w:val="CM4"/>
    <w:basedOn w:val="Default"/>
    <w:next w:val="Default"/>
    <w:rsid w:val="00E0302C"/>
    <w:pPr>
      <w:widowControl w:val="0"/>
      <w:spacing w:line="256" w:lineRule="atLeast"/>
    </w:pPr>
    <w:rPr>
      <w:rFonts w:ascii="DB Helvethaica X Blk Cond" w:eastAsia="Batang" w:hAnsi="DB Helvethaica X Blk Cond" w:cs="Angsana New"/>
      <w:color w:val="auto"/>
      <w:lang w:eastAsia="ko-KR"/>
    </w:rPr>
  </w:style>
  <w:style w:type="paragraph" w:customStyle="1" w:styleId="CM5">
    <w:name w:val="CM5"/>
    <w:basedOn w:val="Default"/>
    <w:next w:val="Default"/>
    <w:rsid w:val="00E0302C"/>
    <w:pPr>
      <w:widowControl w:val="0"/>
      <w:spacing w:line="256" w:lineRule="atLeast"/>
    </w:pPr>
    <w:rPr>
      <w:rFonts w:ascii="DB Helvethaica X Blk Cond" w:eastAsia="Batang" w:hAnsi="DB Helvethaica X Blk Cond" w:cs="Angsana New"/>
      <w:color w:val="auto"/>
      <w:lang w:eastAsia="ko-KR"/>
    </w:rPr>
  </w:style>
  <w:style w:type="character" w:customStyle="1" w:styleId="CharChar10">
    <w:name w:val="Char Char10"/>
    <w:rsid w:val="00E0302C"/>
    <w:rPr>
      <w:rFonts w:ascii="Cordia New" w:eastAsia="Cordia New" w:hAnsi="Cordia New" w:cs="Angsana New"/>
      <w:sz w:val="28"/>
      <w:szCs w:val="35"/>
    </w:rPr>
  </w:style>
  <w:style w:type="character" w:customStyle="1" w:styleId="51">
    <w:name w:val="อักขระ อักขระ5"/>
    <w:rsid w:val="00E0302C"/>
    <w:rPr>
      <w:rFonts w:ascii="Angsana New" w:eastAsia="Times New Roman" w:hAnsi="Angsana New" w:cs="Angsana New"/>
      <w:sz w:val="36"/>
      <w:szCs w:val="36"/>
    </w:rPr>
  </w:style>
  <w:style w:type="table" w:customStyle="1" w:styleId="111">
    <w:name w:val="เส้นตาราง1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เส้นตาราง9"/>
    <w:basedOn w:val="a1"/>
    <w:next w:val="a9"/>
    <w:uiPriority w:val="59"/>
    <w:rsid w:val="00E0302C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efault">
    <w:name w:val="fontdefault"/>
    <w:rsid w:val="00E0302C"/>
  </w:style>
  <w:style w:type="paragraph" w:customStyle="1" w:styleId="BulletTableTextChar">
    <w:name w:val="Bullet Table Text Char"/>
    <w:basedOn w:val="a"/>
    <w:link w:val="BulletTableTextChar0"/>
    <w:uiPriority w:val="99"/>
    <w:rsid w:val="00E0302C"/>
    <w:pPr>
      <w:spacing w:before="120" w:after="60"/>
    </w:pPr>
    <w:rPr>
      <w:rFonts w:ascii="Times New Roman" w:eastAsia="Times New Roman" w:hAnsi="Times New Roman"/>
      <w:sz w:val="24"/>
    </w:rPr>
  </w:style>
  <w:style w:type="character" w:customStyle="1" w:styleId="BulletTableTextChar0">
    <w:name w:val="Bullet Table Text Char อักขระ"/>
    <w:link w:val="BulletTableTextChar"/>
    <w:uiPriority w:val="99"/>
    <w:locked/>
    <w:rsid w:val="00E0302C"/>
    <w:rPr>
      <w:rFonts w:ascii="Times New Roman" w:eastAsia="Times New Roman" w:hAnsi="Times New Roman"/>
      <w:sz w:val="24"/>
      <w:szCs w:val="28"/>
    </w:rPr>
  </w:style>
  <w:style w:type="paragraph" w:customStyle="1" w:styleId="ListParagraph2">
    <w:name w:val="List Paragraph2"/>
    <w:basedOn w:val="a"/>
    <w:uiPriority w:val="34"/>
    <w:qFormat/>
    <w:rsid w:val="00E0302C"/>
    <w:pPr>
      <w:ind w:left="720"/>
      <w:contextualSpacing/>
    </w:pPr>
    <w:rPr>
      <w:rFonts w:ascii="Times New Roman" w:eastAsia="Times New Roman" w:hAnsi="Times New Roman"/>
      <w:sz w:val="24"/>
    </w:rPr>
  </w:style>
  <w:style w:type="numbering" w:customStyle="1" w:styleId="1">
    <w:name w:val="1"/>
    <w:rsid w:val="00E0302C"/>
    <w:pPr>
      <w:numPr>
        <w:numId w:val="32"/>
      </w:numPr>
    </w:pPr>
  </w:style>
  <w:style w:type="character" w:customStyle="1" w:styleId="IntenseEmphasis2">
    <w:name w:val="Intense Emphasis2"/>
    <w:uiPriority w:val="21"/>
    <w:qFormat/>
    <w:rsid w:val="00E0302C"/>
    <w:rPr>
      <w:b/>
      <w:bCs/>
      <w:i/>
      <w:iCs/>
      <w:color w:val="4F81BD"/>
    </w:rPr>
  </w:style>
  <w:style w:type="character" w:customStyle="1" w:styleId="211">
    <w:name w:val="เนื้อความ 2 อักขระ1"/>
    <w:uiPriority w:val="99"/>
    <w:rsid w:val="00E0302C"/>
    <w:rPr>
      <w:rFonts w:ascii="Angsana New" w:eastAsia="Times New Roman" w:hAnsi="Angsana New" w:cs="Angsana New"/>
      <w:sz w:val="32"/>
      <w:szCs w:val="40"/>
    </w:rPr>
  </w:style>
  <w:style w:type="character" w:customStyle="1" w:styleId="BodyText2Char1">
    <w:name w:val="Body Text 2 Char1"/>
    <w:uiPriority w:val="99"/>
    <w:rsid w:val="00E0302C"/>
    <w:rPr>
      <w:rFonts w:ascii="Angsana New" w:hAnsi="Angsana New"/>
      <w:sz w:val="32"/>
      <w:szCs w:val="40"/>
    </w:rPr>
  </w:style>
  <w:style w:type="character" w:customStyle="1" w:styleId="311">
    <w:name w:val="การเยื้องเนื้อความ 3 อักขระ1"/>
    <w:uiPriority w:val="99"/>
    <w:rsid w:val="00E0302C"/>
    <w:rPr>
      <w:sz w:val="16"/>
      <w:szCs w:val="20"/>
    </w:rPr>
  </w:style>
  <w:style w:type="character" w:customStyle="1" w:styleId="BodyTextIndent3Char1">
    <w:name w:val="Body Text Indent 3 Char1"/>
    <w:uiPriority w:val="99"/>
    <w:rsid w:val="00E0302C"/>
    <w:rPr>
      <w:sz w:val="16"/>
    </w:rPr>
  </w:style>
  <w:style w:type="character" w:customStyle="1" w:styleId="IntenseEmphasis1">
    <w:name w:val="Intense Emphasis1"/>
    <w:uiPriority w:val="21"/>
    <w:qFormat/>
    <w:rsid w:val="00E0302C"/>
    <w:rPr>
      <w:b/>
      <w:bCs/>
      <w:i/>
      <w:iCs/>
      <w:color w:val="4F81BD"/>
    </w:rPr>
  </w:style>
  <w:style w:type="numbering" w:customStyle="1" w:styleId="Style1">
    <w:name w:val="Style1"/>
    <w:uiPriority w:val="99"/>
    <w:rsid w:val="00E0302C"/>
    <w:pPr>
      <w:numPr>
        <w:numId w:val="33"/>
      </w:numPr>
    </w:pPr>
  </w:style>
  <w:style w:type="paragraph" w:styleId="z-">
    <w:name w:val="HTML Bottom of Form"/>
    <w:basedOn w:val="a"/>
    <w:next w:val="a"/>
    <w:link w:val="z-0"/>
    <w:hidden/>
    <w:rsid w:val="00E0302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0">
    <w:name w:val="z-ด้านล่างของฟอร์ม อักขระ"/>
    <w:basedOn w:val="a0"/>
    <w:link w:val="z-"/>
    <w:rsid w:val="00E0302C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hd11">
    <w:name w:val="hd11"/>
    <w:rsid w:val="00E0302C"/>
    <w:rPr>
      <w:rFonts w:ascii="Courier New" w:hAnsi="Courier New" w:cs="Courier New" w:hint="default"/>
      <w:b/>
      <w:bCs/>
      <w:color w:val="FF6600"/>
      <w:sz w:val="30"/>
      <w:szCs w:val="30"/>
    </w:rPr>
  </w:style>
  <w:style w:type="character" w:customStyle="1" w:styleId="style611">
    <w:name w:val="style611"/>
    <w:rsid w:val="00E0302C"/>
    <w:rPr>
      <w:color w:val="333300"/>
    </w:rPr>
  </w:style>
  <w:style w:type="character" w:customStyle="1" w:styleId="aff3">
    <w:name w:val="a"/>
    <w:rsid w:val="00E0302C"/>
  </w:style>
  <w:style w:type="paragraph" w:customStyle="1" w:styleId="16">
    <w:name w:val="ลักษณะ หัวเรื่องตาราง + 16 พ."/>
    <w:basedOn w:val="a"/>
    <w:rsid w:val="00E0302C"/>
    <w:rPr>
      <w:rFonts w:ascii="Angsana New" w:eastAsia="Times New Roman" w:hAnsi="Angsana New"/>
      <w:b/>
      <w:bCs/>
      <w:sz w:val="32"/>
      <w:szCs w:val="32"/>
    </w:rPr>
  </w:style>
  <w:style w:type="paragraph" w:customStyle="1" w:styleId="xl25">
    <w:name w:val="xl2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6">
    <w:name w:val="xl2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7">
    <w:name w:val="xl2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8">
    <w:name w:val="xl28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29">
    <w:name w:val="xl29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0">
    <w:name w:val="xl3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1">
    <w:name w:val="xl3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2">
    <w:name w:val="xl3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3">
    <w:name w:val="xl33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4">
    <w:name w:val="xl34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5">
    <w:name w:val="xl35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6">
    <w:name w:val="xl36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7">
    <w:name w:val="xl37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8">
    <w:name w:val="xl38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9">
    <w:name w:val="xl39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0">
    <w:name w:val="xl40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1">
    <w:name w:val="xl41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2">
    <w:name w:val="xl42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3">
    <w:name w:val="xl43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4">
    <w:name w:val="xl44"/>
    <w:basedOn w:val="a"/>
    <w:rsid w:val="00E03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rowallia New" w:eastAsia="Times New Roman" w:hAnsi="Browallia New" w:cs="Browallia New"/>
      <w:sz w:val="26"/>
      <w:szCs w:val="26"/>
    </w:rPr>
  </w:style>
  <w:style w:type="character" w:customStyle="1" w:styleId="15">
    <w:name w:val="ข้อความบอลลูน อักขระ1"/>
    <w:rsid w:val="00E0302C"/>
    <w:rPr>
      <w:rFonts w:ascii="Tahoma" w:hAnsi="Tahoma"/>
      <w:sz w:val="16"/>
      <w:lang w:eastAsia="ko-KR"/>
    </w:rPr>
  </w:style>
  <w:style w:type="character" w:customStyle="1" w:styleId="st">
    <w:name w:val="st"/>
    <w:rsid w:val="00E0302C"/>
  </w:style>
  <w:style w:type="paragraph" w:styleId="aff4">
    <w:name w:val="endnote text"/>
    <w:basedOn w:val="a"/>
    <w:link w:val="aff5"/>
    <w:uiPriority w:val="99"/>
    <w:unhideWhenUsed/>
    <w:rsid w:val="00E0302C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aff5">
    <w:name w:val="ข้อความอ้างอิงท้ายเรื่อง อักขระ"/>
    <w:basedOn w:val="a0"/>
    <w:link w:val="aff4"/>
    <w:uiPriority w:val="99"/>
    <w:rsid w:val="00E0302C"/>
    <w:rPr>
      <w:rFonts w:ascii="Calibri" w:eastAsia="Calibri" w:hAnsi="Calibri"/>
      <w:szCs w:val="25"/>
    </w:rPr>
  </w:style>
  <w:style w:type="character" w:styleId="aff6">
    <w:name w:val="endnote reference"/>
    <w:uiPriority w:val="99"/>
    <w:unhideWhenUsed/>
    <w:rsid w:val="00E0302C"/>
    <w:rPr>
      <w:sz w:val="32"/>
      <w:szCs w:val="32"/>
      <w:vertAlign w:val="superscript"/>
    </w:rPr>
  </w:style>
  <w:style w:type="table" w:customStyle="1" w:styleId="1-11">
    <w:name w:val="แรเงาปานกลาง 1 - เน้น 11"/>
    <w:basedOn w:val="a1"/>
    <w:uiPriority w:val="63"/>
    <w:rsid w:val="00E0302C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499D-43E8-4745-A28B-66477E8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0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9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</dc:creator>
  <cp:lastModifiedBy>Admin</cp:lastModifiedBy>
  <cp:revision>26</cp:revision>
  <cp:lastPrinted>2019-07-17T16:05:00Z</cp:lastPrinted>
  <dcterms:created xsi:type="dcterms:W3CDTF">2019-08-16T07:12:00Z</dcterms:created>
  <dcterms:modified xsi:type="dcterms:W3CDTF">2020-12-17T07:42:00Z</dcterms:modified>
</cp:coreProperties>
</file>